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921" w:rsidRDefault="00C04921" w:rsidP="00A6325B">
      <w:pPr>
        <w:rPr>
          <w:b/>
          <w:sz w:val="32"/>
          <w:szCs w:val="32"/>
        </w:rPr>
      </w:pPr>
    </w:p>
    <w:p w:rsidR="00C04921" w:rsidRDefault="00C04921">
      <w:pPr>
        <w:rPr>
          <w:b/>
          <w:sz w:val="32"/>
          <w:szCs w:val="32"/>
        </w:rPr>
      </w:pPr>
    </w:p>
    <w:p w:rsidR="00C04921" w:rsidRDefault="00C04921">
      <w:pPr>
        <w:rPr>
          <w:b/>
          <w:sz w:val="32"/>
          <w:szCs w:val="32"/>
        </w:rPr>
      </w:pPr>
    </w:p>
    <w:p w:rsidR="00C04921" w:rsidRDefault="00C04921">
      <w:pPr>
        <w:rPr>
          <w:b/>
          <w:sz w:val="32"/>
          <w:szCs w:val="32"/>
        </w:rPr>
      </w:pPr>
    </w:p>
    <w:p w:rsidR="00C04921" w:rsidRDefault="00C04921">
      <w:pPr>
        <w:rPr>
          <w:b/>
          <w:sz w:val="32"/>
          <w:szCs w:val="32"/>
        </w:rPr>
      </w:pPr>
    </w:p>
    <w:p w:rsidR="00C04921" w:rsidRDefault="00C04921" w:rsidP="00C04921">
      <w:pPr>
        <w:rPr>
          <w:b/>
          <w:sz w:val="32"/>
          <w:szCs w:val="32"/>
        </w:rPr>
      </w:pPr>
    </w:p>
    <w:p w:rsidR="00C04921" w:rsidRDefault="00C04921" w:rsidP="00C04921">
      <w:pPr>
        <w:rPr>
          <w:b/>
          <w:sz w:val="32"/>
          <w:szCs w:val="32"/>
        </w:rPr>
      </w:pPr>
    </w:p>
    <w:p w:rsidR="00C04921" w:rsidRDefault="00C04921" w:rsidP="00C04921">
      <w:pPr>
        <w:rPr>
          <w:b/>
          <w:sz w:val="32"/>
          <w:szCs w:val="32"/>
        </w:rPr>
      </w:pPr>
    </w:p>
    <w:p w:rsidR="00C04921" w:rsidRPr="00C04921" w:rsidRDefault="00C04921" w:rsidP="00C04921">
      <w:pPr>
        <w:rPr>
          <w:rFonts w:eastAsiaTheme="minorHAnsi"/>
          <w:b/>
          <w:sz w:val="40"/>
          <w:szCs w:val="40"/>
          <w:lang w:eastAsia="en-US"/>
        </w:rPr>
      </w:pPr>
      <w:r w:rsidRPr="00C04921">
        <w:rPr>
          <w:b/>
          <w:sz w:val="40"/>
          <w:szCs w:val="40"/>
        </w:rPr>
        <w:t>Monialaisen oppimiskokonaisuuden</w:t>
      </w:r>
      <w:r w:rsidRPr="00C04921">
        <w:rPr>
          <w:sz w:val="40"/>
          <w:szCs w:val="40"/>
        </w:rPr>
        <w:t xml:space="preserve"> </w:t>
      </w:r>
      <w:r w:rsidRPr="00C04921">
        <w:rPr>
          <w:rFonts w:eastAsiaTheme="minorHAnsi"/>
          <w:b/>
          <w:sz w:val="40"/>
          <w:szCs w:val="40"/>
          <w:lang w:eastAsia="en-US"/>
        </w:rPr>
        <w:t>arviointikäytännöt</w:t>
      </w:r>
    </w:p>
    <w:p w:rsidR="00C04921" w:rsidRDefault="00C04921">
      <w:pPr>
        <w:rPr>
          <w:b/>
          <w:sz w:val="32"/>
          <w:szCs w:val="32"/>
        </w:rPr>
      </w:pPr>
    </w:p>
    <w:p w:rsidR="00C04921" w:rsidRPr="00C04921" w:rsidRDefault="00C04921" w:rsidP="00C04921">
      <w:pPr>
        <w:rPr>
          <w:rFonts w:eastAsiaTheme="minorHAnsi"/>
          <w:b/>
          <w:sz w:val="32"/>
          <w:szCs w:val="32"/>
          <w:lang w:eastAsia="en-US"/>
        </w:rPr>
      </w:pPr>
      <w:r w:rsidRPr="00C04921">
        <w:rPr>
          <w:rFonts w:eastAsiaTheme="minorHAnsi"/>
          <w:b/>
          <w:sz w:val="32"/>
          <w:szCs w:val="32"/>
          <w:lang w:eastAsia="en-US"/>
        </w:rPr>
        <w:t>Työkaluja monialaisen oppimiskokonaisuuden toteutumisen seurantaan ja arviointiin</w:t>
      </w:r>
      <w:r>
        <w:rPr>
          <w:rFonts w:eastAsiaTheme="minorHAnsi"/>
          <w:b/>
          <w:sz w:val="32"/>
          <w:szCs w:val="32"/>
          <w:lang w:eastAsia="en-US"/>
        </w:rPr>
        <w:t xml:space="preserve"> - </w:t>
      </w:r>
      <w:r w:rsidRPr="00C04921">
        <w:rPr>
          <w:rFonts w:eastAsiaTheme="minorHAnsi"/>
          <w:b/>
          <w:sz w:val="32"/>
          <w:szCs w:val="32"/>
          <w:lang w:eastAsia="en-US"/>
        </w:rPr>
        <w:t>OPS2016</w:t>
      </w:r>
    </w:p>
    <w:p w:rsidR="00C04921" w:rsidRPr="00C04921" w:rsidRDefault="00C04921">
      <w:pPr>
        <w:rPr>
          <w:b/>
          <w:sz w:val="32"/>
          <w:szCs w:val="32"/>
        </w:rPr>
      </w:pPr>
    </w:p>
    <w:p w:rsidR="00C04921" w:rsidRDefault="00C04921">
      <w:pPr>
        <w:rPr>
          <w:sz w:val="32"/>
          <w:szCs w:val="32"/>
        </w:rPr>
      </w:pPr>
    </w:p>
    <w:p w:rsidR="00C04921" w:rsidRDefault="00C04921">
      <w:pPr>
        <w:rPr>
          <w:sz w:val="32"/>
          <w:szCs w:val="32"/>
        </w:rPr>
      </w:pPr>
    </w:p>
    <w:p w:rsidR="00C04921" w:rsidRDefault="00C04921">
      <w:pPr>
        <w:rPr>
          <w:sz w:val="32"/>
          <w:szCs w:val="32"/>
        </w:rPr>
      </w:pPr>
    </w:p>
    <w:p w:rsidR="00C04921" w:rsidRDefault="00C04921" w:rsidP="00C04921">
      <w:pPr>
        <w:tabs>
          <w:tab w:val="left" w:pos="4212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3AD2FA1">
            <wp:extent cx="1670685" cy="572770"/>
            <wp:effectExtent l="0" t="0" r="571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A46" w:rsidRDefault="00BB0A46" w:rsidP="00A6325B">
      <w:pPr>
        <w:rPr>
          <w:sz w:val="32"/>
          <w:szCs w:val="32"/>
        </w:rPr>
      </w:pPr>
    </w:p>
    <w:p w:rsidR="00BB0A46" w:rsidRDefault="00BB0A46" w:rsidP="00A6325B">
      <w:pPr>
        <w:rPr>
          <w:sz w:val="32"/>
          <w:szCs w:val="32"/>
        </w:rPr>
      </w:pPr>
    </w:p>
    <w:p w:rsidR="00BB0A46" w:rsidRDefault="00BB0A46" w:rsidP="00A6325B">
      <w:pPr>
        <w:rPr>
          <w:sz w:val="32"/>
          <w:szCs w:val="32"/>
        </w:rPr>
      </w:pPr>
    </w:p>
    <w:p w:rsidR="00BB0A46" w:rsidRDefault="00BB0A46" w:rsidP="00A6325B">
      <w:pPr>
        <w:rPr>
          <w:sz w:val="32"/>
          <w:szCs w:val="32"/>
        </w:rPr>
      </w:pPr>
    </w:p>
    <w:p w:rsidR="00F52174" w:rsidRDefault="00F52174" w:rsidP="00A6325B">
      <w:pPr>
        <w:rPr>
          <w:b/>
          <w:sz w:val="32"/>
          <w:szCs w:val="32"/>
        </w:rPr>
      </w:pPr>
    </w:p>
    <w:p w:rsidR="00F52174" w:rsidRDefault="00F52174" w:rsidP="00A6325B">
      <w:pPr>
        <w:rPr>
          <w:b/>
          <w:sz w:val="32"/>
          <w:szCs w:val="32"/>
        </w:rPr>
      </w:pPr>
    </w:p>
    <w:p w:rsidR="00A6325B" w:rsidRPr="00BB0A46" w:rsidRDefault="00A6325B" w:rsidP="00A6325B">
      <w:pPr>
        <w:rPr>
          <w:b/>
          <w:sz w:val="32"/>
          <w:szCs w:val="32"/>
        </w:rPr>
      </w:pPr>
      <w:r w:rsidRPr="00A6325B">
        <w:rPr>
          <w:b/>
          <w:sz w:val="32"/>
          <w:szCs w:val="32"/>
        </w:rPr>
        <w:lastRenderedPageBreak/>
        <w:t>Monialaisen oppimiskokonaisuuden</w:t>
      </w:r>
      <w:r w:rsidRPr="00A6325B">
        <w:rPr>
          <w:sz w:val="32"/>
          <w:szCs w:val="32"/>
        </w:rPr>
        <w:t xml:space="preserve"> </w:t>
      </w:r>
      <w:r w:rsidRPr="00A6325B">
        <w:rPr>
          <w:rFonts w:eastAsiaTheme="minorHAnsi"/>
          <w:b/>
          <w:sz w:val="32"/>
          <w:szCs w:val="32"/>
          <w:lang w:eastAsia="en-US"/>
        </w:rPr>
        <w:t>arviointikäytännöt</w:t>
      </w:r>
    </w:p>
    <w:p w:rsidR="00950738" w:rsidRPr="00950738" w:rsidRDefault="00950738" w:rsidP="00A12B16">
      <w:pPr>
        <w:rPr>
          <w:rFonts w:eastAsiaTheme="minorHAnsi"/>
          <w:b/>
          <w:sz w:val="24"/>
          <w:szCs w:val="24"/>
          <w:lang w:eastAsia="en-US"/>
        </w:rPr>
      </w:pPr>
      <w:r w:rsidRPr="00950738">
        <w:rPr>
          <w:rFonts w:eastAsiaTheme="minorHAnsi"/>
          <w:b/>
          <w:sz w:val="24"/>
          <w:szCs w:val="24"/>
          <w:lang w:eastAsia="en-US"/>
        </w:rPr>
        <w:t>Arvioinnin tehtävä ja oppimista tukeva arviointikulttuuri</w:t>
      </w:r>
    </w:p>
    <w:p w:rsidR="007236CD" w:rsidRPr="007236CD" w:rsidRDefault="00E147E5" w:rsidP="007236CD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M</w:t>
      </w:r>
      <w:r w:rsidR="007236CD" w:rsidRPr="007236CD">
        <w:rPr>
          <w:rFonts w:eastAsiaTheme="minorHAnsi"/>
          <w:b/>
          <w:sz w:val="24"/>
          <w:szCs w:val="24"/>
          <w:lang w:eastAsia="en-US"/>
        </w:rPr>
        <w:t>ateriaali</w:t>
      </w:r>
      <w:r w:rsidR="00C17711" w:rsidRPr="007236CD">
        <w:rPr>
          <w:rFonts w:eastAsiaTheme="minorHAnsi"/>
          <w:b/>
          <w:sz w:val="24"/>
          <w:szCs w:val="24"/>
          <w:lang w:eastAsia="en-US"/>
        </w:rPr>
        <w:t xml:space="preserve"> on tarkoitettu m</w:t>
      </w:r>
      <w:r w:rsidR="007236CD" w:rsidRPr="007236CD">
        <w:rPr>
          <w:rFonts w:eastAsiaTheme="minorHAnsi"/>
          <w:b/>
          <w:sz w:val="24"/>
          <w:szCs w:val="24"/>
          <w:lang w:eastAsia="en-US"/>
        </w:rPr>
        <w:t xml:space="preserve">onialaisen oppimiskokonaisuuden </w:t>
      </w:r>
      <w:r w:rsidR="00C17711" w:rsidRPr="007236CD">
        <w:rPr>
          <w:rFonts w:eastAsiaTheme="minorHAnsi"/>
          <w:b/>
          <w:sz w:val="24"/>
          <w:szCs w:val="24"/>
          <w:lang w:eastAsia="en-US"/>
        </w:rPr>
        <w:t>arvioinnin tuek</w:t>
      </w:r>
      <w:r w:rsidR="00A12B16" w:rsidRPr="007236CD">
        <w:rPr>
          <w:rFonts w:eastAsiaTheme="minorHAnsi"/>
          <w:b/>
          <w:sz w:val="24"/>
          <w:szCs w:val="24"/>
          <w:lang w:eastAsia="en-US"/>
        </w:rPr>
        <w:t xml:space="preserve">si.  </w:t>
      </w:r>
      <w:r w:rsidR="007236CD" w:rsidRPr="007236CD">
        <w:rPr>
          <w:rFonts w:eastAsiaTheme="minorHAnsi"/>
          <w:b/>
          <w:sz w:val="24"/>
          <w:szCs w:val="24"/>
          <w:lang w:eastAsia="en-US"/>
        </w:rPr>
        <w:t>A</w:t>
      </w:r>
      <w:r w:rsidR="00A12B16" w:rsidRPr="007236CD">
        <w:rPr>
          <w:rFonts w:eastAsiaTheme="minorHAnsi"/>
          <w:b/>
          <w:sz w:val="24"/>
          <w:szCs w:val="24"/>
          <w:lang w:eastAsia="en-US"/>
        </w:rPr>
        <w:t xml:space="preserve">rvioinnin tehtävänä on ohjata ja kannustaa opiskelua sekä kehittää oppilaan edellytyksiä itsearviointiin. Oppilaan oppimista, työskentelyä ja käyttäytymistä </w:t>
      </w:r>
      <w:r w:rsidR="007236CD" w:rsidRPr="007236CD">
        <w:rPr>
          <w:rFonts w:eastAsiaTheme="minorHAnsi"/>
          <w:b/>
          <w:sz w:val="24"/>
          <w:szCs w:val="24"/>
          <w:lang w:eastAsia="en-US"/>
        </w:rPr>
        <w:t xml:space="preserve">arvioidaan </w:t>
      </w:r>
      <w:r w:rsidR="00A12B16" w:rsidRPr="007236CD">
        <w:rPr>
          <w:rFonts w:eastAsiaTheme="minorHAnsi"/>
          <w:b/>
          <w:sz w:val="24"/>
          <w:szCs w:val="24"/>
          <w:lang w:eastAsia="en-US"/>
        </w:rPr>
        <w:t>monipuolisesti.</w:t>
      </w:r>
      <w:r w:rsidR="005E3EBA" w:rsidRPr="007236C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7236CD" w:rsidRPr="007236CD">
        <w:rPr>
          <w:rFonts w:eastAsiaTheme="minorHAnsi"/>
          <w:b/>
          <w:sz w:val="24"/>
          <w:szCs w:val="24"/>
          <w:lang w:eastAsia="en-US"/>
        </w:rPr>
        <w:t>Painopiste on oppimista edistävässä arvioinnissa.</w:t>
      </w:r>
    </w:p>
    <w:p w:rsidR="007236CD" w:rsidRPr="007236CD" w:rsidRDefault="007236CD" w:rsidP="007236CD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5E3EBA" w:rsidRPr="007236CD" w:rsidRDefault="005E3EBA" w:rsidP="007236CD">
      <w:pPr>
        <w:rPr>
          <w:rFonts w:eastAsiaTheme="minorHAnsi"/>
          <w:b/>
          <w:sz w:val="24"/>
          <w:szCs w:val="24"/>
          <w:lang w:eastAsia="en-US"/>
        </w:rPr>
      </w:pPr>
      <w:r w:rsidRPr="007236CD">
        <w:rPr>
          <w:rFonts w:eastAsiaTheme="minorHAnsi"/>
          <w:b/>
          <w:sz w:val="24"/>
          <w:szCs w:val="24"/>
          <w:lang w:eastAsia="en-US"/>
        </w:rPr>
        <w:t xml:space="preserve">Oppilaita ohjataan havainnoimaan omaa ja yhteistä työskentelyä ja antamaan rakentavaa palautetta toisilleen. Tämä luo edellytyksiä oppilaiden itsearvioinnin ja vertaisarvioinnin taitojen kehittymiselle. </w:t>
      </w:r>
      <w:r w:rsidR="007236CD" w:rsidRPr="007236CD">
        <w:rPr>
          <w:rFonts w:eastAsiaTheme="minorHAnsi"/>
          <w:b/>
          <w:sz w:val="24"/>
          <w:szCs w:val="24"/>
          <w:lang w:eastAsia="en-US"/>
        </w:rPr>
        <w:t xml:space="preserve">Yhteistyö kotien </w:t>
      </w:r>
      <w:r w:rsidRPr="007236CD">
        <w:rPr>
          <w:rFonts w:eastAsiaTheme="minorHAnsi"/>
          <w:b/>
          <w:sz w:val="24"/>
          <w:szCs w:val="24"/>
          <w:lang w:eastAsia="en-US"/>
        </w:rPr>
        <w:t xml:space="preserve">kanssa on osa hyvää arviointikulttuuria. </w:t>
      </w:r>
    </w:p>
    <w:p w:rsidR="00CA642D" w:rsidRDefault="007236CD" w:rsidP="00CA642D">
      <w:pPr>
        <w:spacing w:line="240" w:lineRule="auto"/>
        <w:rPr>
          <w:rFonts w:eastAsiaTheme="minorHAnsi"/>
          <w:b/>
          <w:sz w:val="24"/>
          <w:szCs w:val="24"/>
          <w:lang w:eastAsia="en-US"/>
        </w:rPr>
      </w:pPr>
      <w:r w:rsidRPr="007236CD">
        <w:rPr>
          <w:rFonts w:eastAsiaTheme="minorHAnsi"/>
          <w:b/>
          <w:sz w:val="24"/>
          <w:szCs w:val="24"/>
          <w:lang w:eastAsia="en-US"/>
        </w:rPr>
        <w:t>Tukimateriaali koostuu seisemäst</w:t>
      </w:r>
      <w:r w:rsidR="00E147E5">
        <w:rPr>
          <w:rFonts w:eastAsiaTheme="minorHAnsi"/>
          <w:b/>
          <w:sz w:val="24"/>
          <w:szCs w:val="24"/>
          <w:lang w:eastAsia="en-US"/>
        </w:rPr>
        <w:t xml:space="preserve">ä eri osiosta. Opettaja </w:t>
      </w:r>
      <w:r w:rsidRPr="007236CD">
        <w:rPr>
          <w:rFonts w:eastAsiaTheme="minorHAnsi"/>
          <w:b/>
          <w:sz w:val="24"/>
          <w:szCs w:val="24"/>
          <w:lang w:eastAsia="en-US"/>
        </w:rPr>
        <w:t xml:space="preserve">voi valita kulloinkin tarpeelliseksi katsomansa osion ja keskittyä esim. yhden arvioitavan osa-alueen tarkasteluun. </w:t>
      </w:r>
      <w:r w:rsidR="00CA642D">
        <w:rPr>
          <w:rFonts w:eastAsiaTheme="minorHAnsi"/>
          <w:b/>
          <w:sz w:val="24"/>
          <w:szCs w:val="24"/>
          <w:lang w:eastAsia="en-US"/>
        </w:rPr>
        <w:t>Arviointia voi toteuttaa kirjallisesti</w:t>
      </w:r>
      <w:r w:rsidR="00E147E5">
        <w:rPr>
          <w:rFonts w:eastAsiaTheme="minorHAnsi"/>
          <w:b/>
          <w:sz w:val="24"/>
          <w:szCs w:val="24"/>
          <w:lang w:eastAsia="en-US"/>
        </w:rPr>
        <w:t xml:space="preserve">, toiminnallisesti </w:t>
      </w:r>
      <w:r w:rsidR="00CA642D">
        <w:rPr>
          <w:rFonts w:eastAsiaTheme="minorHAnsi"/>
          <w:b/>
          <w:sz w:val="24"/>
          <w:szCs w:val="24"/>
          <w:lang w:eastAsia="en-US"/>
        </w:rPr>
        <w:t>ja suullisesti.</w:t>
      </w:r>
    </w:p>
    <w:p w:rsidR="00EC5251" w:rsidRPr="00BB0A46" w:rsidRDefault="00950738" w:rsidP="00A12B16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rviointim</w:t>
      </w:r>
      <w:r w:rsidR="007236CD" w:rsidRPr="007236CD">
        <w:rPr>
          <w:rFonts w:eastAsiaTheme="minorHAnsi"/>
          <w:b/>
          <w:sz w:val="24"/>
          <w:szCs w:val="24"/>
          <w:lang w:eastAsia="en-US"/>
        </w:rPr>
        <w:t>ateriaalin avulla voi</w:t>
      </w:r>
      <w:r w:rsidR="00EC5251">
        <w:rPr>
          <w:rFonts w:eastAsiaTheme="minorHAnsi"/>
          <w:b/>
          <w:sz w:val="24"/>
          <w:szCs w:val="24"/>
          <w:lang w:eastAsia="en-US"/>
        </w:rPr>
        <w:t xml:space="preserve">daan arvioida </w:t>
      </w:r>
      <w:r>
        <w:rPr>
          <w:rFonts w:eastAsiaTheme="minorHAnsi"/>
          <w:b/>
          <w:sz w:val="24"/>
          <w:szCs w:val="24"/>
          <w:lang w:eastAsia="en-US"/>
        </w:rPr>
        <w:t>op</w:t>
      </w:r>
      <w:r w:rsidR="00625CE0">
        <w:rPr>
          <w:rFonts w:eastAsiaTheme="minorHAnsi"/>
          <w:b/>
          <w:sz w:val="24"/>
          <w:szCs w:val="24"/>
          <w:lang w:eastAsia="en-US"/>
        </w:rPr>
        <w:t xml:space="preserve">pimista, sosiaalisia taitoja, tunnetaitoja ja </w:t>
      </w:r>
      <w:r>
        <w:rPr>
          <w:rFonts w:eastAsiaTheme="minorHAnsi"/>
          <w:b/>
          <w:sz w:val="24"/>
          <w:szCs w:val="24"/>
          <w:lang w:eastAsia="en-US"/>
        </w:rPr>
        <w:t>henkilökohtais</w:t>
      </w:r>
      <w:r w:rsidR="00EC5251">
        <w:rPr>
          <w:rFonts w:eastAsiaTheme="minorHAnsi"/>
          <w:b/>
          <w:sz w:val="24"/>
          <w:szCs w:val="24"/>
          <w:lang w:eastAsia="en-US"/>
        </w:rPr>
        <w:t>ta</w:t>
      </w:r>
      <w:r w:rsidR="00E147E5">
        <w:rPr>
          <w:rFonts w:eastAsiaTheme="minorHAnsi"/>
          <w:b/>
          <w:sz w:val="24"/>
          <w:szCs w:val="24"/>
          <w:lang w:eastAsia="en-US"/>
        </w:rPr>
        <w:t xml:space="preserve">, ryhmän tai </w:t>
      </w:r>
      <w:r w:rsidR="00EC5251">
        <w:rPr>
          <w:rFonts w:eastAsiaTheme="minorHAnsi"/>
          <w:b/>
          <w:sz w:val="24"/>
          <w:szCs w:val="24"/>
          <w:lang w:eastAsia="en-US"/>
        </w:rPr>
        <w:t xml:space="preserve">koulun menestystä. </w:t>
      </w:r>
      <w:r w:rsidR="00D71D7D">
        <w:rPr>
          <w:rFonts w:eastAsiaTheme="minorHAnsi"/>
          <w:b/>
          <w:sz w:val="24"/>
          <w:szCs w:val="24"/>
          <w:lang w:eastAsia="en-US"/>
        </w:rPr>
        <w:t>N</w:t>
      </w:r>
      <w:r>
        <w:rPr>
          <w:rFonts w:eastAsiaTheme="minorHAnsi"/>
          <w:b/>
          <w:sz w:val="24"/>
          <w:szCs w:val="24"/>
          <w:lang w:eastAsia="en-US"/>
        </w:rPr>
        <w:t xml:space="preserve">ämä voidaan toteuttaa </w:t>
      </w:r>
      <w:r w:rsidR="007236CD" w:rsidRPr="007236CD">
        <w:rPr>
          <w:rFonts w:eastAsiaTheme="minorHAnsi"/>
          <w:b/>
          <w:sz w:val="24"/>
          <w:szCs w:val="24"/>
          <w:lang w:eastAsia="en-US"/>
        </w:rPr>
        <w:t>itse</w:t>
      </w:r>
      <w:r>
        <w:rPr>
          <w:rFonts w:eastAsiaTheme="minorHAnsi"/>
          <w:b/>
          <w:sz w:val="24"/>
          <w:szCs w:val="24"/>
          <w:lang w:eastAsia="en-US"/>
        </w:rPr>
        <w:t xml:space="preserve">- </w:t>
      </w:r>
      <w:r w:rsidR="007236CD" w:rsidRPr="007236CD">
        <w:rPr>
          <w:rFonts w:eastAsiaTheme="minorHAnsi"/>
          <w:b/>
          <w:sz w:val="24"/>
          <w:szCs w:val="24"/>
          <w:lang w:eastAsia="en-US"/>
        </w:rPr>
        <w:t>ja vertais</w:t>
      </w:r>
      <w:r w:rsidR="00625CE0">
        <w:rPr>
          <w:rFonts w:eastAsiaTheme="minorHAnsi"/>
          <w:b/>
          <w:sz w:val="24"/>
          <w:szCs w:val="24"/>
          <w:lang w:eastAsia="en-US"/>
        </w:rPr>
        <w:t>-</w:t>
      </w:r>
      <w:r w:rsidR="007236CD" w:rsidRPr="007236CD">
        <w:rPr>
          <w:rFonts w:eastAsiaTheme="minorHAnsi"/>
          <w:b/>
          <w:sz w:val="24"/>
          <w:szCs w:val="24"/>
          <w:lang w:eastAsia="en-US"/>
        </w:rPr>
        <w:t>arviointi</w:t>
      </w:r>
      <w:r>
        <w:rPr>
          <w:rFonts w:eastAsiaTheme="minorHAnsi"/>
          <w:b/>
          <w:sz w:val="24"/>
          <w:szCs w:val="24"/>
          <w:lang w:eastAsia="en-US"/>
        </w:rPr>
        <w:t>na</w:t>
      </w:r>
      <w:r w:rsidR="007236CD">
        <w:rPr>
          <w:rFonts w:eastAsiaTheme="minorHAnsi"/>
          <w:sz w:val="24"/>
          <w:szCs w:val="24"/>
          <w:lang w:eastAsia="en-US"/>
        </w:rPr>
        <w:t>.</w:t>
      </w:r>
      <w:r w:rsidR="00EC5251">
        <w:rPr>
          <w:rFonts w:eastAsiaTheme="minorHAnsi"/>
          <w:sz w:val="24"/>
          <w:szCs w:val="24"/>
          <w:lang w:eastAsia="en-US"/>
        </w:rPr>
        <w:t xml:space="preserve"> </w:t>
      </w:r>
      <w:r w:rsidR="00EC5251" w:rsidRPr="00EC5251">
        <w:rPr>
          <w:rFonts w:eastAsiaTheme="minorHAnsi"/>
          <w:b/>
          <w:sz w:val="24"/>
          <w:szCs w:val="24"/>
          <w:lang w:eastAsia="en-US"/>
        </w:rPr>
        <w:t>Lomakkeista 1-6 on tarkoitettu oppilaan käyttöön ja lomake 7 opettajan työvälineeksi.</w:t>
      </w:r>
      <w:r w:rsidR="00E147E5">
        <w:rPr>
          <w:rFonts w:eastAsiaTheme="minorHAnsi"/>
          <w:b/>
          <w:sz w:val="24"/>
          <w:szCs w:val="24"/>
          <w:lang w:eastAsia="en-US"/>
        </w:rPr>
        <w:t xml:space="preserve"> Lomakkeiden lopussa on kuvaus siitä, millaista toiminnallinen arvio alakoulussa voisi olla. Monipuolisia arviointihetkiä!</w:t>
      </w:r>
    </w:p>
    <w:p w:rsidR="00A6325B" w:rsidRDefault="00950738" w:rsidP="00D5001B">
      <w:pPr>
        <w:pStyle w:val="Default"/>
        <w:ind w:left="1304" w:hanging="1304"/>
        <w:rPr>
          <w:b/>
        </w:rPr>
      </w:pPr>
      <w:r w:rsidRPr="00EC5251">
        <w:rPr>
          <w:rFonts w:asciiTheme="minorHAnsi" w:hAnsiTheme="minorHAnsi"/>
          <w:b/>
        </w:rPr>
        <w:t xml:space="preserve">Lomake 1. </w:t>
      </w:r>
      <w:r w:rsidR="00EC5251" w:rsidRPr="00EC5251">
        <w:rPr>
          <w:rFonts w:asciiTheme="minorHAnsi" w:hAnsiTheme="minorHAnsi"/>
          <w:b/>
        </w:rPr>
        <w:t xml:space="preserve"> </w:t>
      </w:r>
      <w:r w:rsidR="00EC5251" w:rsidRPr="00EC5251">
        <w:rPr>
          <w:rFonts w:asciiTheme="minorHAnsi" w:hAnsiTheme="minorHAnsi"/>
          <w:b/>
        </w:rPr>
        <w:tab/>
      </w:r>
      <w:r w:rsidRPr="00EC5251">
        <w:rPr>
          <w:rFonts w:asciiTheme="minorHAnsi" w:hAnsiTheme="minorHAnsi"/>
          <w:b/>
        </w:rPr>
        <w:t>Henkilökohtaisen tavoitteen osoittaminen, prosessin</w:t>
      </w:r>
      <w:r w:rsidR="00F558C7">
        <w:rPr>
          <w:rFonts w:asciiTheme="minorHAnsi" w:hAnsiTheme="minorHAnsi"/>
          <w:b/>
        </w:rPr>
        <w:t xml:space="preserve"> väliarviointi sekä </w:t>
      </w:r>
      <w:r w:rsidRPr="00EC5251">
        <w:rPr>
          <w:rFonts w:asciiTheme="minorHAnsi" w:hAnsiTheme="minorHAnsi"/>
          <w:b/>
        </w:rPr>
        <w:t>työn ja työskentelyn korjaaminen saadun palautteen perusteella</w:t>
      </w:r>
      <w:r w:rsidR="00A6325B">
        <w:rPr>
          <w:rFonts w:asciiTheme="minorHAnsi" w:hAnsiTheme="minorHAnsi"/>
          <w:b/>
        </w:rPr>
        <w:t xml:space="preserve">. </w:t>
      </w:r>
      <w:r w:rsidR="00A6325B">
        <w:rPr>
          <w:b/>
        </w:rPr>
        <w:t>Prosessin arviointikohdat ovat valinnan mukaan alussa, keskellä ja</w:t>
      </w:r>
      <w:r w:rsidR="00461862">
        <w:rPr>
          <w:b/>
        </w:rPr>
        <w:t xml:space="preserve"> lopussa tai kaikissa vaiheissa (kaksi sivua).</w:t>
      </w:r>
    </w:p>
    <w:p w:rsidR="00A6325B" w:rsidRPr="00EC5251" w:rsidRDefault="00A6325B" w:rsidP="00D5001B">
      <w:pPr>
        <w:pStyle w:val="Default"/>
        <w:rPr>
          <w:rFonts w:asciiTheme="minorHAnsi" w:hAnsiTheme="minorHAnsi"/>
          <w:b/>
        </w:rPr>
      </w:pPr>
    </w:p>
    <w:p w:rsidR="00950738" w:rsidRPr="00EC5251" w:rsidRDefault="00950738" w:rsidP="00461862">
      <w:pPr>
        <w:spacing w:line="240" w:lineRule="auto"/>
        <w:ind w:left="1304" w:hanging="1304"/>
        <w:rPr>
          <w:rFonts w:eastAsia="Times New Roman" w:cs="Times New Roman"/>
          <w:b/>
          <w:sz w:val="24"/>
          <w:szCs w:val="24"/>
        </w:rPr>
      </w:pPr>
      <w:r w:rsidRPr="00EC5251">
        <w:rPr>
          <w:b/>
          <w:sz w:val="24"/>
          <w:szCs w:val="24"/>
        </w:rPr>
        <w:t xml:space="preserve">Lomake 2. </w:t>
      </w:r>
      <w:r w:rsidR="00EC5251" w:rsidRPr="00EC5251">
        <w:rPr>
          <w:b/>
          <w:sz w:val="24"/>
          <w:szCs w:val="24"/>
        </w:rPr>
        <w:tab/>
      </w:r>
      <w:r w:rsidRPr="00EC5251">
        <w:rPr>
          <w:rFonts w:eastAsiaTheme="minorHAnsi"/>
          <w:b/>
          <w:sz w:val="24"/>
          <w:szCs w:val="24"/>
          <w:lang w:eastAsia="en-US"/>
        </w:rPr>
        <w:t>Oppimistaitojen, sosiaalisten taitojen ja tunnetaitojen osoittaminen</w:t>
      </w:r>
      <w:r w:rsidR="00461862">
        <w:rPr>
          <w:rFonts w:eastAsiaTheme="minorHAnsi"/>
          <w:b/>
          <w:sz w:val="24"/>
          <w:szCs w:val="24"/>
          <w:lang w:eastAsia="en-US"/>
        </w:rPr>
        <w:t xml:space="preserve"> (kaksi sivua).</w:t>
      </w:r>
    </w:p>
    <w:p w:rsidR="00A6325B" w:rsidRDefault="00EC5251" w:rsidP="00D5001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</w:rPr>
      </w:pPr>
      <w:r w:rsidRPr="00EC5251">
        <w:rPr>
          <w:rFonts w:cs="Calibri"/>
          <w:b/>
          <w:color w:val="000000"/>
          <w:sz w:val="24"/>
          <w:szCs w:val="24"/>
        </w:rPr>
        <w:t>Lomake 3.</w:t>
      </w:r>
      <w:r w:rsidRPr="00EC5251">
        <w:rPr>
          <w:rFonts w:cs="Calibri"/>
          <w:b/>
          <w:color w:val="000000"/>
          <w:sz w:val="24"/>
          <w:szCs w:val="24"/>
        </w:rPr>
        <w:tab/>
      </w:r>
      <w:r w:rsidR="00950738" w:rsidRPr="00EC5251">
        <w:rPr>
          <w:rFonts w:cs="Calibri"/>
          <w:b/>
          <w:color w:val="000000"/>
          <w:sz w:val="24"/>
          <w:szCs w:val="24"/>
        </w:rPr>
        <w:t>Ryhmätyötaitojen oppimisen osoittaminen</w:t>
      </w:r>
      <w:r w:rsidR="00795DCF">
        <w:rPr>
          <w:rFonts w:cs="Calibri"/>
          <w:b/>
          <w:color w:val="000000"/>
          <w:sz w:val="24"/>
          <w:szCs w:val="24"/>
        </w:rPr>
        <w:t>.</w:t>
      </w:r>
    </w:p>
    <w:p w:rsidR="00D5001B" w:rsidRPr="00EC5251" w:rsidRDefault="00D5001B" w:rsidP="00D5001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</w:rPr>
      </w:pPr>
    </w:p>
    <w:p w:rsidR="00EC5251" w:rsidRPr="00EC5251" w:rsidRDefault="00EC5251" w:rsidP="00D5001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EC5251">
        <w:rPr>
          <w:rFonts w:cs="Calibri"/>
          <w:b/>
          <w:color w:val="000000"/>
          <w:sz w:val="24"/>
          <w:szCs w:val="24"/>
        </w:rPr>
        <w:t>Lomake 4.</w:t>
      </w:r>
      <w:r w:rsidRPr="00EC5251">
        <w:rPr>
          <w:rFonts w:cs="Calibri"/>
          <w:b/>
          <w:color w:val="000000"/>
          <w:sz w:val="24"/>
          <w:szCs w:val="24"/>
        </w:rPr>
        <w:tab/>
      </w:r>
      <w:r w:rsidRPr="00EC5251">
        <w:rPr>
          <w:rFonts w:eastAsiaTheme="minorHAnsi"/>
          <w:b/>
          <w:sz w:val="24"/>
          <w:szCs w:val="24"/>
          <w:lang w:eastAsia="en-US"/>
        </w:rPr>
        <w:t>Opitun laajuuden osoittaminen</w:t>
      </w:r>
      <w:r w:rsidR="00795DCF">
        <w:rPr>
          <w:rFonts w:eastAsiaTheme="minorHAnsi"/>
          <w:b/>
          <w:sz w:val="24"/>
          <w:szCs w:val="24"/>
          <w:lang w:eastAsia="en-US"/>
        </w:rPr>
        <w:t>.</w:t>
      </w:r>
    </w:p>
    <w:p w:rsidR="00EC5251" w:rsidRPr="00EC5251" w:rsidRDefault="00EC5251" w:rsidP="00D5001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EC5251" w:rsidRPr="00E147E5" w:rsidRDefault="00E147E5" w:rsidP="00625CE0">
      <w:pPr>
        <w:ind w:left="1304" w:hanging="1304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Lomake 5.</w:t>
      </w:r>
      <w:r>
        <w:rPr>
          <w:rFonts w:eastAsiaTheme="minorHAnsi"/>
          <w:b/>
          <w:sz w:val="24"/>
          <w:szCs w:val="24"/>
          <w:lang w:eastAsia="en-US"/>
        </w:rPr>
        <w:tab/>
        <w:t xml:space="preserve">Oppilaskunnan / oppilaiden </w:t>
      </w:r>
      <w:r w:rsidR="00EC5251" w:rsidRPr="00EC5251">
        <w:rPr>
          <w:rFonts w:eastAsiaTheme="minorHAnsi"/>
          <w:b/>
          <w:sz w:val="24"/>
          <w:szCs w:val="24"/>
          <w:lang w:eastAsia="en-US"/>
        </w:rPr>
        <w:t>tavoitteiden onnistuminen</w:t>
      </w:r>
      <w:r w:rsidR="00625CE0" w:rsidRPr="00625CE0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625CE0" w:rsidRPr="00E147E5">
        <w:rPr>
          <w:rFonts w:eastAsiaTheme="minorHAnsi"/>
          <w:b/>
          <w:sz w:val="24"/>
          <w:szCs w:val="24"/>
          <w:lang w:eastAsia="en-US"/>
        </w:rPr>
        <w:t>Lomakkeessa esimerkkinä Raunistulan koulun Minä ja maailma –opintokokonaisuutta varten kerätyt ehdotukset oppilailta huhtikuussa 2016.</w:t>
      </w:r>
    </w:p>
    <w:p w:rsidR="00EC5251" w:rsidRPr="00EC5251" w:rsidRDefault="00EC5251" w:rsidP="00D5001B">
      <w:pPr>
        <w:spacing w:line="240" w:lineRule="auto"/>
        <w:ind w:left="1304" w:hanging="1304"/>
        <w:rPr>
          <w:rFonts w:eastAsia="Times New Roman" w:cs="Times New Roman"/>
          <w:b/>
          <w:sz w:val="24"/>
          <w:szCs w:val="24"/>
        </w:rPr>
      </w:pPr>
      <w:r w:rsidRPr="00EC5251">
        <w:rPr>
          <w:rFonts w:eastAsiaTheme="minorHAnsi"/>
          <w:b/>
          <w:sz w:val="24"/>
          <w:szCs w:val="24"/>
          <w:lang w:eastAsia="en-US"/>
        </w:rPr>
        <w:t xml:space="preserve">Lomake 6.  </w:t>
      </w:r>
      <w:r w:rsidRPr="00EC5251">
        <w:rPr>
          <w:rFonts w:eastAsiaTheme="minorHAnsi"/>
          <w:b/>
          <w:sz w:val="24"/>
          <w:szCs w:val="24"/>
          <w:lang w:eastAsia="en-US"/>
        </w:rPr>
        <w:tab/>
      </w:r>
      <w:r w:rsidR="00E147E5">
        <w:rPr>
          <w:rFonts w:eastAsia="Times New Roman" w:cs="Times New Roman"/>
          <w:b/>
          <w:sz w:val="24"/>
          <w:szCs w:val="24"/>
        </w:rPr>
        <w:t>K</w:t>
      </w:r>
      <w:r w:rsidRPr="00EC5251">
        <w:rPr>
          <w:rFonts w:eastAsia="Times New Roman" w:cs="Times New Roman"/>
          <w:b/>
          <w:sz w:val="24"/>
          <w:szCs w:val="24"/>
        </w:rPr>
        <w:t>oulun monialaisen</w:t>
      </w:r>
      <w:r w:rsidR="00625CE0">
        <w:rPr>
          <w:rFonts w:eastAsia="Times New Roman" w:cs="Times New Roman"/>
          <w:b/>
          <w:sz w:val="24"/>
          <w:szCs w:val="24"/>
        </w:rPr>
        <w:t xml:space="preserve"> oppimiskokonaisuuden</w:t>
      </w:r>
      <w:r w:rsidR="00CA642D">
        <w:rPr>
          <w:rFonts w:eastAsia="Times New Roman" w:cs="Times New Roman"/>
          <w:b/>
          <w:sz w:val="24"/>
          <w:szCs w:val="24"/>
        </w:rPr>
        <w:t xml:space="preserve"> toimintakulttuurin arviointi. </w:t>
      </w:r>
      <w:r w:rsidRPr="00EC5251">
        <w:rPr>
          <w:rFonts w:eastAsia="Times New Roman" w:cs="Times New Roman"/>
          <w:b/>
          <w:sz w:val="24"/>
          <w:szCs w:val="24"/>
        </w:rPr>
        <w:t>Arvioin</w:t>
      </w:r>
      <w:r w:rsidR="00625CE0">
        <w:rPr>
          <w:rFonts w:eastAsia="Times New Roman" w:cs="Times New Roman"/>
          <w:b/>
          <w:sz w:val="24"/>
          <w:szCs w:val="24"/>
        </w:rPr>
        <w:t xml:space="preserve">tia pyydetään </w:t>
      </w:r>
      <w:r w:rsidR="00461862">
        <w:rPr>
          <w:rFonts w:eastAsia="Times New Roman" w:cs="Times New Roman"/>
          <w:b/>
          <w:sz w:val="24"/>
          <w:szCs w:val="24"/>
        </w:rPr>
        <w:t>vaihtelevasti</w:t>
      </w:r>
      <w:r w:rsidR="00CA642D">
        <w:rPr>
          <w:rFonts w:eastAsia="Times New Roman" w:cs="Times New Roman"/>
          <w:b/>
          <w:sz w:val="24"/>
          <w:szCs w:val="24"/>
        </w:rPr>
        <w:t xml:space="preserve"> </w:t>
      </w:r>
      <w:r w:rsidR="00625CE0">
        <w:rPr>
          <w:rFonts w:eastAsia="Times New Roman" w:cs="Times New Roman"/>
          <w:b/>
          <w:sz w:val="24"/>
          <w:szCs w:val="24"/>
        </w:rPr>
        <w:t>myös</w:t>
      </w:r>
      <w:r w:rsidRPr="00EC5251">
        <w:rPr>
          <w:rFonts w:eastAsia="Times New Roman" w:cs="Times New Roman"/>
          <w:b/>
          <w:sz w:val="24"/>
          <w:szCs w:val="24"/>
        </w:rPr>
        <w:t xml:space="preserve"> yhteistyökumppaneilta, vanhemmilt</w:t>
      </w:r>
      <w:r w:rsidR="00CA642D">
        <w:rPr>
          <w:rFonts w:eastAsia="Times New Roman" w:cs="Times New Roman"/>
          <w:b/>
          <w:sz w:val="24"/>
          <w:szCs w:val="24"/>
        </w:rPr>
        <w:t xml:space="preserve">a, oppilaskunnan hallitukselta ja </w:t>
      </w:r>
      <w:r w:rsidRPr="00EC5251">
        <w:rPr>
          <w:rFonts w:eastAsia="Times New Roman" w:cs="Times New Roman"/>
          <w:b/>
          <w:sz w:val="24"/>
          <w:szCs w:val="24"/>
        </w:rPr>
        <w:t>koulun m</w:t>
      </w:r>
      <w:r w:rsidR="00461862">
        <w:rPr>
          <w:rFonts w:eastAsia="Times New Roman" w:cs="Times New Roman"/>
          <w:b/>
          <w:sz w:val="24"/>
          <w:szCs w:val="24"/>
        </w:rPr>
        <w:t>uilta aikuisilta (kaksi sivua).</w:t>
      </w:r>
    </w:p>
    <w:p w:rsidR="00BB0A46" w:rsidRDefault="00EC5251" w:rsidP="00BB0A46">
      <w:pPr>
        <w:spacing w:line="240" w:lineRule="auto"/>
        <w:ind w:left="1304" w:hanging="1304"/>
        <w:rPr>
          <w:rFonts w:eastAsiaTheme="minorHAnsi"/>
          <w:b/>
          <w:sz w:val="24"/>
          <w:szCs w:val="24"/>
          <w:lang w:eastAsia="en-US"/>
        </w:rPr>
      </w:pPr>
      <w:r w:rsidRPr="00EC5251">
        <w:rPr>
          <w:rFonts w:eastAsia="Times New Roman" w:cs="Times New Roman"/>
          <w:b/>
          <w:sz w:val="24"/>
          <w:szCs w:val="24"/>
        </w:rPr>
        <w:t xml:space="preserve">Lomake 7. </w:t>
      </w:r>
      <w:r w:rsidRPr="00EC5251">
        <w:rPr>
          <w:rFonts w:eastAsia="Times New Roman" w:cs="Times New Roman"/>
          <w:b/>
          <w:sz w:val="24"/>
          <w:szCs w:val="24"/>
        </w:rPr>
        <w:tab/>
      </w:r>
      <w:r w:rsidR="00950738" w:rsidRPr="00EC5251">
        <w:rPr>
          <w:rFonts w:eastAsiaTheme="minorHAnsi"/>
          <w:b/>
          <w:sz w:val="24"/>
          <w:szCs w:val="24"/>
          <w:lang w:eastAsia="en-US"/>
        </w:rPr>
        <w:t>Laaja-alaisen osaamisen dokumentointi (opettajan lomake)</w:t>
      </w:r>
      <w:r w:rsidR="00D71D7D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D71D7D" w:rsidRPr="00D71D7D">
        <w:rPr>
          <w:rFonts w:eastAsiaTheme="minorHAnsi"/>
          <w:b/>
          <w:sz w:val="24"/>
          <w:szCs w:val="24"/>
          <w:lang w:eastAsia="en-US"/>
        </w:rPr>
        <w:t>Oppilaan tekemän laajuusarvion perusteella opettaja tekee koonnin, joko oppilas-, ryhmä- tai luokkakohtaisesti.</w:t>
      </w:r>
    </w:p>
    <w:p w:rsidR="00F52174" w:rsidRDefault="00F52174" w:rsidP="00BB0A46">
      <w:pPr>
        <w:spacing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F52174" w:rsidRDefault="00F52174" w:rsidP="00BB0A46">
      <w:pPr>
        <w:spacing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34184A" w:rsidRPr="00BB0A46" w:rsidRDefault="007542DF" w:rsidP="00BB0A46">
      <w:pPr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ascii="Calibri" w:hAnsi="Calibri" w:cs="Calibri"/>
          <w:b/>
          <w:color w:val="000000"/>
          <w:sz w:val="28"/>
          <w:szCs w:val="28"/>
        </w:rPr>
        <w:lastRenderedPageBreak/>
        <w:t>Eheyttämisen laajuus</w:t>
      </w:r>
      <w:r w:rsidR="00BB0A46">
        <w:rPr>
          <w:rFonts w:ascii="Calibri" w:hAnsi="Calibri" w:cs="Calibri"/>
          <w:b/>
          <w:color w:val="000000"/>
          <w:sz w:val="28"/>
          <w:szCs w:val="28"/>
        </w:rPr>
        <w:t>:</w:t>
      </w:r>
    </w:p>
    <w:p w:rsidR="0034184A" w:rsidRDefault="0034184A" w:rsidP="00F558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34184A" w:rsidRDefault="0034184A" w:rsidP="00F558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34184A" w:rsidRDefault="0034184A" w:rsidP="00F558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34184A" w:rsidRDefault="0034184A" w:rsidP="00F558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7C8CA4" wp14:editId="2B2C2933">
            <wp:extent cx="4213225" cy="2194560"/>
            <wp:effectExtent l="0" t="57150" r="0" b="53340"/>
            <wp:docPr id="8" name="Kaaviokuv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4184A" w:rsidRDefault="0034184A" w:rsidP="00F558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7542DF" w:rsidRDefault="007542DF" w:rsidP="00F558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BB0A46" w:rsidRDefault="007542DF" w:rsidP="007542D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Laaja-alainen osaaminen (kuva OPH)</w:t>
      </w:r>
      <w:r w:rsidR="00BB0A46">
        <w:rPr>
          <w:rFonts w:ascii="Calibri" w:hAnsi="Calibri" w:cs="Calibri"/>
          <w:b/>
          <w:color w:val="000000"/>
          <w:sz w:val="28"/>
          <w:szCs w:val="28"/>
        </w:rPr>
        <w:t>:</w:t>
      </w:r>
    </w:p>
    <w:p w:rsidR="007542DF" w:rsidRDefault="007542DF" w:rsidP="00BB0A4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994504">
        <w:rPr>
          <w:rFonts w:eastAsia="Times New Roman" w:cstheme="minorHAnsi"/>
          <w:noProof/>
          <w:sz w:val="32"/>
          <w:szCs w:val="32"/>
        </w:rPr>
        <w:drawing>
          <wp:inline distT="0" distB="0" distL="0" distR="0" wp14:anchorId="37444AEA" wp14:editId="51FAB76B">
            <wp:extent cx="4213358" cy="3063240"/>
            <wp:effectExtent l="0" t="0" r="0" b="381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21" cy="306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F" w:rsidRDefault="0066157F" w:rsidP="00F558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F52174" w:rsidRDefault="00F52174" w:rsidP="00F558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F52174" w:rsidRDefault="00F52174" w:rsidP="00F558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F52174" w:rsidRDefault="00F52174" w:rsidP="00F558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F52174" w:rsidRDefault="00F52174" w:rsidP="00F558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F52174" w:rsidRDefault="00F52174" w:rsidP="00F558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F52174" w:rsidRDefault="00F52174" w:rsidP="00F5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F52174" w:rsidRDefault="007955C0" w:rsidP="00F5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lastRenderedPageBreak/>
        <w:t>Oppilas:</w:t>
      </w:r>
      <w:r>
        <w:rPr>
          <w:rFonts w:ascii="Calibri" w:hAnsi="Calibri" w:cs="Calibri"/>
          <w:b/>
          <w:color w:val="000000"/>
          <w:sz w:val="28"/>
          <w:szCs w:val="28"/>
        </w:rPr>
        <w:tab/>
      </w:r>
    </w:p>
    <w:p w:rsidR="00F52174" w:rsidRDefault="00F52174" w:rsidP="00F5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F558C7" w:rsidRPr="00F52174" w:rsidRDefault="007955C0" w:rsidP="00F5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Lomake 1. </w:t>
      </w:r>
      <w:r w:rsidR="00F558C7" w:rsidRPr="00A6325B">
        <w:rPr>
          <w:rFonts w:ascii="Calibri" w:hAnsi="Calibri" w:cs="Calibri"/>
          <w:b/>
          <w:color w:val="000000"/>
          <w:sz w:val="32"/>
          <w:szCs w:val="32"/>
        </w:rPr>
        <w:t>Mitä minä opin tai osaa</w:t>
      </w:r>
      <w:r w:rsidR="009E32E7">
        <w:rPr>
          <w:rFonts w:ascii="Calibri" w:hAnsi="Calibri" w:cs="Calibri"/>
          <w:b/>
          <w:color w:val="000000"/>
          <w:sz w:val="32"/>
          <w:szCs w:val="32"/>
        </w:rPr>
        <w:t>n</w:t>
      </w:r>
      <w:r w:rsidR="00F558C7" w:rsidRPr="00A6325B">
        <w:rPr>
          <w:rFonts w:ascii="Calibri" w:hAnsi="Calibri" w:cs="Calibri"/>
          <w:b/>
          <w:color w:val="000000"/>
          <w:sz w:val="32"/>
          <w:szCs w:val="32"/>
        </w:rPr>
        <w:t xml:space="preserve"> nyt?</w:t>
      </w:r>
      <w:r w:rsidR="00A6325B">
        <w:rPr>
          <w:rFonts w:ascii="Calibri" w:hAnsi="Calibri" w:cs="Calibri"/>
          <w:b/>
          <w:color w:val="000000"/>
          <w:sz w:val="40"/>
          <w:szCs w:val="40"/>
        </w:rPr>
        <w:tab/>
      </w:r>
    </w:p>
    <w:p w:rsidR="00AC0A96" w:rsidRPr="00F558C7" w:rsidRDefault="00AC0A96" w:rsidP="00F558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1700"/>
        <w:gridCol w:w="5665"/>
      </w:tblGrid>
      <w:tr w:rsidR="00F558C7" w:rsidRPr="00F558C7" w:rsidTr="00F558C7">
        <w:tc>
          <w:tcPr>
            <w:tcW w:w="2263" w:type="dxa"/>
          </w:tcPr>
          <w:p w:rsidR="00F558C7" w:rsidRPr="00F558C7" w:rsidRDefault="00F558C7" w:rsidP="0024255D">
            <w:pPr>
              <w:rPr>
                <w:b/>
              </w:rPr>
            </w:pPr>
          </w:p>
        </w:tc>
        <w:tc>
          <w:tcPr>
            <w:tcW w:w="1700" w:type="dxa"/>
          </w:tcPr>
          <w:p w:rsidR="00F558C7" w:rsidRPr="00F558C7" w:rsidRDefault="00F558C7" w:rsidP="0024255D">
            <w:pPr>
              <w:rPr>
                <w:b/>
              </w:rPr>
            </w:pPr>
            <w:r w:rsidRPr="00F558C7">
              <w:rPr>
                <w:b/>
              </w:rPr>
              <w:t>Osaan / En osaa</w:t>
            </w:r>
          </w:p>
        </w:tc>
        <w:tc>
          <w:tcPr>
            <w:tcW w:w="5665" w:type="dxa"/>
          </w:tcPr>
          <w:p w:rsidR="00A6325B" w:rsidRPr="00F558C7" w:rsidRDefault="00A6325B" w:rsidP="00A6325B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Arviointikohdat ovat valinnan mukaan alussa, keskellä, </w:t>
            </w:r>
            <w:r w:rsidRPr="00F558C7">
              <w:rPr>
                <w:b/>
              </w:rPr>
              <w:t>lopussa tai kaikissa vaiheissa</w:t>
            </w:r>
          </w:p>
          <w:p w:rsidR="00F558C7" w:rsidRPr="00F558C7" w:rsidRDefault="00F558C7" w:rsidP="0024255D">
            <w:pPr>
              <w:rPr>
                <w:b/>
              </w:rPr>
            </w:pPr>
          </w:p>
        </w:tc>
      </w:tr>
      <w:tr w:rsidR="00F558C7" w:rsidRPr="00F558C7" w:rsidTr="00F558C7">
        <w:tc>
          <w:tcPr>
            <w:tcW w:w="2263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Osaan nyt.</w:t>
            </w:r>
          </w:p>
        </w:tc>
        <w:tc>
          <w:tcPr>
            <w:tcW w:w="1700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</w:p>
        </w:tc>
        <w:tc>
          <w:tcPr>
            <w:tcW w:w="5665" w:type="dxa"/>
          </w:tcPr>
          <w:p w:rsid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Mitä?</w:t>
            </w:r>
          </w:p>
          <w:p w:rsidR="00AC0A96" w:rsidRPr="00F558C7" w:rsidRDefault="00AC0A96" w:rsidP="00F558C7">
            <w:pPr>
              <w:spacing w:line="600" w:lineRule="auto"/>
              <w:rPr>
                <w:b/>
              </w:rPr>
            </w:pPr>
          </w:p>
        </w:tc>
      </w:tr>
      <w:tr w:rsidR="00F558C7" w:rsidRPr="00F558C7" w:rsidTr="00F558C7">
        <w:tc>
          <w:tcPr>
            <w:tcW w:w="2263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Opin uutta.</w:t>
            </w:r>
          </w:p>
        </w:tc>
        <w:tc>
          <w:tcPr>
            <w:tcW w:w="1700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</w:p>
        </w:tc>
        <w:tc>
          <w:tcPr>
            <w:tcW w:w="5665" w:type="dxa"/>
          </w:tcPr>
          <w:p w:rsid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Mitä?</w:t>
            </w:r>
          </w:p>
          <w:p w:rsidR="00AC0A96" w:rsidRPr="00F558C7" w:rsidRDefault="00AC0A96" w:rsidP="00F558C7">
            <w:pPr>
              <w:spacing w:line="600" w:lineRule="auto"/>
              <w:rPr>
                <w:b/>
              </w:rPr>
            </w:pPr>
          </w:p>
        </w:tc>
      </w:tr>
      <w:tr w:rsidR="00F558C7" w:rsidRPr="00F558C7" w:rsidTr="00F558C7">
        <w:tc>
          <w:tcPr>
            <w:tcW w:w="2263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Asetin tavoitteen.</w:t>
            </w:r>
          </w:p>
        </w:tc>
        <w:tc>
          <w:tcPr>
            <w:tcW w:w="1700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</w:p>
        </w:tc>
        <w:tc>
          <w:tcPr>
            <w:tcW w:w="5665" w:type="dxa"/>
          </w:tcPr>
          <w:p w:rsid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Millaisen?</w:t>
            </w:r>
          </w:p>
          <w:p w:rsidR="00AC0A96" w:rsidRPr="00F558C7" w:rsidRDefault="00AC0A96" w:rsidP="00F558C7">
            <w:pPr>
              <w:spacing w:line="600" w:lineRule="auto"/>
              <w:rPr>
                <w:b/>
              </w:rPr>
            </w:pPr>
          </w:p>
        </w:tc>
      </w:tr>
      <w:tr w:rsidR="00F558C7" w:rsidRPr="00F558C7" w:rsidTr="00F558C7">
        <w:tc>
          <w:tcPr>
            <w:tcW w:w="2263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Tavoite toteutui.</w:t>
            </w:r>
          </w:p>
        </w:tc>
        <w:tc>
          <w:tcPr>
            <w:tcW w:w="1700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</w:p>
        </w:tc>
        <w:tc>
          <w:tcPr>
            <w:tcW w:w="5665" w:type="dxa"/>
          </w:tcPr>
          <w:p w:rsid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Miksi?</w:t>
            </w:r>
          </w:p>
          <w:p w:rsidR="00AC0A96" w:rsidRPr="00F558C7" w:rsidRDefault="00AC0A96" w:rsidP="00F558C7">
            <w:pPr>
              <w:spacing w:line="600" w:lineRule="auto"/>
              <w:rPr>
                <w:b/>
              </w:rPr>
            </w:pPr>
          </w:p>
        </w:tc>
      </w:tr>
      <w:tr w:rsidR="00F558C7" w:rsidRPr="00F558C7" w:rsidTr="00F558C7">
        <w:tc>
          <w:tcPr>
            <w:tcW w:w="2263" w:type="dxa"/>
          </w:tcPr>
          <w:p w:rsidR="00F558C7" w:rsidRPr="00F558C7" w:rsidRDefault="00F558C7" w:rsidP="00F558C7">
            <w:pPr>
              <w:rPr>
                <w:b/>
              </w:rPr>
            </w:pPr>
            <w:r w:rsidRPr="00F558C7">
              <w:rPr>
                <w:b/>
              </w:rPr>
              <w:t>Tein tehtäviä itsenäisesti.</w:t>
            </w:r>
          </w:p>
        </w:tc>
        <w:tc>
          <w:tcPr>
            <w:tcW w:w="1700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</w:p>
        </w:tc>
        <w:tc>
          <w:tcPr>
            <w:tcW w:w="5665" w:type="dxa"/>
          </w:tcPr>
          <w:p w:rsid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Mitä?</w:t>
            </w:r>
          </w:p>
          <w:p w:rsidR="00AC0A96" w:rsidRPr="00F558C7" w:rsidRDefault="00AC0A96" w:rsidP="00F558C7">
            <w:pPr>
              <w:spacing w:line="600" w:lineRule="auto"/>
              <w:rPr>
                <w:b/>
              </w:rPr>
            </w:pPr>
          </w:p>
        </w:tc>
      </w:tr>
      <w:tr w:rsidR="00F558C7" w:rsidRPr="00F558C7" w:rsidTr="00F558C7">
        <w:tc>
          <w:tcPr>
            <w:tcW w:w="2263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Mietin vastauksiani.</w:t>
            </w:r>
          </w:p>
        </w:tc>
        <w:tc>
          <w:tcPr>
            <w:tcW w:w="1700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</w:p>
        </w:tc>
        <w:tc>
          <w:tcPr>
            <w:tcW w:w="5665" w:type="dxa"/>
          </w:tcPr>
          <w:p w:rsid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Miksi?</w:t>
            </w:r>
          </w:p>
          <w:p w:rsidR="00AC0A96" w:rsidRPr="00F558C7" w:rsidRDefault="00AC0A96" w:rsidP="00F558C7">
            <w:pPr>
              <w:spacing w:line="600" w:lineRule="auto"/>
              <w:rPr>
                <w:b/>
              </w:rPr>
            </w:pPr>
          </w:p>
        </w:tc>
      </w:tr>
      <w:tr w:rsidR="00F558C7" w:rsidRPr="00F558C7" w:rsidTr="00F558C7">
        <w:tc>
          <w:tcPr>
            <w:tcW w:w="2263" w:type="dxa"/>
          </w:tcPr>
          <w:p w:rsid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Olin ahkera.</w:t>
            </w:r>
          </w:p>
          <w:p w:rsidR="00F52174" w:rsidRPr="00F558C7" w:rsidRDefault="00F52174" w:rsidP="00F558C7">
            <w:pPr>
              <w:spacing w:line="600" w:lineRule="auto"/>
              <w:rPr>
                <w:b/>
              </w:rPr>
            </w:pPr>
          </w:p>
        </w:tc>
        <w:tc>
          <w:tcPr>
            <w:tcW w:w="1700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</w:p>
        </w:tc>
        <w:tc>
          <w:tcPr>
            <w:tcW w:w="5665" w:type="dxa"/>
          </w:tcPr>
          <w:p w:rsid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Millä tavoin?</w:t>
            </w:r>
          </w:p>
          <w:p w:rsidR="00AC0A96" w:rsidRPr="00F558C7" w:rsidRDefault="00AC0A96" w:rsidP="00F558C7">
            <w:pPr>
              <w:spacing w:line="600" w:lineRule="auto"/>
              <w:rPr>
                <w:b/>
              </w:rPr>
            </w:pPr>
          </w:p>
        </w:tc>
      </w:tr>
      <w:tr w:rsidR="00F558C7" w:rsidRPr="00F558C7" w:rsidTr="00F558C7">
        <w:tc>
          <w:tcPr>
            <w:tcW w:w="2263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Kohtasin ongelmia.</w:t>
            </w:r>
          </w:p>
        </w:tc>
        <w:tc>
          <w:tcPr>
            <w:tcW w:w="1700" w:type="dxa"/>
          </w:tcPr>
          <w:p w:rsidR="00F558C7" w:rsidRDefault="00F558C7" w:rsidP="00F558C7">
            <w:pPr>
              <w:spacing w:line="600" w:lineRule="auto"/>
              <w:rPr>
                <w:b/>
              </w:rPr>
            </w:pPr>
          </w:p>
          <w:p w:rsidR="00F52174" w:rsidRPr="00F558C7" w:rsidRDefault="00F52174" w:rsidP="00F558C7">
            <w:pPr>
              <w:spacing w:line="600" w:lineRule="auto"/>
              <w:rPr>
                <w:b/>
              </w:rPr>
            </w:pPr>
          </w:p>
        </w:tc>
        <w:tc>
          <w:tcPr>
            <w:tcW w:w="5665" w:type="dxa"/>
          </w:tcPr>
          <w:p w:rsid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Mitä?</w:t>
            </w:r>
          </w:p>
          <w:p w:rsidR="00AC0A96" w:rsidRPr="00F558C7" w:rsidRDefault="00AC0A96" w:rsidP="00F558C7">
            <w:pPr>
              <w:spacing w:line="600" w:lineRule="auto"/>
              <w:rPr>
                <w:b/>
              </w:rPr>
            </w:pPr>
          </w:p>
        </w:tc>
      </w:tr>
      <w:tr w:rsidR="00F558C7" w:rsidRPr="00F558C7" w:rsidTr="00F558C7">
        <w:tc>
          <w:tcPr>
            <w:tcW w:w="2263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lastRenderedPageBreak/>
              <w:t>Ratkaisin ongelman.</w:t>
            </w:r>
          </w:p>
        </w:tc>
        <w:tc>
          <w:tcPr>
            <w:tcW w:w="1700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</w:p>
        </w:tc>
        <w:tc>
          <w:tcPr>
            <w:tcW w:w="5665" w:type="dxa"/>
          </w:tcPr>
          <w:p w:rsidR="00AC0A96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Miten?</w:t>
            </w:r>
          </w:p>
          <w:p w:rsidR="00AC0A96" w:rsidRPr="00F558C7" w:rsidRDefault="00AC0A96" w:rsidP="00F558C7">
            <w:pPr>
              <w:spacing w:line="600" w:lineRule="auto"/>
              <w:rPr>
                <w:b/>
              </w:rPr>
            </w:pPr>
          </w:p>
        </w:tc>
      </w:tr>
      <w:tr w:rsidR="00F558C7" w:rsidRPr="00F558C7" w:rsidTr="00F558C7">
        <w:tc>
          <w:tcPr>
            <w:tcW w:w="2263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Pyysin apua.</w:t>
            </w:r>
          </w:p>
        </w:tc>
        <w:tc>
          <w:tcPr>
            <w:tcW w:w="1700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</w:p>
        </w:tc>
        <w:tc>
          <w:tcPr>
            <w:tcW w:w="5665" w:type="dxa"/>
          </w:tcPr>
          <w:p w:rsid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Mitä?</w:t>
            </w:r>
          </w:p>
          <w:p w:rsidR="00AC0A96" w:rsidRPr="00F558C7" w:rsidRDefault="00AC0A96" w:rsidP="00F558C7">
            <w:pPr>
              <w:spacing w:line="600" w:lineRule="auto"/>
              <w:rPr>
                <w:b/>
              </w:rPr>
            </w:pPr>
          </w:p>
        </w:tc>
      </w:tr>
      <w:tr w:rsidR="00F558C7" w:rsidRPr="00F558C7" w:rsidTr="00F558C7">
        <w:tc>
          <w:tcPr>
            <w:tcW w:w="2263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Sain apua.</w:t>
            </w:r>
          </w:p>
        </w:tc>
        <w:tc>
          <w:tcPr>
            <w:tcW w:w="1700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</w:p>
        </w:tc>
        <w:tc>
          <w:tcPr>
            <w:tcW w:w="5665" w:type="dxa"/>
          </w:tcPr>
          <w:p w:rsid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Kuka tai mikä auttoi?</w:t>
            </w:r>
          </w:p>
          <w:p w:rsidR="00AC0A96" w:rsidRPr="00F558C7" w:rsidRDefault="00AC0A96" w:rsidP="00F558C7">
            <w:pPr>
              <w:spacing w:line="600" w:lineRule="auto"/>
              <w:rPr>
                <w:b/>
              </w:rPr>
            </w:pPr>
          </w:p>
        </w:tc>
      </w:tr>
      <w:tr w:rsidR="00F558C7" w:rsidRPr="00F558C7" w:rsidTr="00F558C7">
        <w:tc>
          <w:tcPr>
            <w:tcW w:w="2263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Autoin muita.</w:t>
            </w:r>
          </w:p>
        </w:tc>
        <w:tc>
          <w:tcPr>
            <w:tcW w:w="1700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</w:p>
        </w:tc>
        <w:tc>
          <w:tcPr>
            <w:tcW w:w="5665" w:type="dxa"/>
          </w:tcPr>
          <w:p w:rsid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Miten?</w:t>
            </w:r>
          </w:p>
          <w:p w:rsidR="00AC0A96" w:rsidRPr="00F558C7" w:rsidRDefault="00AC0A96" w:rsidP="00F558C7">
            <w:pPr>
              <w:spacing w:line="600" w:lineRule="auto"/>
              <w:rPr>
                <w:b/>
              </w:rPr>
            </w:pPr>
          </w:p>
        </w:tc>
      </w:tr>
      <w:tr w:rsidR="00F558C7" w:rsidRPr="00F558C7" w:rsidTr="00F558C7">
        <w:tc>
          <w:tcPr>
            <w:tcW w:w="2263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Osallistuin.</w:t>
            </w:r>
          </w:p>
        </w:tc>
        <w:tc>
          <w:tcPr>
            <w:tcW w:w="1700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</w:p>
        </w:tc>
        <w:tc>
          <w:tcPr>
            <w:tcW w:w="5665" w:type="dxa"/>
          </w:tcPr>
          <w:p w:rsid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Miten?</w:t>
            </w:r>
          </w:p>
          <w:p w:rsidR="00AC0A96" w:rsidRPr="00F558C7" w:rsidRDefault="00AC0A96" w:rsidP="00F558C7">
            <w:pPr>
              <w:spacing w:line="600" w:lineRule="auto"/>
              <w:rPr>
                <w:b/>
              </w:rPr>
            </w:pPr>
          </w:p>
        </w:tc>
      </w:tr>
      <w:tr w:rsidR="00F558C7" w:rsidRPr="00F558C7" w:rsidTr="00F558C7">
        <w:tc>
          <w:tcPr>
            <w:tcW w:w="2263" w:type="dxa"/>
          </w:tcPr>
          <w:p w:rsidR="00F558C7" w:rsidRPr="00F558C7" w:rsidRDefault="00F558C7" w:rsidP="00F558C7">
            <w:pPr>
              <w:rPr>
                <w:b/>
              </w:rPr>
            </w:pPr>
            <w:r w:rsidRPr="00F558C7">
              <w:rPr>
                <w:b/>
              </w:rPr>
              <w:t>Vaikutin tehtävän valmistumiseen.</w:t>
            </w:r>
          </w:p>
        </w:tc>
        <w:tc>
          <w:tcPr>
            <w:tcW w:w="1700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</w:p>
        </w:tc>
        <w:tc>
          <w:tcPr>
            <w:tcW w:w="5665" w:type="dxa"/>
          </w:tcPr>
          <w:p w:rsid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Miten?</w:t>
            </w:r>
          </w:p>
          <w:p w:rsidR="00AC0A96" w:rsidRPr="00F558C7" w:rsidRDefault="00AC0A96" w:rsidP="00F558C7">
            <w:pPr>
              <w:spacing w:line="600" w:lineRule="auto"/>
              <w:rPr>
                <w:b/>
              </w:rPr>
            </w:pPr>
          </w:p>
        </w:tc>
      </w:tr>
      <w:tr w:rsidR="00F558C7" w:rsidRPr="00F558C7" w:rsidTr="00F558C7">
        <w:tc>
          <w:tcPr>
            <w:tcW w:w="2263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Mietin vastaukseni.</w:t>
            </w:r>
          </w:p>
        </w:tc>
        <w:tc>
          <w:tcPr>
            <w:tcW w:w="1700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</w:p>
        </w:tc>
        <w:tc>
          <w:tcPr>
            <w:tcW w:w="5665" w:type="dxa"/>
          </w:tcPr>
          <w:p w:rsid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Miksi?</w:t>
            </w:r>
          </w:p>
          <w:p w:rsidR="00AC0A96" w:rsidRPr="00F558C7" w:rsidRDefault="00AC0A96" w:rsidP="00F558C7">
            <w:pPr>
              <w:spacing w:line="600" w:lineRule="auto"/>
              <w:rPr>
                <w:b/>
              </w:rPr>
            </w:pPr>
          </w:p>
        </w:tc>
      </w:tr>
      <w:tr w:rsidR="00F558C7" w:rsidRPr="00F558C7" w:rsidTr="00F558C7">
        <w:tc>
          <w:tcPr>
            <w:tcW w:w="2263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Kerroin mielipiteeni.</w:t>
            </w:r>
          </w:p>
        </w:tc>
        <w:tc>
          <w:tcPr>
            <w:tcW w:w="1700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</w:p>
        </w:tc>
        <w:tc>
          <w:tcPr>
            <w:tcW w:w="5665" w:type="dxa"/>
          </w:tcPr>
          <w:p w:rsid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Mistä? Miten?</w:t>
            </w:r>
          </w:p>
          <w:p w:rsidR="00AC0A96" w:rsidRPr="00F558C7" w:rsidRDefault="00AC0A96" w:rsidP="00F558C7">
            <w:pPr>
              <w:spacing w:line="600" w:lineRule="auto"/>
              <w:rPr>
                <w:b/>
              </w:rPr>
            </w:pPr>
          </w:p>
        </w:tc>
      </w:tr>
      <w:tr w:rsidR="00F558C7" w:rsidRPr="00F558C7" w:rsidTr="00F558C7">
        <w:tc>
          <w:tcPr>
            <w:tcW w:w="2263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Innostuin.</w:t>
            </w:r>
          </w:p>
        </w:tc>
        <w:tc>
          <w:tcPr>
            <w:tcW w:w="1700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</w:p>
        </w:tc>
        <w:tc>
          <w:tcPr>
            <w:tcW w:w="5665" w:type="dxa"/>
          </w:tcPr>
          <w:p w:rsid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Mistä?</w:t>
            </w:r>
          </w:p>
          <w:p w:rsidR="00AC0A96" w:rsidRPr="00F558C7" w:rsidRDefault="00AC0A96" w:rsidP="00F558C7">
            <w:pPr>
              <w:spacing w:line="600" w:lineRule="auto"/>
              <w:rPr>
                <w:b/>
              </w:rPr>
            </w:pPr>
          </w:p>
        </w:tc>
      </w:tr>
      <w:tr w:rsidR="00F558C7" w:rsidRPr="00F558C7" w:rsidTr="00F52174">
        <w:trPr>
          <w:trHeight w:val="1027"/>
        </w:trPr>
        <w:tc>
          <w:tcPr>
            <w:tcW w:w="2263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Tämä oli tärkeää.</w:t>
            </w:r>
          </w:p>
        </w:tc>
        <w:tc>
          <w:tcPr>
            <w:tcW w:w="1700" w:type="dxa"/>
          </w:tcPr>
          <w:p w:rsidR="00F558C7" w:rsidRPr="00F558C7" w:rsidRDefault="00F558C7" w:rsidP="00F558C7">
            <w:pPr>
              <w:spacing w:line="600" w:lineRule="auto"/>
              <w:rPr>
                <w:b/>
              </w:rPr>
            </w:pPr>
          </w:p>
        </w:tc>
        <w:tc>
          <w:tcPr>
            <w:tcW w:w="5665" w:type="dxa"/>
          </w:tcPr>
          <w:p w:rsidR="00F558C7" w:rsidRDefault="00F558C7" w:rsidP="00F558C7">
            <w:pPr>
              <w:spacing w:line="600" w:lineRule="auto"/>
              <w:rPr>
                <w:b/>
              </w:rPr>
            </w:pPr>
            <w:r w:rsidRPr="00F558C7">
              <w:rPr>
                <w:b/>
              </w:rPr>
              <w:t>Miksi?</w:t>
            </w:r>
          </w:p>
          <w:p w:rsidR="00AC0A96" w:rsidRPr="00F558C7" w:rsidRDefault="00AC0A96" w:rsidP="00F558C7">
            <w:pPr>
              <w:spacing w:line="600" w:lineRule="auto"/>
              <w:rPr>
                <w:b/>
              </w:rPr>
            </w:pPr>
          </w:p>
        </w:tc>
      </w:tr>
    </w:tbl>
    <w:p w:rsidR="009E32E7" w:rsidRPr="00795DCF" w:rsidRDefault="009E32E7" w:rsidP="007955C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795DCF">
        <w:rPr>
          <w:rFonts w:ascii="Calibri" w:hAnsi="Calibri" w:cs="Calibri"/>
          <w:b/>
          <w:color w:val="000000"/>
          <w:sz w:val="28"/>
          <w:szCs w:val="28"/>
        </w:rPr>
        <w:lastRenderedPageBreak/>
        <w:t>Oppilas:</w:t>
      </w:r>
      <w:r w:rsidRPr="00795DCF">
        <w:rPr>
          <w:rFonts w:ascii="Calibri" w:hAnsi="Calibri" w:cs="Calibri"/>
          <w:b/>
          <w:color w:val="000000"/>
          <w:sz w:val="28"/>
          <w:szCs w:val="28"/>
        </w:rPr>
        <w:tab/>
      </w:r>
      <w:r w:rsidR="007955C0">
        <w:rPr>
          <w:rFonts w:ascii="Calibri" w:hAnsi="Calibri" w:cs="Calibri"/>
          <w:b/>
          <w:color w:val="000000"/>
          <w:sz w:val="28"/>
          <w:szCs w:val="28"/>
        </w:rPr>
        <w:tab/>
      </w:r>
      <w:r w:rsidR="007955C0">
        <w:rPr>
          <w:rFonts w:ascii="Calibri" w:hAnsi="Calibri" w:cs="Calibri"/>
          <w:b/>
          <w:color w:val="000000"/>
          <w:sz w:val="28"/>
          <w:szCs w:val="28"/>
        </w:rPr>
        <w:tab/>
      </w:r>
      <w:r w:rsidR="007955C0">
        <w:rPr>
          <w:rFonts w:ascii="Calibri" w:hAnsi="Calibri" w:cs="Calibri"/>
          <w:b/>
          <w:color w:val="000000"/>
          <w:sz w:val="28"/>
          <w:szCs w:val="28"/>
        </w:rPr>
        <w:tab/>
      </w:r>
      <w:r w:rsidRPr="00795DCF">
        <w:rPr>
          <w:rFonts w:ascii="Calibri" w:hAnsi="Calibri" w:cs="Calibri"/>
          <w:b/>
          <w:color w:val="000000"/>
          <w:sz w:val="28"/>
          <w:szCs w:val="28"/>
        </w:rPr>
        <w:tab/>
      </w:r>
      <w:r w:rsidRPr="00795DCF">
        <w:rPr>
          <w:rFonts w:ascii="Calibri" w:hAnsi="Calibri" w:cs="Calibri"/>
          <w:b/>
          <w:color w:val="000000"/>
          <w:sz w:val="28"/>
          <w:szCs w:val="28"/>
        </w:rPr>
        <w:tab/>
      </w:r>
      <w:r w:rsidRPr="00795DCF">
        <w:rPr>
          <w:rFonts w:ascii="Calibri" w:hAnsi="Calibri" w:cs="Calibri"/>
          <w:b/>
          <w:color w:val="000000"/>
          <w:sz w:val="28"/>
          <w:szCs w:val="28"/>
        </w:rPr>
        <w:tab/>
      </w:r>
    </w:p>
    <w:p w:rsidR="009E32E7" w:rsidRPr="00795DCF" w:rsidRDefault="007955C0" w:rsidP="00F52174">
      <w:pPr>
        <w:spacing w:line="240" w:lineRule="auto"/>
        <w:rPr>
          <w:rFonts w:eastAsiaTheme="minorHAnsi"/>
          <w:b/>
          <w:sz w:val="32"/>
          <w:szCs w:val="32"/>
          <w:lang w:eastAsia="en-US"/>
        </w:rPr>
      </w:pPr>
      <w:r w:rsidRPr="007955C0">
        <w:rPr>
          <w:rFonts w:eastAsiaTheme="minorHAnsi"/>
          <w:b/>
          <w:sz w:val="32"/>
          <w:szCs w:val="32"/>
          <w:lang w:eastAsia="en-US"/>
        </w:rPr>
        <w:t>Lomake 2.</w:t>
      </w:r>
      <w:r w:rsidR="00F52174">
        <w:rPr>
          <w:rFonts w:eastAsiaTheme="minorHAnsi"/>
          <w:b/>
          <w:sz w:val="32"/>
          <w:szCs w:val="32"/>
          <w:lang w:eastAsia="en-US"/>
        </w:rPr>
        <w:t xml:space="preserve"> </w:t>
      </w:r>
      <w:r w:rsidR="009E32E7" w:rsidRPr="00795DCF">
        <w:rPr>
          <w:rFonts w:eastAsiaTheme="minorHAnsi"/>
          <w:b/>
          <w:sz w:val="32"/>
          <w:szCs w:val="32"/>
          <w:lang w:eastAsia="en-US"/>
        </w:rPr>
        <w:t>Oppimistai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32E7" w:rsidRPr="00795DCF" w:rsidTr="009E32E7">
        <w:tc>
          <w:tcPr>
            <w:tcW w:w="9628" w:type="dxa"/>
          </w:tcPr>
          <w:p w:rsidR="009E32E7" w:rsidRPr="00795DCF" w:rsidRDefault="009E32E7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95DCF">
              <w:rPr>
                <w:rFonts w:eastAsiaTheme="minorHAnsi"/>
                <w:b/>
                <w:sz w:val="24"/>
                <w:szCs w:val="24"/>
                <w:lang w:eastAsia="en-US"/>
              </w:rPr>
              <w:t>Mitä olet oppinut?</w:t>
            </w:r>
          </w:p>
          <w:p w:rsidR="009E32E7" w:rsidRDefault="009E32E7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E32E7" w:rsidRPr="00795DCF" w:rsidRDefault="009E32E7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9E32E7" w:rsidRPr="00795DCF" w:rsidTr="009E32E7">
        <w:tc>
          <w:tcPr>
            <w:tcW w:w="9628" w:type="dxa"/>
          </w:tcPr>
          <w:p w:rsidR="009E32E7" w:rsidRPr="00795DCF" w:rsidRDefault="009E32E7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95DCF">
              <w:rPr>
                <w:rFonts w:eastAsiaTheme="minorHAnsi"/>
                <w:b/>
                <w:sz w:val="24"/>
                <w:szCs w:val="24"/>
                <w:lang w:eastAsia="en-US"/>
              </w:rPr>
              <w:t>Asetitko itsellesi oppimistavoitteita?</w:t>
            </w:r>
          </w:p>
          <w:p w:rsidR="009E32E7" w:rsidRDefault="009E32E7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E32E7" w:rsidRPr="00795DCF" w:rsidRDefault="009E32E7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9E32E7" w:rsidRPr="00795DCF" w:rsidTr="009E32E7">
        <w:tc>
          <w:tcPr>
            <w:tcW w:w="9628" w:type="dxa"/>
          </w:tcPr>
          <w:p w:rsidR="009E32E7" w:rsidRDefault="009E32E7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95DCF">
              <w:rPr>
                <w:rFonts w:eastAsiaTheme="minorHAnsi"/>
                <w:b/>
                <w:sz w:val="24"/>
                <w:szCs w:val="24"/>
                <w:lang w:eastAsia="en-US"/>
              </w:rPr>
              <w:t>Suunnittelitko mitä halusit oppia?</w:t>
            </w:r>
          </w:p>
          <w:p w:rsid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E32E7" w:rsidRPr="00795DCF" w:rsidRDefault="009E32E7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9E32E7" w:rsidRPr="00795DCF" w:rsidTr="009E32E7">
        <w:tc>
          <w:tcPr>
            <w:tcW w:w="9628" w:type="dxa"/>
          </w:tcPr>
          <w:p w:rsidR="009E32E7" w:rsidRDefault="009E32E7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95DCF">
              <w:rPr>
                <w:rFonts w:eastAsiaTheme="minorHAnsi"/>
                <w:b/>
                <w:sz w:val="24"/>
                <w:szCs w:val="24"/>
                <w:lang w:eastAsia="en-US"/>
              </w:rPr>
              <w:t>Opitko mitä halusit?</w:t>
            </w:r>
          </w:p>
          <w:p w:rsid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E32E7" w:rsidRPr="00795DCF" w:rsidRDefault="009E32E7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9E32E7" w:rsidRPr="00795DCF" w:rsidTr="009E32E7">
        <w:tc>
          <w:tcPr>
            <w:tcW w:w="9628" w:type="dxa"/>
          </w:tcPr>
          <w:p w:rsidR="009E32E7" w:rsidRDefault="009E32E7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95DCF">
              <w:rPr>
                <w:rFonts w:eastAsiaTheme="minorHAnsi"/>
                <w:b/>
                <w:sz w:val="24"/>
                <w:szCs w:val="24"/>
                <w:lang w:eastAsia="en-US"/>
              </w:rPr>
              <w:t>Keskityitkö oppimiseen?</w:t>
            </w:r>
          </w:p>
          <w:p w:rsidR="00795DCF" w:rsidRP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E32E7" w:rsidRDefault="009E32E7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9E32E7" w:rsidRPr="00795DCF" w:rsidTr="009E32E7">
        <w:tc>
          <w:tcPr>
            <w:tcW w:w="9628" w:type="dxa"/>
          </w:tcPr>
          <w:p w:rsidR="009E32E7" w:rsidRPr="00795DCF" w:rsidRDefault="009E32E7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95DCF">
              <w:rPr>
                <w:rFonts w:eastAsiaTheme="minorHAnsi"/>
                <w:b/>
                <w:sz w:val="24"/>
                <w:szCs w:val="24"/>
                <w:lang w:eastAsia="en-US"/>
              </w:rPr>
              <w:t>Osallistuitko yhteiseen työskentelyyn?</w:t>
            </w:r>
          </w:p>
          <w:p w:rsidR="009E32E7" w:rsidRDefault="009E32E7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E32E7" w:rsidRPr="00795DCF" w:rsidRDefault="009E32E7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9E32E7" w:rsidRPr="00795DCF" w:rsidTr="009E32E7">
        <w:tc>
          <w:tcPr>
            <w:tcW w:w="9628" w:type="dxa"/>
          </w:tcPr>
          <w:p w:rsidR="009E32E7" w:rsidRPr="00795DCF" w:rsidRDefault="009E32E7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95DCF">
              <w:rPr>
                <w:rFonts w:eastAsiaTheme="minorHAnsi"/>
                <w:b/>
                <w:sz w:val="24"/>
                <w:szCs w:val="24"/>
                <w:lang w:eastAsia="en-US"/>
              </w:rPr>
              <w:t>Millä tavalla opit parhaiten?</w:t>
            </w:r>
          </w:p>
          <w:p w:rsidR="009E32E7" w:rsidRDefault="009E32E7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E32E7" w:rsidRPr="00795DCF" w:rsidRDefault="009E32E7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795DCF" w:rsidRPr="00795DCF" w:rsidTr="009E32E7">
        <w:tc>
          <w:tcPr>
            <w:tcW w:w="9628" w:type="dxa"/>
          </w:tcPr>
          <w:p w:rsid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95DCF">
              <w:rPr>
                <w:rFonts w:eastAsiaTheme="minorHAnsi"/>
                <w:b/>
                <w:sz w:val="24"/>
                <w:szCs w:val="24"/>
                <w:lang w:eastAsia="en-US"/>
              </w:rPr>
              <w:t>Minkälaisten asioiden oppiminen oli vaikeaa?</w:t>
            </w:r>
          </w:p>
          <w:p w:rsid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795DCF" w:rsidRPr="00795DCF" w:rsidTr="009E32E7">
        <w:tc>
          <w:tcPr>
            <w:tcW w:w="9628" w:type="dxa"/>
          </w:tcPr>
          <w:p w:rsid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95DCF">
              <w:rPr>
                <w:rFonts w:eastAsiaTheme="minorHAnsi"/>
                <w:b/>
                <w:sz w:val="24"/>
                <w:szCs w:val="24"/>
                <w:lang w:eastAsia="en-US"/>
              </w:rPr>
              <w:t>Mitä haluaisit vielä oppia lisää?</w:t>
            </w:r>
          </w:p>
          <w:p w:rsid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9E32E7" w:rsidRPr="00795DCF" w:rsidRDefault="009E32E7" w:rsidP="009E32E7">
      <w:pPr>
        <w:rPr>
          <w:rFonts w:eastAsiaTheme="minorHAnsi"/>
          <w:b/>
          <w:sz w:val="24"/>
          <w:szCs w:val="24"/>
          <w:lang w:eastAsia="en-US"/>
        </w:rPr>
      </w:pPr>
    </w:p>
    <w:p w:rsidR="00F52174" w:rsidRDefault="007955C0" w:rsidP="00795D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Nähnyt:</w:t>
      </w:r>
    </w:p>
    <w:p w:rsidR="00F52174" w:rsidRDefault="00F52174" w:rsidP="00795D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F52174" w:rsidRDefault="00F52174" w:rsidP="00795D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795DCF" w:rsidRPr="00795DCF" w:rsidRDefault="00795DCF" w:rsidP="00795D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795DCF">
        <w:rPr>
          <w:rFonts w:ascii="Calibri" w:hAnsi="Calibri" w:cs="Calibri"/>
          <w:b/>
          <w:color w:val="000000"/>
          <w:sz w:val="28"/>
          <w:szCs w:val="28"/>
        </w:rPr>
        <w:lastRenderedPageBreak/>
        <w:t>Oppilas:</w:t>
      </w:r>
      <w:r w:rsidRPr="00795DCF">
        <w:rPr>
          <w:rFonts w:ascii="Calibri" w:hAnsi="Calibri" w:cs="Calibri"/>
          <w:b/>
          <w:color w:val="000000"/>
          <w:sz w:val="28"/>
          <w:szCs w:val="28"/>
        </w:rPr>
        <w:tab/>
      </w:r>
      <w:r w:rsidRPr="00795DCF">
        <w:rPr>
          <w:rFonts w:ascii="Calibri" w:hAnsi="Calibri" w:cs="Calibri"/>
          <w:b/>
          <w:color w:val="000000"/>
          <w:sz w:val="28"/>
          <w:szCs w:val="28"/>
        </w:rPr>
        <w:tab/>
      </w:r>
      <w:r w:rsidRPr="00795DCF">
        <w:rPr>
          <w:rFonts w:ascii="Calibri" w:hAnsi="Calibri" w:cs="Calibri"/>
          <w:b/>
          <w:color w:val="000000"/>
          <w:sz w:val="28"/>
          <w:szCs w:val="28"/>
        </w:rPr>
        <w:tab/>
      </w:r>
      <w:r w:rsidRPr="00795DCF">
        <w:rPr>
          <w:rFonts w:ascii="Calibri" w:hAnsi="Calibri" w:cs="Calibri"/>
          <w:b/>
          <w:color w:val="000000"/>
          <w:sz w:val="28"/>
          <w:szCs w:val="28"/>
        </w:rPr>
        <w:tab/>
      </w:r>
    </w:p>
    <w:p w:rsidR="009E32E7" w:rsidRPr="00795DCF" w:rsidRDefault="00795DCF" w:rsidP="009E32E7">
      <w:pPr>
        <w:rPr>
          <w:rFonts w:eastAsiaTheme="minorHAnsi"/>
          <w:b/>
          <w:sz w:val="32"/>
          <w:szCs w:val="32"/>
          <w:lang w:eastAsia="en-US"/>
        </w:rPr>
      </w:pPr>
      <w:r w:rsidRPr="00795DCF">
        <w:rPr>
          <w:rFonts w:eastAsiaTheme="minorHAnsi"/>
          <w:b/>
          <w:sz w:val="32"/>
          <w:szCs w:val="32"/>
          <w:lang w:eastAsia="en-US"/>
        </w:rPr>
        <w:t>Sosiaaliset tai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5DCF" w:rsidRPr="00795DCF" w:rsidTr="00795DCF">
        <w:tc>
          <w:tcPr>
            <w:tcW w:w="9628" w:type="dxa"/>
          </w:tcPr>
          <w:p w:rsid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95DCF">
              <w:rPr>
                <w:rFonts w:eastAsiaTheme="minorHAnsi"/>
                <w:b/>
                <w:sz w:val="24"/>
                <w:szCs w:val="24"/>
                <w:lang w:eastAsia="en-US"/>
              </w:rPr>
              <w:t>Osallistuitko keskusteluun?</w:t>
            </w:r>
          </w:p>
          <w:p w:rsidR="00795DCF" w:rsidRP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795DCF" w:rsidRPr="00795DCF" w:rsidTr="00795DCF">
        <w:tc>
          <w:tcPr>
            <w:tcW w:w="9628" w:type="dxa"/>
          </w:tcPr>
          <w:p w:rsidR="00795DCF" w:rsidRP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95DCF">
              <w:rPr>
                <w:rFonts w:eastAsiaTheme="minorHAnsi"/>
                <w:b/>
                <w:sz w:val="24"/>
                <w:szCs w:val="24"/>
                <w:lang w:eastAsia="en-US"/>
              </w:rPr>
              <w:t>Kuuntelitko muiden puheenvuoroja?</w:t>
            </w:r>
          </w:p>
          <w:p w:rsid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795DCF" w:rsidRPr="00795DCF" w:rsidTr="00795DCF">
        <w:tc>
          <w:tcPr>
            <w:tcW w:w="9628" w:type="dxa"/>
          </w:tcPr>
          <w:p w:rsidR="00795DCF" w:rsidRP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95DCF">
              <w:rPr>
                <w:rFonts w:eastAsiaTheme="minorHAnsi"/>
                <w:b/>
                <w:sz w:val="24"/>
                <w:szCs w:val="24"/>
                <w:lang w:eastAsia="en-US"/>
              </w:rPr>
              <w:t>Autoitko kavereita?</w:t>
            </w:r>
          </w:p>
          <w:p w:rsid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795DCF" w:rsidRPr="00795DCF" w:rsidTr="00795DCF">
        <w:tc>
          <w:tcPr>
            <w:tcW w:w="9628" w:type="dxa"/>
          </w:tcPr>
          <w:p w:rsidR="00795DCF" w:rsidRP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95DCF">
              <w:rPr>
                <w:rFonts w:eastAsiaTheme="minorHAnsi"/>
                <w:b/>
                <w:sz w:val="24"/>
                <w:szCs w:val="24"/>
                <w:lang w:eastAsia="en-US"/>
              </w:rPr>
              <w:t>Noudatitko ohjeita?</w:t>
            </w:r>
          </w:p>
          <w:p w:rsid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F52174" w:rsidRDefault="00F52174" w:rsidP="009E32E7">
      <w:pPr>
        <w:rPr>
          <w:rFonts w:eastAsiaTheme="minorHAnsi"/>
          <w:b/>
          <w:sz w:val="32"/>
          <w:szCs w:val="32"/>
          <w:lang w:eastAsia="en-US"/>
        </w:rPr>
      </w:pPr>
    </w:p>
    <w:p w:rsidR="00795DCF" w:rsidRPr="00795DCF" w:rsidRDefault="009E32E7" w:rsidP="009E32E7">
      <w:pPr>
        <w:rPr>
          <w:rFonts w:eastAsiaTheme="minorHAnsi"/>
          <w:b/>
          <w:sz w:val="32"/>
          <w:szCs w:val="32"/>
          <w:lang w:eastAsia="en-US"/>
        </w:rPr>
      </w:pPr>
      <w:r w:rsidRPr="00795DCF">
        <w:rPr>
          <w:rFonts w:eastAsiaTheme="minorHAnsi"/>
          <w:b/>
          <w:sz w:val="32"/>
          <w:szCs w:val="32"/>
          <w:lang w:eastAsia="en-US"/>
        </w:rPr>
        <w:t>Tunnetai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5DCF" w:rsidRPr="00795DCF" w:rsidTr="00795DCF">
        <w:tc>
          <w:tcPr>
            <w:tcW w:w="9628" w:type="dxa"/>
          </w:tcPr>
          <w:p w:rsidR="00795DCF" w:rsidRP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95DCF">
              <w:rPr>
                <w:rFonts w:eastAsiaTheme="minorHAnsi"/>
                <w:b/>
                <w:sz w:val="24"/>
                <w:szCs w:val="24"/>
                <w:lang w:eastAsia="en-US"/>
              </w:rPr>
              <w:t>Mikä oli mukavaa?</w:t>
            </w:r>
          </w:p>
          <w:p w:rsid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795DCF" w:rsidRPr="00795DCF" w:rsidTr="00795DCF">
        <w:tc>
          <w:tcPr>
            <w:tcW w:w="9628" w:type="dxa"/>
          </w:tcPr>
          <w:p w:rsidR="00795DCF" w:rsidRP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95DCF">
              <w:rPr>
                <w:rFonts w:eastAsiaTheme="minorHAnsi"/>
                <w:b/>
                <w:sz w:val="24"/>
                <w:szCs w:val="24"/>
                <w:lang w:eastAsia="en-US"/>
              </w:rPr>
              <w:t>Miten yhteistyö muiden oppilaiden kanssa onnistui?</w:t>
            </w:r>
          </w:p>
          <w:p w:rsidR="00795DCF" w:rsidRP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795DCF" w:rsidRPr="00795DCF" w:rsidTr="00795DCF">
        <w:tc>
          <w:tcPr>
            <w:tcW w:w="9628" w:type="dxa"/>
          </w:tcPr>
          <w:p w:rsidR="00795DCF" w:rsidRP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95DC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Missä olit taitava? </w:t>
            </w:r>
          </w:p>
          <w:p w:rsid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795DCF" w:rsidRPr="00795DCF" w:rsidTr="00795DCF">
        <w:tc>
          <w:tcPr>
            <w:tcW w:w="9628" w:type="dxa"/>
          </w:tcPr>
          <w:p w:rsidR="00795DCF" w:rsidRPr="00795DCF" w:rsidRDefault="00795DCF" w:rsidP="00795D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95DCF">
              <w:rPr>
                <w:rFonts w:eastAsiaTheme="minorHAnsi"/>
                <w:b/>
                <w:sz w:val="24"/>
                <w:szCs w:val="24"/>
                <w:lang w:eastAsia="en-US"/>
              </w:rPr>
              <w:t>Minkälaisia tavoitteita haluat asettaa itsellesi?</w:t>
            </w:r>
          </w:p>
          <w:p w:rsid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95DCF" w:rsidRPr="00795DCF" w:rsidRDefault="00795DCF" w:rsidP="009E32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7955C0" w:rsidRDefault="007955C0" w:rsidP="00D50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920C5A" w:rsidRDefault="007955C0" w:rsidP="00D50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Nähnyt:</w:t>
      </w:r>
    </w:p>
    <w:p w:rsidR="00920C5A" w:rsidRDefault="00920C5A" w:rsidP="00D50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lastRenderedPageBreak/>
        <w:t>Oppilas/ryhmä:</w:t>
      </w:r>
    </w:p>
    <w:p w:rsidR="00D5001B" w:rsidRPr="00795DCF" w:rsidRDefault="007955C0" w:rsidP="00D50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ab/>
      </w:r>
      <w:r>
        <w:rPr>
          <w:rFonts w:ascii="Calibri" w:hAnsi="Calibri" w:cs="Calibri"/>
          <w:b/>
          <w:color w:val="000000"/>
          <w:sz w:val="28"/>
          <w:szCs w:val="28"/>
        </w:rPr>
        <w:tab/>
      </w:r>
      <w:r>
        <w:rPr>
          <w:rFonts w:ascii="Calibri" w:hAnsi="Calibri" w:cs="Calibri"/>
          <w:b/>
          <w:color w:val="000000"/>
          <w:sz w:val="28"/>
          <w:szCs w:val="28"/>
        </w:rPr>
        <w:tab/>
      </w:r>
      <w:r>
        <w:rPr>
          <w:rFonts w:ascii="Calibri" w:hAnsi="Calibri" w:cs="Calibri"/>
          <w:b/>
          <w:color w:val="000000"/>
          <w:sz w:val="28"/>
          <w:szCs w:val="28"/>
        </w:rPr>
        <w:tab/>
      </w:r>
    </w:p>
    <w:p w:rsidR="00795DCF" w:rsidRPr="00D5001B" w:rsidRDefault="007955C0" w:rsidP="00795DCF">
      <w:pPr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Lomake 3. </w:t>
      </w:r>
      <w:r w:rsidR="00795DCF" w:rsidRPr="00D5001B">
        <w:rPr>
          <w:rFonts w:eastAsiaTheme="minorHAnsi"/>
          <w:b/>
          <w:sz w:val="32"/>
          <w:szCs w:val="32"/>
          <w:lang w:eastAsia="en-US"/>
        </w:rPr>
        <w:t>Mitä ryhmätyötaitoja käytin tai tarvitsin</w:t>
      </w:r>
      <w:r w:rsidR="00D5001B">
        <w:rPr>
          <w:rFonts w:eastAsiaTheme="minorHAnsi"/>
          <w:b/>
          <w:sz w:val="32"/>
          <w:szCs w:val="32"/>
          <w:lang w:eastAsia="en-US"/>
        </w:rPr>
        <w:t>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5805"/>
      </w:tblGrid>
      <w:tr w:rsidR="00795DCF" w:rsidRPr="00DE194C" w:rsidTr="00D5001B">
        <w:tc>
          <w:tcPr>
            <w:tcW w:w="2830" w:type="dxa"/>
          </w:tcPr>
          <w:p w:rsidR="00795DCF" w:rsidRDefault="00795DCF" w:rsidP="0024255D"/>
          <w:p w:rsidR="00D5001B" w:rsidRPr="00DE194C" w:rsidRDefault="00D5001B" w:rsidP="0024255D"/>
        </w:tc>
        <w:tc>
          <w:tcPr>
            <w:tcW w:w="993" w:type="dxa"/>
          </w:tcPr>
          <w:p w:rsidR="00795DCF" w:rsidRPr="00D5001B" w:rsidRDefault="00D5001B" w:rsidP="0024255D">
            <w:pPr>
              <w:rPr>
                <w:b/>
              </w:rPr>
            </w:pPr>
            <w:r w:rsidRPr="00D5001B">
              <w:rPr>
                <w:b/>
              </w:rPr>
              <w:t>Kyllä/Ei</w:t>
            </w:r>
          </w:p>
        </w:tc>
        <w:tc>
          <w:tcPr>
            <w:tcW w:w="5805" w:type="dxa"/>
          </w:tcPr>
          <w:p w:rsidR="00795DCF" w:rsidRPr="00DE194C" w:rsidRDefault="00795DCF" w:rsidP="0024255D"/>
        </w:tc>
      </w:tr>
      <w:tr w:rsidR="00795DCF" w:rsidRPr="00DE194C" w:rsidTr="00D5001B">
        <w:tc>
          <w:tcPr>
            <w:tcW w:w="2830" w:type="dxa"/>
          </w:tcPr>
          <w:p w:rsidR="00795DCF" w:rsidRPr="00D5001B" w:rsidRDefault="00795DCF" w:rsidP="0024255D">
            <w:pPr>
              <w:rPr>
                <w:b/>
                <w:sz w:val="24"/>
                <w:szCs w:val="24"/>
              </w:rPr>
            </w:pPr>
            <w:r w:rsidRPr="00D5001B">
              <w:rPr>
                <w:b/>
                <w:sz w:val="24"/>
                <w:szCs w:val="24"/>
              </w:rPr>
              <w:t>Asetimme tavoitteen.</w:t>
            </w:r>
          </w:p>
        </w:tc>
        <w:tc>
          <w:tcPr>
            <w:tcW w:w="993" w:type="dxa"/>
          </w:tcPr>
          <w:p w:rsidR="00795DCF" w:rsidRPr="00D5001B" w:rsidRDefault="00795DCF" w:rsidP="0024255D">
            <w:pPr>
              <w:rPr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:rsidR="00795DCF" w:rsidRDefault="00795DCF" w:rsidP="0024255D">
            <w:pPr>
              <w:rPr>
                <w:b/>
                <w:sz w:val="24"/>
                <w:szCs w:val="24"/>
              </w:rPr>
            </w:pPr>
            <w:r w:rsidRPr="00D5001B">
              <w:rPr>
                <w:b/>
                <w:sz w:val="24"/>
                <w:szCs w:val="24"/>
              </w:rPr>
              <w:t>Millaisen?</w:t>
            </w:r>
          </w:p>
          <w:p w:rsidR="00D5001B" w:rsidRDefault="00D5001B" w:rsidP="0024255D">
            <w:pPr>
              <w:rPr>
                <w:b/>
                <w:sz w:val="24"/>
                <w:szCs w:val="24"/>
              </w:rPr>
            </w:pPr>
          </w:p>
          <w:p w:rsidR="00D5001B" w:rsidRDefault="00D5001B" w:rsidP="0024255D">
            <w:pPr>
              <w:rPr>
                <w:b/>
                <w:sz w:val="24"/>
                <w:szCs w:val="24"/>
              </w:rPr>
            </w:pPr>
          </w:p>
          <w:p w:rsidR="00D5001B" w:rsidRPr="00D5001B" w:rsidRDefault="00D5001B" w:rsidP="0024255D">
            <w:pPr>
              <w:rPr>
                <w:b/>
                <w:sz w:val="24"/>
                <w:szCs w:val="24"/>
              </w:rPr>
            </w:pPr>
          </w:p>
        </w:tc>
      </w:tr>
      <w:tr w:rsidR="00795DCF" w:rsidRPr="00DE194C" w:rsidTr="00D5001B">
        <w:tc>
          <w:tcPr>
            <w:tcW w:w="2830" w:type="dxa"/>
          </w:tcPr>
          <w:p w:rsidR="00795DCF" w:rsidRPr="00D5001B" w:rsidRDefault="00795DCF" w:rsidP="0024255D">
            <w:pPr>
              <w:rPr>
                <w:b/>
                <w:sz w:val="24"/>
                <w:szCs w:val="24"/>
              </w:rPr>
            </w:pPr>
            <w:r w:rsidRPr="00D5001B">
              <w:rPr>
                <w:b/>
                <w:sz w:val="24"/>
                <w:szCs w:val="24"/>
              </w:rPr>
              <w:t>Toimimme yhdessä.</w:t>
            </w:r>
          </w:p>
        </w:tc>
        <w:tc>
          <w:tcPr>
            <w:tcW w:w="993" w:type="dxa"/>
          </w:tcPr>
          <w:p w:rsidR="00795DCF" w:rsidRPr="00D5001B" w:rsidRDefault="00795DCF" w:rsidP="0024255D">
            <w:pPr>
              <w:rPr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:rsidR="00795DCF" w:rsidRDefault="00795DCF" w:rsidP="0024255D">
            <w:pPr>
              <w:rPr>
                <w:b/>
                <w:sz w:val="24"/>
                <w:szCs w:val="24"/>
              </w:rPr>
            </w:pPr>
            <w:r w:rsidRPr="00D5001B">
              <w:rPr>
                <w:b/>
                <w:sz w:val="24"/>
                <w:szCs w:val="24"/>
              </w:rPr>
              <w:t>Miten?</w:t>
            </w:r>
          </w:p>
          <w:p w:rsidR="00D5001B" w:rsidRDefault="00D5001B" w:rsidP="0024255D">
            <w:pPr>
              <w:rPr>
                <w:b/>
                <w:sz w:val="24"/>
                <w:szCs w:val="24"/>
              </w:rPr>
            </w:pPr>
          </w:p>
          <w:p w:rsidR="00D5001B" w:rsidRDefault="00D5001B" w:rsidP="0024255D">
            <w:pPr>
              <w:rPr>
                <w:b/>
                <w:sz w:val="24"/>
                <w:szCs w:val="24"/>
              </w:rPr>
            </w:pPr>
          </w:p>
          <w:p w:rsidR="00D5001B" w:rsidRPr="00D5001B" w:rsidRDefault="00D5001B" w:rsidP="0024255D">
            <w:pPr>
              <w:rPr>
                <w:b/>
                <w:sz w:val="24"/>
                <w:szCs w:val="24"/>
              </w:rPr>
            </w:pPr>
          </w:p>
        </w:tc>
      </w:tr>
      <w:tr w:rsidR="00795DCF" w:rsidRPr="00DE194C" w:rsidTr="00D5001B">
        <w:tc>
          <w:tcPr>
            <w:tcW w:w="2830" w:type="dxa"/>
          </w:tcPr>
          <w:p w:rsidR="00795DCF" w:rsidRPr="00D5001B" w:rsidRDefault="00795DCF" w:rsidP="0024255D">
            <w:pPr>
              <w:rPr>
                <w:b/>
                <w:sz w:val="24"/>
                <w:szCs w:val="24"/>
              </w:rPr>
            </w:pPr>
            <w:r w:rsidRPr="00D5001B">
              <w:rPr>
                <w:b/>
                <w:sz w:val="24"/>
                <w:szCs w:val="24"/>
              </w:rPr>
              <w:t>Kohtasimme ongelman.</w:t>
            </w:r>
          </w:p>
        </w:tc>
        <w:tc>
          <w:tcPr>
            <w:tcW w:w="993" w:type="dxa"/>
          </w:tcPr>
          <w:p w:rsidR="00795DCF" w:rsidRPr="00D5001B" w:rsidRDefault="00795DCF" w:rsidP="0024255D">
            <w:pPr>
              <w:rPr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:rsidR="00795DCF" w:rsidRDefault="00795DCF" w:rsidP="0024255D">
            <w:pPr>
              <w:rPr>
                <w:b/>
                <w:sz w:val="24"/>
                <w:szCs w:val="24"/>
              </w:rPr>
            </w:pPr>
            <w:r w:rsidRPr="00D5001B">
              <w:rPr>
                <w:b/>
                <w:sz w:val="24"/>
                <w:szCs w:val="24"/>
              </w:rPr>
              <w:t>Millaisen?</w:t>
            </w:r>
          </w:p>
          <w:p w:rsidR="00D5001B" w:rsidRDefault="00D5001B" w:rsidP="0024255D">
            <w:pPr>
              <w:rPr>
                <w:b/>
                <w:sz w:val="24"/>
                <w:szCs w:val="24"/>
              </w:rPr>
            </w:pPr>
          </w:p>
          <w:p w:rsidR="00D5001B" w:rsidRDefault="00D5001B" w:rsidP="0024255D">
            <w:pPr>
              <w:rPr>
                <w:b/>
                <w:sz w:val="24"/>
                <w:szCs w:val="24"/>
              </w:rPr>
            </w:pPr>
          </w:p>
          <w:p w:rsidR="00D5001B" w:rsidRPr="00D5001B" w:rsidRDefault="00D5001B" w:rsidP="0024255D">
            <w:pPr>
              <w:rPr>
                <w:b/>
                <w:sz w:val="24"/>
                <w:szCs w:val="24"/>
              </w:rPr>
            </w:pPr>
          </w:p>
        </w:tc>
      </w:tr>
      <w:tr w:rsidR="00795DCF" w:rsidRPr="00DE194C" w:rsidTr="00D5001B">
        <w:tc>
          <w:tcPr>
            <w:tcW w:w="2830" w:type="dxa"/>
          </w:tcPr>
          <w:p w:rsidR="00795DCF" w:rsidRPr="00D5001B" w:rsidRDefault="00795DCF" w:rsidP="0024255D">
            <w:pPr>
              <w:rPr>
                <w:b/>
                <w:sz w:val="24"/>
                <w:szCs w:val="24"/>
              </w:rPr>
            </w:pPr>
            <w:r w:rsidRPr="00D5001B">
              <w:rPr>
                <w:b/>
                <w:sz w:val="24"/>
                <w:szCs w:val="24"/>
              </w:rPr>
              <w:t>Ratkaisimme ongelman.</w:t>
            </w:r>
          </w:p>
        </w:tc>
        <w:tc>
          <w:tcPr>
            <w:tcW w:w="993" w:type="dxa"/>
          </w:tcPr>
          <w:p w:rsidR="00795DCF" w:rsidRPr="00D5001B" w:rsidRDefault="00795DCF" w:rsidP="0024255D">
            <w:pPr>
              <w:rPr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:rsidR="00795DCF" w:rsidRDefault="00795DCF" w:rsidP="0024255D">
            <w:pPr>
              <w:rPr>
                <w:b/>
                <w:sz w:val="24"/>
                <w:szCs w:val="24"/>
              </w:rPr>
            </w:pPr>
            <w:r w:rsidRPr="00D5001B">
              <w:rPr>
                <w:b/>
                <w:sz w:val="24"/>
                <w:szCs w:val="24"/>
              </w:rPr>
              <w:t>Minkä?</w:t>
            </w:r>
          </w:p>
          <w:p w:rsidR="00D5001B" w:rsidRDefault="00D5001B" w:rsidP="0024255D">
            <w:pPr>
              <w:rPr>
                <w:b/>
                <w:sz w:val="24"/>
                <w:szCs w:val="24"/>
              </w:rPr>
            </w:pPr>
          </w:p>
          <w:p w:rsidR="00D5001B" w:rsidRDefault="00D5001B" w:rsidP="0024255D">
            <w:pPr>
              <w:rPr>
                <w:b/>
                <w:sz w:val="24"/>
                <w:szCs w:val="24"/>
              </w:rPr>
            </w:pPr>
          </w:p>
          <w:p w:rsidR="00D5001B" w:rsidRPr="00D5001B" w:rsidRDefault="00D5001B" w:rsidP="0024255D">
            <w:pPr>
              <w:rPr>
                <w:b/>
                <w:sz w:val="24"/>
                <w:szCs w:val="24"/>
              </w:rPr>
            </w:pPr>
          </w:p>
        </w:tc>
      </w:tr>
      <w:tr w:rsidR="00795DCF" w:rsidRPr="00DE194C" w:rsidTr="00D5001B">
        <w:tc>
          <w:tcPr>
            <w:tcW w:w="2830" w:type="dxa"/>
          </w:tcPr>
          <w:p w:rsidR="00795DCF" w:rsidRPr="00D5001B" w:rsidRDefault="00795DCF" w:rsidP="0024255D">
            <w:pPr>
              <w:rPr>
                <w:b/>
                <w:sz w:val="24"/>
                <w:szCs w:val="24"/>
              </w:rPr>
            </w:pPr>
            <w:r w:rsidRPr="00D5001B">
              <w:rPr>
                <w:b/>
                <w:sz w:val="24"/>
                <w:szCs w:val="24"/>
              </w:rPr>
              <w:t>Esitimme asiamme muille.</w:t>
            </w:r>
          </w:p>
        </w:tc>
        <w:tc>
          <w:tcPr>
            <w:tcW w:w="993" w:type="dxa"/>
          </w:tcPr>
          <w:p w:rsidR="00795DCF" w:rsidRPr="00D5001B" w:rsidRDefault="00795DCF" w:rsidP="0024255D">
            <w:pPr>
              <w:rPr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:rsidR="00795DCF" w:rsidRDefault="00795DCF" w:rsidP="0024255D">
            <w:pPr>
              <w:rPr>
                <w:b/>
                <w:sz w:val="24"/>
                <w:szCs w:val="24"/>
              </w:rPr>
            </w:pPr>
            <w:r w:rsidRPr="00D5001B">
              <w:rPr>
                <w:b/>
                <w:sz w:val="24"/>
                <w:szCs w:val="24"/>
              </w:rPr>
              <w:t>Kenelle?</w:t>
            </w:r>
          </w:p>
          <w:p w:rsidR="00D5001B" w:rsidRDefault="00D5001B" w:rsidP="0024255D">
            <w:pPr>
              <w:rPr>
                <w:b/>
                <w:sz w:val="24"/>
                <w:szCs w:val="24"/>
              </w:rPr>
            </w:pPr>
          </w:p>
          <w:p w:rsidR="00D5001B" w:rsidRDefault="00D5001B" w:rsidP="0024255D">
            <w:pPr>
              <w:rPr>
                <w:b/>
                <w:sz w:val="24"/>
                <w:szCs w:val="24"/>
              </w:rPr>
            </w:pPr>
          </w:p>
          <w:p w:rsidR="00D5001B" w:rsidRPr="00D5001B" w:rsidRDefault="00D5001B" w:rsidP="0024255D">
            <w:pPr>
              <w:rPr>
                <w:b/>
                <w:sz w:val="24"/>
                <w:szCs w:val="24"/>
              </w:rPr>
            </w:pPr>
          </w:p>
        </w:tc>
      </w:tr>
      <w:tr w:rsidR="00795DCF" w:rsidRPr="00DE194C" w:rsidTr="00D5001B">
        <w:tc>
          <w:tcPr>
            <w:tcW w:w="2830" w:type="dxa"/>
          </w:tcPr>
          <w:p w:rsidR="00795DCF" w:rsidRPr="00D5001B" w:rsidRDefault="00795DCF" w:rsidP="0024255D">
            <w:pPr>
              <w:rPr>
                <w:b/>
                <w:sz w:val="24"/>
                <w:szCs w:val="24"/>
              </w:rPr>
            </w:pPr>
            <w:r w:rsidRPr="00D5001B">
              <w:rPr>
                <w:b/>
                <w:sz w:val="24"/>
                <w:szCs w:val="24"/>
              </w:rPr>
              <w:t>Meillä heräsi kysymyksiä.</w:t>
            </w:r>
          </w:p>
        </w:tc>
        <w:tc>
          <w:tcPr>
            <w:tcW w:w="993" w:type="dxa"/>
          </w:tcPr>
          <w:p w:rsidR="00795DCF" w:rsidRPr="00D5001B" w:rsidRDefault="00795DCF" w:rsidP="0024255D">
            <w:pPr>
              <w:rPr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:rsidR="00795DCF" w:rsidRDefault="00795DCF" w:rsidP="0024255D">
            <w:pPr>
              <w:rPr>
                <w:b/>
                <w:sz w:val="24"/>
                <w:szCs w:val="24"/>
              </w:rPr>
            </w:pPr>
            <w:r w:rsidRPr="00D5001B">
              <w:rPr>
                <w:b/>
                <w:sz w:val="24"/>
                <w:szCs w:val="24"/>
              </w:rPr>
              <w:t>Mitä?</w:t>
            </w:r>
          </w:p>
          <w:p w:rsidR="00D5001B" w:rsidRDefault="00D5001B" w:rsidP="0024255D">
            <w:pPr>
              <w:rPr>
                <w:b/>
                <w:sz w:val="24"/>
                <w:szCs w:val="24"/>
              </w:rPr>
            </w:pPr>
          </w:p>
          <w:p w:rsidR="00D5001B" w:rsidRDefault="00D5001B" w:rsidP="0024255D">
            <w:pPr>
              <w:rPr>
                <w:b/>
                <w:sz w:val="24"/>
                <w:szCs w:val="24"/>
              </w:rPr>
            </w:pPr>
          </w:p>
          <w:p w:rsidR="00D5001B" w:rsidRPr="00D5001B" w:rsidRDefault="00D5001B" w:rsidP="0024255D">
            <w:pPr>
              <w:rPr>
                <w:b/>
                <w:sz w:val="24"/>
                <w:szCs w:val="24"/>
              </w:rPr>
            </w:pPr>
          </w:p>
        </w:tc>
      </w:tr>
      <w:tr w:rsidR="00795DCF" w:rsidRPr="00DE194C" w:rsidTr="00D5001B">
        <w:tc>
          <w:tcPr>
            <w:tcW w:w="2830" w:type="dxa"/>
          </w:tcPr>
          <w:p w:rsidR="00795DCF" w:rsidRPr="00D5001B" w:rsidRDefault="00795DCF" w:rsidP="0024255D">
            <w:pPr>
              <w:rPr>
                <w:b/>
                <w:sz w:val="24"/>
                <w:szCs w:val="24"/>
              </w:rPr>
            </w:pPr>
            <w:r w:rsidRPr="00D5001B">
              <w:rPr>
                <w:b/>
                <w:sz w:val="24"/>
                <w:szCs w:val="24"/>
              </w:rPr>
              <w:t>Me löysimme vastauksia.</w:t>
            </w:r>
          </w:p>
        </w:tc>
        <w:tc>
          <w:tcPr>
            <w:tcW w:w="993" w:type="dxa"/>
          </w:tcPr>
          <w:p w:rsidR="00795DCF" w:rsidRPr="00D5001B" w:rsidRDefault="00795DCF" w:rsidP="0024255D">
            <w:pPr>
              <w:rPr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:rsidR="00795DCF" w:rsidRDefault="00795DCF" w:rsidP="0024255D">
            <w:pPr>
              <w:rPr>
                <w:b/>
                <w:sz w:val="24"/>
                <w:szCs w:val="24"/>
              </w:rPr>
            </w:pPr>
            <w:r w:rsidRPr="00D5001B">
              <w:rPr>
                <w:b/>
                <w:sz w:val="24"/>
                <w:szCs w:val="24"/>
              </w:rPr>
              <w:t>Millaisia?</w:t>
            </w:r>
          </w:p>
          <w:p w:rsidR="00D5001B" w:rsidRDefault="00D5001B" w:rsidP="0024255D">
            <w:pPr>
              <w:rPr>
                <w:b/>
                <w:sz w:val="24"/>
                <w:szCs w:val="24"/>
              </w:rPr>
            </w:pPr>
          </w:p>
          <w:p w:rsidR="00D5001B" w:rsidRDefault="00D5001B" w:rsidP="0024255D">
            <w:pPr>
              <w:rPr>
                <w:b/>
                <w:sz w:val="24"/>
                <w:szCs w:val="24"/>
              </w:rPr>
            </w:pPr>
          </w:p>
          <w:p w:rsidR="00D5001B" w:rsidRPr="00D5001B" w:rsidRDefault="00D5001B" w:rsidP="0024255D">
            <w:pPr>
              <w:rPr>
                <w:b/>
                <w:sz w:val="24"/>
                <w:szCs w:val="24"/>
              </w:rPr>
            </w:pPr>
          </w:p>
        </w:tc>
      </w:tr>
      <w:tr w:rsidR="00795DCF" w:rsidRPr="00DE194C" w:rsidTr="00D5001B">
        <w:tc>
          <w:tcPr>
            <w:tcW w:w="2830" w:type="dxa"/>
          </w:tcPr>
          <w:p w:rsidR="00795DCF" w:rsidRPr="00D5001B" w:rsidRDefault="00795DCF" w:rsidP="0024255D">
            <w:pPr>
              <w:rPr>
                <w:b/>
                <w:sz w:val="24"/>
                <w:szCs w:val="24"/>
              </w:rPr>
            </w:pPr>
            <w:r w:rsidRPr="00D5001B">
              <w:rPr>
                <w:b/>
                <w:sz w:val="24"/>
                <w:szCs w:val="24"/>
              </w:rPr>
              <w:t>Meitä jäi mietityttämään.</w:t>
            </w:r>
          </w:p>
        </w:tc>
        <w:tc>
          <w:tcPr>
            <w:tcW w:w="993" w:type="dxa"/>
          </w:tcPr>
          <w:p w:rsidR="00795DCF" w:rsidRPr="00D5001B" w:rsidRDefault="00795DCF" w:rsidP="0024255D">
            <w:pPr>
              <w:rPr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:rsidR="00795DCF" w:rsidRDefault="00795DCF" w:rsidP="0024255D">
            <w:pPr>
              <w:rPr>
                <w:b/>
                <w:sz w:val="24"/>
                <w:szCs w:val="24"/>
              </w:rPr>
            </w:pPr>
            <w:r w:rsidRPr="00D5001B">
              <w:rPr>
                <w:b/>
                <w:sz w:val="24"/>
                <w:szCs w:val="24"/>
              </w:rPr>
              <w:t>Mikä?</w:t>
            </w:r>
          </w:p>
          <w:p w:rsidR="00D5001B" w:rsidRDefault="00D5001B" w:rsidP="0024255D">
            <w:pPr>
              <w:rPr>
                <w:b/>
                <w:sz w:val="24"/>
                <w:szCs w:val="24"/>
              </w:rPr>
            </w:pPr>
          </w:p>
          <w:p w:rsidR="00D5001B" w:rsidRDefault="00D5001B" w:rsidP="0024255D">
            <w:pPr>
              <w:rPr>
                <w:b/>
                <w:sz w:val="24"/>
                <w:szCs w:val="24"/>
              </w:rPr>
            </w:pPr>
          </w:p>
          <w:p w:rsidR="00D5001B" w:rsidRPr="00D5001B" w:rsidRDefault="00D5001B" w:rsidP="0024255D">
            <w:pPr>
              <w:rPr>
                <w:b/>
                <w:sz w:val="24"/>
                <w:szCs w:val="24"/>
              </w:rPr>
            </w:pPr>
          </w:p>
        </w:tc>
      </w:tr>
      <w:tr w:rsidR="00795DCF" w:rsidRPr="00DE194C" w:rsidTr="00D5001B">
        <w:tc>
          <w:tcPr>
            <w:tcW w:w="2830" w:type="dxa"/>
          </w:tcPr>
          <w:p w:rsidR="00795DCF" w:rsidRPr="00D5001B" w:rsidRDefault="00AC0A96" w:rsidP="002425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roimme ajatuksemme toisille</w:t>
            </w:r>
            <w:r w:rsidR="00795DCF" w:rsidRPr="00D500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95DCF" w:rsidRPr="00D5001B" w:rsidRDefault="00795DCF" w:rsidP="0024255D">
            <w:pPr>
              <w:rPr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:rsidR="00795DCF" w:rsidRDefault="00795DCF" w:rsidP="0024255D">
            <w:pPr>
              <w:rPr>
                <w:b/>
                <w:sz w:val="24"/>
                <w:szCs w:val="24"/>
              </w:rPr>
            </w:pPr>
            <w:r w:rsidRPr="00D5001B">
              <w:rPr>
                <w:b/>
                <w:sz w:val="24"/>
                <w:szCs w:val="24"/>
              </w:rPr>
              <w:t>Mitä?</w:t>
            </w:r>
          </w:p>
          <w:p w:rsidR="00D5001B" w:rsidRDefault="00D5001B" w:rsidP="0024255D">
            <w:pPr>
              <w:rPr>
                <w:b/>
                <w:sz w:val="24"/>
                <w:szCs w:val="24"/>
              </w:rPr>
            </w:pPr>
          </w:p>
          <w:p w:rsidR="00D5001B" w:rsidRDefault="00D5001B" w:rsidP="0024255D">
            <w:pPr>
              <w:rPr>
                <w:b/>
                <w:sz w:val="24"/>
                <w:szCs w:val="24"/>
              </w:rPr>
            </w:pPr>
          </w:p>
          <w:p w:rsidR="00D5001B" w:rsidRPr="00D5001B" w:rsidRDefault="00D5001B" w:rsidP="0024255D">
            <w:pPr>
              <w:rPr>
                <w:b/>
                <w:sz w:val="24"/>
                <w:szCs w:val="24"/>
              </w:rPr>
            </w:pPr>
          </w:p>
        </w:tc>
      </w:tr>
    </w:tbl>
    <w:p w:rsidR="009E32E7" w:rsidRPr="009E32E7" w:rsidRDefault="009E32E7" w:rsidP="009E32E7">
      <w:pPr>
        <w:rPr>
          <w:rFonts w:eastAsiaTheme="minorHAnsi"/>
          <w:b/>
          <w:sz w:val="40"/>
          <w:szCs w:val="40"/>
          <w:lang w:eastAsia="en-US"/>
        </w:rPr>
      </w:pPr>
    </w:p>
    <w:p w:rsidR="007955C0" w:rsidRDefault="007955C0" w:rsidP="00D50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Nähnyt:</w:t>
      </w:r>
    </w:p>
    <w:p w:rsidR="007955C0" w:rsidRDefault="007955C0" w:rsidP="00D50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D5001B" w:rsidRPr="00795DCF" w:rsidRDefault="00D5001B" w:rsidP="00D50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795DCF">
        <w:rPr>
          <w:rFonts w:ascii="Calibri" w:hAnsi="Calibri" w:cs="Calibri"/>
          <w:b/>
          <w:color w:val="000000"/>
          <w:sz w:val="28"/>
          <w:szCs w:val="28"/>
        </w:rPr>
        <w:t>Oppilas:</w:t>
      </w:r>
      <w:r w:rsidRPr="00795DCF">
        <w:rPr>
          <w:rFonts w:ascii="Calibri" w:hAnsi="Calibri" w:cs="Calibri"/>
          <w:b/>
          <w:color w:val="000000"/>
          <w:sz w:val="28"/>
          <w:szCs w:val="28"/>
        </w:rPr>
        <w:tab/>
      </w:r>
      <w:r w:rsidRPr="00795DCF">
        <w:rPr>
          <w:rFonts w:ascii="Calibri" w:hAnsi="Calibri" w:cs="Calibri"/>
          <w:b/>
          <w:color w:val="000000"/>
          <w:sz w:val="28"/>
          <w:szCs w:val="28"/>
        </w:rPr>
        <w:tab/>
      </w:r>
      <w:r w:rsidRPr="00795DCF">
        <w:rPr>
          <w:rFonts w:ascii="Calibri" w:hAnsi="Calibri" w:cs="Calibri"/>
          <w:b/>
          <w:color w:val="000000"/>
          <w:sz w:val="28"/>
          <w:szCs w:val="28"/>
        </w:rPr>
        <w:tab/>
      </w:r>
      <w:r w:rsidRPr="00795DCF">
        <w:rPr>
          <w:rFonts w:ascii="Calibri" w:hAnsi="Calibri" w:cs="Calibri"/>
          <w:b/>
          <w:color w:val="000000"/>
          <w:sz w:val="28"/>
          <w:szCs w:val="28"/>
        </w:rPr>
        <w:tab/>
      </w:r>
    </w:p>
    <w:p w:rsidR="00D5001B" w:rsidRPr="00D5001B" w:rsidRDefault="00D5001B" w:rsidP="00D5001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/>
          <w:b/>
          <w:strike/>
          <w:sz w:val="40"/>
          <w:szCs w:val="40"/>
          <w:lang w:eastAsia="en-US"/>
        </w:rPr>
      </w:pPr>
    </w:p>
    <w:p w:rsidR="00D5001B" w:rsidRPr="00D5001B" w:rsidRDefault="007955C0" w:rsidP="004B6C45">
      <w:pPr>
        <w:rPr>
          <w:rFonts w:eastAsiaTheme="minorHAnsi"/>
          <w:b/>
          <w:sz w:val="32"/>
          <w:szCs w:val="32"/>
          <w:lang w:eastAsia="en-US"/>
        </w:rPr>
      </w:pPr>
      <w:r w:rsidRPr="007955C0">
        <w:rPr>
          <w:rFonts w:eastAsiaTheme="minorHAnsi"/>
          <w:b/>
          <w:sz w:val="32"/>
          <w:szCs w:val="32"/>
          <w:lang w:eastAsia="en-US"/>
        </w:rPr>
        <w:t xml:space="preserve">Lomake 4. </w:t>
      </w:r>
      <w:r w:rsidR="004B6C45" w:rsidRPr="007955C0">
        <w:rPr>
          <w:rFonts w:eastAsiaTheme="minorHAnsi"/>
          <w:b/>
          <w:sz w:val="32"/>
          <w:szCs w:val="32"/>
          <w:lang w:eastAsia="en-US"/>
        </w:rPr>
        <w:t>M</w:t>
      </w:r>
      <w:r w:rsidR="00D5001B" w:rsidRPr="007955C0">
        <w:rPr>
          <w:rFonts w:eastAsiaTheme="minorHAnsi"/>
          <w:b/>
          <w:sz w:val="32"/>
          <w:szCs w:val="32"/>
          <w:lang w:eastAsia="en-US"/>
        </w:rPr>
        <w:t>inkä</w:t>
      </w:r>
      <w:r w:rsidR="00D5001B">
        <w:rPr>
          <w:rFonts w:eastAsiaTheme="minorHAnsi"/>
          <w:b/>
          <w:sz w:val="32"/>
          <w:szCs w:val="32"/>
          <w:lang w:eastAsia="en-US"/>
        </w:rPr>
        <w:t xml:space="preserve"> oppiaineen taitoja käytin tai tarvitsin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86"/>
        <w:gridCol w:w="2041"/>
        <w:gridCol w:w="5101"/>
      </w:tblGrid>
      <w:tr w:rsidR="004B6C45" w:rsidRPr="009249D5" w:rsidTr="0009715A">
        <w:tc>
          <w:tcPr>
            <w:tcW w:w="2547" w:type="dxa"/>
          </w:tcPr>
          <w:p w:rsidR="004B6C45" w:rsidRPr="009249D5" w:rsidRDefault="004B6C45" w:rsidP="0009715A">
            <w:pPr>
              <w:rPr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4B6C45" w:rsidRPr="009249D5" w:rsidRDefault="004B6C45" w:rsidP="0009715A">
            <w:pPr>
              <w:rPr>
                <w:b/>
                <w:sz w:val="28"/>
                <w:szCs w:val="28"/>
              </w:rPr>
            </w:pPr>
            <w:r w:rsidRPr="009249D5">
              <w:rPr>
                <w:b/>
                <w:sz w:val="28"/>
                <w:szCs w:val="28"/>
              </w:rPr>
              <w:t>Käytin/tarvitsin</w:t>
            </w:r>
          </w:p>
          <w:p w:rsidR="009249D5" w:rsidRPr="009249D5" w:rsidRDefault="009249D5" w:rsidP="0009715A">
            <w:pPr>
              <w:rPr>
                <w:b/>
                <w:sz w:val="32"/>
                <w:szCs w:val="32"/>
              </w:rPr>
            </w:pPr>
            <w:r w:rsidRPr="009249D5">
              <w:rPr>
                <w:b/>
                <w:sz w:val="28"/>
                <w:szCs w:val="28"/>
              </w:rPr>
              <w:t>oppiainetta</w:t>
            </w:r>
          </w:p>
        </w:tc>
        <w:tc>
          <w:tcPr>
            <w:tcW w:w="7619" w:type="dxa"/>
          </w:tcPr>
          <w:p w:rsidR="004B6C45" w:rsidRPr="009249D5" w:rsidRDefault="004B6C45" w:rsidP="0009715A">
            <w:pPr>
              <w:rPr>
                <w:b/>
                <w:sz w:val="28"/>
                <w:szCs w:val="28"/>
              </w:rPr>
            </w:pPr>
            <w:r w:rsidRPr="009249D5">
              <w:rPr>
                <w:b/>
                <w:sz w:val="28"/>
                <w:szCs w:val="28"/>
              </w:rPr>
              <w:t>Mihin käytin tai tarvitsin näitä taitoja?</w:t>
            </w:r>
          </w:p>
        </w:tc>
      </w:tr>
      <w:tr w:rsidR="00474A9F" w:rsidRPr="009249D5" w:rsidTr="0009715A">
        <w:tc>
          <w:tcPr>
            <w:tcW w:w="2547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  <w:r w:rsidRPr="009249D5">
              <w:rPr>
                <w:b/>
                <w:sz w:val="24"/>
                <w:szCs w:val="24"/>
              </w:rPr>
              <w:t>B</w:t>
            </w:r>
            <w:r w:rsidR="00D5001B" w:rsidRPr="009249D5">
              <w:rPr>
                <w:b/>
                <w:sz w:val="24"/>
                <w:szCs w:val="24"/>
              </w:rPr>
              <w:t xml:space="preserve">iologia </w:t>
            </w:r>
          </w:p>
        </w:tc>
        <w:tc>
          <w:tcPr>
            <w:tcW w:w="1594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  <w:p w:rsidR="00D5001B" w:rsidRPr="009249D5" w:rsidRDefault="00D5001B" w:rsidP="0009715A">
            <w:pPr>
              <w:rPr>
                <w:b/>
                <w:sz w:val="24"/>
                <w:szCs w:val="24"/>
              </w:rPr>
            </w:pPr>
          </w:p>
        </w:tc>
      </w:tr>
      <w:tr w:rsidR="00474A9F" w:rsidRPr="009249D5" w:rsidTr="0009715A">
        <w:tc>
          <w:tcPr>
            <w:tcW w:w="2547" w:type="dxa"/>
          </w:tcPr>
          <w:p w:rsidR="00474A9F" w:rsidRPr="009249D5" w:rsidRDefault="00474A9F" w:rsidP="00D5001B">
            <w:pPr>
              <w:rPr>
                <w:b/>
                <w:sz w:val="24"/>
                <w:szCs w:val="24"/>
              </w:rPr>
            </w:pPr>
            <w:r w:rsidRPr="009249D5">
              <w:rPr>
                <w:b/>
                <w:sz w:val="24"/>
                <w:szCs w:val="24"/>
              </w:rPr>
              <w:t>E</w:t>
            </w:r>
            <w:r w:rsidR="00D5001B" w:rsidRPr="009249D5">
              <w:rPr>
                <w:b/>
                <w:sz w:val="24"/>
                <w:szCs w:val="24"/>
              </w:rPr>
              <w:t>lämänkatsomustieto</w:t>
            </w:r>
          </w:p>
        </w:tc>
        <w:tc>
          <w:tcPr>
            <w:tcW w:w="1594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  <w:p w:rsidR="00D5001B" w:rsidRPr="009249D5" w:rsidRDefault="00D5001B" w:rsidP="0009715A">
            <w:pPr>
              <w:rPr>
                <w:b/>
                <w:sz w:val="24"/>
                <w:szCs w:val="24"/>
              </w:rPr>
            </w:pPr>
          </w:p>
        </w:tc>
      </w:tr>
      <w:tr w:rsidR="00474A9F" w:rsidRPr="009249D5" w:rsidTr="0009715A">
        <w:tc>
          <w:tcPr>
            <w:tcW w:w="2547" w:type="dxa"/>
          </w:tcPr>
          <w:p w:rsidR="00474A9F" w:rsidRPr="009249D5" w:rsidRDefault="00D5001B" w:rsidP="0009715A">
            <w:pPr>
              <w:rPr>
                <w:b/>
                <w:sz w:val="24"/>
                <w:szCs w:val="24"/>
              </w:rPr>
            </w:pPr>
            <w:r w:rsidRPr="009249D5">
              <w:rPr>
                <w:b/>
                <w:sz w:val="24"/>
                <w:szCs w:val="24"/>
              </w:rPr>
              <w:t>Fysiikka</w:t>
            </w:r>
          </w:p>
        </w:tc>
        <w:tc>
          <w:tcPr>
            <w:tcW w:w="1594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  <w:p w:rsidR="00D5001B" w:rsidRPr="009249D5" w:rsidRDefault="00D5001B" w:rsidP="0009715A">
            <w:pPr>
              <w:rPr>
                <w:b/>
                <w:sz w:val="24"/>
                <w:szCs w:val="24"/>
              </w:rPr>
            </w:pPr>
          </w:p>
        </w:tc>
      </w:tr>
      <w:tr w:rsidR="00474A9F" w:rsidRPr="009249D5" w:rsidTr="0009715A">
        <w:tc>
          <w:tcPr>
            <w:tcW w:w="2547" w:type="dxa"/>
          </w:tcPr>
          <w:p w:rsidR="00474A9F" w:rsidRPr="009249D5" w:rsidRDefault="00D5001B" w:rsidP="0009715A">
            <w:pPr>
              <w:rPr>
                <w:b/>
                <w:sz w:val="24"/>
                <w:szCs w:val="24"/>
              </w:rPr>
            </w:pPr>
            <w:r w:rsidRPr="009249D5"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1594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  <w:p w:rsidR="00D5001B" w:rsidRPr="009249D5" w:rsidRDefault="00D5001B" w:rsidP="0009715A">
            <w:pPr>
              <w:rPr>
                <w:b/>
                <w:sz w:val="24"/>
                <w:szCs w:val="24"/>
              </w:rPr>
            </w:pPr>
          </w:p>
        </w:tc>
      </w:tr>
      <w:tr w:rsidR="00474A9F" w:rsidRPr="009249D5" w:rsidTr="0009715A">
        <w:tc>
          <w:tcPr>
            <w:tcW w:w="2547" w:type="dxa"/>
          </w:tcPr>
          <w:p w:rsidR="00474A9F" w:rsidRPr="009249D5" w:rsidRDefault="00D5001B" w:rsidP="0009715A">
            <w:pPr>
              <w:rPr>
                <w:b/>
                <w:sz w:val="24"/>
                <w:szCs w:val="24"/>
              </w:rPr>
            </w:pPr>
            <w:r w:rsidRPr="009249D5">
              <w:rPr>
                <w:b/>
                <w:sz w:val="24"/>
                <w:szCs w:val="24"/>
              </w:rPr>
              <w:t>Kemia</w:t>
            </w:r>
          </w:p>
        </w:tc>
        <w:tc>
          <w:tcPr>
            <w:tcW w:w="1594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  <w:p w:rsidR="00D5001B" w:rsidRPr="009249D5" w:rsidRDefault="00D5001B" w:rsidP="0009715A">
            <w:pPr>
              <w:rPr>
                <w:b/>
                <w:sz w:val="24"/>
                <w:szCs w:val="24"/>
              </w:rPr>
            </w:pPr>
          </w:p>
        </w:tc>
      </w:tr>
      <w:tr w:rsidR="00474A9F" w:rsidRPr="009249D5" w:rsidTr="0009715A">
        <w:tc>
          <w:tcPr>
            <w:tcW w:w="2547" w:type="dxa"/>
          </w:tcPr>
          <w:p w:rsidR="00474A9F" w:rsidRPr="009249D5" w:rsidRDefault="00D5001B" w:rsidP="0009715A">
            <w:pPr>
              <w:rPr>
                <w:b/>
                <w:sz w:val="24"/>
                <w:szCs w:val="24"/>
              </w:rPr>
            </w:pPr>
            <w:r w:rsidRPr="009249D5">
              <w:rPr>
                <w:b/>
                <w:sz w:val="24"/>
                <w:szCs w:val="24"/>
              </w:rPr>
              <w:t>Kuvataide</w:t>
            </w:r>
          </w:p>
        </w:tc>
        <w:tc>
          <w:tcPr>
            <w:tcW w:w="1594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  <w:p w:rsidR="00D5001B" w:rsidRPr="009249D5" w:rsidRDefault="00D5001B" w:rsidP="0009715A">
            <w:pPr>
              <w:rPr>
                <w:b/>
                <w:sz w:val="24"/>
                <w:szCs w:val="24"/>
              </w:rPr>
            </w:pPr>
          </w:p>
        </w:tc>
      </w:tr>
      <w:tr w:rsidR="00474A9F" w:rsidRPr="009249D5" w:rsidTr="0009715A">
        <w:tc>
          <w:tcPr>
            <w:tcW w:w="2547" w:type="dxa"/>
          </w:tcPr>
          <w:p w:rsidR="00474A9F" w:rsidRPr="009249D5" w:rsidRDefault="00625CE0" w:rsidP="000971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iku</w:t>
            </w:r>
            <w:r w:rsidR="00D5001B" w:rsidRPr="009249D5">
              <w:rPr>
                <w:b/>
                <w:sz w:val="24"/>
                <w:szCs w:val="24"/>
              </w:rPr>
              <w:t>nta</w:t>
            </w:r>
          </w:p>
        </w:tc>
        <w:tc>
          <w:tcPr>
            <w:tcW w:w="1594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  <w:p w:rsidR="00D5001B" w:rsidRPr="009249D5" w:rsidRDefault="00D5001B" w:rsidP="0009715A">
            <w:pPr>
              <w:rPr>
                <w:b/>
                <w:sz w:val="24"/>
                <w:szCs w:val="24"/>
              </w:rPr>
            </w:pPr>
          </w:p>
        </w:tc>
      </w:tr>
      <w:tr w:rsidR="00474A9F" w:rsidRPr="009249D5" w:rsidTr="0009715A">
        <w:tc>
          <w:tcPr>
            <w:tcW w:w="2547" w:type="dxa"/>
          </w:tcPr>
          <w:p w:rsidR="00474A9F" w:rsidRPr="009249D5" w:rsidRDefault="00D5001B" w:rsidP="0009715A">
            <w:pPr>
              <w:rPr>
                <w:b/>
                <w:sz w:val="24"/>
                <w:szCs w:val="24"/>
              </w:rPr>
            </w:pPr>
            <w:r w:rsidRPr="009249D5">
              <w:rPr>
                <w:b/>
                <w:sz w:val="24"/>
                <w:szCs w:val="24"/>
              </w:rPr>
              <w:t>Maantieto</w:t>
            </w:r>
          </w:p>
        </w:tc>
        <w:tc>
          <w:tcPr>
            <w:tcW w:w="1594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  <w:p w:rsidR="00D5001B" w:rsidRPr="009249D5" w:rsidRDefault="00D5001B" w:rsidP="0009715A">
            <w:pPr>
              <w:rPr>
                <w:b/>
                <w:sz w:val="24"/>
                <w:szCs w:val="24"/>
              </w:rPr>
            </w:pPr>
          </w:p>
        </w:tc>
      </w:tr>
      <w:tr w:rsidR="00474A9F" w:rsidRPr="009249D5" w:rsidTr="0009715A">
        <w:tc>
          <w:tcPr>
            <w:tcW w:w="2547" w:type="dxa"/>
          </w:tcPr>
          <w:p w:rsidR="00474A9F" w:rsidRPr="009249D5" w:rsidRDefault="00D5001B" w:rsidP="0009715A">
            <w:pPr>
              <w:rPr>
                <w:b/>
                <w:sz w:val="24"/>
                <w:szCs w:val="24"/>
              </w:rPr>
            </w:pPr>
            <w:r w:rsidRPr="009249D5">
              <w:rPr>
                <w:b/>
                <w:sz w:val="24"/>
                <w:szCs w:val="24"/>
              </w:rPr>
              <w:t>Matematiikka</w:t>
            </w:r>
          </w:p>
        </w:tc>
        <w:tc>
          <w:tcPr>
            <w:tcW w:w="1594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  <w:p w:rsidR="00D5001B" w:rsidRPr="009249D5" w:rsidRDefault="00D5001B" w:rsidP="0009715A">
            <w:pPr>
              <w:rPr>
                <w:b/>
                <w:sz w:val="24"/>
                <w:szCs w:val="24"/>
              </w:rPr>
            </w:pPr>
          </w:p>
        </w:tc>
      </w:tr>
      <w:tr w:rsidR="00474A9F" w:rsidRPr="009249D5" w:rsidTr="0009715A">
        <w:tc>
          <w:tcPr>
            <w:tcW w:w="2547" w:type="dxa"/>
          </w:tcPr>
          <w:p w:rsidR="00474A9F" w:rsidRPr="009249D5" w:rsidRDefault="00D5001B" w:rsidP="0009715A">
            <w:pPr>
              <w:rPr>
                <w:b/>
                <w:sz w:val="24"/>
                <w:szCs w:val="24"/>
              </w:rPr>
            </w:pPr>
            <w:r w:rsidRPr="009249D5">
              <w:rPr>
                <w:b/>
                <w:sz w:val="24"/>
                <w:szCs w:val="24"/>
              </w:rPr>
              <w:t>Musiikki</w:t>
            </w:r>
          </w:p>
        </w:tc>
        <w:tc>
          <w:tcPr>
            <w:tcW w:w="1594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  <w:p w:rsidR="00D5001B" w:rsidRPr="009249D5" w:rsidRDefault="00D5001B" w:rsidP="0009715A">
            <w:pPr>
              <w:rPr>
                <w:b/>
                <w:sz w:val="24"/>
                <w:szCs w:val="24"/>
              </w:rPr>
            </w:pPr>
          </w:p>
        </w:tc>
      </w:tr>
      <w:tr w:rsidR="00474A9F" w:rsidRPr="009249D5" w:rsidTr="0009715A">
        <w:tc>
          <w:tcPr>
            <w:tcW w:w="2547" w:type="dxa"/>
          </w:tcPr>
          <w:p w:rsidR="00474A9F" w:rsidRPr="009249D5" w:rsidRDefault="00D5001B" w:rsidP="0009715A">
            <w:pPr>
              <w:rPr>
                <w:b/>
                <w:sz w:val="24"/>
                <w:szCs w:val="24"/>
              </w:rPr>
            </w:pPr>
            <w:r w:rsidRPr="009249D5">
              <w:rPr>
                <w:b/>
                <w:sz w:val="24"/>
                <w:szCs w:val="24"/>
              </w:rPr>
              <w:t>Terveystieto</w:t>
            </w:r>
          </w:p>
        </w:tc>
        <w:tc>
          <w:tcPr>
            <w:tcW w:w="1594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  <w:p w:rsidR="00D5001B" w:rsidRPr="009249D5" w:rsidRDefault="00D5001B" w:rsidP="0009715A">
            <w:pPr>
              <w:rPr>
                <w:b/>
                <w:sz w:val="24"/>
                <w:szCs w:val="24"/>
              </w:rPr>
            </w:pPr>
          </w:p>
        </w:tc>
      </w:tr>
      <w:tr w:rsidR="00474A9F" w:rsidRPr="009249D5" w:rsidTr="0009715A">
        <w:tc>
          <w:tcPr>
            <w:tcW w:w="2547" w:type="dxa"/>
          </w:tcPr>
          <w:p w:rsidR="00474A9F" w:rsidRPr="009249D5" w:rsidRDefault="00D5001B" w:rsidP="0009715A">
            <w:pPr>
              <w:rPr>
                <w:b/>
                <w:sz w:val="24"/>
                <w:szCs w:val="24"/>
              </w:rPr>
            </w:pPr>
            <w:r w:rsidRPr="009249D5">
              <w:rPr>
                <w:b/>
                <w:sz w:val="24"/>
                <w:szCs w:val="24"/>
              </w:rPr>
              <w:t>Uskonto</w:t>
            </w:r>
          </w:p>
        </w:tc>
        <w:tc>
          <w:tcPr>
            <w:tcW w:w="1594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  <w:p w:rsidR="00D5001B" w:rsidRPr="009249D5" w:rsidRDefault="00D5001B" w:rsidP="0009715A">
            <w:pPr>
              <w:rPr>
                <w:b/>
                <w:sz w:val="24"/>
                <w:szCs w:val="24"/>
              </w:rPr>
            </w:pPr>
          </w:p>
        </w:tc>
      </w:tr>
      <w:tr w:rsidR="00474A9F" w:rsidRPr="009249D5" w:rsidTr="0009715A">
        <w:tc>
          <w:tcPr>
            <w:tcW w:w="2547" w:type="dxa"/>
          </w:tcPr>
          <w:p w:rsidR="00474A9F" w:rsidRPr="009249D5" w:rsidRDefault="00D5001B" w:rsidP="0009715A">
            <w:pPr>
              <w:rPr>
                <w:b/>
                <w:sz w:val="24"/>
                <w:szCs w:val="24"/>
              </w:rPr>
            </w:pPr>
            <w:r w:rsidRPr="009249D5">
              <w:rPr>
                <w:b/>
                <w:sz w:val="24"/>
                <w:szCs w:val="24"/>
              </w:rPr>
              <w:t>Vieraat kielet</w:t>
            </w:r>
          </w:p>
        </w:tc>
        <w:tc>
          <w:tcPr>
            <w:tcW w:w="1594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  <w:p w:rsidR="00D5001B" w:rsidRPr="009249D5" w:rsidRDefault="00D5001B" w:rsidP="0009715A">
            <w:pPr>
              <w:rPr>
                <w:b/>
                <w:sz w:val="24"/>
                <w:szCs w:val="24"/>
              </w:rPr>
            </w:pPr>
          </w:p>
        </w:tc>
      </w:tr>
      <w:tr w:rsidR="00474A9F" w:rsidRPr="009249D5" w:rsidTr="0009715A">
        <w:tc>
          <w:tcPr>
            <w:tcW w:w="2547" w:type="dxa"/>
          </w:tcPr>
          <w:p w:rsidR="00474A9F" w:rsidRPr="009249D5" w:rsidRDefault="00D5001B" w:rsidP="0009715A">
            <w:pPr>
              <w:rPr>
                <w:b/>
                <w:sz w:val="24"/>
                <w:szCs w:val="24"/>
              </w:rPr>
            </w:pPr>
            <w:r w:rsidRPr="009249D5">
              <w:rPr>
                <w:b/>
                <w:sz w:val="24"/>
                <w:szCs w:val="24"/>
              </w:rPr>
              <w:t>Yhteiskuntaoppi</w:t>
            </w:r>
          </w:p>
        </w:tc>
        <w:tc>
          <w:tcPr>
            <w:tcW w:w="1594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  <w:p w:rsidR="00D5001B" w:rsidRPr="009249D5" w:rsidRDefault="00D5001B" w:rsidP="0009715A">
            <w:pPr>
              <w:rPr>
                <w:b/>
                <w:sz w:val="24"/>
                <w:szCs w:val="24"/>
              </w:rPr>
            </w:pPr>
          </w:p>
        </w:tc>
      </w:tr>
      <w:tr w:rsidR="00474A9F" w:rsidRPr="009249D5" w:rsidTr="0009715A">
        <w:tc>
          <w:tcPr>
            <w:tcW w:w="2547" w:type="dxa"/>
          </w:tcPr>
          <w:p w:rsidR="00474A9F" w:rsidRPr="009249D5" w:rsidRDefault="00D5001B" w:rsidP="0009715A">
            <w:pPr>
              <w:rPr>
                <w:b/>
                <w:sz w:val="24"/>
                <w:szCs w:val="24"/>
              </w:rPr>
            </w:pPr>
            <w:r w:rsidRPr="009249D5">
              <w:rPr>
                <w:b/>
                <w:sz w:val="24"/>
                <w:szCs w:val="24"/>
              </w:rPr>
              <w:t>Ympäristötieto</w:t>
            </w:r>
          </w:p>
        </w:tc>
        <w:tc>
          <w:tcPr>
            <w:tcW w:w="1594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  <w:p w:rsidR="00D5001B" w:rsidRPr="009249D5" w:rsidRDefault="00D5001B" w:rsidP="0009715A">
            <w:pPr>
              <w:rPr>
                <w:b/>
                <w:sz w:val="24"/>
                <w:szCs w:val="24"/>
              </w:rPr>
            </w:pPr>
          </w:p>
        </w:tc>
      </w:tr>
      <w:tr w:rsidR="00474A9F" w:rsidRPr="009249D5" w:rsidTr="0009715A">
        <w:tc>
          <w:tcPr>
            <w:tcW w:w="2547" w:type="dxa"/>
          </w:tcPr>
          <w:p w:rsidR="00474A9F" w:rsidRPr="009249D5" w:rsidRDefault="00D5001B" w:rsidP="0009715A">
            <w:pPr>
              <w:rPr>
                <w:b/>
                <w:sz w:val="24"/>
                <w:szCs w:val="24"/>
              </w:rPr>
            </w:pPr>
            <w:r w:rsidRPr="009249D5">
              <w:rPr>
                <w:b/>
                <w:sz w:val="24"/>
                <w:szCs w:val="24"/>
              </w:rPr>
              <w:t>Äidinkieli</w:t>
            </w:r>
          </w:p>
        </w:tc>
        <w:tc>
          <w:tcPr>
            <w:tcW w:w="1594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474A9F" w:rsidRPr="009249D5" w:rsidRDefault="00474A9F" w:rsidP="0009715A">
            <w:pPr>
              <w:rPr>
                <w:b/>
                <w:sz w:val="24"/>
                <w:szCs w:val="24"/>
              </w:rPr>
            </w:pPr>
          </w:p>
          <w:p w:rsidR="00D5001B" w:rsidRPr="009249D5" w:rsidRDefault="00D5001B" w:rsidP="0009715A">
            <w:pPr>
              <w:rPr>
                <w:b/>
                <w:sz w:val="24"/>
                <w:szCs w:val="24"/>
              </w:rPr>
            </w:pPr>
          </w:p>
        </w:tc>
      </w:tr>
    </w:tbl>
    <w:p w:rsidR="0070551A" w:rsidRPr="00D5001B" w:rsidRDefault="0070551A" w:rsidP="004B6C45">
      <w:pPr>
        <w:rPr>
          <w:rFonts w:eastAsiaTheme="minorHAnsi"/>
          <w:sz w:val="24"/>
          <w:szCs w:val="24"/>
          <w:lang w:eastAsia="en-US"/>
        </w:rPr>
      </w:pPr>
    </w:p>
    <w:p w:rsidR="00D5001B" w:rsidRPr="007955C0" w:rsidRDefault="007955C0" w:rsidP="004B6C45">
      <w:pPr>
        <w:rPr>
          <w:rFonts w:eastAsiaTheme="minorHAnsi"/>
          <w:b/>
          <w:sz w:val="28"/>
          <w:szCs w:val="28"/>
          <w:lang w:eastAsia="en-US"/>
        </w:rPr>
      </w:pPr>
      <w:r w:rsidRPr="007955C0">
        <w:rPr>
          <w:rFonts w:eastAsiaTheme="minorHAnsi"/>
          <w:b/>
          <w:sz w:val="28"/>
          <w:szCs w:val="28"/>
          <w:lang w:eastAsia="en-US"/>
        </w:rPr>
        <w:t>Nähnyt</w:t>
      </w:r>
      <w:r>
        <w:rPr>
          <w:rFonts w:eastAsiaTheme="minorHAnsi"/>
          <w:b/>
          <w:sz w:val="28"/>
          <w:szCs w:val="28"/>
          <w:lang w:eastAsia="en-US"/>
        </w:rPr>
        <w:t>:</w:t>
      </w:r>
    </w:p>
    <w:p w:rsidR="00D5001B" w:rsidRDefault="00D5001B" w:rsidP="004B6C45">
      <w:pPr>
        <w:rPr>
          <w:rFonts w:eastAsiaTheme="minorHAnsi"/>
          <w:lang w:eastAsia="en-US"/>
        </w:rPr>
      </w:pPr>
    </w:p>
    <w:p w:rsidR="00D5001B" w:rsidRDefault="00D5001B" w:rsidP="004B6C45">
      <w:pPr>
        <w:rPr>
          <w:rFonts w:eastAsiaTheme="minorHAnsi"/>
          <w:lang w:eastAsia="en-US"/>
        </w:rPr>
      </w:pPr>
    </w:p>
    <w:p w:rsidR="009249D5" w:rsidRDefault="007955C0" w:rsidP="009249D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Oppilas:</w:t>
      </w:r>
      <w:r>
        <w:rPr>
          <w:rFonts w:ascii="Calibri" w:hAnsi="Calibri" w:cs="Calibri"/>
          <w:b/>
          <w:color w:val="000000"/>
          <w:sz w:val="28"/>
          <w:szCs w:val="28"/>
        </w:rPr>
        <w:tab/>
      </w:r>
      <w:r>
        <w:rPr>
          <w:rFonts w:ascii="Calibri" w:hAnsi="Calibri" w:cs="Calibri"/>
          <w:b/>
          <w:color w:val="000000"/>
          <w:sz w:val="28"/>
          <w:szCs w:val="28"/>
        </w:rPr>
        <w:tab/>
      </w:r>
      <w:r>
        <w:rPr>
          <w:rFonts w:ascii="Calibri" w:hAnsi="Calibri" w:cs="Calibri"/>
          <w:b/>
          <w:color w:val="000000"/>
          <w:sz w:val="28"/>
          <w:szCs w:val="28"/>
        </w:rPr>
        <w:tab/>
      </w:r>
      <w:r>
        <w:rPr>
          <w:rFonts w:ascii="Calibri" w:hAnsi="Calibri" w:cs="Calibri"/>
          <w:b/>
          <w:color w:val="000000"/>
          <w:sz w:val="28"/>
          <w:szCs w:val="28"/>
        </w:rPr>
        <w:tab/>
      </w:r>
    </w:p>
    <w:p w:rsidR="007955C0" w:rsidRDefault="007955C0" w:rsidP="009249D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7955C0" w:rsidRPr="007955C0" w:rsidRDefault="007955C0" w:rsidP="009249D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2"/>
          <w:szCs w:val="32"/>
        </w:rPr>
      </w:pPr>
      <w:r w:rsidRPr="007955C0">
        <w:rPr>
          <w:rFonts w:ascii="Calibri" w:hAnsi="Calibri" w:cs="Calibri"/>
          <w:b/>
          <w:color w:val="000000"/>
          <w:sz w:val="32"/>
          <w:szCs w:val="32"/>
        </w:rPr>
        <w:t>Lomake 4.</w:t>
      </w:r>
    </w:p>
    <w:p w:rsidR="009249D5" w:rsidRPr="00D5001B" w:rsidRDefault="009249D5" w:rsidP="009249D5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/>
          <w:b/>
          <w:strike/>
          <w:sz w:val="40"/>
          <w:szCs w:val="40"/>
          <w:lang w:eastAsia="en-US"/>
        </w:rPr>
      </w:pPr>
    </w:p>
    <w:p w:rsidR="009249D5" w:rsidRPr="00625CE0" w:rsidRDefault="009249D5" w:rsidP="009249D5">
      <w:pPr>
        <w:rPr>
          <w:rFonts w:eastAsiaTheme="minorHAnsi"/>
          <w:b/>
          <w:sz w:val="32"/>
          <w:szCs w:val="32"/>
          <w:lang w:eastAsia="en-US"/>
        </w:rPr>
      </w:pPr>
      <w:r w:rsidRPr="00625CE0">
        <w:rPr>
          <w:rFonts w:eastAsiaTheme="minorHAnsi"/>
          <w:b/>
          <w:sz w:val="32"/>
          <w:szCs w:val="32"/>
          <w:lang w:eastAsia="en-US"/>
        </w:rPr>
        <w:t>Alleviivaa, mikä oppilaskunnan tavoite tässä projektissa toteutui?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avoimet ovet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elokuvat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eri kielet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eri maiden ruoat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eri maiden urheilulajit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historia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isovanhempien päivä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karttajuttuja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kielten päivä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koulun koristelu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kulttuuripäivä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Kuviksessa tehdään maapallo.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kuvista, tehdään kala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käynti Särkänniemeen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lauantaikoulupäivä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leikit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matematiikka, kaupunkien määrä…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miksi olen täällä?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näytelmiä eri maista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Opiskellaan eri maiden historiaa.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Pukeudutaan kuin ulkomaissa.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retkiä (kansainvälisiä)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sadut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Tutustutaan muiden maiden juhlapyhiin.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vierailijat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Vierailijoita, jotka opettais pari sanaa, sit pitäisi tervehtiä sillä kielellä (jos muistaa)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vierailu Linnanmäelle</w:t>
      </w:r>
    </w:p>
    <w:p w:rsidR="009249D5" w:rsidRPr="00DE194C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vierailut tähtitorniin</w:t>
      </w:r>
    </w:p>
    <w:p w:rsidR="009249D5" w:rsidRDefault="009249D5" w:rsidP="00D24146">
      <w:pPr>
        <w:numPr>
          <w:ilvl w:val="0"/>
          <w:numId w:val="5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DE194C">
        <w:rPr>
          <w:rFonts w:eastAsiaTheme="minorHAnsi"/>
          <w:sz w:val="24"/>
          <w:szCs w:val="24"/>
          <w:lang w:eastAsia="en-US"/>
        </w:rPr>
        <w:t>yliopistopäivä</w:t>
      </w:r>
    </w:p>
    <w:p w:rsidR="00D5001B" w:rsidRDefault="00D5001B" w:rsidP="00D24146">
      <w:pPr>
        <w:jc w:val="center"/>
        <w:rPr>
          <w:rFonts w:eastAsiaTheme="minorHAnsi"/>
          <w:lang w:eastAsia="en-US"/>
        </w:rPr>
      </w:pPr>
    </w:p>
    <w:p w:rsidR="00D5001B" w:rsidRDefault="00D5001B" w:rsidP="00D24146">
      <w:pPr>
        <w:jc w:val="center"/>
        <w:rPr>
          <w:rFonts w:eastAsiaTheme="minorHAnsi"/>
          <w:lang w:eastAsia="en-US"/>
        </w:rPr>
      </w:pPr>
    </w:p>
    <w:p w:rsidR="009249D5" w:rsidRDefault="009249D5" w:rsidP="00D24146">
      <w:pPr>
        <w:jc w:val="center"/>
        <w:rPr>
          <w:rFonts w:eastAsiaTheme="minorHAnsi"/>
          <w:lang w:eastAsia="en-US"/>
        </w:rPr>
      </w:pPr>
    </w:p>
    <w:p w:rsidR="009249D5" w:rsidRDefault="009249D5" w:rsidP="00D24146">
      <w:pPr>
        <w:jc w:val="center"/>
        <w:rPr>
          <w:rFonts w:eastAsiaTheme="minorHAnsi"/>
          <w:lang w:eastAsia="en-US"/>
        </w:rPr>
      </w:pPr>
    </w:p>
    <w:p w:rsidR="009249D5" w:rsidRDefault="009249D5" w:rsidP="00D24146">
      <w:pPr>
        <w:jc w:val="center"/>
        <w:rPr>
          <w:rFonts w:eastAsiaTheme="minorHAnsi"/>
          <w:lang w:eastAsia="en-US"/>
        </w:rPr>
      </w:pPr>
    </w:p>
    <w:p w:rsidR="00F52174" w:rsidRDefault="009249D5" w:rsidP="009249D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795DCF">
        <w:rPr>
          <w:rFonts w:ascii="Calibri" w:hAnsi="Calibri" w:cs="Calibri"/>
          <w:b/>
          <w:color w:val="000000"/>
          <w:sz w:val="28"/>
          <w:szCs w:val="28"/>
        </w:rPr>
        <w:lastRenderedPageBreak/>
        <w:t>Oppilas:</w:t>
      </w:r>
      <w:r w:rsidRPr="00795DCF">
        <w:rPr>
          <w:rFonts w:ascii="Calibri" w:hAnsi="Calibri" w:cs="Calibri"/>
          <w:b/>
          <w:color w:val="000000"/>
          <w:sz w:val="28"/>
          <w:szCs w:val="28"/>
        </w:rPr>
        <w:tab/>
      </w:r>
    </w:p>
    <w:p w:rsidR="009249D5" w:rsidRPr="00795DCF" w:rsidRDefault="009249D5" w:rsidP="009249D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795DCF">
        <w:rPr>
          <w:rFonts w:ascii="Calibri" w:hAnsi="Calibri" w:cs="Calibri"/>
          <w:b/>
          <w:color w:val="000000"/>
          <w:sz w:val="28"/>
          <w:szCs w:val="28"/>
        </w:rPr>
        <w:tab/>
      </w:r>
      <w:r w:rsidRPr="00795DCF">
        <w:rPr>
          <w:rFonts w:ascii="Calibri" w:hAnsi="Calibri" w:cs="Calibri"/>
          <w:b/>
          <w:color w:val="000000"/>
          <w:sz w:val="28"/>
          <w:szCs w:val="28"/>
        </w:rPr>
        <w:tab/>
      </w:r>
      <w:r w:rsidRPr="00795DCF">
        <w:rPr>
          <w:rFonts w:ascii="Calibri" w:hAnsi="Calibri" w:cs="Calibri"/>
          <w:b/>
          <w:color w:val="000000"/>
          <w:sz w:val="28"/>
          <w:szCs w:val="28"/>
        </w:rPr>
        <w:tab/>
      </w:r>
    </w:p>
    <w:p w:rsidR="009249D5" w:rsidRPr="00F52174" w:rsidRDefault="00E147E5" w:rsidP="00F52174">
      <w:pPr>
        <w:rPr>
          <w:rFonts w:eastAsia="Times New Roman" w:cs="Times New Roman"/>
          <w:b/>
          <w:sz w:val="32"/>
          <w:szCs w:val="32"/>
        </w:rPr>
      </w:pPr>
      <w:r w:rsidRPr="00F52174">
        <w:rPr>
          <w:rFonts w:eastAsia="Times New Roman" w:cs="Times New Roman"/>
          <w:b/>
          <w:sz w:val="32"/>
          <w:szCs w:val="32"/>
        </w:rPr>
        <w:t>Lomake 6. K</w:t>
      </w:r>
      <w:r w:rsidR="009249D5" w:rsidRPr="00F52174">
        <w:rPr>
          <w:rFonts w:eastAsia="Times New Roman" w:cs="Times New Roman"/>
          <w:b/>
          <w:sz w:val="32"/>
          <w:szCs w:val="32"/>
        </w:rPr>
        <w:t>oulun monialaisen toimintakulttuurin arviointi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C0A96" w:rsidTr="00AC0A96">
        <w:tc>
          <w:tcPr>
            <w:tcW w:w="8908" w:type="dxa"/>
          </w:tcPr>
          <w:p w:rsid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AC0A96">
              <w:rPr>
                <w:rFonts w:eastAsia="Times New Roman" w:cs="Times New Roman"/>
                <w:b/>
                <w:sz w:val="24"/>
                <w:szCs w:val="24"/>
              </w:rPr>
              <w:t>Mitä teimme yhdessä?</w:t>
            </w:r>
          </w:p>
          <w:p w:rsid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AC0A96" w:rsidRP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AC0A96" w:rsidRDefault="00AC0A96" w:rsidP="009249D5">
            <w:pPr>
              <w:pStyle w:val="Luettelokappale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A96" w:rsidTr="00AC0A96">
        <w:tc>
          <w:tcPr>
            <w:tcW w:w="8908" w:type="dxa"/>
          </w:tcPr>
          <w:p w:rsid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AC0A96">
              <w:rPr>
                <w:rFonts w:eastAsia="Times New Roman" w:cs="Times New Roman"/>
                <w:b/>
                <w:sz w:val="24"/>
                <w:szCs w:val="24"/>
              </w:rPr>
              <w:t>Mitä teimme oman luokan kanssa?</w:t>
            </w:r>
          </w:p>
          <w:p w:rsid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AC0A96" w:rsidRP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AC0A96" w:rsidRDefault="00AC0A96" w:rsidP="00AC0A96">
            <w:pPr>
              <w:pStyle w:val="Luettelokappa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A96" w:rsidTr="00AC0A96">
        <w:tc>
          <w:tcPr>
            <w:tcW w:w="8908" w:type="dxa"/>
          </w:tcPr>
          <w:p w:rsid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AC0A96">
              <w:rPr>
                <w:rFonts w:eastAsia="Times New Roman" w:cs="Times New Roman"/>
                <w:b/>
                <w:sz w:val="24"/>
                <w:szCs w:val="24"/>
              </w:rPr>
              <w:t>Mitä teimme yhteistyökumppaneiden kanssa?</w:t>
            </w:r>
          </w:p>
          <w:p w:rsid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AC0A96" w:rsidRP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AC0A96" w:rsidRDefault="00AC0A96" w:rsidP="009249D5">
            <w:pPr>
              <w:pStyle w:val="Luettelokappale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A96" w:rsidTr="00AC0A96">
        <w:tc>
          <w:tcPr>
            <w:tcW w:w="8908" w:type="dxa"/>
          </w:tcPr>
          <w:p w:rsidR="00AC0A96" w:rsidRP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AC0A96">
              <w:rPr>
                <w:rFonts w:eastAsia="Times New Roman" w:cs="Times New Roman"/>
                <w:b/>
                <w:sz w:val="24"/>
                <w:szCs w:val="24"/>
              </w:rPr>
              <w:t>Vaikutimmeko ympäristöömme?</w:t>
            </w:r>
          </w:p>
          <w:p w:rsidR="00AC0A96" w:rsidRDefault="00AC0A96" w:rsidP="009249D5">
            <w:pPr>
              <w:pStyle w:val="Luettelokappale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A96" w:rsidRDefault="00AC0A96" w:rsidP="009249D5">
            <w:pPr>
              <w:pStyle w:val="Luettelokappale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A96" w:rsidRDefault="00AC0A96" w:rsidP="009249D5">
            <w:pPr>
              <w:pStyle w:val="Luettelokappale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A96" w:rsidTr="00AC0A96">
        <w:tc>
          <w:tcPr>
            <w:tcW w:w="8908" w:type="dxa"/>
          </w:tcPr>
          <w:p w:rsid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AC0A96">
              <w:rPr>
                <w:rFonts w:eastAsia="Times New Roman" w:cs="Times New Roman"/>
                <w:b/>
                <w:sz w:val="24"/>
                <w:szCs w:val="24"/>
              </w:rPr>
              <w:t>Teimmekö jotain näkyvää?</w:t>
            </w:r>
          </w:p>
          <w:p w:rsid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AC0A96" w:rsidRP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AC0A96" w:rsidRDefault="00AC0A96" w:rsidP="009249D5">
            <w:pPr>
              <w:pStyle w:val="Luettelokappale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A96" w:rsidTr="00AC0A96">
        <w:tc>
          <w:tcPr>
            <w:tcW w:w="8908" w:type="dxa"/>
          </w:tcPr>
          <w:p w:rsid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AC0A96">
              <w:rPr>
                <w:rFonts w:eastAsia="Times New Roman" w:cs="Times New Roman"/>
                <w:b/>
                <w:sz w:val="24"/>
                <w:szCs w:val="24"/>
              </w:rPr>
              <w:t>Miten dokumentoimme?</w:t>
            </w:r>
          </w:p>
          <w:p w:rsid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AC0A96" w:rsidRP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AC0A96" w:rsidRDefault="00AC0A96" w:rsidP="009249D5">
            <w:pPr>
              <w:pStyle w:val="Luettelokappale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A96" w:rsidTr="00AC0A96">
        <w:tc>
          <w:tcPr>
            <w:tcW w:w="8908" w:type="dxa"/>
          </w:tcPr>
          <w:p w:rsidR="00AC0A96" w:rsidRP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AC0A96">
              <w:rPr>
                <w:rFonts w:eastAsia="Times New Roman" w:cs="Times New Roman"/>
                <w:b/>
                <w:sz w:val="24"/>
                <w:szCs w:val="24"/>
              </w:rPr>
              <w:t>Opimmeko jotain uutta?</w:t>
            </w:r>
          </w:p>
          <w:p w:rsidR="00AC0A96" w:rsidRDefault="00AC0A96" w:rsidP="009249D5">
            <w:pPr>
              <w:pStyle w:val="Luettelokappale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A96" w:rsidRDefault="00AC0A96" w:rsidP="009249D5">
            <w:pPr>
              <w:pStyle w:val="Luettelokappale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A96" w:rsidRDefault="00AC0A96" w:rsidP="009249D5">
            <w:pPr>
              <w:pStyle w:val="Luettelokappale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A96" w:rsidTr="00AC0A96">
        <w:tc>
          <w:tcPr>
            <w:tcW w:w="8908" w:type="dxa"/>
          </w:tcPr>
          <w:p w:rsid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AC0A96">
              <w:rPr>
                <w:rFonts w:eastAsia="Times New Roman" w:cs="Times New Roman"/>
                <w:b/>
                <w:sz w:val="24"/>
                <w:szCs w:val="24"/>
              </w:rPr>
              <w:t>Ymmärrämmekö nyt enemmän?</w:t>
            </w:r>
          </w:p>
          <w:p w:rsid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AC0A96" w:rsidRP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AC0A96" w:rsidRDefault="00AC0A96" w:rsidP="009249D5">
            <w:pPr>
              <w:pStyle w:val="Luettelokappale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A96" w:rsidTr="00AC0A96">
        <w:tc>
          <w:tcPr>
            <w:tcW w:w="8908" w:type="dxa"/>
          </w:tcPr>
          <w:p w:rsid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AC0A96">
              <w:rPr>
                <w:rFonts w:eastAsia="Times New Roman" w:cs="Times New Roman"/>
                <w:b/>
                <w:sz w:val="24"/>
                <w:szCs w:val="24"/>
              </w:rPr>
              <w:t>Mitä ihmettelemme edelleen?</w:t>
            </w:r>
          </w:p>
          <w:p w:rsid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AC0A96" w:rsidRP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AC0A96" w:rsidRDefault="00AC0A96" w:rsidP="00F919C0">
            <w:pPr>
              <w:pStyle w:val="Luettelokappale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A96" w:rsidTr="00AC0A96">
        <w:tc>
          <w:tcPr>
            <w:tcW w:w="8908" w:type="dxa"/>
          </w:tcPr>
          <w:p w:rsidR="00AC0A96" w:rsidRPr="00AC0A96" w:rsidRDefault="00AC0A96" w:rsidP="00AC0A9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AC0A96">
              <w:rPr>
                <w:rFonts w:eastAsia="Times New Roman" w:cs="Times New Roman"/>
                <w:b/>
                <w:sz w:val="24"/>
                <w:szCs w:val="24"/>
              </w:rPr>
              <w:t>Miten muutimme toimintakulttuuriamme?</w:t>
            </w:r>
          </w:p>
          <w:p w:rsidR="00AC0A96" w:rsidRDefault="00AC0A96" w:rsidP="00F919C0">
            <w:pPr>
              <w:pStyle w:val="Luettelokappale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A96" w:rsidRDefault="00AC0A96" w:rsidP="00F919C0">
            <w:pPr>
              <w:pStyle w:val="Luettelokappale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A96" w:rsidRDefault="00AC0A96" w:rsidP="00F919C0">
            <w:pPr>
              <w:pStyle w:val="Luettelokappale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0C5A" w:rsidRDefault="00920C5A" w:rsidP="00920C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642D" w:rsidRPr="00920C5A" w:rsidRDefault="00F52174" w:rsidP="00920C5A">
      <w:pPr>
        <w:rPr>
          <w:rFonts w:eastAsia="Times New Roman" w:cs="Times New Roman"/>
          <w:b/>
          <w:sz w:val="32"/>
          <w:szCs w:val="32"/>
        </w:rPr>
      </w:pPr>
      <w:r w:rsidRPr="00920C5A">
        <w:rPr>
          <w:rFonts w:eastAsia="Times New Roman" w:cs="Times New Roman"/>
          <w:b/>
          <w:sz w:val="32"/>
          <w:szCs w:val="32"/>
        </w:rPr>
        <w:lastRenderedPageBreak/>
        <w:t>K</w:t>
      </w:r>
      <w:r w:rsidR="00CA642D" w:rsidRPr="00920C5A">
        <w:rPr>
          <w:rFonts w:eastAsia="Times New Roman" w:cs="Times New Roman"/>
          <w:b/>
          <w:sz w:val="32"/>
          <w:szCs w:val="32"/>
        </w:rPr>
        <w:t>oulun monialaisen toimintakulttuurin arviointi (jatkoa)</w:t>
      </w:r>
    </w:p>
    <w:p w:rsidR="00CA642D" w:rsidRDefault="00CA642D" w:rsidP="00CA642D">
      <w:pPr>
        <w:spacing w:line="240" w:lineRule="auto"/>
        <w:ind w:left="720"/>
        <w:rPr>
          <w:rFonts w:eastAsia="Times New Roman" w:cs="Times New Roman"/>
          <w:b/>
          <w:sz w:val="24"/>
          <w:szCs w:val="24"/>
        </w:rPr>
      </w:pPr>
      <w:r w:rsidRPr="00EC5251">
        <w:rPr>
          <w:rFonts w:eastAsia="Times New Roman" w:cs="Times New Roman"/>
          <w:b/>
          <w:sz w:val="24"/>
          <w:szCs w:val="24"/>
        </w:rPr>
        <w:t>Arvioin</w:t>
      </w:r>
      <w:r w:rsidR="00E147E5">
        <w:rPr>
          <w:rFonts w:eastAsia="Times New Roman" w:cs="Times New Roman"/>
          <w:b/>
          <w:sz w:val="24"/>
          <w:szCs w:val="24"/>
        </w:rPr>
        <w:t>tia pyydetään vaihtelevasti</w:t>
      </w:r>
      <w:r>
        <w:rPr>
          <w:rFonts w:eastAsia="Times New Roman" w:cs="Times New Roman"/>
          <w:b/>
          <w:sz w:val="24"/>
          <w:szCs w:val="24"/>
        </w:rPr>
        <w:t xml:space="preserve"> myös</w:t>
      </w:r>
      <w:r w:rsidRPr="00EC5251">
        <w:rPr>
          <w:rFonts w:eastAsia="Times New Roman" w:cs="Times New Roman"/>
          <w:b/>
          <w:sz w:val="24"/>
          <w:szCs w:val="24"/>
        </w:rPr>
        <w:t xml:space="preserve"> yhteistyökumppaneilta, vanhemmilt</w:t>
      </w:r>
      <w:r>
        <w:rPr>
          <w:rFonts w:eastAsia="Times New Roman" w:cs="Times New Roman"/>
          <w:b/>
          <w:sz w:val="24"/>
          <w:szCs w:val="24"/>
        </w:rPr>
        <w:t xml:space="preserve">a, oppilaskunnan hallitukselta ja </w:t>
      </w:r>
      <w:r w:rsidRPr="00EC5251">
        <w:rPr>
          <w:rFonts w:eastAsia="Times New Roman" w:cs="Times New Roman"/>
          <w:b/>
          <w:sz w:val="24"/>
          <w:szCs w:val="24"/>
        </w:rPr>
        <w:t>koulun m</w:t>
      </w:r>
      <w:r>
        <w:rPr>
          <w:rFonts w:eastAsia="Times New Roman" w:cs="Times New Roman"/>
          <w:b/>
          <w:sz w:val="24"/>
          <w:szCs w:val="24"/>
        </w:rPr>
        <w:t xml:space="preserve">uilta aikuisilta. 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5938"/>
        <w:gridCol w:w="1559"/>
        <w:gridCol w:w="1411"/>
      </w:tblGrid>
      <w:tr w:rsidR="0065305C" w:rsidRPr="0065305C" w:rsidTr="0065305C">
        <w:tc>
          <w:tcPr>
            <w:tcW w:w="5938" w:type="dxa"/>
          </w:tcPr>
          <w:p w:rsidR="00CA642D" w:rsidRDefault="00AC2B23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Mitä arvioidaan?</w:t>
            </w:r>
          </w:p>
          <w:p w:rsidR="00AC2B23" w:rsidRPr="00E147E5" w:rsidRDefault="00AC2B23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E147E5" w:rsidRPr="00E147E5" w:rsidRDefault="00E147E5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A642D" w:rsidRPr="00E147E5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8"/>
                <w:szCs w:val="28"/>
              </w:rPr>
            </w:pPr>
            <w:r w:rsidRPr="00E147E5">
              <w:rPr>
                <w:rFonts w:eastAsia="Times New Roman" w:cs="Times New Roman"/>
                <w:b/>
                <w:sz w:val="28"/>
                <w:szCs w:val="28"/>
              </w:rPr>
              <w:t>Arvioitsija</w:t>
            </w:r>
          </w:p>
        </w:tc>
        <w:tc>
          <w:tcPr>
            <w:tcW w:w="1411" w:type="dxa"/>
          </w:tcPr>
          <w:p w:rsidR="0065305C" w:rsidRPr="00E147E5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8"/>
                <w:szCs w:val="28"/>
              </w:rPr>
            </w:pPr>
            <w:r w:rsidRPr="00E147E5">
              <w:rPr>
                <w:rFonts w:eastAsia="Times New Roman" w:cs="Times New Roman"/>
                <w:b/>
                <w:sz w:val="28"/>
                <w:szCs w:val="28"/>
              </w:rPr>
              <w:t>Muuta</w:t>
            </w:r>
          </w:p>
        </w:tc>
      </w:tr>
      <w:tr w:rsidR="0065305C" w:rsidRPr="0065305C" w:rsidTr="0065305C">
        <w:tc>
          <w:tcPr>
            <w:tcW w:w="5938" w:type="dxa"/>
          </w:tcPr>
          <w:p w:rsidR="00CA642D" w:rsidRPr="0065305C" w:rsidRDefault="00CA642D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  <w:r w:rsidRPr="0065305C">
              <w:rPr>
                <w:rFonts w:eastAsia="Times New Roman" w:cs="Times New Roman"/>
                <w:b/>
                <w:sz w:val="24"/>
                <w:szCs w:val="24"/>
              </w:rPr>
              <w:t>Missä onnistuttiin?</w:t>
            </w:r>
          </w:p>
          <w:p w:rsidR="0065305C" w:rsidRP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P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P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P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P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P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P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42D" w:rsidRPr="0065305C" w:rsidRDefault="00CA642D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CA642D" w:rsidRPr="0065305C" w:rsidRDefault="00CA642D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5305C" w:rsidRPr="0065305C" w:rsidTr="0065305C">
        <w:tc>
          <w:tcPr>
            <w:tcW w:w="5938" w:type="dxa"/>
          </w:tcPr>
          <w:p w:rsidR="00CA642D" w:rsidRPr="0065305C" w:rsidRDefault="00CA642D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  <w:r w:rsidRPr="0065305C">
              <w:rPr>
                <w:rFonts w:eastAsia="Times New Roman" w:cs="Times New Roman"/>
                <w:b/>
                <w:sz w:val="24"/>
                <w:szCs w:val="24"/>
              </w:rPr>
              <w:t>Mitä tek</w:t>
            </w:r>
            <w:r w:rsidR="0065305C" w:rsidRPr="0065305C">
              <w:rPr>
                <w:rFonts w:eastAsia="Times New Roman" w:cs="Times New Roman"/>
                <w:b/>
                <w:sz w:val="24"/>
                <w:szCs w:val="24"/>
              </w:rPr>
              <w:t>i</w:t>
            </w:r>
            <w:r w:rsidRPr="0065305C">
              <w:rPr>
                <w:rFonts w:eastAsia="Times New Roman" w:cs="Times New Roman"/>
                <w:b/>
                <w:sz w:val="24"/>
                <w:szCs w:val="24"/>
              </w:rPr>
              <w:t>sin seuraavalla kerralla toisin?</w:t>
            </w:r>
          </w:p>
          <w:p w:rsid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P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P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P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42D" w:rsidRPr="0065305C" w:rsidRDefault="00CA642D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CA642D" w:rsidRPr="0065305C" w:rsidRDefault="00CA642D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5305C" w:rsidRPr="0065305C" w:rsidTr="0065305C">
        <w:tc>
          <w:tcPr>
            <w:tcW w:w="5938" w:type="dxa"/>
          </w:tcPr>
          <w:p w:rsidR="00CA642D" w:rsidRPr="0065305C" w:rsidRDefault="00CA642D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  <w:r w:rsidRPr="0065305C">
              <w:rPr>
                <w:rFonts w:eastAsia="Times New Roman" w:cs="Times New Roman"/>
                <w:b/>
                <w:sz w:val="24"/>
                <w:szCs w:val="24"/>
              </w:rPr>
              <w:t>Syntyikö osaam</w:t>
            </w:r>
            <w:r w:rsidR="0065305C" w:rsidRPr="0065305C">
              <w:rPr>
                <w:rFonts w:eastAsia="Times New Roman" w:cs="Times New Roman"/>
                <w:b/>
                <w:sz w:val="24"/>
                <w:szCs w:val="24"/>
              </w:rPr>
              <w:t>i</w:t>
            </w:r>
            <w:r w:rsidRPr="0065305C">
              <w:rPr>
                <w:rFonts w:eastAsia="Times New Roman" w:cs="Times New Roman"/>
                <w:b/>
                <w:sz w:val="24"/>
                <w:szCs w:val="24"/>
              </w:rPr>
              <w:t>sta</w:t>
            </w:r>
            <w:r w:rsidR="0065305C" w:rsidRPr="0065305C">
              <w:rPr>
                <w:rFonts w:eastAsia="Times New Roman" w:cs="Times New Roman"/>
                <w:b/>
                <w:sz w:val="24"/>
                <w:szCs w:val="24"/>
              </w:rPr>
              <w:t>?</w:t>
            </w:r>
          </w:p>
          <w:p w:rsidR="0065305C" w:rsidRP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P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P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P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42D" w:rsidRPr="0065305C" w:rsidRDefault="00CA642D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CA642D" w:rsidRPr="0065305C" w:rsidRDefault="00CA642D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5305C" w:rsidRPr="0065305C" w:rsidTr="0065305C">
        <w:tc>
          <w:tcPr>
            <w:tcW w:w="5938" w:type="dxa"/>
          </w:tcPr>
          <w:p w:rsidR="00CA642D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  <w:r w:rsidRPr="0065305C">
              <w:rPr>
                <w:rFonts w:eastAsia="Times New Roman" w:cs="Times New Roman"/>
                <w:b/>
                <w:sz w:val="24"/>
                <w:szCs w:val="24"/>
              </w:rPr>
              <w:t>Muita kommentteja?</w:t>
            </w:r>
          </w:p>
          <w:p w:rsid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5305C" w:rsidRPr="0065305C" w:rsidRDefault="0065305C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42D" w:rsidRPr="0065305C" w:rsidRDefault="00CA642D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CA642D" w:rsidRPr="0065305C" w:rsidRDefault="00CA642D" w:rsidP="00CA642D">
            <w:pPr>
              <w:pStyle w:val="Luettelokappale"/>
              <w:ind w:left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CA642D" w:rsidRDefault="00CA642D" w:rsidP="00CA642D">
      <w:pPr>
        <w:pStyle w:val="Luettelokappale"/>
        <w:rPr>
          <w:rFonts w:ascii="Times New Roman" w:eastAsia="Times New Roman" w:hAnsi="Times New Roman" w:cs="Times New Roman"/>
          <w:sz w:val="24"/>
          <w:szCs w:val="24"/>
        </w:rPr>
      </w:pPr>
    </w:p>
    <w:p w:rsidR="00F52174" w:rsidRPr="00F52174" w:rsidRDefault="00F52174" w:rsidP="004B6C45">
      <w:pPr>
        <w:rPr>
          <w:rFonts w:eastAsiaTheme="minorHAnsi"/>
          <w:b/>
          <w:sz w:val="28"/>
          <w:szCs w:val="28"/>
          <w:lang w:eastAsia="en-US"/>
        </w:rPr>
        <w:sectPr w:rsidR="00F52174" w:rsidRPr="00F52174" w:rsidSect="001D43B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134" w:bottom="1417" w:left="1134" w:header="340" w:footer="340" w:gutter="0"/>
          <w:cols w:space="708"/>
          <w:titlePg/>
          <w:docGrid w:linePitch="360"/>
        </w:sectPr>
      </w:pPr>
      <w:r w:rsidRPr="00F52174">
        <w:rPr>
          <w:rFonts w:eastAsiaTheme="minorHAnsi"/>
          <w:b/>
          <w:sz w:val="28"/>
          <w:szCs w:val="28"/>
          <w:lang w:eastAsia="en-US"/>
        </w:rPr>
        <w:t>Nähnyt:</w:t>
      </w:r>
    </w:p>
    <w:p w:rsidR="00474A9F" w:rsidRPr="009249D5" w:rsidRDefault="00E147E5" w:rsidP="00474A9F">
      <w:pPr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lastRenderedPageBreak/>
        <w:t xml:space="preserve">Lomake 7. </w:t>
      </w:r>
      <w:r w:rsidR="009249D5" w:rsidRPr="009249D5">
        <w:rPr>
          <w:rFonts w:eastAsiaTheme="minorHAnsi"/>
          <w:b/>
          <w:sz w:val="32"/>
          <w:szCs w:val="32"/>
          <w:lang w:eastAsia="en-US"/>
        </w:rPr>
        <w:t xml:space="preserve">Opettajan lomake: </w:t>
      </w:r>
      <w:r w:rsidR="0070551A" w:rsidRPr="009249D5">
        <w:rPr>
          <w:rFonts w:eastAsiaTheme="minorHAnsi"/>
          <w:b/>
          <w:sz w:val="32"/>
          <w:szCs w:val="32"/>
          <w:lang w:eastAsia="en-US"/>
        </w:rPr>
        <w:t xml:space="preserve">Laaja-alaisen osaamisen dokumentointi </w:t>
      </w:r>
    </w:p>
    <w:tbl>
      <w:tblPr>
        <w:tblStyle w:val="TaulukkoRuudukko"/>
        <w:tblW w:w="14601" w:type="dxa"/>
        <w:tblInd w:w="-147" w:type="dxa"/>
        <w:tblLook w:val="04A0" w:firstRow="1" w:lastRow="0" w:firstColumn="1" w:lastColumn="0" w:noHBand="0" w:noVBand="1"/>
      </w:tblPr>
      <w:tblGrid>
        <w:gridCol w:w="4395"/>
        <w:gridCol w:w="1417"/>
        <w:gridCol w:w="1701"/>
        <w:gridCol w:w="1985"/>
        <w:gridCol w:w="2047"/>
        <w:gridCol w:w="1450"/>
        <w:gridCol w:w="1606"/>
      </w:tblGrid>
      <w:tr w:rsidR="00D71D7D" w:rsidRPr="009249D5" w:rsidTr="00D71D7D">
        <w:tc>
          <w:tcPr>
            <w:tcW w:w="4395" w:type="dxa"/>
          </w:tcPr>
          <w:p w:rsidR="006F62E7" w:rsidRPr="00D71D7D" w:rsidRDefault="00D71D7D" w:rsidP="00474A9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O</w:t>
            </w:r>
            <w:r w:rsidR="006F62E7" w:rsidRPr="00D71D7D">
              <w:rPr>
                <w:rFonts w:eastAsiaTheme="minorHAnsi"/>
                <w:b/>
                <w:sz w:val="20"/>
                <w:szCs w:val="20"/>
                <w:lang w:eastAsia="en-US"/>
              </w:rPr>
              <w:t>ppilaan nimi tai luokka tai ryhmä</w:t>
            </w:r>
          </w:p>
        </w:tc>
        <w:tc>
          <w:tcPr>
            <w:tcW w:w="1417" w:type="dxa"/>
          </w:tcPr>
          <w:p w:rsidR="006F62E7" w:rsidRPr="00D71D7D" w:rsidRDefault="00D71D7D" w:rsidP="00474A9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T</w:t>
            </w:r>
            <w:r w:rsidR="006F62E7" w:rsidRPr="00D71D7D">
              <w:rPr>
                <w:rFonts w:eastAsiaTheme="minorHAnsi"/>
                <w:b/>
                <w:sz w:val="20"/>
                <w:szCs w:val="20"/>
                <w:lang w:eastAsia="en-US"/>
              </w:rPr>
              <w:t>yöhön käytetty aika</w:t>
            </w:r>
          </w:p>
        </w:tc>
        <w:tc>
          <w:tcPr>
            <w:tcW w:w="1701" w:type="dxa"/>
          </w:tcPr>
          <w:p w:rsidR="006F62E7" w:rsidRPr="00D71D7D" w:rsidRDefault="00D71D7D" w:rsidP="00474A9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E</w:t>
            </w:r>
            <w:r w:rsidR="006F62E7" w:rsidRPr="00D71D7D">
              <w:rPr>
                <w:rFonts w:eastAsiaTheme="minorHAnsi"/>
                <w:b/>
                <w:sz w:val="20"/>
                <w:szCs w:val="20"/>
                <w:lang w:eastAsia="en-US"/>
              </w:rPr>
              <w:t>heyttämisen laajuus</w:t>
            </w:r>
          </w:p>
        </w:tc>
        <w:tc>
          <w:tcPr>
            <w:tcW w:w="1985" w:type="dxa"/>
          </w:tcPr>
          <w:p w:rsidR="00D71D7D" w:rsidRDefault="00D71D7D" w:rsidP="00474A9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K</w:t>
            </w:r>
            <w:r w:rsidR="006F62E7" w:rsidRPr="00D71D7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äytetyt </w:t>
            </w:r>
          </w:p>
          <w:p w:rsidR="006F62E7" w:rsidRPr="00D71D7D" w:rsidRDefault="006F62E7" w:rsidP="00474A9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71D7D">
              <w:rPr>
                <w:rFonts w:eastAsiaTheme="minorHAnsi"/>
                <w:b/>
                <w:sz w:val="20"/>
                <w:szCs w:val="20"/>
                <w:lang w:eastAsia="en-US"/>
              </w:rPr>
              <w:t>työtavat</w:t>
            </w:r>
          </w:p>
        </w:tc>
        <w:tc>
          <w:tcPr>
            <w:tcW w:w="2047" w:type="dxa"/>
          </w:tcPr>
          <w:p w:rsidR="00D71D7D" w:rsidRDefault="00D71D7D" w:rsidP="00474A9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K</w:t>
            </w:r>
            <w:r w:rsidR="006F62E7" w:rsidRPr="00D71D7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äytetyt </w:t>
            </w:r>
          </w:p>
          <w:p w:rsidR="006F62E7" w:rsidRPr="00D71D7D" w:rsidRDefault="006F62E7" w:rsidP="00474A9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71D7D">
              <w:rPr>
                <w:rFonts w:eastAsiaTheme="minorHAnsi"/>
                <w:b/>
                <w:sz w:val="20"/>
                <w:szCs w:val="20"/>
                <w:lang w:eastAsia="en-US"/>
              </w:rPr>
              <w:t>oppiaineet</w:t>
            </w:r>
          </w:p>
        </w:tc>
        <w:tc>
          <w:tcPr>
            <w:tcW w:w="1450" w:type="dxa"/>
          </w:tcPr>
          <w:p w:rsidR="006F62E7" w:rsidRPr="00D71D7D" w:rsidRDefault="006F62E7" w:rsidP="00474A9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71D7D">
              <w:rPr>
                <w:rFonts w:eastAsiaTheme="minorHAnsi"/>
                <w:b/>
                <w:sz w:val="20"/>
                <w:szCs w:val="20"/>
                <w:lang w:eastAsia="en-US"/>
              </w:rPr>
              <w:t>Yhteistyötahot</w:t>
            </w:r>
          </w:p>
        </w:tc>
        <w:tc>
          <w:tcPr>
            <w:tcW w:w="1606" w:type="dxa"/>
          </w:tcPr>
          <w:p w:rsidR="006F62E7" w:rsidRPr="00D71D7D" w:rsidRDefault="00625CE0" w:rsidP="00474A9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Laaja-alais</w:t>
            </w:r>
            <w:r w:rsidR="00D71D7D">
              <w:rPr>
                <w:rFonts w:eastAsiaTheme="minorHAnsi"/>
                <w:b/>
                <w:sz w:val="20"/>
                <w:szCs w:val="20"/>
                <w:lang w:eastAsia="en-US"/>
              </w:rPr>
              <w:t>en osaamis</w:t>
            </w:r>
            <w:r w:rsidR="006F62E7" w:rsidRPr="00D71D7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en </w:t>
            </w:r>
            <w:r w:rsidR="00D71D7D">
              <w:rPr>
                <w:rFonts w:eastAsiaTheme="minorHAnsi"/>
                <w:b/>
                <w:sz w:val="20"/>
                <w:szCs w:val="20"/>
                <w:lang w:eastAsia="en-US"/>
              </w:rPr>
              <w:t>alueet</w:t>
            </w:r>
          </w:p>
        </w:tc>
      </w:tr>
      <w:tr w:rsidR="00D71D7D" w:rsidRPr="009249D5" w:rsidTr="00D71D7D">
        <w:tc>
          <w:tcPr>
            <w:tcW w:w="4395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047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50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606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D71D7D" w:rsidRPr="009249D5" w:rsidTr="00D71D7D">
        <w:tc>
          <w:tcPr>
            <w:tcW w:w="4395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047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50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606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D71D7D" w:rsidRPr="009249D5" w:rsidTr="00D71D7D">
        <w:tc>
          <w:tcPr>
            <w:tcW w:w="4395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047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50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606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D71D7D" w:rsidRPr="009249D5" w:rsidTr="00D71D7D">
        <w:tc>
          <w:tcPr>
            <w:tcW w:w="4395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047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50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606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D71D7D" w:rsidRPr="009249D5" w:rsidTr="00D71D7D">
        <w:tc>
          <w:tcPr>
            <w:tcW w:w="4395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047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50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606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D71D7D" w:rsidRPr="009249D5" w:rsidTr="00D71D7D">
        <w:tc>
          <w:tcPr>
            <w:tcW w:w="4395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047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50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606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D71D7D" w:rsidRPr="009249D5" w:rsidTr="00D71D7D">
        <w:tc>
          <w:tcPr>
            <w:tcW w:w="4395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047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50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606" w:type="dxa"/>
          </w:tcPr>
          <w:p w:rsidR="006F62E7" w:rsidRPr="009249D5" w:rsidRDefault="006F62E7" w:rsidP="00474A9F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D71D7D" w:rsidRPr="009249D5" w:rsidTr="00D71D7D">
        <w:tc>
          <w:tcPr>
            <w:tcW w:w="4395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047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50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606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D71D7D" w:rsidRPr="009249D5" w:rsidTr="00D71D7D">
        <w:tc>
          <w:tcPr>
            <w:tcW w:w="4395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047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50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606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D71D7D" w:rsidRPr="009249D5" w:rsidTr="00D71D7D">
        <w:tc>
          <w:tcPr>
            <w:tcW w:w="4395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047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50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606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D71D7D" w:rsidRPr="009249D5" w:rsidTr="00D71D7D">
        <w:tc>
          <w:tcPr>
            <w:tcW w:w="4395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047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50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606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D71D7D" w:rsidRPr="009249D5" w:rsidTr="00D71D7D">
        <w:tc>
          <w:tcPr>
            <w:tcW w:w="4395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047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50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606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D71D7D" w:rsidRPr="009249D5" w:rsidTr="00D71D7D">
        <w:tc>
          <w:tcPr>
            <w:tcW w:w="4395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047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50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606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D71D7D" w:rsidRPr="009249D5" w:rsidTr="00D71D7D">
        <w:tc>
          <w:tcPr>
            <w:tcW w:w="4395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047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50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606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D71D7D" w:rsidRPr="009249D5" w:rsidTr="00D71D7D">
        <w:tc>
          <w:tcPr>
            <w:tcW w:w="4395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047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50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606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D71D7D" w:rsidRPr="009249D5" w:rsidTr="00D71D7D">
        <w:tc>
          <w:tcPr>
            <w:tcW w:w="4395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047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450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606" w:type="dxa"/>
          </w:tcPr>
          <w:p w:rsidR="00D71D7D" w:rsidRPr="009249D5" w:rsidRDefault="00D71D7D" w:rsidP="00F919C0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</w:tbl>
    <w:p w:rsidR="00625CE0" w:rsidRDefault="00625CE0" w:rsidP="00D71D7D">
      <w:pPr>
        <w:rPr>
          <w:rFonts w:eastAsiaTheme="minorHAnsi"/>
          <w:sz w:val="32"/>
          <w:szCs w:val="32"/>
          <w:lang w:eastAsia="en-US"/>
        </w:rPr>
        <w:sectPr w:rsidR="00625CE0" w:rsidSect="001D43B1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AC2B23" w:rsidRPr="00461862" w:rsidRDefault="00461862" w:rsidP="00461862">
      <w:pPr>
        <w:spacing w:before="100" w:beforeAutospacing="1" w:after="100" w:afterAutospacing="1" w:line="240" w:lineRule="auto"/>
        <w:rPr>
          <w:b/>
          <w:noProof/>
          <w:sz w:val="32"/>
          <w:szCs w:val="32"/>
        </w:rPr>
      </w:pPr>
      <w:r w:rsidRPr="00461862">
        <w:rPr>
          <w:b/>
          <w:noProof/>
          <w:sz w:val="32"/>
          <w:szCs w:val="32"/>
        </w:rPr>
        <w:lastRenderedPageBreak/>
        <w:t>Toim</w:t>
      </w:r>
      <w:bookmarkStart w:id="0" w:name="_GoBack"/>
      <w:bookmarkEnd w:id="0"/>
      <w:r w:rsidRPr="00461862">
        <w:rPr>
          <w:b/>
          <w:noProof/>
          <w:sz w:val="32"/>
          <w:szCs w:val="32"/>
        </w:rPr>
        <w:t>innallisia arviointikäytäntöjä</w:t>
      </w:r>
    </w:p>
    <w:p w:rsidR="00461862" w:rsidRPr="00461862" w:rsidRDefault="00461862" w:rsidP="00461862">
      <w:pPr>
        <w:spacing w:before="100" w:beforeAutospacing="1" w:after="100" w:afterAutospacing="1" w:line="240" w:lineRule="auto"/>
        <w:rPr>
          <w:b/>
          <w:noProof/>
          <w:sz w:val="32"/>
          <w:szCs w:val="32"/>
        </w:rPr>
      </w:pPr>
      <w:r w:rsidRPr="00461862">
        <w:rPr>
          <w:b/>
          <w:noProof/>
          <w:sz w:val="32"/>
          <w:szCs w:val="32"/>
        </w:rPr>
        <w:t>Ryhmätyötaitojen onnenpyörä (tähän tulisi lisätä kaikki ryhmätaitolomakkeen kysymykset)</w:t>
      </w:r>
    </w:p>
    <w:p w:rsidR="00461862" w:rsidRDefault="00461862" w:rsidP="00461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82B706" wp14:editId="03B4638F">
            <wp:extent cx="5486400" cy="3200400"/>
            <wp:effectExtent l="0" t="0" r="0" b="0"/>
            <wp:docPr id="1" name="Kaaviokuv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461862" w:rsidRPr="00461862" w:rsidRDefault="00461862" w:rsidP="00461862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</w:rPr>
      </w:pPr>
      <w:r w:rsidRPr="00461862">
        <w:rPr>
          <w:rFonts w:eastAsia="Times New Roman" w:cs="Times New Roman"/>
          <w:b/>
          <w:sz w:val="32"/>
          <w:szCs w:val="32"/>
        </w:rPr>
        <w:t>Onnistuin -bingo</w:t>
      </w:r>
    </w:p>
    <w:p w:rsidR="00461862" w:rsidRDefault="00461862" w:rsidP="00461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5C1A86" wp14:editId="7A725BA5">
            <wp:extent cx="5486400" cy="3200400"/>
            <wp:effectExtent l="0" t="0" r="0" b="19050"/>
            <wp:docPr id="5" name="Kaaviokuv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61862" w:rsidRDefault="00461862" w:rsidP="00461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862" w:rsidRDefault="00461862" w:rsidP="00461862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</w:rPr>
      </w:pPr>
      <w:r w:rsidRPr="00461862">
        <w:rPr>
          <w:rFonts w:eastAsia="Times New Roman" w:cs="Times New Roman"/>
          <w:b/>
          <w:sz w:val="32"/>
          <w:szCs w:val="32"/>
        </w:rPr>
        <w:t>Kumpaan suuntaan vaakasi kallistuu?</w:t>
      </w:r>
    </w:p>
    <w:p w:rsidR="00461862" w:rsidRPr="00461862" w:rsidRDefault="00461862" w:rsidP="00461862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</w:rPr>
      </w:pPr>
    </w:p>
    <w:p w:rsidR="00461862" w:rsidRDefault="00461862" w:rsidP="00461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32C866" wp14:editId="073EA37C">
            <wp:extent cx="5486400" cy="3200400"/>
            <wp:effectExtent l="0" t="0" r="0" b="19050"/>
            <wp:docPr id="6" name="Kaaviokuv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AC2B23" w:rsidRDefault="00AC2B23" w:rsidP="00461862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</w:rPr>
      </w:pPr>
    </w:p>
    <w:p w:rsidR="00461862" w:rsidRPr="00461862" w:rsidRDefault="00461862" w:rsidP="00461862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</w:rPr>
      </w:pPr>
      <w:r w:rsidRPr="00461862">
        <w:rPr>
          <w:rFonts w:eastAsia="Times New Roman" w:cs="Times New Roman"/>
          <w:b/>
          <w:sz w:val="32"/>
          <w:szCs w:val="32"/>
        </w:rPr>
        <w:t>Anna värikoodi jokaiselle oppiaineelle. Työn suorituksen jälkeen kerätkää kaikki pylväsdiagrammiksi. Mikä oppiaine tehtävässä eniten painottui?</w:t>
      </w:r>
    </w:p>
    <w:p w:rsidR="00461862" w:rsidRPr="00461862" w:rsidRDefault="00AC2B23" w:rsidP="00461862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Liikunnalliset kyllä/ei, </w:t>
      </w:r>
      <w:r w:rsidR="00461862" w:rsidRPr="00461862">
        <w:rPr>
          <w:rFonts w:eastAsia="Times New Roman" w:cs="Times New Roman"/>
          <w:b/>
          <w:sz w:val="32"/>
          <w:szCs w:val="32"/>
        </w:rPr>
        <w:t>kyykkyyn/ylös ym</w:t>
      </w:r>
      <w:r w:rsidR="0034184A">
        <w:rPr>
          <w:rFonts w:eastAsia="Times New Roman" w:cs="Times New Roman"/>
          <w:b/>
          <w:sz w:val="32"/>
          <w:szCs w:val="32"/>
        </w:rPr>
        <w:t>.</w:t>
      </w:r>
      <w:r>
        <w:rPr>
          <w:rFonts w:eastAsia="Times New Roman" w:cs="Times New Roman"/>
          <w:b/>
          <w:sz w:val="32"/>
          <w:szCs w:val="32"/>
        </w:rPr>
        <w:t xml:space="preserve"> vastaukset sopivat soveltaen </w:t>
      </w:r>
      <w:r w:rsidR="00461862" w:rsidRPr="00461862">
        <w:rPr>
          <w:rFonts w:eastAsia="Times New Roman" w:cs="Times New Roman"/>
          <w:b/>
          <w:sz w:val="32"/>
          <w:szCs w:val="32"/>
        </w:rPr>
        <w:t>kaikkiin arviointitaulukoihin.</w:t>
      </w:r>
    </w:p>
    <w:p w:rsidR="004B6C45" w:rsidRDefault="004B6C45" w:rsidP="004B6C45">
      <w:pPr>
        <w:rPr>
          <w:rFonts w:eastAsiaTheme="minorHAnsi"/>
          <w:lang w:eastAsia="en-US"/>
        </w:rPr>
      </w:pPr>
    </w:p>
    <w:p w:rsidR="004B6C45" w:rsidRDefault="004B6C45" w:rsidP="004B6C45">
      <w:p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</w:p>
    <w:p w:rsidR="004B6C45" w:rsidRDefault="004B6C45" w:rsidP="004B6C45">
      <w:p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</w:p>
    <w:p w:rsidR="004B6C45" w:rsidRDefault="004B6C45" w:rsidP="004B6C45">
      <w:p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</w:p>
    <w:p w:rsidR="00F75756" w:rsidRDefault="000972FE"/>
    <w:sectPr w:rsidR="00F75756" w:rsidSect="001D43B1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FE" w:rsidRDefault="000972FE" w:rsidP="00F558C7">
      <w:pPr>
        <w:spacing w:after="0" w:line="240" w:lineRule="auto"/>
      </w:pPr>
      <w:r>
        <w:separator/>
      </w:r>
    </w:p>
  </w:endnote>
  <w:endnote w:type="continuationSeparator" w:id="0">
    <w:p w:rsidR="000972FE" w:rsidRDefault="000972FE" w:rsidP="00F5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096273"/>
      <w:docPartObj>
        <w:docPartGallery w:val="Page Numbers (Bottom of Page)"/>
        <w:docPartUnique/>
      </w:docPartObj>
    </w:sdtPr>
    <w:sdtEndPr/>
    <w:sdtContent>
      <w:p w:rsidR="00BB0A46" w:rsidRDefault="00BB0A46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3B1">
          <w:rPr>
            <w:noProof/>
          </w:rPr>
          <w:t>2</w:t>
        </w:r>
        <w:r>
          <w:fldChar w:fldCharType="end"/>
        </w:r>
      </w:p>
    </w:sdtContent>
  </w:sdt>
  <w:p w:rsidR="00C04921" w:rsidRDefault="00BB0A46" w:rsidP="00BB0A46">
    <w:pPr>
      <w:pStyle w:val="Alatunniste"/>
      <w:tabs>
        <w:tab w:val="clear" w:pos="4819"/>
        <w:tab w:val="clear" w:pos="9638"/>
        <w:tab w:val="left" w:pos="2868"/>
      </w:tabs>
    </w:pPr>
    <w:r>
      <w:rPr>
        <w:noProof/>
        <w:sz w:val="32"/>
        <w:szCs w:val="32"/>
      </w:rPr>
      <w:drawing>
        <wp:inline distT="0" distB="0" distL="0" distR="0" wp14:anchorId="5B13EC6F" wp14:editId="2662364B">
          <wp:extent cx="1670685" cy="572770"/>
          <wp:effectExtent l="0" t="0" r="5715" b="0"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BB" w:rsidRDefault="006615BB" w:rsidP="000C44C7">
    <w:pPr>
      <w:pStyle w:val="Alatunniste"/>
      <w:tabs>
        <w:tab w:val="clear" w:pos="4819"/>
        <w:tab w:val="clear" w:pos="9638"/>
        <w:tab w:val="left" w:pos="32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FE" w:rsidRDefault="000972FE" w:rsidP="00F558C7">
      <w:pPr>
        <w:spacing w:after="0" w:line="240" w:lineRule="auto"/>
      </w:pPr>
      <w:r>
        <w:separator/>
      </w:r>
    </w:p>
  </w:footnote>
  <w:footnote w:type="continuationSeparator" w:id="0">
    <w:p w:rsidR="000972FE" w:rsidRDefault="000972FE" w:rsidP="00F55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402485"/>
      <w:docPartObj>
        <w:docPartGallery w:val="Page Numbers (Top of Page)"/>
        <w:docPartUnique/>
      </w:docPartObj>
    </w:sdtPr>
    <w:sdtEndPr/>
    <w:sdtContent>
      <w:p w:rsidR="00BB0A46" w:rsidRPr="00A6325B" w:rsidRDefault="00BB0A46" w:rsidP="00BB0A46">
        <w:pPr>
          <w:rPr>
            <w:rFonts w:eastAsiaTheme="minorHAnsi"/>
            <w:b/>
            <w:sz w:val="32"/>
            <w:szCs w:val="32"/>
            <w:lang w:eastAsia="en-US"/>
          </w:rPr>
        </w:pPr>
        <w:r>
          <w:rPr>
            <w:rFonts w:eastAsiaTheme="minorHAnsi"/>
            <w:b/>
            <w:sz w:val="24"/>
            <w:szCs w:val="24"/>
            <w:lang w:eastAsia="en-US"/>
          </w:rPr>
          <w:t>Työkaluja monialaisen oppimiskokonaisuud</w:t>
        </w:r>
        <w:r w:rsidRPr="00A6325B">
          <w:rPr>
            <w:rFonts w:eastAsiaTheme="minorHAnsi"/>
            <w:b/>
            <w:sz w:val="24"/>
            <w:szCs w:val="24"/>
            <w:lang w:eastAsia="en-US"/>
          </w:rPr>
          <w:t>en toteutumisen seurantaan ja arviointiin</w:t>
        </w:r>
        <w:r>
          <w:rPr>
            <w:rFonts w:eastAsiaTheme="minorHAnsi"/>
            <w:b/>
            <w:sz w:val="24"/>
            <w:szCs w:val="24"/>
            <w:lang w:eastAsia="en-US"/>
          </w:rPr>
          <w:t xml:space="preserve">    OPS2016</w:t>
        </w:r>
      </w:p>
      <w:p w:rsidR="00BB0A46" w:rsidRDefault="000972FE">
        <w:pPr>
          <w:pStyle w:val="Yltunniste"/>
          <w:jc w:val="right"/>
        </w:pPr>
      </w:p>
    </w:sdtContent>
  </w:sdt>
  <w:p w:rsidR="00A6325B" w:rsidRPr="00A6325B" w:rsidRDefault="00BB0A46" w:rsidP="00BB0A46">
    <w:pPr>
      <w:tabs>
        <w:tab w:val="left" w:pos="7464"/>
      </w:tabs>
      <w:rPr>
        <w:rFonts w:eastAsiaTheme="minorHAnsi"/>
        <w:b/>
        <w:sz w:val="32"/>
        <w:szCs w:val="32"/>
        <w:lang w:eastAsia="en-US"/>
      </w:rPr>
    </w:pPr>
    <w:r>
      <w:rPr>
        <w:rFonts w:eastAsiaTheme="minorHAnsi"/>
        <w:b/>
        <w:sz w:val="32"/>
        <w:szCs w:val="32"/>
        <w:lang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43599"/>
      <w:docPartObj>
        <w:docPartGallery w:val="Page Numbers (Top of Page)"/>
        <w:docPartUnique/>
      </w:docPartObj>
    </w:sdtPr>
    <w:sdtContent>
      <w:p w:rsidR="001D43B1" w:rsidRPr="00A6325B" w:rsidRDefault="001D43B1" w:rsidP="001D43B1">
        <w:pPr>
          <w:rPr>
            <w:rFonts w:eastAsiaTheme="minorHAnsi"/>
            <w:b/>
            <w:sz w:val="32"/>
            <w:szCs w:val="32"/>
            <w:lang w:eastAsia="en-US"/>
          </w:rPr>
        </w:pPr>
      </w:p>
      <w:p w:rsidR="001D43B1" w:rsidRDefault="001D43B1" w:rsidP="001D43B1">
        <w:pPr>
          <w:pStyle w:val="Yltunniste"/>
          <w:jc w:val="right"/>
        </w:pPr>
      </w:p>
    </w:sdtContent>
  </w:sdt>
  <w:p w:rsidR="001D43B1" w:rsidRDefault="001D43B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121D"/>
    <w:multiLevelType w:val="hybridMultilevel"/>
    <w:tmpl w:val="CE68F0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20E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30FA0"/>
    <w:multiLevelType w:val="multilevel"/>
    <w:tmpl w:val="2D3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54824"/>
    <w:multiLevelType w:val="hybridMultilevel"/>
    <w:tmpl w:val="AE7E9E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0E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12089"/>
    <w:multiLevelType w:val="hybridMultilevel"/>
    <w:tmpl w:val="B792DF2E"/>
    <w:lvl w:ilvl="0" w:tplc="644AE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309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08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0E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9C2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E8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927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C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0A5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31F32FE"/>
    <w:multiLevelType w:val="hybridMultilevel"/>
    <w:tmpl w:val="D4D448B6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45"/>
    <w:rsid w:val="00041170"/>
    <w:rsid w:val="00071D76"/>
    <w:rsid w:val="00077404"/>
    <w:rsid w:val="000972FE"/>
    <w:rsid w:val="000C44C7"/>
    <w:rsid w:val="000E2753"/>
    <w:rsid w:val="00164C2C"/>
    <w:rsid w:val="001855A0"/>
    <w:rsid w:val="001D43B1"/>
    <w:rsid w:val="001F2126"/>
    <w:rsid w:val="00226A22"/>
    <w:rsid w:val="0034184A"/>
    <w:rsid w:val="003C5CCB"/>
    <w:rsid w:val="004375F4"/>
    <w:rsid w:val="00461862"/>
    <w:rsid w:val="00474A9F"/>
    <w:rsid w:val="004812E3"/>
    <w:rsid w:val="004B6C45"/>
    <w:rsid w:val="004C687B"/>
    <w:rsid w:val="00542F9C"/>
    <w:rsid w:val="005E3EBA"/>
    <w:rsid w:val="005E6A8F"/>
    <w:rsid w:val="00625CE0"/>
    <w:rsid w:val="0065305C"/>
    <w:rsid w:val="0066157F"/>
    <w:rsid w:val="006615BB"/>
    <w:rsid w:val="006F62E7"/>
    <w:rsid w:val="0070551A"/>
    <w:rsid w:val="007236CD"/>
    <w:rsid w:val="007542DF"/>
    <w:rsid w:val="007955C0"/>
    <w:rsid w:val="00795DCF"/>
    <w:rsid w:val="007A504E"/>
    <w:rsid w:val="0082541A"/>
    <w:rsid w:val="00920C5A"/>
    <w:rsid w:val="009249D5"/>
    <w:rsid w:val="00950738"/>
    <w:rsid w:val="009D7D53"/>
    <w:rsid w:val="009E32E7"/>
    <w:rsid w:val="00A12B16"/>
    <w:rsid w:val="00A6325B"/>
    <w:rsid w:val="00AC0A96"/>
    <w:rsid w:val="00AC2B23"/>
    <w:rsid w:val="00B00541"/>
    <w:rsid w:val="00BB0A46"/>
    <w:rsid w:val="00C04921"/>
    <w:rsid w:val="00C17711"/>
    <w:rsid w:val="00C22B91"/>
    <w:rsid w:val="00CA642D"/>
    <w:rsid w:val="00CC220D"/>
    <w:rsid w:val="00D24146"/>
    <w:rsid w:val="00D5001B"/>
    <w:rsid w:val="00D71D7D"/>
    <w:rsid w:val="00DA5DCB"/>
    <w:rsid w:val="00E147E5"/>
    <w:rsid w:val="00EC5251"/>
    <w:rsid w:val="00F464A5"/>
    <w:rsid w:val="00F52174"/>
    <w:rsid w:val="00F558C7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C8A19D-DEA1-4392-98A6-B040F7EF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A642D"/>
    <w:rPr>
      <w:rFonts w:eastAsiaTheme="minorEastAsia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4B6C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4B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B6C4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9D7D53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F558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558C7"/>
    <w:rPr>
      <w:rFonts w:eastAsiaTheme="minorEastAsia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F558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558C7"/>
    <w:rPr>
      <w:rFonts w:eastAsiaTheme="minorEastAsia"/>
      <w:lang w:eastAsia="fi-FI"/>
    </w:rPr>
  </w:style>
  <w:style w:type="paragraph" w:styleId="Eivli">
    <w:name w:val="No Spacing"/>
    <w:link w:val="EivliChar"/>
    <w:uiPriority w:val="1"/>
    <w:qFormat/>
    <w:rsid w:val="00C04921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C04921"/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CE77AD-60D3-4BDC-BA26-33D37CD1F02A}" type="doc">
      <dgm:prSet loTypeId="urn:microsoft.com/office/officeart/2005/8/layout/venn2" loCatId="relationship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i-FI"/>
        </a:p>
      </dgm:t>
    </dgm:pt>
    <dgm:pt modelId="{DD95AE7F-7EC9-4B46-85EA-F10E0FC4A3F1}">
      <dgm:prSet phldrT="[Teksti]"/>
      <dgm:spPr>
        <a:xfrm>
          <a:off x="590550" y="0"/>
          <a:ext cx="2636520" cy="2636520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algn="ctr"/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sim. Globaalikasvatuksen vuosikello</a:t>
          </a:r>
        </a:p>
      </dgm:t>
    </dgm:pt>
    <dgm:pt modelId="{0562C43D-89DF-444F-8D03-1D0673E0A376}" type="parTrans" cxnId="{4818C3E2-7259-4ADA-97C1-1E5778FE65AC}">
      <dgm:prSet/>
      <dgm:spPr/>
      <dgm:t>
        <a:bodyPr/>
        <a:lstStyle/>
        <a:p>
          <a:pPr algn="ctr"/>
          <a:endParaRPr lang="fi-FI"/>
        </a:p>
      </dgm:t>
    </dgm:pt>
    <dgm:pt modelId="{693BA4B3-9E53-4E23-B8E9-248BF3236C41}" type="sibTrans" cxnId="{4818C3E2-7259-4ADA-97C1-1E5778FE65AC}">
      <dgm:prSet/>
      <dgm:spPr/>
      <dgm:t>
        <a:bodyPr/>
        <a:lstStyle/>
        <a:p>
          <a:pPr algn="ctr"/>
          <a:endParaRPr lang="fi-FI"/>
        </a:p>
      </dgm:t>
    </dgm:pt>
    <dgm:pt modelId="{E564CA3E-382D-46FB-9145-9163A26BE749}">
      <dgm:prSet phldrT="[Teksti]"/>
      <dgm:spPr>
        <a:xfrm>
          <a:off x="986028" y="790955"/>
          <a:ext cx="1845564" cy="1845564"/>
        </a:xfrm>
        <a:gradFill rotWithShape="0">
          <a:gsLst>
            <a:gs pos="0">
              <a:srgbClr val="4472C4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algn="ctr"/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sa oppiainetta</a:t>
          </a:r>
        </a:p>
      </dgm:t>
    </dgm:pt>
    <dgm:pt modelId="{EBFE93C6-DF99-49BE-BB60-90C6D0A963BC}" type="parTrans" cxnId="{58761D1A-A18E-4B48-B4D2-D0B2CE7F33EC}">
      <dgm:prSet/>
      <dgm:spPr/>
      <dgm:t>
        <a:bodyPr/>
        <a:lstStyle/>
        <a:p>
          <a:pPr algn="ctr"/>
          <a:endParaRPr lang="fi-FI"/>
        </a:p>
      </dgm:t>
    </dgm:pt>
    <dgm:pt modelId="{4C5A1954-E127-485D-918B-41675CEA95F3}" type="sibTrans" cxnId="{58761D1A-A18E-4B48-B4D2-D0B2CE7F33EC}">
      <dgm:prSet/>
      <dgm:spPr/>
      <dgm:t>
        <a:bodyPr/>
        <a:lstStyle/>
        <a:p>
          <a:pPr algn="ctr"/>
          <a:endParaRPr lang="fi-FI"/>
        </a:p>
      </dgm:t>
    </dgm:pt>
    <dgm:pt modelId="{CBA1DB33-A01D-4380-82A2-BFEE1B90C9A8}">
      <dgm:prSet phldrT="[Teksti]"/>
      <dgm:spPr>
        <a:xfrm>
          <a:off x="1183767" y="1186434"/>
          <a:ext cx="1450086" cy="1450086"/>
        </a:xfrm>
        <a:gradFill rotWithShape="0">
          <a:gsLst>
            <a:gs pos="0">
              <a:srgbClr val="4472C4">
                <a:hueOff val="-5515009"/>
                <a:satOff val="-7671"/>
                <a:lumOff val="-2942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5515009"/>
                <a:satOff val="-7671"/>
                <a:lumOff val="-2942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5515009"/>
                <a:satOff val="-7671"/>
                <a:lumOff val="-2942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algn="ctr"/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emapäivä</a:t>
          </a:r>
        </a:p>
      </dgm:t>
    </dgm:pt>
    <dgm:pt modelId="{DBE6DDF2-A827-4281-9BDB-39B0AD9581A7}" type="parTrans" cxnId="{CC727F76-5261-45E4-9853-2809B1A818DE}">
      <dgm:prSet/>
      <dgm:spPr/>
      <dgm:t>
        <a:bodyPr/>
        <a:lstStyle/>
        <a:p>
          <a:pPr algn="ctr"/>
          <a:endParaRPr lang="fi-FI"/>
        </a:p>
      </dgm:t>
    </dgm:pt>
    <dgm:pt modelId="{789413AE-BC43-4463-B1C3-370CD28E76FF}" type="sibTrans" cxnId="{CC727F76-5261-45E4-9853-2809B1A818DE}">
      <dgm:prSet/>
      <dgm:spPr/>
      <dgm:t>
        <a:bodyPr/>
        <a:lstStyle/>
        <a:p>
          <a:pPr algn="ctr"/>
          <a:endParaRPr lang="fi-FI"/>
        </a:p>
      </dgm:t>
    </dgm:pt>
    <dgm:pt modelId="{51E45520-DB5F-4604-BA51-2090C2F4D50C}">
      <dgm:prSet phldrT="[Teksti]"/>
      <dgm:spPr>
        <a:xfrm>
          <a:off x="1381506" y="1581911"/>
          <a:ext cx="1054608" cy="1054608"/>
        </a:xfrm>
        <a:gradFill rotWithShape="0">
          <a:gsLst>
            <a:gs pos="0">
              <a:srgbClr val="4472C4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algn="ctr"/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pimistuokio</a:t>
          </a:r>
        </a:p>
      </dgm:t>
    </dgm:pt>
    <dgm:pt modelId="{E6C07DC7-13AB-4DF7-A90A-4F039EEA6B8D}" type="parTrans" cxnId="{696CD1C9-833F-4918-8EA7-76546DA6FA08}">
      <dgm:prSet/>
      <dgm:spPr/>
      <dgm:t>
        <a:bodyPr/>
        <a:lstStyle/>
        <a:p>
          <a:pPr algn="ctr"/>
          <a:endParaRPr lang="fi-FI"/>
        </a:p>
      </dgm:t>
    </dgm:pt>
    <dgm:pt modelId="{76EE5023-6ED0-479F-97AF-9C6B96961CA3}" type="sibTrans" cxnId="{696CD1C9-833F-4918-8EA7-76546DA6FA08}">
      <dgm:prSet/>
      <dgm:spPr/>
      <dgm:t>
        <a:bodyPr/>
        <a:lstStyle/>
        <a:p>
          <a:pPr algn="ctr"/>
          <a:endParaRPr lang="fi-FI"/>
        </a:p>
      </dgm:t>
    </dgm:pt>
    <dgm:pt modelId="{96CEF086-9C33-4E3C-B158-8E87717005DD}">
      <dgm:prSet/>
      <dgm:spPr>
        <a:xfrm>
          <a:off x="788289" y="395477"/>
          <a:ext cx="2241042" cy="2241042"/>
        </a:xfrm>
        <a:gradFill rotWithShape="0">
          <a:gsLst>
            <a:gs pos="0">
              <a:srgbClr val="4472C4">
                <a:hueOff val="-1838336"/>
                <a:satOff val="-2557"/>
                <a:lumOff val="-981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1838336"/>
                <a:satOff val="-2557"/>
                <a:lumOff val="-981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1838336"/>
                <a:satOff val="-2557"/>
                <a:lumOff val="-981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algn="ctr"/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pikokonaisuus</a:t>
          </a:r>
        </a:p>
      </dgm:t>
    </dgm:pt>
    <dgm:pt modelId="{60E67548-3FD6-4120-8E72-60E9900EE783}" type="parTrans" cxnId="{D4BDD29D-A4CF-47F8-BA23-D1DED730AD0D}">
      <dgm:prSet/>
      <dgm:spPr/>
      <dgm:t>
        <a:bodyPr/>
        <a:lstStyle/>
        <a:p>
          <a:pPr algn="ctr"/>
          <a:endParaRPr lang="fi-FI"/>
        </a:p>
      </dgm:t>
    </dgm:pt>
    <dgm:pt modelId="{D4EAD8E0-364B-4693-96B4-B3D328516AB6}" type="sibTrans" cxnId="{D4BDD29D-A4CF-47F8-BA23-D1DED730AD0D}">
      <dgm:prSet/>
      <dgm:spPr/>
      <dgm:t>
        <a:bodyPr/>
        <a:lstStyle/>
        <a:p>
          <a:pPr algn="ctr"/>
          <a:endParaRPr lang="fi-FI"/>
        </a:p>
      </dgm:t>
    </dgm:pt>
    <dgm:pt modelId="{0311BF9E-D8A7-4AE5-AAE3-E6219D457F0F}" type="pres">
      <dgm:prSet presAssocID="{E8CE77AD-60D3-4BDC-BA26-33D37CD1F02A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C207E3CA-00AE-477F-B132-725CEF68BF64}" type="pres">
      <dgm:prSet presAssocID="{E8CE77AD-60D3-4BDC-BA26-33D37CD1F02A}" presName="comp1" presStyleCnt="0"/>
      <dgm:spPr/>
      <dgm:t>
        <a:bodyPr/>
        <a:lstStyle/>
        <a:p>
          <a:endParaRPr lang="fi-FI"/>
        </a:p>
      </dgm:t>
    </dgm:pt>
    <dgm:pt modelId="{2E71633D-1645-4218-A29E-DE633D33D990}" type="pres">
      <dgm:prSet presAssocID="{E8CE77AD-60D3-4BDC-BA26-33D37CD1F02A}" presName="circle1" presStyleLbl="node1" presStyleIdx="0" presStyleCnt="5"/>
      <dgm:spPr>
        <a:prstGeom prst="ellipse">
          <a:avLst/>
        </a:prstGeom>
      </dgm:spPr>
      <dgm:t>
        <a:bodyPr/>
        <a:lstStyle/>
        <a:p>
          <a:endParaRPr lang="fi-FI"/>
        </a:p>
      </dgm:t>
    </dgm:pt>
    <dgm:pt modelId="{04E30994-4A86-4197-AAA2-FA80105DC1E1}" type="pres">
      <dgm:prSet presAssocID="{E8CE77AD-60D3-4BDC-BA26-33D37CD1F02A}" presName="c1text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7E5C0A93-C90E-44FA-BA7B-61F648F9F1CF}" type="pres">
      <dgm:prSet presAssocID="{E8CE77AD-60D3-4BDC-BA26-33D37CD1F02A}" presName="comp2" presStyleCnt="0"/>
      <dgm:spPr/>
      <dgm:t>
        <a:bodyPr/>
        <a:lstStyle/>
        <a:p>
          <a:endParaRPr lang="fi-FI"/>
        </a:p>
      </dgm:t>
    </dgm:pt>
    <dgm:pt modelId="{81E0A23E-9FE3-4A5E-84C8-0B8567105B90}" type="pres">
      <dgm:prSet presAssocID="{E8CE77AD-60D3-4BDC-BA26-33D37CD1F02A}" presName="circle2" presStyleLbl="node1" presStyleIdx="1" presStyleCnt="5"/>
      <dgm:spPr>
        <a:prstGeom prst="ellipse">
          <a:avLst/>
        </a:prstGeom>
      </dgm:spPr>
      <dgm:t>
        <a:bodyPr/>
        <a:lstStyle/>
        <a:p>
          <a:endParaRPr lang="fi-FI"/>
        </a:p>
      </dgm:t>
    </dgm:pt>
    <dgm:pt modelId="{FAA81BEC-22F2-472F-B77A-F32B00AD10FA}" type="pres">
      <dgm:prSet presAssocID="{E8CE77AD-60D3-4BDC-BA26-33D37CD1F02A}" presName="c2text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865958EB-40BB-4A94-A19B-964DC4B97323}" type="pres">
      <dgm:prSet presAssocID="{E8CE77AD-60D3-4BDC-BA26-33D37CD1F02A}" presName="comp3" presStyleCnt="0"/>
      <dgm:spPr/>
      <dgm:t>
        <a:bodyPr/>
        <a:lstStyle/>
        <a:p>
          <a:endParaRPr lang="fi-FI"/>
        </a:p>
      </dgm:t>
    </dgm:pt>
    <dgm:pt modelId="{1FDA80E2-23E9-4A64-B583-3945FBB067BB}" type="pres">
      <dgm:prSet presAssocID="{E8CE77AD-60D3-4BDC-BA26-33D37CD1F02A}" presName="circle3" presStyleLbl="node1" presStyleIdx="2" presStyleCnt="5" custLinFactNeighborY="40476"/>
      <dgm:spPr>
        <a:prstGeom prst="ellipse">
          <a:avLst/>
        </a:prstGeom>
      </dgm:spPr>
      <dgm:t>
        <a:bodyPr/>
        <a:lstStyle/>
        <a:p>
          <a:endParaRPr lang="fi-FI"/>
        </a:p>
      </dgm:t>
    </dgm:pt>
    <dgm:pt modelId="{9D78623F-AD30-4DB8-861D-0A2501996C04}" type="pres">
      <dgm:prSet presAssocID="{E8CE77AD-60D3-4BDC-BA26-33D37CD1F02A}" presName="c3text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48CD08B0-12CD-44C7-8AD8-32E9A0BF3ABF}" type="pres">
      <dgm:prSet presAssocID="{E8CE77AD-60D3-4BDC-BA26-33D37CD1F02A}" presName="comp4" presStyleCnt="0"/>
      <dgm:spPr/>
      <dgm:t>
        <a:bodyPr/>
        <a:lstStyle/>
        <a:p>
          <a:endParaRPr lang="fi-FI"/>
        </a:p>
      </dgm:t>
    </dgm:pt>
    <dgm:pt modelId="{1D0FD1FB-64AD-4753-BB2E-119F6A7D9CF8}" type="pres">
      <dgm:prSet presAssocID="{E8CE77AD-60D3-4BDC-BA26-33D37CD1F02A}" presName="circle4" presStyleLbl="node1" presStyleIdx="3" presStyleCnt="5"/>
      <dgm:spPr>
        <a:prstGeom prst="ellipse">
          <a:avLst/>
        </a:prstGeom>
      </dgm:spPr>
      <dgm:t>
        <a:bodyPr/>
        <a:lstStyle/>
        <a:p>
          <a:endParaRPr lang="fi-FI"/>
        </a:p>
      </dgm:t>
    </dgm:pt>
    <dgm:pt modelId="{FC493402-432B-422F-821E-2054EA371B97}" type="pres">
      <dgm:prSet presAssocID="{E8CE77AD-60D3-4BDC-BA26-33D37CD1F02A}" presName="c4text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3F4C607D-B0A1-4EF1-9C35-2E17D90E3D1F}" type="pres">
      <dgm:prSet presAssocID="{E8CE77AD-60D3-4BDC-BA26-33D37CD1F02A}" presName="comp5" presStyleCnt="0"/>
      <dgm:spPr/>
    </dgm:pt>
    <dgm:pt modelId="{77D0213E-310A-49A0-AD99-2792A9DA815A}" type="pres">
      <dgm:prSet presAssocID="{E8CE77AD-60D3-4BDC-BA26-33D37CD1F02A}" presName="circle5" presStyleLbl="node1" presStyleIdx="4" presStyleCnt="5"/>
      <dgm:spPr>
        <a:prstGeom prst="ellipse">
          <a:avLst/>
        </a:prstGeom>
      </dgm:spPr>
      <dgm:t>
        <a:bodyPr/>
        <a:lstStyle/>
        <a:p>
          <a:endParaRPr lang="fi-FI"/>
        </a:p>
      </dgm:t>
    </dgm:pt>
    <dgm:pt modelId="{60B8CFFC-11CB-4DBB-8ADA-4076BF37DA97}" type="pres">
      <dgm:prSet presAssocID="{E8CE77AD-60D3-4BDC-BA26-33D37CD1F02A}" presName="c5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</dgm:ptLst>
  <dgm:cxnLst>
    <dgm:cxn modelId="{D4BDD29D-A4CF-47F8-BA23-D1DED730AD0D}" srcId="{E8CE77AD-60D3-4BDC-BA26-33D37CD1F02A}" destId="{96CEF086-9C33-4E3C-B158-8E87717005DD}" srcOrd="1" destOrd="0" parTransId="{60E67548-3FD6-4120-8E72-60E9900EE783}" sibTransId="{D4EAD8E0-364B-4693-96B4-B3D328516AB6}"/>
    <dgm:cxn modelId="{4818C3E2-7259-4ADA-97C1-1E5778FE65AC}" srcId="{E8CE77AD-60D3-4BDC-BA26-33D37CD1F02A}" destId="{DD95AE7F-7EC9-4B46-85EA-F10E0FC4A3F1}" srcOrd="0" destOrd="0" parTransId="{0562C43D-89DF-444F-8D03-1D0673E0A376}" sibTransId="{693BA4B3-9E53-4E23-B8E9-248BF3236C41}"/>
    <dgm:cxn modelId="{745930F0-8B03-4FBE-AFC1-71BB4C2ED02C}" type="presOf" srcId="{96CEF086-9C33-4E3C-B158-8E87717005DD}" destId="{81E0A23E-9FE3-4A5E-84C8-0B8567105B90}" srcOrd="0" destOrd="0" presId="urn:microsoft.com/office/officeart/2005/8/layout/venn2"/>
    <dgm:cxn modelId="{3BF0FF19-2D29-4AE7-99E2-8E8B0AF25F19}" type="presOf" srcId="{DD95AE7F-7EC9-4B46-85EA-F10E0FC4A3F1}" destId="{2E71633D-1645-4218-A29E-DE633D33D990}" srcOrd="0" destOrd="0" presId="urn:microsoft.com/office/officeart/2005/8/layout/venn2"/>
    <dgm:cxn modelId="{51DB4D94-49C3-40CD-9AE7-CF08DAA02212}" type="presOf" srcId="{CBA1DB33-A01D-4380-82A2-BFEE1B90C9A8}" destId="{FC493402-432B-422F-821E-2054EA371B97}" srcOrd="1" destOrd="0" presId="urn:microsoft.com/office/officeart/2005/8/layout/venn2"/>
    <dgm:cxn modelId="{6CE3B3EC-F504-4286-8531-0286FBD81F15}" type="presOf" srcId="{E564CA3E-382D-46FB-9145-9163A26BE749}" destId="{9D78623F-AD30-4DB8-861D-0A2501996C04}" srcOrd="1" destOrd="0" presId="urn:microsoft.com/office/officeart/2005/8/layout/venn2"/>
    <dgm:cxn modelId="{4C57E62D-4FBC-42F3-8100-6A4E0EACB02A}" type="presOf" srcId="{E564CA3E-382D-46FB-9145-9163A26BE749}" destId="{1FDA80E2-23E9-4A64-B583-3945FBB067BB}" srcOrd="0" destOrd="0" presId="urn:microsoft.com/office/officeart/2005/8/layout/venn2"/>
    <dgm:cxn modelId="{696CD1C9-833F-4918-8EA7-76546DA6FA08}" srcId="{E8CE77AD-60D3-4BDC-BA26-33D37CD1F02A}" destId="{51E45520-DB5F-4604-BA51-2090C2F4D50C}" srcOrd="4" destOrd="0" parTransId="{E6C07DC7-13AB-4DF7-A90A-4F039EEA6B8D}" sibTransId="{76EE5023-6ED0-479F-97AF-9C6B96961CA3}"/>
    <dgm:cxn modelId="{CC727F76-5261-45E4-9853-2809B1A818DE}" srcId="{E8CE77AD-60D3-4BDC-BA26-33D37CD1F02A}" destId="{CBA1DB33-A01D-4380-82A2-BFEE1B90C9A8}" srcOrd="3" destOrd="0" parTransId="{DBE6DDF2-A827-4281-9BDB-39B0AD9581A7}" sibTransId="{789413AE-BC43-4463-B1C3-370CD28E76FF}"/>
    <dgm:cxn modelId="{C7954CB5-58D9-484A-9738-5C60E13835E6}" type="presOf" srcId="{E8CE77AD-60D3-4BDC-BA26-33D37CD1F02A}" destId="{0311BF9E-D8A7-4AE5-AAE3-E6219D457F0F}" srcOrd="0" destOrd="0" presId="urn:microsoft.com/office/officeart/2005/8/layout/venn2"/>
    <dgm:cxn modelId="{A8076B30-8102-49BF-92C2-4A43A031A659}" type="presOf" srcId="{DD95AE7F-7EC9-4B46-85EA-F10E0FC4A3F1}" destId="{04E30994-4A86-4197-AAA2-FA80105DC1E1}" srcOrd="1" destOrd="0" presId="urn:microsoft.com/office/officeart/2005/8/layout/venn2"/>
    <dgm:cxn modelId="{2D12DFA0-DB33-47DD-875D-A92769758ACA}" type="presOf" srcId="{CBA1DB33-A01D-4380-82A2-BFEE1B90C9A8}" destId="{1D0FD1FB-64AD-4753-BB2E-119F6A7D9CF8}" srcOrd="0" destOrd="0" presId="urn:microsoft.com/office/officeart/2005/8/layout/venn2"/>
    <dgm:cxn modelId="{7DA646A2-AC35-4010-9B80-109058E3BE0F}" type="presOf" srcId="{51E45520-DB5F-4604-BA51-2090C2F4D50C}" destId="{60B8CFFC-11CB-4DBB-8ADA-4076BF37DA97}" srcOrd="1" destOrd="0" presId="urn:microsoft.com/office/officeart/2005/8/layout/venn2"/>
    <dgm:cxn modelId="{BF9D9167-7FAB-4636-A26A-6D88B0030B9C}" type="presOf" srcId="{96CEF086-9C33-4E3C-B158-8E87717005DD}" destId="{FAA81BEC-22F2-472F-B77A-F32B00AD10FA}" srcOrd="1" destOrd="0" presId="urn:microsoft.com/office/officeart/2005/8/layout/venn2"/>
    <dgm:cxn modelId="{58761D1A-A18E-4B48-B4D2-D0B2CE7F33EC}" srcId="{E8CE77AD-60D3-4BDC-BA26-33D37CD1F02A}" destId="{E564CA3E-382D-46FB-9145-9163A26BE749}" srcOrd="2" destOrd="0" parTransId="{EBFE93C6-DF99-49BE-BB60-90C6D0A963BC}" sibTransId="{4C5A1954-E127-485D-918B-41675CEA95F3}"/>
    <dgm:cxn modelId="{6BEF22DC-B3A1-4E5F-8E3C-1D20B042D384}" type="presOf" srcId="{51E45520-DB5F-4604-BA51-2090C2F4D50C}" destId="{77D0213E-310A-49A0-AD99-2792A9DA815A}" srcOrd="0" destOrd="0" presId="urn:microsoft.com/office/officeart/2005/8/layout/venn2"/>
    <dgm:cxn modelId="{EB58ACF6-8F21-40B6-AB6F-7D362AFF6C82}" type="presParOf" srcId="{0311BF9E-D8A7-4AE5-AAE3-E6219D457F0F}" destId="{C207E3CA-00AE-477F-B132-725CEF68BF64}" srcOrd="0" destOrd="0" presId="urn:microsoft.com/office/officeart/2005/8/layout/venn2"/>
    <dgm:cxn modelId="{216D25FA-90BF-44E2-A87B-52E03691B343}" type="presParOf" srcId="{C207E3CA-00AE-477F-B132-725CEF68BF64}" destId="{2E71633D-1645-4218-A29E-DE633D33D990}" srcOrd="0" destOrd="0" presId="urn:microsoft.com/office/officeart/2005/8/layout/venn2"/>
    <dgm:cxn modelId="{9E6D81A0-ED3F-4F87-9904-B970AC2E50DC}" type="presParOf" srcId="{C207E3CA-00AE-477F-B132-725CEF68BF64}" destId="{04E30994-4A86-4197-AAA2-FA80105DC1E1}" srcOrd="1" destOrd="0" presId="urn:microsoft.com/office/officeart/2005/8/layout/venn2"/>
    <dgm:cxn modelId="{352CCB39-B581-4CD6-A57B-D78EEB92A412}" type="presParOf" srcId="{0311BF9E-D8A7-4AE5-AAE3-E6219D457F0F}" destId="{7E5C0A93-C90E-44FA-BA7B-61F648F9F1CF}" srcOrd="1" destOrd="0" presId="urn:microsoft.com/office/officeart/2005/8/layout/venn2"/>
    <dgm:cxn modelId="{B1E03EE6-2492-4BAF-A2EC-A7DC7AD448E8}" type="presParOf" srcId="{7E5C0A93-C90E-44FA-BA7B-61F648F9F1CF}" destId="{81E0A23E-9FE3-4A5E-84C8-0B8567105B90}" srcOrd="0" destOrd="0" presId="urn:microsoft.com/office/officeart/2005/8/layout/venn2"/>
    <dgm:cxn modelId="{B28AAD0E-2477-47CC-924D-A3689265D743}" type="presParOf" srcId="{7E5C0A93-C90E-44FA-BA7B-61F648F9F1CF}" destId="{FAA81BEC-22F2-472F-B77A-F32B00AD10FA}" srcOrd="1" destOrd="0" presId="urn:microsoft.com/office/officeart/2005/8/layout/venn2"/>
    <dgm:cxn modelId="{ADC54920-0EBA-4E8B-ACB3-9B51224E6140}" type="presParOf" srcId="{0311BF9E-D8A7-4AE5-AAE3-E6219D457F0F}" destId="{865958EB-40BB-4A94-A19B-964DC4B97323}" srcOrd="2" destOrd="0" presId="urn:microsoft.com/office/officeart/2005/8/layout/venn2"/>
    <dgm:cxn modelId="{A8AA28E2-4E19-46D8-9571-A21D8754DD6A}" type="presParOf" srcId="{865958EB-40BB-4A94-A19B-964DC4B97323}" destId="{1FDA80E2-23E9-4A64-B583-3945FBB067BB}" srcOrd="0" destOrd="0" presId="urn:microsoft.com/office/officeart/2005/8/layout/venn2"/>
    <dgm:cxn modelId="{279BADF7-EEC8-4265-81CE-1A3B696F08C9}" type="presParOf" srcId="{865958EB-40BB-4A94-A19B-964DC4B97323}" destId="{9D78623F-AD30-4DB8-861D-0A2501996C04}" srcOrd="1" destOrd="0" presId="urn:microsoft.com/office/officeart/2005/8/layout/venn2"/>
    <dgm:cxn modelId="{4BFB526B-75D5-4B5D-A68B-4D26F39D6CD0}" type="presParOf" srcId="{0311BF9E-D8A7-4AE5-AAE3-E6219D457F0F}" destId="{48CD08B0-12CD-44C7-8AD8-32E9A0BF3ABF}" srcOrd="3" destOrd="0" presId="urn:microsoft.com/office/officeart/2005/8/layout/venn2"/>
    <dgm:cxn modelId="{ED0BCFB7-1865-4406-9208-D8D1AA32A137}" type="presParOf" srcId="{48CD08B0-12CD-44C7-8AD8-32E9A0BF3ABF}" destId="{1D0FD1FB-64AD-4753-BB2E-119F6A7D9CF8}" srcOrd="0" destOrd="0" presId="urn:microsoft.com/office/officeart/2005/8/layout/venn2"/>
    <dgm:cxn modelId="{1A77E164-9C5F-4E74-AE15-F599050138C2}" type="presParOf" srcId="{48CD08B0-12CD-44C7-8AD8-32E9A0BF3ABF}" destId="{FC493402-432B-422F-821E-2054EA371B97}" srcOrd="1" destOrd="0" presId="urn:microsoft.com/office/officeart/2005/8/layout/venn2"/>
    <dgm:cxn modelId="{84F28149-E00F-44B1-A8BC-31BC2949BF19}" type="presParOf" srcId="{0311BF9E-D8A7-4AE5-AAE3-E6219D457F0F}" destId="{3F4C607D-B0A1-4EF1-9C35-2E17D90E3D1F}" srcOrd="4" destOrd="0" presId="urn:microsoft.com/office/officeart/2005/8/layout/venn2"/>
    <dgm:cxn modelId="{7137C50F-7505-40EB-B948-1AF9665ACD65}" type="presParOf" srcId="{3F4C607D-B0A1-4EF1-9C35-2E17D90E3D1F}" destId="{77D0213E-310A-49A0-AD99-2792A9DA815A}" srcOrd="0" destOrd="0" presId="urn:microsoft.com/office/officeart/2005/8/layout/venn2"/>
    <dgm:cxn modelId="{37DF58DA-4346-4F77-9498-5B2574F42A08}" type="presParOf" srcId="{3F4C607D-B0A1-4EF1-9C35-2E17D90E3D1F}" destId="{60B8CFFC-11CB-4DBB-8ADA-4076BF37DA97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65215A-AF30-462A-B014-C3D02460B79F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7CC0708D-59A0-4050-9801-56B23C9F9F63}">
      <dgm:prSet phldrT="[Teksti]" custT="1"/>
      <dgm:spPr>
        <a:xfrm>
          <a:off x="1425677" y="195224"/>
          <a:ext cx="2688336" cy="26883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setimme tavoitteen</a:t>
          </a:r>
        </a:p>
      </dgm:t>
    </dgm:pt>
    <dgm:pt modelId="{15B1D7B0-9398-42B9-8E15-908BD7B55107}" type="parTrans" cxnId="{108D6705-87A4-4B53-A408-2AE891F96C70}">
      <dgm:prSet/>
      <dgm:spPr/>
      <dgm:t>
        <a:bodyPr/>
        <a:lstStyle/>
        <a:p>
          <a:endParaRPr lang="fi-FI"/>
        </a:p>
      </dgm:t>
    </dgm:pt>
    <dgm:pt modelId="{93E6A364-F3B1-4B25-9C4D-DA7F76C5D8C9}" type="sibTrans" cxnId="{108D6705-87A4-4B53-A408-2AE891F96C70}">
      <dgm:prSet/>
      <dgm:spPr/>
      <dgm:t>
        <a:bodyPr/>
        <a:lstStyle/>
        <a:p>
          <a:endParaRPr lang="fi-FI"/>
        </a:p>
      </dgm:t>
    </dgm:pt>
    <dgm:pt modelId="{F59CC647-80A0-470F-9150-BA318A086501}">
      <dgm:prSet phldrT="[Teksti]"/>
      <dgm:spPr>
        <a:xfrm>
          <a:off x="1335426" y="238429"/>
          <a:ext cx="2688336" cy="26883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oimimme yhdessä</a:t>
          </a:r>
        </a:p>
      </dgm:t>
    </dgm:pt>
    <dgm:pt modelId="{5314A8D1-7F02-4A32-8D81-7A6C357C39DC}" type="parTrans" cxnId="{3FD95CA3-4305-4853-8EF3-C54DC1432B2D}">
      <dgm:prSet/>
      <dgm:spPr/>
      <dgm:t>
        <a:bodyPr/>
        <a:lstStyle/>
        <a:p>
          <a:endParaRPr lang="fi-FI"/>
        </a:p>
      </dgm:t>
    </dgm:pt>
    <dgm:pt modelId="{C0BF4AA2-6354-4E9A-9BCB-6A5A9576479C}" type="sibTrans" cxnId="{3FD95CA3-4305-4853-8EF3-C54DC1432B2D}">
      <dgm:prSet/>
      <dgm:spPr/>
      <dgm:t>
        <a:bodyPr/>
        <a:lstStyle/>
        <a:p>
          <a:endParaRPr lang="fi-FI"/>
        </a:p>
      </dgm:t>
    </dgm:pt>
    <dgm:pt modelId="{FEF6E6E6-2C86-421C-8071-2EA2B69E56CA}">
      <dgm:prSet phldrT="[Teksti]"/>
      <dgm:spPr>
        <a:xfrm>
          <a:off x="1369990" y="195224"/>
          <a:ext cx="2688336" cy="26883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sitimme asiamme muille</a:t>
          </a:r>
        </a:p>
      </dgm:t>
    </dgm:pt>
    <dgm:pt modelId="{79D2BE53-D727-43CC-977B-86F2EF3C5F77}" type="parTrans" cxnId="{3150E6F4-0DAD-4C43-A270-577932E2C3E3}">
      <dgm:prSet/>
      <dgm:spPr/>
      <dgm:t>
        <a:bodyPr/>
        <a:lstStyle/>
        <a:p>
          <a:endParaRPr lang="fi-FI"/>
        </a:p>
      </dgm:t>
    </dgm:pt>
    <dgm:pt modelId="{8604BE3E-FB8E-40C0-886E-0F3C048C31DC}" type="sibTrans" cxnId="{3150E6F4-0DAD-4C43-A270-577932E2C3E3}">
      <dgm:prSet/>
      <dgm:spPr/>
      <dgm:t>
        <a:bodyPr/>
        <a:lstStyle/>
        <a:p>
          <a:endParaRPr lang="fi-FI"/>
        </a:p>
      </dgm:t>
    </dgm:pt>
    <dgm:pt modelId="{5F16DB57-A988-4D85-89EF-02C7F0376980}">
      <dgm:prSet/>
      <dgm:spPr>
        <a:xfrm>
          <a:off x="1347907" y="292836"/>
          <a:ext cx="2688336" cy="26883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eillä heräsi kysymyksiä</a:t>
          </a:r>
        </a:p>
      </dgm:t>
    </dgm:pt>
    <dgm:pt modelId="{BACC64A5-88CB-4BCD-970F-A82BA71807BC}" type="parTrans" cxnId="{D74ECCD5-DB34-48C0-9AC4-CA890E5B128D}">
      <dgm:prSet/>
      <dgm:spPr/>
      <dgm:t>
        <a:bodyPr/>
        <a:lstStyle/>
        <a:p>
          <a:endParaRPr lang="fi-FI"/>
        </a:p>
      </dgm:t>
    </dgm:pt>
    <dgm:pt modelId="{3C1BE37C-88CE-4341-BD87-6E67422DDAF2}" type="sibTrans" cxnId="{D74ECCD5-DB34-48C0-9AC4-CA890E5B128D}">
      <dgm:prSet/>
      <dgm:spPr/>
      <dgm:t>
        <a:bodyPr/>
        <a:lstStyle/>
        <a:p>
          <a:endParaRPr lang="fi-FI"/>
        </a:p>
      </dgm:t>
    </dgm:pt>
    <dgm:pt modelId="{8AB41A06-CC31-4632-8F13-CC3EC6F2E464}">
      <dgm:prSet/>
      <dgm:spPr>
        <a:xfrm>
          <a:off x="1397834" y="316839"/>
          <a:ext cx="2688336" cy="26883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öysimme vastauksia</a:t>
          </a:r>
        </a:p>
      </dgm:t>
    </dgm:pt>
    <dgm:pt modelId="{82BF6969-AADD-47AF-82FC-FB3DC65CBE43}" type="sibTrans" cxnId="{4101F3D8-3C4E-433D-9EC0-AF09DBC0105C}">
      <dgm:prSet/>
      <dgm:spPr/>
      <dgm:t>
        <a:bodyPr/>
        <a:lstStyle/>
        <a:p>
          <a:endParaRPr lang="fi-FI"/>
        </a:p>
      </dgm:t>
    </dgm:pt>
    <dgm:pt modelId="{3C41F73A-FB42-4039-B262-B88DA85AA7D0}" type="parTrans" cxnId="{4101F3D8-3C4E-433D-9EC0-AF09DBC0105C}">
      <dgm:prSet/>
      <dgm:spPr/>
      <dgm:t>
        <a:bodyPr/>
        <a:lstStyle/>
        <a:p>
          <a:endParaRPr lang="fi-FI"/>
        </a:p>
      </dgm:t>
    </dgm:pt>
    <dgm:pt modelId="{AC6B163E-09F3-4DAD-8D28-8EABD41FD2F4}">
      <dgm:prSet/>
      <dgm:spPr>
        <a:xfrm>
          <a:off x="1447760" y="292836"/>
          <a:ext cx="2688336" cy="26883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tkaisimme ongelman</a:t>
          </a:r>
        </a:p>
      </dgm:t>
    </dgm:pt>
    <dgm:pt modelId="{707937B6-4D47-4CF1-83CB-BDF6E2C54B0F}" type="sibTrans" cxnId="{A0316DA6-A8A9-4892-B035-2E142F14E610}">
      <dgm:prSet/>
      <dgm:spPr/>
      <dgm:t>
        <a:bodyPr/>
        <a:lstStyle/>
        <a:p>
          <a:endParaRPr lang="fi-FI"/>
        </a:p>
      </dgm:t>
    </dgm:pt>
    <dgm:pt modelId="{19937953-9C5B-46BE-A0F6-8242C753F66A}" type="parTrans" cxnId="{A0316DA6-A8A9-4892-B035-2E142F14E610}">
      <dgm:prSet/>
      <dgm:spPr/>
      <dgm:t>
        <a:bodyPr/>
        <a:lstStyle/>
        <a:p>
          <a:endParaRPr lang="fi-FI"/>
        </a:p>
      </dgm:t>
    </dgm:pt>
    <dgm:pt modelId="{36031E74-1ADF-4127-A411-85642E36B04F}">
      <dgm:prSet/>
      <dgm:spPr>
        <a:xfrm>
          <a:off x="1422148" y="238429"/>
          <a:ext cx="2688336" cy="26883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ohtasimme ongelman</a:t>
          </a:r>
        </a:p>
      </dgm:t>
    </dgm:pt>
    <dgm:pt modelId="{F6991EF9-93E7-4A42-89A6-AAED81FC96C3}" type="sibTrans" cxnId="{52B2FD72-4D2E-4E6C-BBA2-2103CE0D0754}">
      <dgm:prSet/>
      <dgm:spPr/>
      <dgm:t>
        <a:bodyPr/>
        <a:lstStyle/>
        <a:p>
          <a:endParaRPr lang="fi-FI"/>
        </a:p>
      </dgm:t>
    </dgm:pt>
    <dgm:pt modelId="{833A137F-2B30-4BCB-A147-787B59755FB8}" type="parTrans" cxnId="{52B2FD72-4D2E-4E6C-BBA2-2103CE0D0754}">
      <dgm:prSet/>
      <dgm:spPr/>
      <dgm:t>
        <a:bodyPr/>
        <a:lstStyle/>
        <a:p>
          <a:endParaRPr lang="fi-FI"/>
        </a:p>
      </dgm:t>
    </dgm:pt>
    <dgm:pt modelId="{A14C13A2-71B9-4BA0-A3AC-BA2200CDB204}" type="pres">
      <dgm:prSet presAssocID="{D565215A-AF30-462A-B014-C3D02460B79F}" presName="compositeShape" presStyleCnt="0">
        <dgm:presLayoutVars>
          <dgm:chMax val="7"/>
          <dgm:dir/>
          <dgm:resizeHandles val="exact"/>
        </dgm:presLayoutVars>
      </dgm:prSet>
      <dgm:spPr/>
    </dgm:pt>
    <dgm:pt modelId="{2D7CBCBC-C9C6-43F5-929E-43AE35ECD59C}" type="pres">
      <dgm:prSet presAssocID="{D565215A-AF30-462A-B014-C3D02460B79F}" presName="wedge1" presStyleLbl="node1" presStyleIdx="0" presStyleCnt="7"/>
      <dgm:spPr>
        <a:prstGeom prst="pie">
          <a:avLst>
            <a:gd name="adj1" fmla="val 16200000"/>
            <a:gd name="adj2" fmla="val 19285716"/>
          </a:avLst>
        </a:prstGeom>
      </dgm:spPr>
      <dgm:t>
        <a:bodyPr/>
        <a:lstStyle/>
        <a:p>
          <a:endParaRPr lang="fi-FI"/>
        </a:p>
      </dgm:t>
    </dgm:pt>
    <dgm:pt modelId="{5CFA0C00-8C00-4A64-9D86-797E1034680E}" type="pres">
      <dgm:prSet presAssocID="{D565215A-AF30-462A-B014-C3D02460B79F}" presName="dummy1a" presStyleCnt="0"/>
      <dgm:spPr/>
    </dgm:pt>
    <dgm:pt modelId="{06695B99-D309-402E-9730-AC616A85815A}" type="pres">
      <dgm:prSet presAssocID="{D565215A-AF30-462A-B014-C3D02460B79F}" presName="dummy1b" presStyleCnt="0"/>
      <dgm:spPr/>
    </dgm:pt>
    <dgm:pt modelId="{AB3AB836-952E-4D02-8212-746CD2A730ED}" type="pres">
      <dgm:prSet presAssocID="{D565215A-AF30-462A-B014-C3D02460B79F}" presName="wedge1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B90BF3E-14DB-4CD9-820D-5F2B37274AAA}" type="pres">
      <dgm:prSet presAssocID="{D565215A-AF30-462A-B014-C3D02460B79F}" presName="wedge2" presStyleLbl="node1" presStyleIdx="1" presStyleCnt="7" custLinFactNeighborX="-1417"/>
      <dgm:spPr>
        <a:prstGeom prst="pie">
          <a:avLst>
            <a:gd name="adj1" fmla="val 19285716"/>
            <a:gd name="adj2" fmla="val 771428"/>
          </a:avLst>
        </a:prstGeom>
      </dgm:spPr>
      <dgm:t>
        <a:bodyPr/>
        <a:lstStyle/>
        <a:p>
          <a:endParaRPr lang="fi-FI"/>
        </a:p>
      </dgm:t>
    </dgm:pt>
    <dgm:pt modelId="{DB6147B6-9A6F-44F6-8B3E-3FDC145ABE7C}" type="pres">
      <dgm:prSet presAssocID="{D565215A-AF30-462A-B014-C3D02460B79F}" presName="dummy2a" presStyleCnt="0"/>
      <dgm:spPr/>
    </dgm:pt>
    <dgm:pt modelId="{9996BEC4-FAAA-486B-BBE8-E89C753D6A1A}" type="pres">
      <dgm:prSet presAssocID="{D565215A-AF30-462A-B014-C3D02460B79F}" presName="dummy2b" presStyleCnt="0"/>
      <dgm:spPr/>
    </dgm:pt>
    <dgm:pt modelId="{3685D149-7D5C-4A34-A834-19B0A0CB0626}" type="pres">
      <dgm:prSet presAssocID="{D565215A-AF30-462A-B014-C3D02460B79F}" presName="wedge2Tx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8DEE2AB9-6589-4BB0-954F-399ADD476DC6}" type="pres">
      <dgm:prSet presAssocID="{D565215A-AF30-462A-B014-C3D02460B79F}" presName="wedge3" presStyleLbl="node1" presStyleIdx="2" presStyleCnt="7"/>
      <dgm:spPr>
        <a:prstGeom prst="pie">
          <a:avLst>
            <a:gd name="adj1" fmla="val 771428"/>
            <a:gd name="adj2" fmla="val 3857143"/>
          </a:avLst>
        </a:prstGeom>
      </dgm:spPr>
      <dgm:t>
        <a:bodyPr/>
        <a:lstStyle/>
        <a:p>
          <a:endParaRPr lang="fi-FI"/>
        </a:p>
      </dgm:t>
    </dgm:pt>
    <dgm:pt modelId="{E0BD8E30-CCB6-4DEC-BE11-9993D22EA74A}" type="pres">
      <dgm:prSet presAssocID="{D565215A-AF30-462A-B014-C3D02460B79F}" presName="dummy3a" presStyleCnt="0"/>
      <dgm:spPr/>
    </dgm:pt>
    <dgm:pt modelId="{C366A916-1B4C-44E0-8AA2-878F3C27F207}" type="pres">
      <dgm:prSet presAssocID="{D565215A-AF30-462A-B014-C3D02460B79F}" presName="dummy3b" presStyleCnt="0"/>
      <dgm:spPr/>
    </dgm:pt>
    <dgm:pt modelId="{BF7A5F63-5A4D-4D76-A622-BE1F2CE39C08}" type="pres">
      <dgm:prSet presAssocID="{D565215A-AF30-462A-B014-C3D02460B79F}" presName="wedge3Tx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8DE0807-7BD2-4E5E-8B4E-B2AEDC8891B4}" type="pres">
      <dgm:prSet presAssocID="{D565215A-AF30-462A-B014-C3D02460B79F}" presName="wedge4" presStyleLbl="node1" presStyleIdx="3" presStyleCnt="7"/>
      <dgm:spPr>
        <a:prstGeom prst="pie">
          <a:avLst>
            <a:gd name="adj1" fmla="val 3857226"/>
            <a:gd name="adj2" fmla="val 6942858"/>
          </a:avLst>
        </a:prstGeom>
      </dgm:spPr>
      <dgm:t>
        <a:bodyPr/>
        <a:lstStyle/>
        <a:p>
          <a:endParaRPr lang="fi-FI"/>
        </a:p>
      </dgm:t>
    </dgm:pt>
    <dgm:pt modelId="{C7DD79D2-64E6-4FFA-8D2A-95A9A65F0565}" type="pres">
      <dgm:prSet presAssocID="{D565215A-AF30-462A-B014-C3D02460B79F}" presName="dummy4a" presStyleCnt="0"/>
      <dgm:spPr/>
    </dgm:pt>
    <dgm:pt modelId="{DDC08AFD-8DC3-4022-8EFF-BFE2CC64403F}" type="pres">
      <dgm:prSet presAssocID="{D565215A-AF30-462A-B014-C3D02460B79F}" presName="dummy4b" presStyleCnt="0"/>
      <dgm:spPr/>
    </dgm:pt>
    <dgm:pt modelId="{035C2604-AF31-49D8-9CF7-5A21ABBC34F0}" type="pres">
      <dgm:prSet presAssocID="{D565215A-AF30-462A-B014-C3D02460B79F}" presName="wedge4Tx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CE9E3AAB-23FF-482B-B2F6-8EA302F01A0C}" type="pres">
      <dgm:prSet presAssocID="{D565215A-AF30-462A-B014-C3D02460B79F}" presName="wedge5" presStyleLbl="node1" presStyleIdx="4" presStyleCnt="7"/>
      <dgm:spPr>
        <a:prstGeom prst="pie">
          <a:avLst>
            <a:gd name="adj1" fmla="val 6942858"/>
            <a:gd name="adj2" fmla="val 10028574"/>
          </a:avLst>
        </a:prstGeom>
      </dgm:spPr>
      <dgm:t>
        <a:bodyPr/>
        <a:lstStyle/>
        <a:p>
          <a:endParaRPr lang="fi-FI"/>
        </a:p>
      </dgm:t>
    </dgm:pt>
    <dgm:pt modelId="{8580AC15-CBA3-4031-9F73-04F4581C5940}" type="pres">
      <dgm:prSet presAssocID="{D565215A-AF30-462A-B014-C3D02460B79F}" presName="dummy5a" presStyleCnt="0"/>
      <dgm:spPr/>
    </dgm:pt>
    <dgm:pt modelId="{9424B42B-6F77-491A-B40A-753C664DD57F}" type="pres">
      <dgm:prSet presAssocID="{D565215A-AF30-462A-B014-C3D02460B79F}" presName="dummy5b" presStyleCnt="0"/>
      <dgm:spPr/>
    </dgm:pt>
    <dgm:pt modelId="{7300D0C0-9EA8-4489-9FE3-A39D5761DA4E}" type="pres">
      <dgm:prSet presAssocID="{D565215A-AF30-462A-B014-C3D02460B79F}" presName="wedge5Tx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EA04DE29-81EE-4B2D-8422-C081238288F6}" type="pres">
      <dgm:prSet presAssocID="{D565215A-AF30-462A-B014-C3D02460B79F}" presName="wedge6" presStyleLbl="node1" presStyleIdx="5" presStyleCnt="7"/>
      <dgm:spPr>
        <a:prstGeom prst="pie">
          <a:avLst>
            <a:gd name="adj1" fmla="val 10028574"/>
            <a:gd name="adj2" fmla="val 13114284"/>
          </a:avLst>
        </a:prstGeom>
      </dgm:spPr>
      <dgm:t>
        <a:bodyPr/>
        <a:lstStyle/>
        <a:p>
          <a:endParaRPr lang="fi-FI"/>
        </a:p>
      </dgm:t>
    </dgm:pt>
    <dgm:pt modelId="{AD988047-0811-483B-A1E0-67E4F5FEB9DE}" type="pres">
      <dgm:prSet presAssocID="{D565215A-AF30-462A-B014-C3D02460B79F}" presName="dummy6a" presStyleCnt="0"/>
      <dgm:spPr/>
    </dgm:pt>
    <dgm:pt modelId="{9BDEA1F2-72B9-405B-A2DC-BAF726C6BB0C}" type="pres">
      <dgm:prSet presAssocID="{D565215A-AF30-462A-B014-C3D02460B79F}" presName="dummy6b" presStyleCnt="0"/>
      <dgm:spPr/>
    </dgm:pt>
    <dgm:pt modelId="{CF428156-82A5-4448-A7D7-DF9071FC6E4E}" type="pres">
      <dgm:prSet presAssocID="{D565215A-AF30-462A-B014-C3D02460B79F}" presName="wedge6Tx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9EBFE845-FF0B-434B-A20E-3CFB25CEA0FF}" type="pres">
      <dgm:prSet presAssocID="{D565215A-AF30-462A-B014-C3D02460B79F}" presName="wedge7" presStyleLbl="node1" presStyleIdx="6" presStyleCnt="7"/>
      <dgm:spPr>
        <a:prstGeom prst="pie">
          <a:avLst>
            <a:gd name="adj1" fmla="val 13114284"/>
            <a:gd name="adj2" fmla="val 16200000"/>
          </a:avLst>
        </a:prstGeom>
      </dgm:spPr>
      <dgm:t>
        <a:bodyPr/>
        <a:lstStyle/>
        <a:p>
          <a:endParaRPr lang="fi-FI"/>
        </a:p>
      </dgm:t>
    </dgm:pt>
    <dgm:pt modelId="{BA2CE7FB-0A91-45DC-8BA3-30896D71EFD4}" type="pres">
      <dgm:prSet presAssocID="{D565215A-AF30-462A-B014-C3D02460B79F}" presName="dummy7a" presStyleCnt="0"/>
      <dgm:spPr/>
    </dgm:pt>
    <dgm:pt modelId="{CEA1BF1C-9752-417C-BA5F-C128A5006EFC}" type="pres">
      <dgm:prSet presAssocID="{D565215A-AF30-462A-B014-C3D02460B79F}" presName="dummy7b" presStyleCnt="0"/>
      <dgm:spPr/>
    </dgm:pt>
    <dgm:pt modelId="{536C64B1-0F77-4C08-BA3C-83264181121D}" type="pres">
      <dgm:prSet presAssocID="{D565215A-AF30-462A-B014-C3D02460B79F}" presName="wedge7Tx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38A770AF-1B5D-4000-9E3E-47F7F0FCCA0D}" type="pres">
      <dgm:prSet presAssocID="{93E6A364-F3B1-4B25-9C4D-DA7F76C5D8C9}" presName="arrowWedge1" presStyleLbl="fgSibTrans2D1" presStyleIdx="0" presStyleCnt="7"/>
      <dgm:spPr>
        <a:xfrm>
          <a:off x="1259122" y="28803"/>
          <a:ext cx="3021177" cy="3021177"/>
        </a:xfrm>
        <a:prstGeom prst="circularArrow">
          <a:avLst>
            <a:gd name="adj1" fmla="val 5085"/>
            <a:gd name="adj2" fmla="val 327528"/>
            <a:gd name="adj3" fmla="val 18957827"/>
            <a:gd name="adj4" fmla="val 16200343"/>
            <a:gd name="adj5" fmla="val 593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69569AD2-74A6-4DEA-8082-2EC622C44F46}" type="pres">
      <dgm:prSet presAssocID="{F6991EF9-93E7-4A42-89A6-AAED81FC96C3}" presName="arrowWedge2" presStyleLbl="fgSibTrans2D1" presStyleIdx="1" presStyleCnt="7"/>
      <dgm:spPr>
        <a:xfrm>
          <a:off x="1255810" y="72200"/>
          <a:ext cx="3021177" cy="3021177"/>
        </a:xfrm>
        <a:prstGeom prst="circularArrow">
          <a:avLst>
            <a:gd name="adj1" fmla="val 5085"/>
            <a:gd name="adj2" fmla="val 327528"/>
            <a:gd name="adj3" fmla="val 443744"/>
            <a:gd name="adj4" fmla="val 19285776"/>
            <a:gd name="adj5" fmla="val 593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C0AA241D-D818-41EF-8063-E410AF94F868}" type="pres">
      <dgm:prSet presAssocID="{707937B6-4D47-4CF1-83CB-BDF6E2C54B0F}" presName="arrowWedge3" presStyleLbl="fgSibTrans2D1" presStyleIdx="2" presStyleCnt="7"/>
      <dgm:spPr>
        <a:xfrm>
          <a:off x="1281378" y="126480"/>
          <a:ext cx="3021177" cy="3021177"/>
        </a:xfrm>
        <a:prstGeom prst="circularArrow">
          <a:avLst>
            <a:gd name="adj1" fmla="val 5085"/>
            <a:gd name="adj2" fmla="val 327528"/>
            <a:gd name="adj3" fmla="val 3529100"/>
            <a:gd name="adj4" fmla="val 770764"/>
            <a:gd name="adj5" fmla="val 593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E22AFEA1-18E9-4379-924F-421F630078B7}" type="pres">
      <dgm:prSet presAssocID="{82BF6969-AADD-47AF-82FC-FB3DC65CBE43}" presName="arrowWedge4" presStyleLbl="fgSibTrans2D1" presStyleIdx="3" presStyleCnt="7"/>
      <dgm:spPr>
        <a:xfrm>
          <a:off x="1231413" y="150348"/>
          <a:ext cx="3021177" cy="3021177"/>
        </a:xfrm>
        <a:prstGeom prst="circularArrow">
          <a:avLst>
            <a:gd name="adj1" fmla="val 5085"/>
            <a:gd name="adj2" fmla="val 327528"/>
            <a:gd name="adj3" fmla="val 6615046"/>
            <a:gd name="adj4" fmla="val 3857426"/>
            <a:gd name="adj5" fmla="val 593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D633C396-EBC0-45F5-83E5-0E548434F490}" type="pres">
      <dgm:prSet presAssocID="{3C1BE37C-88CE-4341-BD87-6E67422DDAF2}" presName="arrowWedge5" presStyleLbl="fgSibTrans2D1" presStyleIdx="4" presStyleCnt="7"/>
      <dgm:spPr>
        <a:xfrm>
          <a:off x="1181447" y="126480"/>
          <a:ext cx="3021177" cy="3021177"/>
        </a:xfrm>
        <a:prstGeom prst="circularArrow">
          <a:avLst>
            <a:gd name="adj1" fmla="val 5085"/>
            <a:gd name="adj2" fmla="val 327528"/>
            <a:gd name="adj3" fmla="val 9701707"/>
            <a:gd name="adj4" fmla="val 6943371"/>
            <a:gd name="adj5" fmla="val 593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63108D0C-724B-4E80-B81D-AC3C641C6440}" type="pres">
      <dgm:prSet presAssocID="{C0BF4AA2-6354-4E9A-9BCB-6A5A9576479C}" presName="arrowWedge6" presStyleLbl="fgSibTrans2D1" presStyleIdx="5" presStyleCnt="7"/>
      <dgm:spPr>
        <a:xfrm>
          <a:off x="1168922" y="72200"/>
          <a:ext cx="3021177" cy="3021177"/>
        </a:xfrm>
        <a:prstGeom prst="circularArrow">
          <a:avLst>
            <a:gd name="adj1" fmla="val 5085"/>
            <a:gd name="adj2" fmla="val 327528"/>
            <a:gd name="adj3" fmla="val 12786695"/>
            <a:gd name="adj4" fmla="val 10028727"/>
            <a:gd name="adj5" fmla="val 593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8062FD82-9508-49A0-A201-64735441E7AF}" type="pres">
      <dgm:prSet presAssocID="{8604BE3E-FB8E-40C0-886E-0F3C048C31DC}" presName="arrowWedge7" presStyleLbl="fgSibTrans2D1" presStyleIdx="6" presStyleCnt="7"/>
      <dgm:spPr>
        <a:xfrm>
          <a:off x="1203703" y="28803"/>
          <a:ext cx="3021177" cy="3021177"/>
        </a:xfrm>
        <a:prstGeom prst="circularArrow">
          <a:avLst>
            <a:gd name="adj1" fmla="val 5085"/>
            <a:gd name="adj2" fmla="val 327528"/>
            <a:gd name="adj3" fmla="val 15872129"/>
            <a:gd name="adj4" fmla="val 13114645"/>
            <a:gd name="adj5" fmla="val 593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</dgm:ptLst>
  <dgm:cxnLst>
    <dgm:cxn modelId="{52C77CB2-DAA7-410D-800C-91E2A932682E}" type="presOf" srcId="{5F16DB57-A988-4D85-89EF-02C7F0376980}" destId="{CE9E3AAB-23FF-482B-B2F6-8EA302F01A0C}" srcOrd="0" destOrd="0" presId="urn:microsoft.com/office/officeart/2005/8/layout/cycle8"/>
    <dgm:cxn modelId="{8B1CDB2E-E04D-4219-87D5-00DDBD243E5C}" type="presOf" srcId="{8AB41A06-CC31-4632-8F13-CC3EC6F2E464}" destId="{035C2604-AF31-49D8-9CF7-5A21ABBC34F0}" srcOrd="1" destOrd="0" presId="urn:microsoft.com/office/officeart/2005/8/layout/cycle8"/>
    <dgm:cxn modelId="{E9565AB7-749B-40FD-9582-215938B19875}" type="presOf" srcId="{7CC0708D-59A0-4050-9801-56B23C9F9F63}" destId="{2D7CBCBC-C9C6-43F5-929E-43AE35ECD59C}" srcOrd="0" destOrd="0" presId="urn:microsoft.com/office/officeart/2005/8/layout/cycle8"/>
    <dgm:cxn modelId="{A0316DA6-A8A9-4892-B035-2E142F14E610}" srcId="{D565215A-AF30-462A-B014-C3D02460B79F}" destId="{AC6B163E-09F3-4DAD-8D28-8EABD41FD2F4}" srcOrd="2" destOrd="0" parTransId="{19937953-9C5B-46BE-A0F6-8242C753F66A}" sibTransId="{707937B6-4D47-4CF1-83CB-BDF6E2C54B0F}"/>
    <dgm:cxn modelId="{BF0D59BC-2914-4038-A0E6-A79EDF4A3596}" type="presOf" srcId="{8AB41A06-CC31-4632-8F13-CC3EC6F2E464}" destId="{F8DE0807-7BD2-4E5E-8B4E-B2AEDC8891B4}" srcOrd="0" destOrd="0" presId="urn:microsoft.com/office/officeart/2005/8/layout/cycle8"/>
    <dgm:cxn modelId="{3150E6F4-0DAD-4C43-A270-577932E2C3E3}" srcId="{D565215A-AF30-462A-B014-C3D02460B79F}" destId="{FEF6E6E6-2C86-421C-8071-2EA2B69E56CA}" srcOrd="6" destOrd="0" parTransId="{79D2BE53-D727-43CC-977B-86F2EF3C5F77}" sibTransId="{8604BE3E-FB8E-40C0-886E-0F3C048C31DC}"/>
    <dgm:cxn modelId="{59721B1C-8855-4F88-9AAB-6E3FDE9BE8CC}" type="presOf" srcId="{AC6B163E-09F3-4DAD-8D28-8EABD41FD2F4}" destId="{8DEE2AB9-6589-4BB0-954F-399ADD476DC6}" srcOrd="0" destOrd="0" presId="urn:microsoft.com/office/officeart/2005/8/layout/cycle8"/>
    <dgm:cxn modelId="{F6F3521C-C1B3-415D-BDD5-63F47973B2C9}" type="presOf" srcId="{36031E74-1ADF-4127-A411-85642E36B04F}" destId="{3685D149-7D5C-4A34-A834-19B0A0CB0626}" srcOrd="1" destOrd="0" presId="urn:microsoft.com/office/officeart/2005/8/layout/cycle8"/>
    <dgm:cxn modelId="{78794F17-38A4-4877-8D90-7B682BBD943F}" type="presOf" srcId="{AC6B163E-09F3-4DAD-8D28-8EABD41FD2F4}" destId="{BF7A5F63-5A4D-4D76-A622-BE1F2CE39C08}" srcOrd="1" destOrd="0" presId="urn:microsoft.com/office/officeart/2005/8/layout/cycle8"/>
    <dgm:cxn modelId="{52B2FD72-4D2E-4E6C-BBA2-2103CE0D0754}" srcId="{D565215A-AF30-462A-B014-C3D02460B79F}" destId="{36031E74-1ADF-4127-A411-85642E36B04F}" srcOrd="1" destOrd="0" parTransId="{833A137F-2B30-4BCB-A147-787B59755FB8}" sibTransId="{F6991EF9-93E7-4A42-89A6-AAED81FC96C3}"/>
    <dgm:cxn modelId="{4101F3D8-3C4E-433D-9EC0-AF09DBC0105C}" srcId="{D565215A-AF30-462A-B014-C3D02460B79F}" destId="{8AB41A06-CC31-4632-8F13-CC3EC6F2E464}" srcOrd="3" destOrd="0" parTransId="{3C41F73A-FB42-4039-B262-B88DA85AA7D0}" sibTransId="{82BF6969-AADD-47AF-82FC-FB3DC65CBE43}"/>
    <dgm:cxn modelId="{C8974A3C-2A54-4387-B220-8CE68406130F}" type="presOf" srcId="{FEF6E6E6-2C86-421C-8071-2EA2B69E56CA}" destId="{9EBFE845-FF0B-434B-A20E-3CFB25CEA0FF}" srcOrd="0" destOrd="0" presId="urn:microsoft.com/office/officeart/2005/8/layout/cycle8"/>
    <dgm:cxn modelId="{D74ECCD5-DB34-48C0-9AC4-CA890E5B128D}" srcId="{D565215A-AF30-462A-B014-C3D02460B79F}" destId="{5F16DB57-A988-4D85-89EF-02C7F0376980}" srcOrd="4" destOrd="0" parTransId="{BACC64A5-88CB-4BCD-970F-A82BA71807BC}" sibTransId="{3C1BE37C-88CE-4341-BD87-6E67422DDAF2}"/>
    <dgm:cxn modelId="{108D6705-87A4-4B53-A408-2AE891F96C70}" srcId="{D565215A-AF30-462A-B014-C3D02460B79F}" destId="{7CC0708D-59A0-4050-9801-56B23C9F9F63}" srcOrd="0" destOrd="0" parTransId="{15B1D7B0-9398-42B9-8E15-908BD7B55107}" sibTransId="{93E6A364-F3B1-4B25-9C4D-DA7F76C5D8C9}"/>
    <dgm:cxn modelId="{856F4E00-CB51-4CFB-B374-993C6E30ACA9}" type="presOf" srcId="{5F16DB57-A988-4D85-89EF-02C7F0376980}" destId="{7300D0C0-9EA8-4489-9FE3-A39D5761DA4E}" srcOrd="1" destOrd="0" presId="urn:microsoft.com/office/officeart/2005/8/layout/cycle8"/>
    <dgm:cxn modelId="{3FD95CA3-4305-4853-8EF3-C54DC1432B2D}" srcId="{D565215A-AF30-462A-B014-C3D02460B79F}" destId="{F59CC647-80A0-470F-9150-BA318A086501}" srcOrd="5" destOrd="0" parTransId="{5314A8D1-7F02-4A32-8D81-7A6C357C39DC}" sibTransId="{C0BF4AA2-6354-4E9A-9BCB-6A5A9576479C}"/>
    <dgm:cxn modelId="{1E989CA7-E717-407F-B5CB-43E88E1E3582}" type="presOf" srcId="{FEF6E6E6-2C86-421C-8071-2EA2B69E56CA}" destId="{536C64B1-0F77-4C08-BA3C-83264181121D}" srcOrd="1" destOrd="0" presId="urn:microsoft.com/office/officeart/2005/8/layout/cycle8"/>
    <dgm:cxn modelId="{3DBCDFD1-E2DA-4D0C-ADFA-C1BD195BC033}" type="presOf" srcId="{7CC0708D-59A0-4050-9801-56B23C9F9F63}" destId="{AB3AB836-952E-4D02-8212-746CD2A730ED}" srcOrd="1" destOrd="0" presId="urn:microsoft.com/office/officeart/2005/8/layout/cycle8"/>
    <dgm:cxn modelId="{322F5B88-B361-493D-8393-D988F4163D2E}" type="presOf" srcId="{36031E74-1ADF-4127-A411-85642E36B04F}" destId="{FB90BF3E-14DB-4CD9-820D-5F2B37274AAA}" srcOrd="0" destOrd="0" presId="urn:microsoft.com/office/officeart/2005/8/layout/cycle8"/>
    <dgm:cxn modelId="{E93621EA-28C4-462C-A281-2013E386D6C3}" type="presOf" srcId="{F59CC647-80A0-470F-9150-BA318A086501}" destId="{EA04DE29-81EE-4B2D-8422-C081238288F6}" srcOrd="0" destOrd="0" presId="urn:microsoft.com/office/officeart/2005/8/layout/cycle8"/>
    <dgm:cxn modelId="{F56DF41B-40D4-426E-9BAC-D348DBFE555E}" type="presOf" srcId="{D565215A-AF30-462A-B014-C3D02460B79F}" destId="{A14C13A2-71B9-4BA0-A3AC-BA2200CDB204}" srcOrd="0" destOrd="0" presId="urn:microsoft.com/office/officeart/2005/8/layout/cycle8"/>
    <dgm:cxn modelId="{0601A1B3-CA31-4068-BE44-4427DA79B58B}" type="presOf" srcId="{F59CC647-80A0-470F-9150-BA318A086501}" destId="{CF428156-82A5-4448-A7D7-DF9071FC6E4E}" srcOrd="1" destOrd="0" presId="urn:microsoft.com/office/officeart/2005/8/layout/cycle8"/>
    <dgm:cxn modelId="{024751A4-4C94-4935-AD84-42C3AB4DED80}" type="presParOf" srcId="{A14C13A2-71B9-4BA0-A3AC-BA2200CDB204}" destId="{2D7CBCBC-C9C6-43F5-929E-43AE35ECD59C}" srcOrd="0" destOrd="0" presId="urn:microsoft.com/office/officeart/2005/8/layout/cycle8"/>
    <dgm:cxn modelId="{E547A1C6-E000-4CCE-82C7-9F2D43D58FB4}" type="presParOf" srcId="{A14C13A2-71B9-4BA0-A3AC-BA2200CDB204}" destId="{5CFA0C00-8C00-4A64-9D86-797E1034680E}" srcOrd="1" destOrd="0" presId="urn:microsoft.com/office/officeart/2005/8/layout/cycle8"/>
    <dgm:cxn modelId="{4EB434B9-DB99-4701-A7CD-6AEBB15157CF}" type="presParOf" srcId="{A14C13A2-71B9-4BA0-A3AC-BA2200CDB204}" destId="{06695B99-D309-402E-9730-AC616A85815A}" srcOrd="2" destOrd="0" presId="urn:microsoft.com/office/officeart/2005/8/layout/cycle8"/>
    <dgm:cxn modelId="{5B278C16-8A01-4AD2-B4BF-016812DE3C75}" type="presParOf" srcId="{A14C13A2-71B9-4BA0-A3AC-BA2200CDB204}" destId="{AB3AB836-952E-4D02-8212-746CD2A730ED}" srcOrd="3" destOrd="0" presId="urn:microsoft.com/office/officeart/2005/8/layout/cycle8"/>
    <dgm:cxn modelId="{FD0C8311-ADB7-488E-AA15-6049C6D9AAA2}" type="presParOf" srcId="{A14C13A2-71B9-4BA0-A3AC-BA2200CDB204}" destId="{FB90BF3E-14DB-4CD9-820D-5F2B37274AAA}" srcOrd="4" destOrd="0" presId="urn:microsoft.com/office/officeart/2005/8/layout/cycle8"/>
    <dgm:cxn modelId="{C5F1B44A-9819-44EB-9B17-DA134BF7AFEC}" type="presParOf" srcId="{A14C13A2-71B9-4BA0-A3AC-BA2200CDB204}" destId="{DB6147B6-9A6F-44F6-8B3E-3FDC145ABE7C}" srcOrd="5" destOrd="0" presId="urn:microsoft.com/office/officeart/2005/8/layout/cycle8"/>
    <dgm:cxn modelId="{8FF8B999-7A6A-4DB7-A449-028D39E6CB05}" type="presParOf" srcId="{A14C13A2-71B9-4BA0-A3AC-BA2200CDB204}" destId="{9996BEC4-FAAA-486B-BBE8-E89C753D6A1A}" srcOrd="6" destOrd="0" presId="urn:microsoft.com/office/officeart/2005/8/layout/cycle8"/>
    <dgm:cxn modelId="{E8EB00A9-7DD6-4639-8905-D8CC73B0C2BC}" type="presParOf" srcId="{A14C13A2-71B9-4BA0-A3AC-BA2200CDB204}" destId="{3685D149-7D5C-4A34-A834-19B0A0CB0626}" srcOrd="7" destOrd="0" presId="urn:microsoft.com/office/officeart/2005/8/layout/cycle8"/>
    <dgm:cxn modelId="{288D78F4-56BD-4B2D-A5FA-DA6C6FBA7170}" type="presParOf" srcId="{A14C13A2-71B9-4BA0-A3AC-BA2200CDB204}" destId="{8DEE2AB9-6589-4BB0-954F-399ADD476DC6}" srcOrd="8" destOrd="0" presId="urn:microsoft.com/office/officeart/2005/8/layout/cycle8"/>
    <dgm:cxn modelId="{802DBAEF-51C4-4C9C-8FA0-7D75E753486C}" type="presParOf" srcId="{A14C13A2-71B9-4BA0-A3AC-BA2200CDB204}" destId="{E0BD8E30-CCB6-4DEC-BE11-9993D22EA74A}" srcOrd="9" destOrd="0" presId="urn:microsoft.com/office/officeart/2005/8/layout/cycle8"/>
    <dgm:cxn modelId="{6FB7F4AD-2C5C-4A8C-9336-FBEA873A975A}" type="presParOf" srcId="{A14C13A2-71B9-4BA0-A3AC-BA2200CDB204}" destId="{C366A916-1B4C-44E0-8AA2-878F3C27F207}" srcOrd="10" destOrd="0" presId="urn:microsoft.com/office/officeart/2005/8/layout/cycle8"/>
    <dgm:cxn modelId="{E7672DD1-8D67-4DA7-A6A4-E2493B52C4CF}" type="presParOf" srcId="{A14C13A2-71B9-4BA0-A3AC-BA2200CDB204}" destId="{BF7A5F63-5A4D-4D76-A622-BE1F2CE39C08}" srcOrd="11" destOrd="0" presId="urn:microsoft.com/office/officeart/2005/8/layout/cycle8"/>
    <dgm:cxn modelId="{CB51A8F7-8357-4ED9-AC09-2194BCB497C5}" type="presParOf" srcId="{A14C13A2-71B9-4BA0-A3AC-BA2200CDB204}" destId="{F8DE0807-7BD2-4E5E-8B4E-B2AEDC8891B4}" srcOrd="12" destOrd="0" presId="urn:microsoft.com/office/officeart/2005/8/layout/cycle8"/>
    <dgm:cxn modelId="{824570E5-96FE-4D18-8A5D-9009CECF2D14}" type="presParOf" srcId="{A14C13A2-71B9-4BA0-A3AC-BA2200CDB204}" destId="{C7DD79D2-64E6-4FFA-8D2A-95A9A65F0565}" srcOrd="13" destOrd="0" presId="urn:microsoft.com/office/officeart/2005/8/layout/cycle8"/>
    <dgm:cxn modelId="{58D6EDAF-D7E7-4ECE-AD6C-582BFBF05FEA}" type="presParOf" srcId="{A14C13A2-71B9-4BA0-A3AC-BA2200CDB204}" destId="{DDC08AFD-8DC3-4022-8EFF-BFE2CC64403F}" srcOrd="14" destOrd="0" presId="urn:microsoft.com/office/officeart/2005/8/layout/cycle8"/>
    <dgm:cxn modelId="{7A67D69B-33A9-4431-A603-D61DDE9AB873}" type="presParOf" srcId="{A14C13A2-71B9-4BA0-A3AC-BA2200CDB204}" destId="{035C2604-AF31-49D8-9CF7-5A21ABBC34F0}" srcOrd="15" destOrd="0" presId="urn:microsoft.com/office/officeart/2005/8/layout/cycle8"/>
    <dgm:cxn modelId="{59F508A2-6C8E-48CA-B114-B20CAB441250}" type="presParOf" srcId="{A14C13A2-71B9-4BA0-A3AC-BA2200CDB204}" destId="{CE9E3AAB-23FF-482B-B2F6-8EA302F01A0C}" srcOrd="16" destOrd="0" presId="urn:microsoft.com/office/officeart/2005/8/layout/cycle8"/>
    <dgm:cxn modelId="{F2542B7E-3265-4166-BF10-C487FF3FE244}" type="presParOf" srcId="{A14C13A2-71B9-4BA0-A3AC-BA2200CDB204}" destId="{8580AC15-CBA3-4031-9F73-04F4581C5940}" srcOrd="17" destOrd="0" presId="urn:microsoft.com/office/officeart/2005/8/layout/cycle8"/>
    <dgm:cxn modelId="{2546CBFC-9DEE-43AB-B763-D55D193E6178}" type="presParOf" srcId="{A14C13A2-71B9-4BA0-A3AC-BA2200CDB204}" destId="{9424B42B-6F77-491A-B40A-753C664DD57F}" srcOrd="18" destOrd="0" presId="urn:microsoft.com/office/officeart/2005/8/layout/cycle8"/>
    <dgm:cxn modelId="{BA99DA5D-C2CF-4CD7-BA2C-C0D963BC0A6C}" type="presParOf" srcId="{A14C13A2-71B9-4BA0-A3AC-BA2200CDB204}" destId="{7300D0C0-9EA8-4489-9FE3-A39D5761DA4E}" srcOrd="19" destOrd="0" presId="urn:microsoft.com/office/officeart/2005/8/layout/cycle8"/>
    <dgm:cxn modelId="{6562A70C-8A08-473A-BB4D-4FE851847D17}" type="presParOf" srcId="{A14C13A2-71B9-4BA0-A3AC-BA2200CDB204}" destId="{EA04DE29-81EE-4B2D-8422-C081238288F6}" srcOrd="20" destOrd="0" presId="urn:microsoft.com/office/officeart/2005/8/layout/cycle8"/>
    <dgm:cxn modelId="{193B2CD4-9B6F-4717-B07A-D4D71978AB6E}" type="presParOf" srcId="{A14C13A2-71B9-4BA0-A3AC-BA2200CDB204}" destId="{AD988047-0811-483B-A1E0-67E4F5FEB9DE}" srcOrd="21" destOrd="0" presId="urn:microsoft.com/office/officeart/2005/8/layout/cycle8"/>
    <dgm:cxn modelId="{6FE09681-6458-4594-AE9A-F8E54F0A4F8E}" type="presParOf" srcId="{A14C13A2-71B9-4BA0-A3AC-BA2200CDB204}" destId="{9BDEA1F2-72B9-405B-A2DC-BAF726C6BB0C}" srcOrd="22" destOrd="0" presId="urn:microsoft.com/office/officeart/2005/8/layout/cycle8"/>
    <dgm:cxn modelId="{5D363816-4E0A-4E45-A5BD-665420362036}" type="presParOf" srcId="{A14C13A2-71B9-4BA0-A3AC-BA2200CDB204}" destId="{CF428156-82A5-4448-A7D7-DF9071FC6E4E}" srcOrd="23" destOrd="0" presId="urn:microsoft.com/office/officeart/2005/8/layout/cycle8"/>
    <dgm:cxn modelId="{ECFAD9F5-B727-44D0-8E26-7E411BD63BEF}" type="presParOf" srcId="{A14C13A2-71B9-4BA0-A3AC-BA2200CDB204}" destId="{9EBFE845-FF0B-434B-A20E-3CFB25CEA0FF}" srcOrd="24" destOrd="0" presId="urn:microsoft.com/office/officeart/2005/8/layout/cycle8"/>
    <dgm:cxn modelId="{4B9F7AD3-F7C8-48D3-B48B-EA8D7FFA0AF3}" type="presParOf" srcId="{A14C13A2-71B9-4BA0-A3AC-BA2200CDB204}" destId="{BA2CE7FB-0A91-45DC-8BA3-30896D71EFD4}" srcOrd="25" destOrd="0" presId="urn:microsoft.com/office/officeart/2005/8/layout/cycle8"/>
    <dgm:cxn modelId="{E1A17C0C-BD83-4D3A-A13D-4A37BF28DE67}" type="presParOf" srcId="{A14C13A2-71B9-4BA0-A3AC-BA2200CDB204}" destId="{CEA1BF1C-9752-417C-BA5F-C128A5006EFC}" srcOrd="26" destOrd="0" presId="urn:microsoft.com/office/officeart/2005/8/layout/cycle8"/>
    <dgm:cxn modelId="{77196D0B-A987-410E-8A95-AF5890281881}" type="presParOf" srcId="{A14C13A2-71B9-4BA0-A3AC-BA2200CDB204}" destId="{536C64B1-0F77-4C08-BA3C-83264181121D}" srcOrd="27" destOrd="0" presId="urn:microsoft.com/office/officeart/2005/8/layout/cycle8"/>
    <dgm:cxn modelId="{4490C5D0-9E32-4B84-8FEC-CD09BDA520CE}" type="presParOf" srcId="{A14C13A2-71B9-4BA0-A3AC-BA2200CDB204}" destId="{38A770AF-1B5D-4000-9E3E-47F7F0FCCA0D}" srcOrd="28" destOrd="0" presId="urn:microsoft.com/office/officeart/2005/8/layout/cycle8"/>
    <dgm:cxn modelId="{92585EBB-CDD8-497C-A9E5-83B3ADEE0D1B}" type="presParOf" srcId="{A14C13A2-71B9-4BA0-A3AC-BA2200CDB204}" destId="{69569AD2-74A6-4DEA-8082-2EC622C44F46}" srcOrd="29" destOrd="0" presId="urn:microsoft.com/office/officeart/2005/8/layout/cycle8"/>
    <dgm:cxn modelId="{830758A5-1DAA-42CC-9795-AEC28C87D252}" type="presParOf" srcId="{A14C13A2-71B9-4BA0-A3AC-BA2200CDB204}" destId="{C0AA241D-D818-41EF-8063-E410AF94F868}" srcOrd="30" destOrd="0" presId="urn:microsoft.com/office/officeart/2005/8/layout/cycle8"/>
    <dgm:cxn modelId="{6AF6599C-24F9-4E76-AFC5-8A788CFBCE7E}" type="presParOf" srcId="{A14C13A2-71B9-4BA0-A3AC-BA2200CDB204}" destId="{E22AFEA1-18E9-4379-924F-421F630078B7}" srcOrd="31" destOrd="0" presId="urn:microsoft.com/office/officeart/2005/8/layout/cycle8"/>
    <dgm:cxn modelId="{9F934ABC-5428-42D5-B830-4FBF353E9426}" type="presParOf" srcId="{A14C13A2-71B9-4BA0-A3AC-BA2200CDB204}" destId="{D633C396-EBC0-45F5-83E5-0E548434F490}" srcOrd="32" destOrd="0" presId="urn:microsoft.com/office/officeart/2005/8/layout/cycle8"/>
    <dgm:cxn modelId="{491C86CC-0BA9-4CE5-A5AF-379832977679}" type="presParOf" srcId="{A14C13A2-71B9-4BA0-A3AC-BA2200CDB204}" destId="{63108D0C-724B-4E80-B81D-AC3C641C6440}" srcOrd="33" destOrd="0" presId="urn:microsoft.com/office/officeart/2005/8/layout/cycle8"/>
    <dgm:cxn modelId="{27660D13-1632-4242-B34C-9CA39306F69A}" type="presParOf" srcId="{A14C13A2-71B9-4BA0-A3AC-BA2200CDB204}" destId="{8062FD82-9508-49A0-A201-64735441E7AF}" srcOrd="3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7368A9F-9863-4627-8FA6-EB245BD93F68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A1216B93-C67D-42F7-A9A1-B2BD023BEC3A}">
      <dgm:prSet phldrT="[Teksti]"/>
      <dgm:spPr>
        <a:xfrm>
          <a:off x="527496" y="1999825"/>
          <a:ext cx="888057" cy="5328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tkaisin ongelman.</a:t>
          </a:r>
          <a:endParaRPr lang="fi-FI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A52A4D8-C6F6-4E6D-9CE9-3E43CB353192}" type="parTrans" cxnId="{1C71F8B6-77B2-4A7F-B88C-528378BFF163}">
      <dgm:prSet/>
      <dgm:spPr/>
      <dgm:t>
        <a:bodyPr/>
        <a:lstStyle/>
        <a:p>
          <a:endParaRPr lang="fi-FI"/>
        </a:p>
      </dgm:t>
    </dgm:pt>
    <dgm:pt modelId="{F21408FB-0495-4E41-8D47-E7361ED09362}" type="sibTrans" cxnId="{1C71F8B6-77B2-4A7F-B88C-528378BFF163}">
      <dgm:prSet/>
      <dgm:spPr>
        <a:xfrm rot="5400000">
          <a:off x="377913" y="2424566"/>
          <a:ext cx="660215" cy="7992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7B9C69D2-A447-42C5-A8AB-F2F862CFBC60}">
      <dgm:prSet phldrT="[Teksti]"/>
      <dgm:spPr>
        <a:xfrm>
          <a:off x="1708613" y="1333782"/>
          <a:ext cx="888057" cy="5328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oW</a:t>
          </a:r>
        </a:p>
      </dgm:t>
    </dgm:pt>
    <dgm:pt modelId="{83B6E760-FBD3-467F-8268-2A77C838CDC5}" type="parTrans" cxnId="{A16D823C-8B64-4266-A7D8-FFCA8B6D8B45}">
      <dgm:prSet/>
      <dgm:spPr/>
      <dgm:t>
        <a:bodyPr/>
        <a:lstStyle/>
        <a:p>
          <a:endParaRPr lang="fi-FI"/>
        </a:p>
      </dgm:t>
    </dgm:pt>
    <dgm:pt modelId="{4C52F88A-6EE6-465C-A23D-7A46F77B5192}" type="sibTrans" cxnId="{A16D823C-8B64-4266-A7D8-FFCA8B6D8B45}">
      <dgm:prSet/>
      <dgm:spPr>
        <a:xfrm rot="16200000">
          <a:off x="1559030" y="1092480"/>
          <a:ext cx="660215" cy="7992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D7587076-8585-4EE8-8F34-FB7CBAE6E303}">
      <dgm:prSet phldrT="[Teksti]"/>
      <dgm:spPr>
        <a:xfrm>
          <a:off x="4070845" y="1999825"/>
          <a:ext cx="888057" cy="5328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ämä oli tärkeää.</a:t>
          </a:r>
          <a:endParaRPr lang="fi-FI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B1AF6A7-0D98-4036-AA3F-790FD3D0AC81}" type="parTrans" cxnId="{D036DC79-1A0A-412C-9AE1-A877A4E2D332}">
      <dgm:prSet/>
      <dgm:spPr/>
      <dgm:t>
        <a:bodyPr/>
        <a:lstStyle/>
        <a:p>
          <a:endParaRPr lang="fi-FI"/>
        </a:p>
      </dgm:t>
    </dgm:pt>
    <dgm:pt modelId="{77D68FB4-3411-45FA-B493-7C0F39F2BF6B}" type="sibTrans" cxnId="{D036DC79-1A0A-412C-9AE1-A877A4E2D332}">
      <dgm:prSet/>
      <dgm:spPr>
        <a:xfrm rot="16200000">
          <a:off x="3921262" y="1758523"/>
          <a:ext cx="660215" cy="7992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D0AF3F41-6FBC-4743-932B-C54DDF142774}">
      <dgm:prSet/>
      <dgm:spPr>
        <a:xfrm>
          <a:off x="527496" y="1333782"/>
          <a:ext cx="888057" cy="5328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saan nyt.</a:t>
          </a:r>
          <a:endParaRPr lang="fi-FI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B2FB0A0-1118-4984-8EEF-9F26ECFF06F7}" type="parTrans" cxnId="{706273A6-0322-4F33-8603-47BCE89D7AA1}">
      <dgm:prSet/>
      <dgm:spPr/>
      <dgm:t>
        <a:bodyPr/>
        <a:lstStyle/>
        <a:p>
          <a:endParaRPr lang="fi-FI"/>
        </a:p>
      </dgm:t>
    </dgm:pt>
    <dgm:pt modelId="{F11B67E3-CA9C-4DA3-B88C-2A7DCD961E24}" type="sibTrans" cxnId="{706273A6-0322-4F33-8603-47BCE89D7AA1}">
      <dgm:prSet/>
      <dgm:spPr>
        <a:xfrm rot="5400000">
          <a:off x="377913" y="1758523"/>
          <a:ext cx="660215" cy="7992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39EE1ED8-969C-4510-AC9F-BE5CFA0C2910}">
      <dgm:prSet/>
      <dgm:spPr>
        <a:xfrm>
          <a:off x="4070845" y="2665868"/>
          <a:ext cx="888057" cy="5328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in uutta.</a:t>
          </a:r>
          <a:endParaRPr lang="fi-FI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3F38614-02B5-45AB-9FA6-611A7FA8EEEF}" type="parTrans" cxnId="{70C8866B-DDB7-43EA-8BEA-C429D2273DB9}">
      <dgm:prSet/>
      <dgm:spPr/>
      <dgm:t>
        <a:bodyPr/>
        <a:lstStyle/>
        <a:p>
          <a:endParaRPr lang="fi-FI"/>
        </a:p>
      </dgm:t>
    </dgm:pt>
    <dgm:pt modelId="{3A9A5CFD-CE82-443D-BCBF-4573CF4BA8B3}" type="sibTrans" cxnId="{70C8866B-DDB7-43EA-8BEA-C429D2273DB9}">
      <dgm:prSet/>
      <dgm:spPr>
        <a:xfrm rot="16200000">
          <a:off x="3921262" y="2424566"/>
          <a:ext cx="660215" cy="7992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F07267A7-D4C6-40F3-B538-E7465950FEF4}">
      <dgm:prSet/>
      <dgm:spPr>
        <a:xfrm>
          <a:off x="527496" y="667739"/>
          <a:ext cx="888057" cy="5328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setin tavoitteen.</a:t>
          </a:r>
          <a:endParaRPr lang="fi-FI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CDED448-75C5-4A01-B2F9-F471DC81FE4E}" type="parTrans" cxnId="{45B5A5E5-F46D-471C-BCC5-61C347F985CD}">
      <dgm:prSet/>
      <dgm:spPr/>
      <dgm:t>
        <a:bodyPr/>
        <a:lstStyle/>
        <a:p>
          <a:endParaRPr lang="fi-FI"/>
        </a:p>
      </dgm:t>
    </dgm:pt>
    <dgm:pt modelId="{7CE29758-3196-490D-A2F9-54A1B8F74151}" type="sibTrans" cxnId="{45B5A5E5-F46D-471C-BCC5-61C347F985CD}">
      <dgm:prSet/>
      <dgm:spPr>
        <a:xfrm rot="5400000">
          <a:off x="377913" y="1092480"/>
          <a:ext cx="660215" cy="7992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586CC46E-C5D0-483C-A853-AB0FCC6ACE46}">
      <dgm:prSet/>
      <dgm:spPr>
        <a:xfrm>
          <a:off x="2889729" y="1333782"/>
          <a:ext cx="888057" cy="5328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avoite toteutui.</a:t>
          </a:r>
          <a:endParaRPr lang="fi-FI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82783EA-D541-44B0-A9D5-C3EF144E34F3}" type="parTrans" cxnId="{60A156EC-7058-4976-B218-AC1AF366AAD4}">
      <dgm:prSet/>
      <dgm:spPr/>
      <dgm:t>
        <a:bodyPr/>
        <a:lstStyle/>
        <a:p>
          <a:endParaRPr lang="fi-FI"/>
        </a:p>
      </dgm:t>
    </dgm:pt>
    <dgm:pt modelId="{8AE3E753-F47D-4D19-9157-63B544758737}" type="sibTrans" cxnId="{60A156EC-7058-4976-B218-AC1AF366AAD4}">
      <dgm:prSet/>
      <dgm:spPr>
        <a:xfrm rot="5400000">
          <a:off x="2740146" y="1758523"/>
          <a:ext cx="660215" cy="7992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591408A4-FC7F-41CB-B8A9-3202BB38CFC5}">
      <dgm:prSet/>
      <dgm:spPr>
        <a:xfrm>
          <a:off x="4070845" y="1696"/>
          <a:ext cx="888057" cy="5328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in tehtäviä itsenäisesti.</a:t>
          </a:r>
          <a:endParaRPr lang="fi-FI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C08875-BC09-49FA-9E6E-8193FBDA80F6}" type="parTrans" cxnId="{1969D404-1255-424D-98E1-3E5175E6DA30}">
      <dgm:prSet/>
      <dgm:spPr/>
      <dgm:t>
        <a:bodyPr/>
        <a:lstStyle/>
        <a:p>
          <a:endParaRPr lang="fi-FI"/>
        </a:p>
      </dgm:t>
    </dgm:pt>
    <dgm:pt modelId="{589EE4EB-8D34-43B1-A9FA-3FA34891DC99}" type="sibTrans" cxnId="{1969D404-1255-424D-98E1-3E5175E6DA30}">
      <dgm:prSet/>
      <dgm:spPr/>
      <dgm:t>
        <a:bodyPr/>
        <a:lstStyle/>
        <a:p>
          <a:endParaRPr lang="fi-FI"/>
        </a:p>
      </dgm:t>
    </dgm:pt>
    <dgm:pt modelId="{5BFC77D8-D330-48AA-AA10-790207F58FF4}">
      <dgm:prSet/>
      <dgm:spPr>
        <a:xfrm>
          <a:off x="2889729" y="667739"/>
          <a:ext cx="888057" cy="5328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ietin vastauksiani.</a:t>
          </a:r>
          <a:endParaRPr lang="fi-FI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95A730E-59EE-4CAE-8933-E0DC59BF3AB8}" type="parTrans" cxnId="{1C991486-BFE3-4A2D-8E97-36D69A56BE62}">
      <dgm:prSet/>
      <dgm:spPr/>
      <dgm:t>
        <a:bodyPr/>
        <a:lstStyle/>
        <a:p>
          <a:endParaRPr lang="fi-FI"/>
        </a:p>
      </dgm:t>
    </dgm:pt>
    <dgm:pt modelId="{53418786-74A4-4B7C-A443-C024E0CC4279}" type="sibTrans" cxnId="{1C991486-BFE3-4A2D-8E97-36D69A56BE62}">
      <dgm:prSet/>
      <dgm:spPr>
        <a:xfrm rot="5400000">
          <a:off x="2740146" y="1092480"/>
          <a:ext cx="660215" cy="7992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FEC95B6F-7FDE-4501-A9FF-7E9EC7862DC1}">
      <dgm:prSet/>
      <dgm:spPr>
        <a:xfrm>
          <a:off x="2889729" y="1696"/>
          <a:ext cx="888057" cy="5328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lin ahkera.</a:t>
          </a:r>
          <a:endParaRPr lang="fi-FI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9B84254-7D87-4F3E-B595-962B87BFA338}" type="parTrans" cxnId="{C9C077E8-D521-4366-A52E-3654D1DCAF08}">
      <dgm:prSet/>
      <dgm:spPr/>
      <dgm:t>
        <a:bodyPr/>
        <a:lstStyle/>
        <a:p>
          <a:endParaRPr lang="fi-FI"/>
        </a:p>
      </dgm:t>
    </dgm:pt>
    <dgm:pt modelId="{773630F0-AEC4-4A98-AE09-BF8B18E35283}" type="sibTrans" cxnId="{C9C077E8-D521-4366-A52E-3654D1DCAF08}">
      <dgm:prSet/>
      <dgm:spPr>
        <a:xfrm rot="5400000">
          <a:off x="2740146" y="426437"/>
          <a:ext cx="660215" cy="7992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E9ACE80A-63A6-4056-89CF-D89ABE003010}">
      <dgm:prSet/>
      <dgm:spPr>
        <a:xfrm>
          <a:off x="1708613" y="1999825"/>
          <a:ext cx="888057" cy="5328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ohtasin ongelmia.</a:t>
          </a:r>
          <a:endParaRPr lang="fi-FI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A6F8BEC-220A-4798-B208-5F0ECEA273A9}" type="parTrans" cxnId="{7CF717C3-971B-4EE9-B7A2-80713D556278}">
      <dgm:prSet/>
      <dgm:spPr/>
      <dgm:t>
        <a:bodyPr/>
        <a:lstStyle/>
        <a:p>
          <a:endParaRPr lang="fi-FI"/>
        </a:p>
      </dgm:t>
    </dgm:pt>
    <dgm:pt modelId="{5E8CCD2F-AD09-420A-982C-89C022060780}" type="sibTrans" cxnId="{7CF717C3-971B-4EE9-B7A2-80713D556278}">
      <dgm:prSet/>
      <dgm:spPr>
        <a:xfrm rot="16200000">
          <a:off x="1559030" y="1758523"/>
          <a:ext cx="660215" cy="7992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9103D86F-243D-4700-8F07-2C04C2557F4C}">
      <dgm:prSet/>
      <dgm:spPr>
        <a:xfrm>
          <a:off x="527496" y="2665868"/>
          <a:ext cx="888057" cy="5328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toin muita.</a:t>
          </a:r>
          <a:endParaRPr lang="fi-FI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69F3811-63A4-49E9-B1C1-B35C0291A4E0}" type="parTrans" cxnId="{4D4193BE-AEED-44E6-AF9E-79F49974A021}">
      <dgm:prSet/>
      <dgm:spPr/>
      <dgm:t>
        <a:bodyPr/>
        <a:lstStyle/>
        <a:p>
          <a:endParaRPr lang="fi-FI"/>
        </a:p>
      </dgm:t>
    </dgm:pt>
    <dgm:pt modelId="{91DF5D06-5931-4FF8-B284-6AD09A7597A3}" type="sibTrans" cxnId="{4D4193BE-AEED-44E6-AF9E-79F49974A021}">
      <dgm:prSet/>
      <dgm:spPr>
        <a:xfrm>
          <a:off x="710935" y="2757588"/>
          <a:ext cx="1175289" cy="7992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6886A61A-2E77-47B9-8540-72338D5D1A7A}">
      <dgm:prSet/>
      <dgm:spPr>
        <a:xfrm>
          <a:off x="1708613" y="2665868"/>
          <a:ext cx="888057" cy="5328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yysin apua.</a:t>
          </a:r>
          <a:endParaRPr lang="fi-FI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F16A6B7-0E77-4CA1-AAA0-6FCE88706E21}" type="parTrans" cxnId="{7D8D8CA0-F682-4648-B71E-701EFD2CEB09}">
      <dgm:prSet/>
      <dgm:spPr/>
      <dgm:t>
        <a:bodyPr/>
        <a:lstStyle/>
        <a:p>
          <a:endParaRPr lang="fi-FI"/>
        </a:p>
      </dgm:t>
    </dgm:pt>
    <dgm:pt modelId="{C21E61F7-9F3E-464C-8279-1F6D8D4DBA99}" type="sibTrans" cxnId="{7D8D8CA0-F682-4648-B71E-701EFD2CEB09}">
      <dgm:prSet/>
      <dgm:spPr>
        <a:xfrm rot="16200000">
          <a:off x="1559030" y="2424566"/>
          <a:ext cx="660215" cy="7992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1306021C-ABCD-47F1-BE0C-847B008D964E}">
      <dgm:prSet/>
      <dgm:spPr>
        <a:xfrm>
          <a:off x="1708613" y="1696"/>
          <a:ext cx="888057" cy="5328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in apua.</a:t>
          </a:r>
          <a:endParaRPr lang="fi-FI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140FBC3-8440-4742-A292-F7690B701682}" type="parTrans" cxnId="{5F4A6D49-1F5C-4C70-B652-06FA71D359F3}">
      <dgm:prSet/>
      <dgm:spPr/>
      <dgm:t>
        <a:bodyPr/>
        <a:lstStyle/>
        <a:p>
          <a:endParaRPr lang="fi-FI"/>
        </a:p>
      </dgm:t>
    </dgm:pt>
    <dgm:pt modelId="{95F61AC1-E633-4FE2-A127-8D15CC84C70B}" type="sibTrans" cxnId="{5F4A6D49-1F5C-4C70-B652-06FA71D359F3}">
      <dgm:prSet/>
      <dgm:spPr>
        <a:xfrm>
          <a:off x="1892051" y="93415"/>
          <a:ext cx="1175289" cy="7992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614A1158-CA62-4288-9263-04D9C1098A1C}">
      <dgm:prSet/>
      <dgm:spPr>
        <a:xfrm>
          <a:off x="527496" y="1696"/>
          <a:ext cx="888057" cy="5328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sallistuin.</a:t>
          </a:r>
          <a:endParaRPr lang="fi-FI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5751599-54C9-431C-AEBD-C3695258EC34}" type="parTrans" cxnId="{C855EC33-C604-4951-A513-5C635EDFA36E}">
      <dgm:prSet/>
      <dgm:spPr/>
      <dgm:t>
        <a:bodyPr/>
        <a:lstStyle/>
        <a:p>
          <a:endParaRPr lang="fi-FI"/>
        </a:p>
      </dgm:t>
    </dgm:pt>
    <dgm:pt modelId="{FD0D8077-A87E-466B-8B21-8FB811282F6F}" type="sibTrans" cxnId="{C855EC33-C604-4951-A513-5C635EDFA36E}">
      <dgm:prSet/>
      <dgm:spPr>
        <a:xfrm rot="5400000">
          <a:off x="377913" y="426437"/>
          <a:ext cx="660215" cy="7992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EB0498A0-163A-453A-81A3-5D50057DE8BE}">
      <dgm:prSet/>
      <dgm:spPr>
        <a:xfrm>
          <a:off x="1708613" y="667739"/>
          <a:ext cx="888057" cy="5328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aikutin tehtävän valmistumiseen.</a:t>
          </a:r>
          <a:endParaRPr lang="fi-FI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783FDCD-D913-44C7-9197-DAA351E72806}" type="parTrans" cxnId="{7C73DD49-2132-4752-AAFC-AE675F27C74B}">
      <dgm:prSet/>
      <dgm:spPr/>
      <dgm:t>
        <a:bodyPr/>
        <a:lstStyle/>
        <a:p>
          <a:endParaRPr lang="fi-FI"/>
        </a:p>
      </dgm:t>
    </dgm:pt>
    <dgm:pt modelId="{9AAA92ED-AD16-4352-B77F-AA3C6DD33FC8}" type="sibTrans" cxnId="{7C73DD49-2132-4752-AAFC-AE675F27C74B}">
      <dgm:prSet/>
      <dgm:spPr>
        <a:xfrm rot="16200000">
          <a:off x="1559030" y="426437"/>
          <a:ext cx="660215" cy="7992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5C23C8FA-F3AD-47BE-8481-BD4B47B68574}">
      <dgm:prSet/>
      <dgm:spPr>
        <a:xfrm>
          <a:off x="2889729" y="1999825"/>
          <a:ext cx="888057" cy="5328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nostuin.</a:t>
          </a:r>
          <a:endParaRPr lang="fi-FI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58C31E7-4A6C-4FFD-BC0E-EB85E0D15863}" type="parTrans" cxnId="{22DD92B0-2F32-47DD-B760-2E9B74FD96C3}">
      <dgm:prSet/>
      <dgm:spPr/>
      <dgm:t>
        <a:bodyPr/>
        <a:lstStyle/>
        <a:p>
          <a:endParaRPr lang="fi-FI"/>
        </a:p>
      </dgm:t>
    </dgm:pt>
    <dgm:pt modelId="{551F6834-0F52-4463-8539-FB049B3AD9DA}" type="sibTrans" cxnId="{22DD92B0-2F32-47DD-B760-2E9B74FD96C3}">
      <dgm:prSet/>
      <dgm:spPr>
        <a:xfrm rot="5400000">
          <a:off x="2740146" y="2424566"/>
          <a:ext cx="660215" cy="7992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D41B70D4-27A0-467C-95E9-38EB6B72478E}">
      <dgm:prSet/>
      <dgm:spPr>
        <a:xfrm>
          <a:off x="4070845" y="667739"/>
          <a:ext cx="888057" cy="5328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ureka</a:t>
          </a:r>
          <a:endParaRPr lang="fi-FI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0615632-EE16-4FD7-B75B-E509A0CCD206}" type="parTrans" cxnId="{7B47B5CC-4E0B-4A55-849F-A2F0141AECE7}">
      <dgm:prSet/>
      <dgm:spPr/>
      <dgm:t>
        <a:bodyPr/>
        <a:lstStyle/>
        <a:p>
          <a:endParaRPr lang="fi-FI"/>
        </a:p>
      </dgm:t>
    </dgm:pt>
    <dgm:pt modelId="{ED27F013-F9CF-45F6-ACC9-D31B6BD43F6A}" type="sibTrans" cxnId="{7B47B5CC-4E0B-4A55-849F-A2F0141AECE7}">
      <dgm:prSet/>
      <dgm:spPr>
        <a:xfrm rot="16200000">
          <a:off x="3921262" y="426437"/>
          <a:ext cx="660215" cy="7992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D445BD26-B071-403C-AE8C-B552EE5BBBDD}">
      <dgm:prSet/>
      <dgm:spPr>
        <a:xfrm>
          <a:off x="2889729" y="2665868"/>
          <a:ext cx="888057" cy="5328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erroin mielipiteeni.</a:t>
          </a:r>
          <a:endParaRPr lang="fi-FI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56C15A7-7A5A-4178-95DE-4BC0CF0633AB}" type="parTrans" cxnId="{CF4B2080-EAC4-4F31-93AF-32BFFF3724E0}">
      <dgm:prSet/>
      <dgm:spPr/>
      <dgm:t>
        <a:bodyPr/>
        <a:lstStyle/>
        <a:p>
          <a:endParaRPr lang="fi-FI"/>
        </a:p>
      </dgm:t>
    </dgm:pt>
    <dgm:pt modelId="{65B279F8-C2B6-4008-A349-9E275DF86F9B}" type="sibTrans" cxnId="{CF4B2080-EAC4-4F31-93AF-32BFFF3724E0}">
      <dgm:prSet/>
      <dgm:spPr>
        <a:xfrm>
          <a:off x="3073168" y="2757588"/>
          <a:ext cx="1175289" cy="7992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069CCEBB-D255-45EA-858B-7C34F61BF24B}">
      <dgm:prSet/>
      <dgm:spPr>
        <a:xfrm>
          <a:off x="4070845" y="1333782"/>
          <a:ext cx="888057" cy="5328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ietin vastaukseni.</a:t>
          </a:r>
          <a:endParaRPr lang="fi-FI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21096A6-98D8-453F-86CD-61E6D298DEED}" type="parTrans" cxnId="{6D899C94-5BB4-4D66-9CD5-210171E552D7}">
      <dgm:prSet/>
      <dgm:spPr/>
      <dgm:t>
        <a:bodyPr/>
        <a:lstStyle/>
        <a:p>
          <a:endParaRPr lang="fi-FI"/>
        </a:p>
      </dgm:t>
    </dgm:pt>
    <dgm:pt modelId="{42A71A9E-C4C2-4F62-96C0-B06EA29A8FB4}" type="sibTrans" cxnId="{6D899C94-5BB4-4D66-9CD5-210171E552D7}">
      <dgm:prSet/>
      <dgm:spPr>
        <a:xfrm rot="16200000">
          <a:off x="3921262" y="1092480"/>
          <a:ext cx="660215" cy="7992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/>
        </a:p>
      </dgm:t>
    </dgm:pt>
    <dgm:pt modelId="{0CEAD5B0-E496-41A8-8814-C63117991F28}" type="pres">
      <dgm:prSet presAssocID="{47368A9F-9863-4627-8FA6-EB245BD93F68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fi-FI"/>
        </a:p>
      </dgm:t>
    </dgm:pt>
    <dgm:pt modelId="{1A380588-A4C4-44AE-90AC-2D5EFAF81532}" type="pres">
      <dgm:prSet presAssocID="{614A1158-CA62-4288-9263-04D9C1098A1C}" presName="compNode" presStyleCnt="0"/>
      <dgm:spPr/>
    </dgm:pt>
    <dgm:pt modelId="{27EE953F-D30A-4BF2-8F5A-1EDC72B82518}" type="pres">
      <dgm:prSet presAssocID="{614A1158-CA62-4288-9263-04D9C1098A1C}" presName="dummyConnPt" presStyleCnt="0"/>
      <dgm:spPr/>
    </dgm:pt>
    <dgm:pt modelId="{B7E8AFA8-9E1B-4431-9801-20A11A57EC0C}" type="pres">
      <dgm:prSet presAssocID="{614A1158-CA62-4288-9263-04D9C1098A1C}" presName="node" presStyleLbl="node1" presStyleIdx="0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DA2786AA-9BFA-4ACD-B552-CCCA392C6F3B}" type="pres">
      <dgm:prSet presAssocID="{FD0D8077-A87E-466B-8B21-8FB811282F6F}" presName="sibTrans" presStyleLbl="bgSibTrans2D1" presStyleIdx="0" presStyleCnt="19"/>
      <dgm:spPr>
        <a:prstGeom prst="rect">
          <a:avLst/>
        </a:prstGeom>
      </dgm:spPr>
      <dgm:t>
        <a:bodyPr/>
        <a:lstStyle/>
        <a:p>
          <a:endParaRPr lang="fi-FI"/>
        </a:p>
      </dgm:t>
    </dgm:pt>
    <dgm:pt modelId="{D4179E3D-E6C0-4817-83C6-02482A7B54F3}" type="pres">
      <dgm:prSet presAssocID="{F07267A7-D4C6-40F3-B538-E7465950FEF4}" presName="compNode" presStyleCnt="0"/>
      <dgm:spPr/>
    </dgm:pt>
    <dgm:pt modelId="{D14BBF1C-5702-4CAE-AA8E-114FF020EA05}" type="pres">
      <dgm:prSet presAssocID="{F07267A7-D4C6-40F3-B538-E7465950FEF4}" presName="dummyConnPt" presStyleCnt="0"/>
      <dgm:spPr/>
    </dgm:pt>
    <dgm:pt modelId="{24B85B03-9EF0-4A4F-81AB-DB5DC19C1798}" type="pres">
      <dgm:prSet presAssocID="{F07267A7-D4C6-40F3-B538-E7465950FEF4}" presName="node" presStyleLbl="node1" presStyleIdx="1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0424AA81-7C97-4063-9B5D-75224F504D9E}" type="pres">
      <dgm:prSet presAssocID="{7CE29758-3196-490D-A2F9-54A1B8F74151}" presName="sibTrans" presStyleLbl="bgSibTrans2D1" presStyleIdx="1" presStyleCnt="19"/>
      <dgm:spPr>
        <a:prstGeom prst="rect">
          <a:avLst/>
        </a:prstGeom>
      </dgm:spPr>
      <dgm:t>
        <a:bodyPr/>
        <a:lstStyle/>
        <a:p>
          <a:endParaRPr lang="fi-FI"/>
        </a:p>
      </dgm:t>
    </dgm:pt>
    <dgm:pt modelId="{7B523650-E2D2-4FB6-8D90-5468387DD725}" type="pres">
      <dgm:prSet presAssocID="{D0AF3F41-6FBC-4743-932B-C54DDF142774}" presName="compNode" presStyleCnt="0"/>
      <dgm:spPr/>
    </dgm:pt>
    <dgm:pt modelId="{0289A0FC-9E03-47FA-984D-E46AA96AFD43}" type="pres">
      <dgm:prSet presAssocID="{D0AF3F41-6FBC-4743-932B-C54DDF142774}" presName="dummyConnPt" presStyleCnt="0"/>
      <dgm:spPr/>
    </dgm:pt>
    <dgm:pt modelId="{62D97AAF-5B35-4C65-80CB-CF8412E18383}" type="pres">
      <dgm:prSet presAssocID="{D0AF3F41-6FBC-4743-932B-C54DDF142774}" presName="node" presStyleLbl="node1" presStyleIdx="2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422D16B9-779B-44AA-B556-CBB6719CC475}" type="pres">
      <dgm:prSet presAssocID="{F11B67E3-CA9C-4DA3-B88C-2A7DCD961E24}" presName="sibTrans" presStyleLbl="bgSibTrans2D1" presStyleIdx="2" presStyleCnt="19"/>
      <dgm:spPr>
        <a:prstGeom prst="rect">
          <a:avLst/>
        </a:prstGeom>
      </dgm:spPr>
      <dgm:t>
        <a:bodyPr/>
        <a:lstStyle/>
        <a:p>
          <a:endParaRPr lang="fi-FI"/>
        </a:p>
      </dgm:t>
    </dgm:pt>
    <dgm:pt modelId="{3E6C8B8D-B9AE-465D-A86C-69E1130B5B5C}" type="pres">
      <dgm:prSet presAssocID="{A1216B93-C67D-42F7-A9A1-B2BD023BEC3A}" presName="compNode" presStyleCnt="0"/>
      <dgm:spPr/>
    </dgm:pt>
    <dgm:pt modelId="{6859FE74-2226-4A36-873F-7EF0548A1810}" type="pres">
      <dgm:prSet presAssocID="{A1216B93-C67D-42F7-A9A1-B2BD023BEC3A}" presName="dummyConnPt" presStyleCnt="0"/>
      <dgm:spPr/>
    </dgm:pt>
    <dgm:pt modelId="{78C24190-F8DE-430B-BD6C-63663EC3A9E4}" type="pres">
      <dgm:prSet presAssocID="{A1216B93-C67D-42F7-A9A1-B2BD023BEC3A}" presName="node" presStyleLbl="node1" presStyleIdx="3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8B20FCD2-DFBA-48F7-A2F5-EB25E7708B16}" type="pres">
      <dgm:prSet presAssocID="{F21408FB-0495-4E41-8D47-E7361ED09362}" presName="sibTrans" presStyleLbl="bgSibTrans2D1" presStyleIdx="3" presStyleCnt="19"/>
      <dgm:spPr>
        <a:prstGeom prst="rect">
          <a:avLst/>
        </a:prstGeom>
      </dgm:spPr>
      <dgm:t>
        <a:bodyPr/>
        <a:lstStyle/>
        <a:p>
          <a:endParaRPr lang="fi-FI"/>
        </a:p>
      </dgm:t>
    </dgm:pt>
    <dgm:pt modelId="{AC2CF6EF-8030-4F49-AF61-4C6CD0C9CB67}" type="pres">
      <dgm:prSet presAssocID="{9103D86F-243D-4700-8F07-2C04C2557F4C}" presName="compNode" presStyleCnt="0"/>
      <dgm:spPr/>
    </dgm:pt>
    <dgm:pt modelId="{B1FF586F-9784-4FF3-84C8-19D26CC3E769}" type="pres">
      <dgm:prSet presAssocID="{9103D86F-243D-4700-8F07-2C04C2557F4C}" presName="dummyConnPt" presStyleCnt="0"/>
      <dgm:spPr/>
    </dgm:pt>
    <dgm:pt modelId="{728D9598-30BF-4811-A64A-6C9A1AD20CAD}" type="pres">
      <dgm:prSet presAssocID="{9103D86F-243D-4700-8F07-2C04C2557F4C}" presName="node" presStyleLbl="node1" presStyleIdx="4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264BB711-C4EB-4F26-934C-7C3F3224C680}" type="pres">
      <dgm:prSet presAssocID="{91DF5D06-5931-4FF8-B284-6AD09A7597A3}" presName="sibTrans" presStyleLbl="bgSibTrans2D1" presStyleIdx="4" presStyleCnt="19"/>
      <dgm:spPr>
        <a:prstGeom prst="rect">
          <a:avLst/>
        </a:prstGeom>
      </dgm:spPr>
      <dgm:t>
        <a:bodyPr/>
        <a:lstStyle/>
        <a:p>
          <a:endParaRPr lang="fi-FI"/>
        </a:p>
      </dgm:t>
    </dgm:pt>
    <dgm:pt modelId="{C4FC922A-9F9D-4267-8481-213FCE5B1927}" type="pres">
      <dgm:prSet presAssocID="{6886A61A-2E77-47B9-8540-72338D5D1A7A}" presName="compNode" presStyleCnt="0"/>
      <dgm:spPr/>
    </dgm:pt>
    <dgm:pt modelId="{90938D58-5FD8-4EE4-8116-DCE151FBD590}" type="pres">
      <dgm:prSet presAssocID="{6886A61A-2E77-47B9-8540-72338D5D1A7A}" presName="dummyConnPt" presStyleCnt="0"/>
      <dgm:spPr/>
    </dgm:pt>
    <dgm:pt modelId="{157393CE-D3F5-4B66-B45F-5B68263C7E28}" type="pres">
      <dgm:prSet presAssocID="{6886A61A-2E77-47B9-8540-72338D5D1A7A}" presName="node" presStyleLbl="node1" presStyleIdx="5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FC7EB5AE-0BD5-49C6-AB09-26A338E68BA7}" type="pres">
      <dgm:prSet presAssocID="{C21E61F7-9F3E-464C-8279-1F6D8D4DBA99}" presName="sibTrans" presStyleLbl="bgSibTrans2D1" presStyleIdx="5" presStyleCnt="19"/>
      <dgm:spPr>
        <a:prstGeom prst="rect">
          <a:avLst/>
        </a:prstGeom>
      </dgm:spPr>
      <dgm:t>
        <a:bodyPr/>
        <a:lstStyle/>
        <a:p>
          <a:endParaRPr lang="fi-FI"/>
        </a:p>
      </dgm:t>
    </dgm:pt>
    <dgm:pt modelId="{38CD5089-4A99-45EF-9E37-0DBC410CCAA7}" type="pres">
      <dgm:prSet presAssocID="{E9ACE80A-63A6-4056-89CF-D89ABE003010}" presName="compNode" presStyleCnt="0"/>
      <dgm:spPr/>
    </dgm:pt>
    <dgm:pt modelId="{C61962B4-3811-4D04-84F6-1F1F9B157254}" type="pres">
      <dgm:prSet presAssocID="{E9ACE80A-63A6-4056-89CF-D89ABE003010}" presName="dummyConnPt" presStyleCnt="0"/>
      <dgm:spPr/>
    </dgm:pt>
    <dgm:pt modelId="{7AB4A659-76A0-4F8B-92D2-FD0C381375F0}" type="pres">
      <dgm:prSet presAssocID="{E9ACE80A-63A6-4056-89CF-D89ABE003010}" presName="node" presStyleLbl="node1" presStyleIdx="6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7F410C63-7472-4356-87DD-D58C7CA915E2}" type="pres">
      <dgm:prSet presAssocID="{5E8CCD2F-AD09-420A-982C-89C022060780}" presName="sibTrans" presStyleLbl="bgSibTrans2D1" presStyleIdx="6" presStyleCnt="19"/>
      <dgm:spPr>
        <a:prstGeom prst="rect">
          <a:avLst/>
        </a:prstGeom>
      </dgm:spPr>
      <dgm:t>
        <a:bodyPr/>
        <a:lstStyle/>
        <a:p>
          <a:endParaRPr lang="fi-FI"/>
        </a:p>
      </dgm:t>
    </dgm:pt>
    <dgm:pt modelId="{AA439DC7-0E71-4004-93C3-0FBFC891D822}" type="pres">
      <dgm:prSet presAssocID="{7B9C69D2-A447-42C5-A8AB-F2F862CFBC60}" presName="compNode" presStyleCnt="0"/>
      <dgm:spPr/>
    </dgm:pt>
    <dgm:pt modelId="{73BD775B-BC14-43A0-8BD4-54FDFDD9DC1B}" type="pres">
      <dgm:prSet presAssocID="{7B9C69D2-A447-42C5-A8AB-F2F862CFBC60}" presName="dummyConnPt" presStyleCnt="0"/>
      <dgm:spPr/>
    </dgm:pt>
    <dgm:pt modelId="{DE427A88-8FCF-4B7A-B91F-DAAACFB92671}" type="pres">
      <dgm:prSet presAssocID="{7B9C69D2-A447-42C5-A8AB-F2F862CFBC60}" presName="node" presStyleLbl="node1" presStyleIdx="7" presStyleCnt="20">
        <dgm:presLayoutVars>
          <dgm:bulletEnabled val="1"/>
        </dgm:presLayoutVars>
      </dgm:prSet>
      <dgm:spPr>
        <a:prstGeom prst="star5">
          <a:avLst/>
        </a:prstGeom>
      </dgm:spPr>
      <dgm:t>
        <a:bodyPr/>
        <a:lstStyle/>
        <a:p>
          <a:endParaRPr lang="fi-FI"/>
        </a:p>
      </dgm:t>
    </dgm:pt>
    <dgm:pt modelId="{F307BC86-DAB5-4A25-9414-AA7BE74856F3}" type="pres">
      <dgm:prSet presAssocID="{4C52F88A-6EE6-465C-A23D-7A46F77B5192}" presName="sibTrans" presStyleLbl="bgSibTrans2D1" presStyleIdx="7" presStyleCnt="19"/>
      <dgm:spPr>
        <a:prstGeom prst="rect">
          <a:avLst/>
        </a:prstGeom>
      </dgm:spPr>
      <dgm:t>
        <a:bodyPr/>
        <a:lstStyle/>
        <a:p>
          <a:endParaRPr lang="fi-FI"/>
        </a:p>
      </dgm:t>
    </dgm:pt>
    <dgm:pt modelId="{B83B2EEC-36B6-4925-B9B7-F5787398F947}" type="pres">
      <dgm:prSet presAssocID="{EB0498A0-163A-453A-81A3-5D50057DE8BE}" presName="compNode" presStyleCnt="0"/>
      <dgm:spPr/>
    </dgm:pt>
    <dgm:pt modelId="{E50AE9C4-2228-4A01-B92A-A57A5229187C}" type="pres">
      <dgm:prSet presAssocID="{EB0498A0-163A-453A-81A3-5D50057DE8BE}" presName="dummyConnPt" presStyleCnt="0"/>
      <dgm:spPr/>
    </dgm:pt>
    <dgm:pt modelId="{B897BDD2-0F99-428B-86F5-DFC8FAB4C575}" type="pres">
      <dgm:prSet presAssocID="{EB0498A0-163A-453A-81A3-5D50057DE8BE}" presName="node" presStyleLbl="node1" presStyleIdx="8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745F72A2-0973-41F1-B7E9-755FA02DEFD3}" type="pres">
      <dgm:prSet presAssocID="{9AAA92ED-AD16-4352-B77F-AA3C6DD33FC8}" presName="sibTrans" presStyleLbl="bgSibTrans2D1" presStyleIdx="8" presStyleCnt="19"/>
      <dgm:spPr>
        <a:prstGeom prst="rect">
          <a:avLst/>
        </a:prstGeom>
      </dgm:spPr>
      <dgm:t>
        <a:bodyPr/>
        <a:lstStyle/>
        <a:p>
          <a:endParaRPr lang="fi-FI"/>
        </a:p>
      </dgm:t>
    </dgm:pt>
    <dgm:pt modelId="{118C4A52-879E-4BC8-AC17-F28C0B2133EE}" type="pres">
      <dgm:prSet presAssocID="{1306021C-ABCD-47F1-BE0C-847B008D964E}" presName="compNode" presStyleCnt="0"/>
      <dgm:spPr/>
    </dgm:pt>
    <dgm:pt modelId="{3772AAC4-137E-4501-B968-2C2921B08781}" type="pres">
      <dgm:prSet presAssocID="{1306021C-ABCD-47F1-BE0C-847B008D964E}" presName="dummyConnPt" presStyleCnt="0"/>
      <dgm:spPr/>
    </dgm:pt>
    <dgm:pt modelId="{5FCB1147-1CB0-449C-8EEA-F61613CE1A87}" type="pres">
      <dgm:prSet presAssocID="{1306021C-ABCD-47F1-BE0C-847B008D964E}" presName="node" presStyleLbl="node1" presStyleIdx="9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D6D618A9-5E00-42C1-9C6C-7FD8C9383EE3}" type="pres">
      <dgm:prSet presAssocID="{95F61AC1-E633-4FE2-A127-8D15CC84C70B}" presName="sibTrans" presStyleLbl="bgSibTrans2D1" presStyleIdx="9" presStyleCnt="19"/>
      <dgm:spPr>
        <a:prstGeom prst="rect">
          <a:avLst/>
        </a:prstGeom>
      </dgm:spPr>
      <dgm:t>
        <a:bodyPr/>
        <a:lstStyle/>
        <a:p>
          <a:endParaRPr lang="fi-FI"/>
        </a:p>
      </dgm:t>
    </dgm:pt>
    <dgm:pt modelId="{D7C46D5E-0F60-417A-95B0-CBBF26326CED}" type="pres">
      <dgm:prSet presAssocID="{FEC95B6F-7FDE-4501-A9FF-7E9EC7862DC1}" presName="compNode" presStyleCnt="0"/>
      <dgm:spPr/>
    </dgm:pt>
    <dgm:pt modelId="{C7449167-B046-46F5-9886-CB1D98A7DD90}" type="pres">
      <dgm:prSet presAssocID="{FEC95B6F-7FDE-4501-A9FF-7E9EC7862DC1}" presName="dummyConnPt" presStyleCnt="0"/>
      <dgm:spPr/>
    </dgm:pt>
    <dgm:pt modelId="{DBCB7F9A-340B-4E55-83BE-DCD29981F09D}" type="pres">
      <dgm:prSet presAssocID="{FEC95B6F-7FDE-4501-A9FF-7E9EC7862DC1}" presName="node" presStyleLbl="node1" presStyleIdx="10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9D9C303C-88A4-4C73-A52C-4035B57B3F83}" type="pres">
      <dgm:prSet presAssocID="{773630F0-AEC4-4A98-AE09-BF8B18E35283}" presName="sibTrans" presStyleLbl="bgSibTrans2D1" presStyleIdx="10" presStyleCnt="19"/>
      <dgm:spPr>
        <a:prstGeom prst="rect">
          <a:avLst/>
        </a:prstGeom>
      </dgm:spPr>
      <dgm:t>
        <a:bodyPr/>
        <a:lstStyle/>
        <a:p>
          <a:endParaRPr lang="fi-FI"/>
        </a:p>
      </dgm:t>
    </dgm:pt>
    <dgm:pt modelId="{376FE057-04B4-48C7-9585-29B3A8CB2CAE}" type="pres">
      <dgm:prSet presAssocID="{5BFC77D8-D330-48AA-AA10-790207F58FF4}" presName="compNode" presStyleCnt="0"/>
      <dgm:spPr/>
    </dgm:pt>
    <dgm:pt modelId="{8959A8A7-6B8C-4CA4-81BD-C6C07AC2D219}" type="pres">
      <dgm:prSet presAssocID="{5BFC77D8-D330-48AA-AA10-790207F58FF4}" presName="dummyConnPt" presStyleCnt="0"/>
      <dgm:spPr/>
    </dgm:pt>
    <dgm:pt modelId="{3BAEA59F-36D7-43F3-9C30-5792C2B848AA}" type="pres">
      <dgm:prSet presAssocID="{5BFC77D8-D330-48AA-AA10-790207F58FF4}" presName="node" presStyleLbl="node1" presStyleIdx="11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FDDFB6E1-C0E5-44B3-9C79-64A2FE45DC6D}" type="pres">
      <dgm:prSet presAssocID="{53418786-74A4-4B7C-A443-C024E0CC4279}" presName="sibTrans" presStyleLbl="bgSibTrans2D1" presStyleIdx="11" presStyleCnt="19"/>
      <dgm:spPr>
        <a:prstGeom prst="rect">
          <a:avLst/>
        </a:prstGeom>
      </dgm:spPr>
      <dgm:t>
        <a:bodyPr/>
        <a:lstStyle/>
        <a:p>
          <a:endParaRPr lang="fi-FI"/>
        </a:p>
      </dgm:t>
    </dgm:pt>
    <dgm:pt modelId="{5149FB8F-5645-4E1B-98F5-4677D81DD17C}" type="pres">
      <dgm:prSet presAssocID="{586CC46E-C5D0-483C-A853-AB0FCC6ACE46}" presName="compNode" presStyleCnt="0"/>
      <dgm:spPr/>
    </dgm:pt>
    <dgm:pt modelId="{59A42248-9573-4B74-AB76-5C5376ADF89B}" type="pres">
      <dgm:prSet presAssocID="{586CC46E-C5D0-483C-A853-AB0FCC6ACE46}" presName="dummyConnPt" presStyleCnt="0"/>
      <dgm:spPr/>
    </dgm:pt>
    <dgm:pt modelId="{F14108E5-0073-4E30-811E-5981ADDF9AE5}" type="pres">
      <dgm:prSet presAssocID="{586CC46E-C5D0-483C-A853-AB0FCC6ACE46}" presName="node" presStyleLbl="node1" presStyleIdx="12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55B0935C-2F61-4C6F-9F6C-2D0B32876070}" type="pres">
      <dgm:prSet presAssocID="{8AE3E753-F47D-4D19-9157-63B544758737}" presName="sibTrans" presStyleLbl="bgSibTrans2D1" presStyleIdx="12" presStyleCnt="19"/>
      <dgm:spPr>
        <a:prstGeom prst="rect">
          <a:avLst/>
        </a:prstGeom>
      </dgm:spPr>
      <dgm:t>
        <a:bodyPr/>
        <a:lstStyle/>
        <a:p>
          <a:endParaRPr lang="fi-FI"/>
        </a:p>
      </dgm:t>
    </dgm:pt>
    <dgm:pt modelId="{F31AB729-3202-4B81-8476-1BA893969B9F}" type="pres">
      <dgm:prSet presAssocID="{5C23C8FA-F3AD-47BE-8481-BD4B47B68574}" presName="compNode" presStyleCnt="0"/>
      <dgm:spPr/>
    </dgm:pt>
    <dgm:pt modelId="{03258086-3E4A-4B1B-A420-145189596B9D}" type="pres">
      <dgm:prSet presAssocID="{5C23C8FA-F3AD-47BE-8481-BD4B47B68574}" presName="dummyConnPt" presStyleCnt="0"/>
      <dgm:spPr/>
    </dgm:pt>
    <dgm:pt modelId="{668DB5E1-D2B1-4E1C-8EA1-53927BF0D372}" type="pres">
      <dgm:prSet presAssocID="{5C23C8FA-F3AD-47BE-8481-BD4B47B68574}" presName="node" presStyleLbl="node1" presStyleIdx="13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8F468F1A-AEF8-4DD7-B25C-06CF7CFC8B1C}" type="pres">
      <dgm:prSet presAssocID="{551F6834-0F52-4463-8539-FB049B3AD9DA}" presName="sibTrans" presStyleLbl="bgSibTrans2D1" presStyleIdx="13" presStyleCnt="19"/>
      <dgm:spPr>
        <a:prstGeom prst="rect">
          <a:avLst/>
        </a:prstGeom>
      </dgm:spPr>
      <dgm:t>
        <a:bodyPr/>
        <a:lstStyle/>
        <a:p>
          <a:endParaRPr lang="fi-FI"/>
        </a:p>
      </dgm:t>
    </dgm:pt>
    <dgm:pt modelId="{EFD473AB-AD82-48CB-9E18-EF829C878E33}" type="pres">
      <dgm:prSet presAssocID="{D445BD26-B071-403C-AE8C-B552EE5BBBDD}" presName="compNode" presStyleCnt="0"/>
      <dgm:spPr/>
    </dgm:pt>
    <dgm:pt modelId="{CFF8AAFD-4FBD-4585-948C-5394278504AD}" type="pres">
      <dgm:prSet presAssocID="{D445BD26-B071-403C-AE8C-B552EE5BBBDD}" presName="dummyConnPt" presStyleCnt="0"/>
      <dgm:spPr/>
    </dgm:pt>
    <dgm:pt modelId="{2F594D06-954C-46B2-BF40-C1BDB5F07907}" type="pres">
      <dgm:prSet presAssocID="{D445BD26-B071-403C-AE8C-B552EE5BBBDD}" presName="node" presStyleLbl="node1" presStyleIdx="14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846C5FDC-201E-4C46-8064-B919BAEC76A2}" type="pres">
      <dgm:prSet presAssocID="{65B279F8-C2B6-4008-A349-9E275DF86F9B}" presName="sibTrans" presStyleLbl="bgSibTrans2D1" presStyleIdx="14" presStyleCnt="19"/>
      <dgm:spPr>
        <a:prstGeom prst="rect">
          <a:avLst/>
        </a:prstGeom>
      </dgm:spPr>
      <dgm:t>
        <a:bodyPr/>
        <a:lstStyle/>
        <a:p>
          <a:endParaRPr lang="fi-FI"/>
        </a:p>
      </dgm:t>
    </dgm:pt>
    <dgm:pt modelId="{AD60F45C-BD84-4E85-AE42-F5BA6266198F}" type="pres">
      <dgm:prSet presAssocID="{39EE1ED8-969C-4510-AC9F-BE5CFA0C2910}" presName="compNode" presStyleCnt="0"/>
      <dgm:spPr/>
    </dgm:pt>
    <dgm:pt modelId="{EEE02460-81E4-4227-8C5E-0F67BCA8FD33}" type="pres">
      <dgm:prSet presAssocID="{39EE1ED8-969C-4510-AC9F-BE5CFA0C2910}" presName="dummyConnPt" presStyleCnt="0"/>
      <dgm:spPr/>
    </dgm:pt>
    <dgm:pt modelId="{AF009A7F-3C71-42F9-AA01-D768881C6759}" type="pres">
      <dgm:prSet presAssocID="{39EE1ED8-969C-4510-AC9F-BE5CFA0C2910}" presName="node" presStyleLbl="node1" presStyleIdx="15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8E669609-F776-4E1C-901B-7A6FA4F63F78}" type="pres">
      <dgm:prSet presAssocID="{3A9A5CFD-CE82-443D-BCBF-4573CF4BA8B3}" presName="sibTrans" presStyleLbl="bgSibTrans2D1" presStyleIdx="15" presStyleCnt="19"/>
      <dgm:spPr>
        <a:prstGeom prst="rect">
          <a:avLst/>
        </a:prstGeom>
      </dgm:spPr>
      <dgm:t>
        <a:bodyPr/>
        <a:lstStyle/>
        <a:p>
          <a:endParaRPr lang="fi-FI"/>
        </a:p>
      </dgm:t>
    </dgm:pt>
    <dgm:pt modelId="{0454C792-CFE0-4BC1-A912-4E63EB9511A6}" type="pres">
      <dgm:prSet presAssocID="{D7587076-8585-4EE8-8F34-FB7CBAE6E303}" presName="compNode" presStyleCnt="0"/>
      <dgm:spPr/>
    </dgm:pt>
    <dgm:pt modelId="{B7338B82-D2E2-463E-8D80-D18A42C85748}" type="pres">
      <dgm:prSet presAssocID="{D7587076-8585-4EE8-8F34-FB7CBAE6E303}" presName="dummyConnPt" presStyleCnt="0"/>
      <dgm:spPr/>
    </dgm:pt>
    <dgm:pt modelId="{FEBF7155-4397-4545-8134-C344C62AAE3B}" type="pres">
      <dgm:prSet presAssocID="{D7587076-8585-4EE8-8F34-FB7CBAE6E303}" presName="node" presStyleLbl="node1" presStyleIdx="16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506D4ECF-8CBE-4103-B496-0C992A181220}" type="pres">
      <dgm:prSet presAssocID="{77D68FB4-3411-45FA-B493-7C0F39F2BF6B}" presName="sibTrans" presStyleLbl="bgSibTrans2D1" presStyleIdx="16" presStyleCnt="19"/>
      <dgm:spPr>
        <a:prstGeom prst="rect">
          <a:avLst/>
        </a:prstGeom>
      </dgm:spPr>
      <dgm:t>
        <a:bodyPr/>
        <a:lstStyle/>
        <a:p>
          <a:endParaRPr lang="fi-FI"/>
        </a:p>
      </dgm:t>
    </dgm:pt>
    <dgm:pt modelId="{2D01901E-DF79-4BA1-8F48-875B73CEB47F}" type="pres">
      <dgm:prSet presAssocID="{069CCEBB-D255-45EA-858B-7C34F61BF24B}" presName="compNode" presStyleCnt="0"/>
      <dgm:spPr/>
    </dgm:pt>
    <dgm:pt modelId="{534B9480-4FBA-46D7-87BA-F64095749F41}" type="pres">
      <dgm:prSet presAssocID="{069CCEBB-D255-45EA-858B-7C34F61BF24B}" presName="dummyConnPt" presStyleCnt="0"/>
      <dgm:spPr/>
    </dgm:pt>
    <dgm:pt modelId="{4F7FF0D5-0AC5-4730-BBEA-9C489B5C5AC8}" type="pres">
      <dgm:prSet presAssocID="{069CCEBB-D255-45EA-858B-7C34F61BF24B}" presName="node" presStyleLbl="node1" presStyleIdx="17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6289E5CB-E350-458A-ADFB-67524D48DF4D}" type="pres">
      <dgm:prSet presAssocID="{42A71A9E-C4C2-4F62-96C0-B06EA29A8FB4}" presName="sibTrans" presStyleLbl="bgSibTrans2D1" presStyleIdx="17" presStyleCnt="19"/>
      <dgm:spPr>
        <a:prstGeom prst="rect">
          <a:avLst/>
        </a:prstGeom>
      </dgm:spPr>
      <dgm:t>
        <a:bodyPr/>
        <a:lstStyle/>
        <a:p>
          <a:endParaRPr lang="fi-FI"/>
        </a:p>
      </dgm:t>
    </dgm:pt>
    <dgm:pt modelId="{44F1933F-4411-45CE-AB66-5BC630EF0804}" type="pres">
      <dgm:prSet presAssocID="{D41B70D4-27A0-467C-95E9-38EB6B72478E}" presName="compNode" presStyleCnt="0"/>
      <dgm:spPr/>
    </dgm:pt>
    <dgm:pt modelId="{9687A31B-2C82-45EC-BD37-109AFABA27F7}" type="pres">
      <dgm:prSet presAssocID="{D41B70D4-27A0-467C-95E9-38EB6B72478E}" presName="dummyConnPt" presStyleCnt="0"/>
      <dgm:spPr/>
    </dgm:pt>
    <dgm:pt modelId="{0FBF2D1E-1DD5-42E4-B4CC-5C92DC936927}" type="pres">
      <dgm:prSet presAssocID="{D41B70D4-27A0-467C-95E9-38EB6B72478E}" presName="node" presStyleLbl="node1" presStyleIdx="18" presStyleCnt="20">
        <dgm:presLayoutVars>
          <dgm:bulletEnabled val="1"/>
        </dgm:presLayoutVars>
      </dgm:prSet>
      <dgm:spPr>
        <a:prstGeom prst="star5">
          <a:avLst/>
        </a:prstGeom>
      </dgm:spPr>
      <dgm:t>
        <a:bodyPr/>
        <a:lstStyle/>
        <a:p>
          <a:endParaRPr lang="fi-FI"/>
        </a:p>
      </dgm:t>
    </dgm:pt>
    <dgm:pt modelId="{953FC469-3C0A-4A40-A961-EE8C53317A4C}" type="pres">
      <dgm:prSet presAssocID="{ED27F013-F9CF-45F6-ACC9-D31B6BD43F6A}" presName="sibTrans" presStyleLbl="bgSibTrans2D1" presStyleIdx="18" presStyleCnt="19"/>
      <dgm:spPr>
        <a:prstGeom prst="rect">
          <a:avLst/>
        </a:prstGeom>
      </dgm:spPr>
      <dgm:t>
        <a:bodyPr/>
        <a:lstStyle/>
        <a:p>
          <a:endParaRPr lang="fi-FI"/>
        </a:p>
      </dgm:t>
    </dgm:pt>
    <dgm:pt modelId="{1DB6FF51-6144-4DC7-8E1B-B345EBFE4210}" type="pres">
      <dgm:prSet presAssocID="{591408A4-FC7F-41CB-B8A9-3202BB38CFC5}" presName="compNode" presStyleCnt="0"/>
      <dgm:spPr/>
    </dgm:pt>
    <dgm:pt modelId="{D25DBACC-9A75-4B42-A886-0DCF94A4B6D2}" type="pres">
      <dgm:prSet presAssocID="{591408A4-FC7F-41CB-B8A9-3202BB38CFC5}" presName="dummyConnPt" presStyleCnt="0"/>
      <dgm:spPr/>
    </dgm:pt>
    <dgm:pt modelId="{668CD12D-A0D2-49BE-A399-A503271AC281}" type="pres">
      <dgm:prSet presAssocID="{591408A4-FC7F-41CB-B8A9-3202BB38CFC5}" presName="node" presStyleLbl="node1" presStyleIdx="19" presStyleCnt="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</dgm:ptLst>
  <dgm:cxnLst>
    <dgm:cxn modelId="{97E2C293-A69A-48A5-8315-10C8539BE96D}" type="presOf" srcId="{551F6834-0F52-4463-8539-FB049B3AD9DA}" destId="{8F468F1A-AEF8-4DD7-B25C-06CF7CFC8B1C}" srcOrd="0" destOrd="0" presId="urn:microsoft.com/office/officeart/2005/8/layout/bProcess4"/>
    <dgm:cxn modelId="{DB050C66-AB17-4B81-BF0E-5040C567D652}" type="presOf" srcId="{47368A9F-9863-4627-8FA6-EB245BD93F68}" destId="{0CEAD5B0-E496-41A8-8814-C63117991F28}" srcOrd="0" destOrd="0" presId="urn:microsoft.com/office/officeart/2005/8/layout/bProcess4"/>
    <dgm:cxn modelId="{327FA931-C648-4EF4-994B-71D57E44A111}" type="presOf" srcId="{5BFC77D8-D330-48AA-AA10-790207F58FF4}" destId="{3BAEA59F-36D7-43F3-9C30-5792C2B848AA}" srcOrd="0" destOrd="0" presId="urn:microsoft.com/office/officeart/2005/8/layout/bProcess4"/>
    <dgm:cxn modelId="{7D8D8CA0-F682-4648-B71E-701EFD2CEB09}" srcId="{47368A9F-9863-4627-8FA6-EB245BD93F68}" destId="{6886A61A-2E77-47B9-8540-72338D5D1A7A}" srcOrd="5" destOrd="0" parTransId="{DF16A6B7-0E77-4CA1-AAA0-6FCE88706E21}" sibTransId="{C21E61F7-9F3E-464C-8279-1F6D8D4DBA99}"/>
    <dgm:cxn modelId="{E22A17F4-C8AD-44BD-8EFB-E658A483CB23}" type="presOf" srcId="{39EE1ED8-969C-4510-AC9F-BE5CFA0C2910}" destId="{AF009A7F-3C71-42F9-AA01-D768881C6759}" srcOrd="0" destOrd="0" presId="urn:microsoft.com/office/officeart/2005/8/layout/bProcess4"/>
    <dgm:cxn modelId="{70C8866B-DDB7-43EA-8BEA-C429D2273DB9}" srcId="{47368A9F-9863-4627-8FA6-EB245BD93F68}" destId="{39EE1ED8-969C-4510-AC9F-BE5CFA0C2910}" srcOrd="15" destOrd="0" parTransId="{C3F38614-02B5-45AB-9FA6-611A7FA8EEEF}" sibTransId="{3A9A5CFD-CE82-443D-BCBF-4573CF4BA8B3}"/>
    <dgm:cxn modelId="{0D6B9731-1DAF-4C2F-8C07-2AFA3DB07543}" type="presOf" srcId="{1306021C-ABCD-47F1-BE0C-847B008D964E}" destId="{5FCB1147-1CB0-449C-8EEA-F61613CE1A87}" srcOrd="0" destOrd="0" presId="urn:microsoft.com/office/officeart/2005/8/layout/bProcess4"/>
    <dgm:cxn modelId="{1C5C446A-7A03-4177-85E2-8201816EFD8A}" type="presOf" srcId="{D445BD26-B071-403C-AE8C-B552EE5BBBDD}" destId="{2F594D06-954C-46B2-BF40-C1BDB5F07907}" srcOrd="0" destOrd="0" presId="urn:microsoft.com/office/officeart/2005/8/layout/bProcess4"/>
    <dgm:cxn modelId="{4E6FEC32-CE63-4A28-A18E-DE2D02B2CB96}" type="presOf" srcId="{7B9C69D2-A447-42C5-A8AB-F2F862CFBC60}" destId="{DE427A88-8FCF-4B7A-B91F-DAAACFB92671}" srcOrd="0" destOrd="0" presId="urn:microsoft.com/office/officeart/2005/8/layout/bProcess4"/>
    <dgm:cxn modelId="{CF4B2080-EAC4-4F31-93AF-32BFFF3724E0}" srcId="{47368A9F-9863-4627-8FA6-EB245BD93F68}" destId="{D445BD26-B071-403C-AE8C-B552EE5BBBDD}" srcOrd="14" destOrd="0" parTransId="{856C15A7-7A5A-4178-95DE-4BC0CF0633AB}" sibTransId="{65B279F8-C2B6-4008-A349-9E275DF86F9B}"/>
    <dgm:cxn modelId="{6064DD67-9955-4876-9446-D9A0A13E30D5}" type="presOf" srcId="{EB0498A0-163A-453A-81A3-5D50057DE8BE}" destId="{B897BDD2-0F99-428B-86F5-DFC8FAB4C575}" srcOrd="0" destOrd="0" presId="urn:microsoft.com/office/officeart/2005/8/layout/bProcess4"/>
    <dgm:cxn modelId="{149D2F68-EB7F-4ED9-B11E-754863CCCF25}" type="presOf" srcId="{FD0D8077-A87E-466B-8B21-8FB811282F6F}" destId="{DA2786AA-9BFA-4ACD-B552-CCCA392C6F3B}" srcOrd="0" destOrd="0" presId="urn:microsoft.com/office/officeart/2005/8/layout/bProcess4"/>
    <dgm:cxn modelId="{7B47B5CC-4E0B-4A55-849F-A2F0141AECE7}" srcId="{47368A9F-9863-4627-8FA6-EB245BD93F68}" destId="{D41B70D4-27A0-467C-95E9-38EB6B72478E}" srcOrd="18" destOrd="0" parTransId="{20615632-EE16-4FD7-B75B-E509A0CCD206}" sibTransId="{ED27F013-F9CF-45F6-ACC9-D31B6BD43F6A}"/>
    <dgm:cxn modelId="{C942B721-0DBF-4D1A-AD8D-5E8EF3194145}" type="presOf" srcId="{D41B70D4-27A0-467C-95E9-38EB6B72478E}" destId="{0FBF2D1E-1DD5-42E4-B4CC-5C92DC936927}" srcOrd="0" destOrd="0" presId="urn:microsoft.com/office/officeart/2005/8/layout/bProcess4"/>
    <dgm:cxn modelId="{59AFAC7F-1DAC-443B-9006-98E48F2A3F16}" type="presOf" srcId="{591408A4-FC7F-41CB-B8A9-3202BB38CFC5}" destId="{668CD12D-A0D2-49BE-A399-A503271AC281}" srcOrd="0" destOrd="0" presId="urn:microsoft.com/office/officeart/2005/8/layout/bProcess4"/>
    <dgm:cxn modelId="{1546769B-8927-4CA3-9D08-58833700678B}" type="presOf" srcId="{5C23C8FA-F3AD-47BE-8481-BD4B47B68574}" destId="{668DB5E1-D2B1-4E1C-8EA1-53927BF0D372}" srcOrd="0" destOrd="0" presId="urn:microsoft.com/office/officeart/2005/8/layout/bProcess4"/>
    <dgm:cxn modelId="{212A31B9-C8FD-4C87-932C-7B915C42EA2E}" type="presOf" srcId="{53418786-74A4-4B7C-A443-C024E0CC4279}" destId="{FDDFB6E1-C0E5-44B3-9C79-64A2FE45DC6D}" srcOrd="0" destOrd="0" presId="urn:microsoft.com/office/officeart/2005/8/layout/bProcess4"/>
    <dgm:cxn modelId="{E12F311F-787A-4CC8-9FBF-EDD73D288EBD}" type="presOf" srcId="{9AAA92ED-AD16-4352-B77F-AA3C6DD33FC8}" destId="{745F72A2-0973-41F1-B7E9-755FA02DEFD3}" srcOrd="0" destOrd="0" presId="urn:microsoft.com/office/officeart/2005/8/layout/bProcess4"/>
    <dgm:cxn modelId="{D30D1737-B950-4848-B90D-9105C2736C49}" type="presOf" srcId="{95F61AC1-E633-4FE2-A127-8D15CC84C70B}" destId="{D6D618A9-5E00-42C1-9C6C-7FD8C9383EE3}" srcOrd="0" destOrd="0" presId="urn:microsoft.com/office/officeart/2005/8/layout/bProcess4"/>
    <dgm:cxn modelId="{5F4A6D49-1F5C-4C70-B652-06FA71D359F3}" srcId="{47368A9F-9863-4627-8FA6-EB245BD93F68}" destId="{1306021C-ABCD-47F1-BE0C-847B008D964E}" srcOrd="9" destOrd="0" parTransId="{0140FBC3-8440-4742-A292-F7690B701682}" sibTransId="{95F61AC1-E633-4FE2-A127-8D15CC84C70B}"/>
    <dgm:cxn modelId="{2B122C51-FBD9-492C-A88A-9730D27B55F4}" type="presOf" srcId="{D7587076-8585-4EE8-8F34-FB7CBAE6E303}" destId="{FEBF7155-4397-4545-8134-C344C62AAE3B}" srcOrd="0" destOrd="0" presId="urn:microsoft.com/office/officeart/2005/8/layout/bProcess4"/>
    <dgm:cxn modelId="{A16D823C-8B64-4266-A7D8-FFCA8B6D8B45}" srcId="{47368A9F-9863-4627-8FA6-EB245BD93F68}" destId="{7B9C69D2-A447-42C5-A8AB-F2F862CFBC60}" srcOrd="7" destOrd="0" parTransId="{83B6E760-FBD3-467F-8268-2A77C838CDC5}" sibTransId="{4C52F88A-6EE6-465C-A23D-7A46F77B5192}"/>
    <dgm:cxn modelId="{FF572C16-BBCC-4EE0-9ED3-C44A9CDE26A9}" type="presOf" srcId="{F21408FB-0495-4E41-8D47-E7361ED09362}" destId="{8B20FCD2-DFBA-48F7-A2F5-EB25E7708B16}" srcOrd="0" destOrd="0" presId="urn:microsoft.com/office/officeart/2005/8/layout/bProcess4"/>
    <dgm:cxn modelId="{7CF717C3-971B-4EE9-B7A2-80713D556278}" srcId="{47368A9F-9863-4627-8FA6-EB245BD93F68}" destId="{E9ACE80A-63A6-4056-89CF-D89ABE003010}" srcOrd="6" destOrd="0" parTransId="{5A6F8BEC-220A-4798-B208-5F0ECEA273A9}" sibTransId="{5E8CCD2F-AD09-420A-982C-89C022060780}"/>
    <dgm:cxn modelId="{6D899C94-5BB4-4D66-9CD5-210171E552D7}" srcId="{47368A9F-9863-4627-8FA6-EB245BD93F68}" destId="{069CCEBB-D255-45EA-858B-7C34F61BF24B}" srcOrd="17" destOrd="0" parTransId="{421096A6-98D8-453F-86CD-61E6D298DEED}" sibTransId="{42A71A9E-C4C2-4F62-96C0-B06EA29A8FB4}"/>
    <dgm:cxn modelId="{560370ED-DA5D-4B24-AFD7-42D91211D1E4}" type="presOf" srcId="{65B279F8-C2B6-4008-A349-9E275DF86F9B}" destId="{846C5FDC-201E-4C46-8064-B919BAEC76A2}" srcOrd="0" destOrd="0" presId="urn:microsoft.com/office/officeart/2005/8/layout/bProcess4"/>
    <dgm:cxn modelId="{706273A6-0322-4F33-8603-47BCE89D7AA1}" srcId="{47368A9F-9863-4627-8FA6-EB245BD93F68}" destId="{D0AF3F41-6FBC-4743-932B-C54DDF142774}" srcOrd="2" destOrd="0" parTransId="{3B2FB0A0-1118-4984-8EEF-9F26ECFF06F7}" sibTransId="{F11B67E3-CA9C-4DA3-B88C-2A7DCD961E24}"/>
    <dgm:cxn modelId="{D6E06E92-D7D2-43FE-8076-38D73FC37965}" type="presOf" srcId="{F07267A7-D4C6-40F3-B538-E7465950FEF4}" destId="{24B85B03-9EF0-4A4F-81AB-DB5DC19C1798}" srcOrd="0" destOrd="0" presId="urn:microsoft.com/office/officeart/2005/8/layout/bProcess4"/>
    <dgm:cxn modelId="{6B00CE9C-4CF1-4BE6-8DE5-806AEA25500F}" type="presOf" srcId="{C21E61F7-9F3E-464C-8279-1F6D8D4DBA99}" destId="{FC7EB5AE-0BD5-49C6-AB09-26A338E68BA7}" srcOrd="0" destOrd="0" presId="urn:microsoft.com/office/officeart/2005/8/layout/bProcess4"/>
    <dgm:cxn modelId="{D036DC79-1A0A-412C-9AE1-A877A4E2D332}" srcId="{47368A9F-9863-4627-8FA6-EB245BD93F68}" destId="{D7587076-8585-4EE8-8F34-FB7CBAE6E303}" srcOrd="16" destOrd="0" parTransId="{1B1AF6A7-0D98-4036-AA3F-790FD3D0AC81}" sibTransId="{77D68FB4-3411-45FA-B493-7C0F39F2BF6B}"/>
    <dgm:cxn modelId="{7C73DD49-2132-4752-AAFC-AE675F27C74B}" srcId="{47368A9F-9863-4627-8FA6-EB245BD93F68}" destId="{EB0498A0-163A-453A-81A3-5D50057DE8BE}" srcOrd="8" destOrd="0" parTransId="{6783FDCD-D913-44C7-9197-DAA351E72806}" sibTransId="{9AAA92ED-AD16-4352-B77F-AA3C6DD33FC8}"/>
    <dgm:cxn modelId="{533F32B8-933D-4B2A-8C06-B40AE4E41EA5}" type="presOf" srcId="{069CCEBB-D255-45EA-858B-7C34F61BF24B}" destId="{4F7FF0D5-0AC5-4730-BBEA-9C489B5C5AC8}" srcOrd="0" destOrd="0" presId="urn:microsoft.com/office/officeart/2005/8/layout/bProcess4"/>
    <dgm:cxn modelId="{E1D163DB-B165-4FA2-B1CF-1DAB9E03BFA5}" type="presOf" srcId="{614A1158-CA62-4288-9263-04D9C1098A1C}" destId="{B7E8AFA8-9E1B-4431-9801-20A11A57EC0C}" srcOrd="0" destOrd="0" presId="urn:microsoft.com/office/officeart/2005/8/layout/bProcess4"/>
    <dgm:cxn modelId="{27992CDC-CB69-4AF2-9A25-9639BC61877B}" type="presOf" srcId="{F11B67E3-CA9C-4DA3-B88C-2A7DCD961E24}" destId="{422D16B9-779B-44AA-B556-CBB6719CC475}" srcOrd="0" destOrd="0" presId="urn:microsoft.com/office/officeart/2005/8/layout/bProcess4"/>
    <dgm:cxn modelId="{1C71F8B6-77B2-4A7F-B88C-528378BFF163}" srcId="{47368A9F-9863-4627-8FA6-EB245BD93F68}" destId="{A1216B93-C67D-42F7-A9A1-B2BD023BEC3A}" srcOrd="3" destOrd="0" parTransId="{5A52A4D8-C6F6-4E6D-9CE9-3E43CB353192}" sibTransId="{F21408FB-0495-4E41-8D47-E7361ED09362}"/>
    <dgm:cxn modelId="{1C1AC617-B140-4151-A972-F413894CD76A}" type="presOf" srcId="{3A9A5CFD-CE82-443D-BCBF-4573CF4BA8B3}" destId="{8E669609-F776-4E1C-901B-7A6FA4F63F78}" srcOrd="0" destOrd="0" presId="urn:microsoft.com/office/officeart/2005/8/layout/bProcess4"/>
    <dgm:cxn modelId="{60A156EC-7058-4976-B218-AC1AF366AAD4}" srcId="{47368A9F-9863-4627-8FA6-EB245BD93F68}" destId="{586CC46E-C5D0-483C-A853-AB0FCC6ACE46}" srcOrd="12" destOrd="0" parTransId="{182783EA-D541-44B0-A9D5-C3EF144E34F3}" sibTransId="{8AE3E753-F47D-4D19-9157-63B544758737}"/>
    <dgm:cxn modelId="{B920A925-75FC-45C1-9663-68DDAE494336}" type="presOf" srcId="{7CE29758-3196-490D-A2F9-54A1B8F74151}" destId="{0424AA81-7C97-4063-9B5D-75224F504D9E}" srcOrd="0" destOrd="0" presId="urn:microsoft.com/office/officeart/2005/8/layout/bProcess4"/>
    <dgm:cxn modelId="{5D081FBA-1BAC-480D-8429-697003092A4B}" type="presOf" srcId="{FEC95B6F-7FDE-4501-A9FF-7E9EC7862DC1}" destId="{DBCB7F9A-340B-4E55-83BE-DCD29981F09D}" srcOrd="0" destOrd="0" presId="urn:microsoft.com/office/officeart/2005/8/layout/bProcess4"/>
    <dgm:cxn modelId="{4F9AF9A4-E73E-4EBC-90C9-D42D301F0E62}" type="presOf" srcId="{77D68FB4-3411-45FA-B493-7C0F39F2BF6B}" destId="{506D4ECF-8CBE-4103-B496-0C992A181220}" srcOrd="0" destOrd="0" presId="urn:microsoft.com/office/officeart/2005/8/layout/bProcess4"/>
    <dgm:cxn modelId="{7248EF49-CFC7-48F0-A1CA-10DAAA04B163}" type="presOf" srcId="{8AE3E753-F47D-4D19-9157-63B544758737}" destId="{55B0935C-2F61-4C6F-9F6C-2D0B32876070}" srcOrd="0" destOrd="0" presId="urn:microsoft.com/office/officeart/2005/8/layout/bProcess4"/>
    <dgm:cxn modelId="{57779996-F8D9-46FB-8B95-77FF6BA529B5}" type="presOf" srcId="{42A71A9E-C4C2-4F62-96C0-B06EA29A8FB4}" destId="{6289E5CB-E350-458A-ADFB-67524D48DF4D}" srcOrd="0" destOrd="0" presId="urn:microsoft.com/office/officeart/2005/8/layout/bProcess4"/>
    <dgm:cxn modelId="{10FA452F-6AA0-4870-9275-98770069FDF5}" type="presOf" srcId="{9103D86F-243D-4700-8F07-2C04C2557F4C}" destId="{728D9598-30BF-4811-A64A-6C9A1AD20CAD}" srcOrd="0" destOrd="0" presId="urn:microsoft.com/office/officeart/2005/8/layout/bProcess4"/>
    <dgm:cxn modelId="{72F775B7-B12B-40A7-BB6F-3CC4621A4AE8}" type="presOf" srcId="{D0AF3F41-6FBC-4743-932B-C54DDF142774}" destId="{62D97AAF-5B35-4C65-80CB-CF8412E18383}" srcOrd="0" destOrd="0" presId="urn:microsoft.com/office/officeart/2005/8/layout/bProcess4"/>
    <dgm:cxn modelId="{C855EC33-C604-4951-A513-5C635EDFA36E}" srcId="{47368A9F-9863-4627-8FA6-EB245BD93F68}" destId="{614A1158-CA62-4288-9263-04D9C1098A1C}" srcOrd="0" destOrd="0" parTransId="{75751599-54C9-431C-AEBD-C3695258EC34}" sibTransId="{FD0D8077-A87E-466B-8B21-8FB811282F6F}"/>
    <dgm:cxn modelId="{51C96AFD-D83D-485D-BF0B-4E2646B65F8A}" type="presOf" srcId="{5E8CCD2F-AD09-420A-982C-89C022060780}" destId="{7F410C63-7472-4356-87DD-D58C7CA915E2}" srcOrd="0" destOrd="0" presId="urn:microsoft.com/office/officeart/2005/8/layout/bProcess4"/>
    <dgm:cxn modelId="{3D69A997-BAE1-4305-9A21-20B1ADA07A4E}" type="presOf" srcId="{91DF5D06-5931-4FF8-B284-6AD09A7597A3}" destId="{264BB711-C4EB-4F26-934C-7C3F3224C680}" srcOrd="0" destOrd="0" presId="urn:microsoft.com/office/officeart/2005/8/layout/bProcess4"/>
    <dgm:cxn modelId="{4D4193BE-AEED-44E6-AF9E-79F49974A021}" srcId="{47368A9F-9863-4627-8FA6-EB245BD93F68}" destId="{9103D86F-243D-4700-8F07-2C04C2557F4C}" srcOrd="4" destOrd="0" parTransId="{069F3811-63A4-49E9-B1C1-B35C0291A4E0}" sibTransId="{91DF5D06-5931-4FF8-B284-6AD09A7597A3}"/>
    <dgm:cxn modelId="{22DD92B0-2F32-47DD-B760-2E9B74FD96C3}" srcId="{47368A9F-9863-4627-8FA6-EB245BD93F68}" destId="{5C23C8FA-F3AD-47BE-8481-BD4B47B68574}" srcOrd="13" destOrd="0" parTransId="{E58C31E7-4A6C-4FFD-BC0E-EB85E0D15863}" sibTransId="{551F6834-0F52-4463-8539-FB049B3AD9DA}"/>
    <dgm:cxn modelId="{9FB18F0C-7DB0-44D9-989E-B3F28163EDF5}" type="presOf" srcId="{6886A61A-2E77-47B9-8540-72338D5D1A7A}" destId="{157393CE-D3F5-4B66-B45F-5B68263C7E28}" srcOrd="0" destOrd="0" presId="urn:microsoft.com/office/officeart/2005/8/layout/bProcess4"/>
    <dgm:cxn modelId="{45B5A5E5-F46D-471C-BCC5-61C347F985CD}" srcId="{47368A9F-9863-4627-8FA6-EB245BD93F68}" destId="{F07267A7-D4C6-40F3-B538-E7465950FEF4}" srcOrd="1" destOrd="0" parTransId="{2CDED448-75C5-4A01-B2F9-F471DC81FE4E}" sibTransId="{7CE29758-3196-490D-A2F9-54A1B8F74151}"/>
    <dgm:cxn modelId="{C6D06878-F456-42BB-AD8A-356733EFD4A2}" type="presOf" srcId="{773630F0-AEC4-4A98-AE09-BF8B18E35283}" destId="{9D9C303C-88A4-4C73-A52C-4035B57B3F83}" srcOrd="0" destOrd="0" presId="urn:microsoft.com/office/officeart/2005/8/layout/bProcess4"/>
    <dgm:cxn modelId="{15665A36-B350-47E4-9557-A9379365D60B}" type="presOf" srcId="{586CC46E-C5D0-483C-A853-AB0FCC6ACE46}" destId="{F14108E5-0073-4E30-811E-5981ADDF9AE5}" srcOrd="0" destOrd="0" presId="urn:microsoft.com/office/officeart/2005/8/layout/bProcess4"/>
    <dgm:cxn modelId="{C9C077E8-D521-4366-A52E-3654D1DCAF08}" srcId="{47368A9F-9863-4627-8FA6-EB245BD93F68}" destId="{FEC95B6F-7FDE-4501-A9FF-7E9EC7862DC1}" srcOrd="10" destOrd="0" parTransId="{69B84254-7D87-4F3E-B595-962B87BFA338}" sibTransId="{773630F0-AEC4-4A98-AE09-BF8B18E35283}"/>
    <dgm:cxn modelId="{957946D3-45D7-40EB-BED7-717B401C0013}" type="presOf" srcId="{ED27F013-F9CF-45F6-ACC9-D31B6BD43F6A}" destId="{953FC469-3C0A-4A40-A961-EE8C53317A4C}" srcOrd="0" destOrd="0" presId="urn:microsoft.com/office/officeart/2005/8/layout/bProcess4"/>
    <dgm:cxn modelId="{B7CA3F38-3EF9-4CB9-B0C5-5E31F5274718}" type="presOf" srcId="{E9ACE80A-63A6-4056-89CF-D89ABE003010}" destId="{7AB4A659-76A0-4F8B-92D2-FD0C381375F0}" srcOrd="0" destOrd="0" presId="urn:microsoft.com/office/officeart/2005/8/layout/bProcess4"/>
    <dgm:cxn modelId="{1969D404-1255-424D-98E1-3E5175E6DA30}" srcId="{47368A9F-9863-4627-8FA6-EB245BD93F68}" destId="{591408A4-FC7F-41CB-B8A9-3202BB38CFC5}" srcOrd="19" destOrd="0" parTransId="{FDC08875-BC09-49FA-9E6E-8193FBDA80F6}" sibTransId="{589EE4EB-8D34-43B1-A9FA-3FA34891DC99}"/>
    <dgm:cxn modelId="{0ECABAC2-C5B0-4287-977B-0193C1B254DE}" type="presOf" srcId="{A1216B93-C67D-42F7-A9A1-B2BD023BEC3A}" destId="{78C24190-F8DE-430B-BD6C-63663EC3A9E4}" srcOrd="0" destOrd="0" presId="urn:microsoft.com/office/officeart/2005/8/layout/bProcess4"/>
    <dgm:cxn modelId="{1C991486-BFE3-4A2D-8E97-36D69A56BE62}" srcId="{47368A9F-9863-4627-8FA6-EB245BD93F68}" destId="{5BFC77D8-D330-48AA-AA10-790207F58FF4}" srcOrd="11" destOrd="0" parTransId="{F95A730E-59EE-4CAE-8933-E0DC59BF3AB8}" sibTransId="{53418786-74A4-4B7C-A443-C024E0CC4279}"/>
    <dgm:cxn modelId="{427CC298-9840-4EC8-869F-D4EEC1CF7452}" type="presOf" srcId="{4C52F88A-6EE6-465C-A23D-7A46F77B5192}" destId="{F307BC86-DAB5-4A25-9414-AA7BE74856F3}" srcOrd="0" destOrd="0" presId="urn:microsoft.com/office/officeart/2005/8/layout/bProcess4"/>
    <dgm:cxn modelId="{A498CD9E-5E34-4A97-A9C9-9FE86D53A6D8}" type="presParOf" srcId="{0CEAD5B0-E496-41A8-8814-C63117991F28}" destId="{1A380588-A4C4-44AE-90AC-2D5EFAF81532}" srcOrd="0" destOrd="0" presId="urn:microsoft.com/office/officeart/2005/8/layout/bProcess4"/>
    <dgm:cxn modelId="{049F7728-88D1-48AF-9040-15C2FE6BC5BB}" type="presParOf" srcId="{1A380588-A4C4-44AE-90AC-2D5EFAF81532}" destId="{27EE953F-D30A-4BF2-8F5A-1EDC72B82518}" srcOrd="0" destOrd="0" presId="urn:microsoft.com/office/officeart/2005/8/layout/bProcess4"/>
    <dgm:cxn modelId="{0153E56C-6532-491D-A5E3-D5F0B06130C5}" type="presParOf" srcId="{1A380588-A4C4-44AE-90AC-2D5EFAF81532}" destId="{B7E8AFA8-9E1B-4431-9801-20A11A57EC0C}" srcOrd="1" destOrd="0" presId="urn:microsoft.com/office/officeart/2005/8/layout/bProcess4"/>
    <dgm:cxn modelId="{2B0DD42B-9A90-4509-B126-01FDF8E58998}" type="presParOf" srcId="{0CEAD5B0-E496-41A8-8814-C63117991F28}" destId="{DA2786AA-9BFA-4ACD-B552-CCCA392C6F3B}" srcOrd="1" destOrd="0" presId="urn:microsoft.com/office/officeart/2005/8/layout/bProcess4"/>
    <dgm:cxn modelId="{83BF68BF-A333-41D6-971F-93283E6E3291}" type="presParOf" srcId="{0CEAD5B0-E496-41A8-8814-C63117991F28}" destId="{D4179E3D-E6C0-4817-83C6-02482A7B54F3}" srcOrd="2" destOrd="0" presId="urn:microsoft.com/office/officeart/2005/8/layout/bProcess4"/>
    <dgm:cxn modelId="{1C1255FE-D658-499E-9CF9-3FB89C4CB405}" type="presParOf" srcId="{D4179E3D-E6C0-4817-83C6-02482A7B54F3}" destId="{D14BBF1C-5702-4CAE-AA8E-114FF020EA05}" srcOrd="0" destOrd="0" presId="urn:microsoft.com/office/officeart/2005/8/layout/bProcess4"/>
    <dgm:cxn modelId="{2D086B76-E0FE-4F5E-87E5-EF210BCC6F45}" type="presParOf" srcId="{D4179E3D-E6C0-4817-83C6-02482A7B54F3}" destId="{24B85B03-9EF0-4A4F-81AB-DB5DC19C1798}" srcOrd="1" destOrd="0" presId="urn:microsoft.com/office/officeart/2005/8/layout/bProcess4"/>
    <dgm:cxn modelId="{0C2A6586-73AA-4DF1-B298-3A84412B8724}" type="presParOf" srcId="{0CEAD5B0-E496-41A8-8814-C63117991F28}" destId="{0424AA81-7C97-4063-9B5D-75224F504D9E}" srcOrd="3" destOrd="0" presId="urn:microsoft.com/office/officeart/2005/8/layout/bProcess4"/>
    <dgm:cxn modelId="{C88534D0-DFB6-40F6-BE15-014AF6C397B3}" type="presParOf" srcId="{0CEAD5B0-E496-41A8-8814-C63117991F28}" destId="{7B523650-E2D2-4FB6-8D90-5468387DD725}" srcOrd="4" destOrd="0" presId="urn:microsoft.com/office/officeart/2005/8/layout/bProcess4"/>
    <dgm:cxn modelId="{032B94BE-231B-48FE-AA10-185FA0F5FE89}" type="presParOf" srcId="{7B523650-E2D2-4FB6-8D90-5468387DD725}" destId="{0289A0FC-9E03-47FA-984D-E46AA96AFD43}" srcOrd="0" destOrd="0" presId="urn:microsoft.com/office/officeart/2005/8/layout/bProcess4"/>
    <dgm:cxn modelId="{D1E0DA66-71CA-4F30-BEBE-CD47FE8FAB3C}" type="presParOf" srcId="{7B523650-E2D2-4FB6-8D90-5468387DD725}" destId="{62D97AAF-5B35-4C65-80CB-CF8412E18383}" srcOrd="1" destOrd="0" presId="urn:microsoft.com/office/officeart/2005/8/layout/bProcess4"/>
    <dgm:cxn modelId="{65F5A1EA-6348-4924-B841-77F4CBCE07E1}" type="presParOf" srcId="{0CEAD5B0-E496-41A8-8814-C63117991F28}" destId="{422D16B9-779B-44AA-B556-CBB6719CC475}" srcOrd="5" destOrd="0" presId="urn:microsoft.com/office/officeart/2005/8/layout/bProcess4"/>
    <dgm:cxn modelId="{BEADCD79-048D-49D1-9667-758FA3294E6F}" type="presParOf" srcId="{0CEAD5B0-E496-41A8-8814-C63117991F28}" destId="{3E6C8B8D-B9AE-465D-A86C-69E1130B5B5C}" srcOrd="6" destOrd="0" presId="urn:microsoft.com/office/officeart/2005/8/layout/bProcess4"/>
    <dgm:cxn modelId="{B16B6512-5EC2-4322-8684-DDDD2017E21A}" type="presParOf" srcId="{3E6C8B8D-B9AE-465D-A86C-69E1130B5B5C}" destId="{6859FE74-2226-4A36-873F-7EF0548A1810}" srcOrd="0" destOrd="0" presId="urn:microsoft.com/office/officeart/2005/8/layout/bProcess4"/>
    <dgm:cxn modelId="{54C7AE0B-2A18-4566-9FC6-4B9AA01447A8}" type="presParOf" srcId="{3E6C8B8D-B9AE-465D-A86C-69E1130B5B5C}" destId="{78C24190-F8DE-430B-BD6C-63663EC3A9E4}" srcOrd="1" destOrd="0" presId="urn:microsoft.com/office/officeart/2005/8/layout/bProcess4"/>
    <dgm:cxn modelId="{4EE701F8-2F7D-4E77-9A9B-782375AEF14B}" type="presParOf" srcId="{0CEAD5B0-E496-41A8-8814-C63117991F28}" destId="{8B20FCD2-DFBA-48F7-A2F5-EB25E7708B16}" srcOrd="7" destOrd="0" presId="urn:microsoft.com/office/officeart/2005/8/layout/bProcess4"/>
    <dgm:cxn modelId="{9CDF217C-E351-41F9-BC2E-CBDFB074C447}" type="presParOf" srcId="{0CEAD5B0-E496-41A8-8814-C63117991F28}" destId="{AC2CF6EF-8030-4F49-AF61-4C6CD0C9CB67}" srcOrd="8" destOrd="0" presId="urn:microsoft.com/office/officeart/2005/8/layout/bProcess4"/>
    <dgm:cxn modelId="{0D2F5A3A-FABC-4CDE-81C1-B2BA3A69F96F}" type="presParOf" srcId="{AC2CF6EF-8030-4F49-AF61-4C6CD0C9CB67}" destId="{B1FF586F-9784-4FF3-84C8-19D26CC3E769}" srcOrd="0" destOrd="0" presId="urn:microsoft.com/office/officeart/2005/8/layout/bProcess4"/>
    <dgm:cxn modelId="{4C19A3B8-714E-4794-81D9-F0AFA21B881D}" type="presParOf" srcId="{AC2CF6EF-8030-4F49-AF61-4C6CD0C9CB67}" destId="{728D9598-30BF-4811-A64A-6C9A1AD20CAD}" srcOrd="1" destOrd="0" presId="urn:microsoft.com/office/officeart/2005/8/layout/bProcess4"/>
    <dgm:cxn modelId="{D4E60153-A456-41E7-92BD-BB35239870D1}" type="presParOf" srcId="{0CEAD5B0-E496-41A8-8814-C63117991F28}" destId="{264BB711-C4EB-4F26-934C-7C3F3224C680}" srcOrd="9" destOrd="0" presId="urn:microsoft.com/office/officeart/2005/8/layout/bProcess4"/>
    <dgm:cxn modelId="{1C9DC827-859D-4BC6-83F1-E9FDE77FCCA6}" type="presParOf" srcId="{0CEAD5B0-E496-41A8-8814-C63117991F28}" destId="{C4FC922A-9F9D-4267-8481-213FCE5B1927}" srcOrd="10" destOrd="0" presId="urn:microsoft.com/office/officeart/2005/8/layout/bProcess4"/>
    <dgm:cxn modelId="{7CE9849A-E905-47DA-B0F1-B1CE1A733616}" type="presParOf" srcId="{C4FC922A-9F9D-4267-8481-213FCE5B1927}" destId="{90938D58-5FD8-4EE4-8116-DCE151FBD590}" srcOrd="0" destOrd="0" presId="urn:microsoft.com/office/officeart/2005/8/layout/bProcess4"/>
    <dgm:cxn modelId="{92DD079C-3459-41EE-8765-9BC96A0753AB}" type="presParOf" srcId="{C4FC922A-9F9D-4267-8481-213FCE5B1927}" destId="{157393CE-D3F5-4B66-B45F-5B68263C7E28}" srcOrd="1" destOrd="0" presId="urn:microsoft.com/office/officeart/2005/8/layout/bProcess4"/>
    <dgm:cxn modelId="{17F540CB-4D61-4B1F-828D-A2FE3AE61737}" type="presParOf" srcId="{0CEAD5B0-E496-41A8-8814-C63117991F28}" destId="{FC7EB5AE-0BD5-49C6-AB09-26A338E68BA7}" srcOrd="11" destOrd="0" presId="urn:microsoft.com/office/officeart/2005/8/layout/bProcess4"/>
    <dgm:cxn modelId="{DE398A3F-A50B-4A7B-B13D-217B22F2117D}" type="presParOf" srcId="{0CEAD5B0-E496-41A8-8814-C63117991F28}" destId="{38CD5089-4A99-45EF-9E37-0DBC410CCAA7}" srcOrd="12" destOrd="0" presId="urn:microsoft.com/office/officeart/2005/8/layout/bProcess4"/>
    <dgm:cxn modelId="{55E4C285-F1AC-42C4-A30F-A622EA046E70}" type="presParOf" srcId="{38CD5089-4A99-45EF-9E37-0DBC410CCAA7}" destId="{C61962B4-3811-4D04-84F6-1F1F9B157254}" srcOrd="0" destOrd="0" presId="urn:microsoft.com/office/officeart/2005/8/layout/bProcess4"/>
    <dgm:cxn modelId="{050C591F-C851-4984-B64D-16891FE65C3A}" type="presParOf" srcId="{38CD5089-4A99-45EF-9E37-0DBC410CCAA7}" destId="{7AB4A659-76A0-4F8B-92D2-FD0C381375F0}" srcOrd="1" destOrd="0" presId="urn:microsoft.com/office/officeart/2005/8/layout/bProcess4"/>
    <dgm:cxn modelId="{466C28D5-00A0-42B0-8663-430E6AC08E88}" type="presParOf" srcId="{0CEAD5B0-E496-41A8-8814-C63117991F28}" destId="{7F410C63-7472-4356-87DD-D58C7CA915E2}" srcOrd="13" destOrd="0" presId="urn:microsoft.com/office/officeart/2005/8/layout/bProcess4"/>
    <dgm:cxn modelId="{C4153F5F-EA3C-4520-BB30-E51B863C787A}" type="presParOf" srcId="{0CEAD5B0-E496-41A8-8814-C63117991F28}" destId="{AA439DC7-0E71-4004-93C3-0FBFC891D822}" srcOrd="14" destOrd="0" presId="urn:microsoft.com/office/officeart/2005/8/layout/bProcess4"/>
    <dgm:cxn modelId="{D87F3D4D-A98A-4E6F-8C76-1A27D56C4FAA}" type="presParOf" srcId="{AA439DC7-0E71-4004-93C3-0FBFC891D822}" destId="{73BD775B-BC14-43A0-8BD4-54FDFDD9DC1B}" srcOrd="0" destOrd="0" presId="urn:microsoft.com/office/officeart/2005/8/layout/bProcess4"/>
    <dgm:cxn modelId="{3A089586-6F3D-4E6D-BDDA-685391A634F8}" type="presParOf" srcId="{AA439DC7-0E71-4004-93C3-0FBFC891D822}" destId="{DE427A88-8FCF-4B7A-B91F-DAAACFB92671}" srcOrd="1" destOrd="0" presId="urn:microsoft.com/office/officeart/2005/8/layout/bProcess4"/>
    <dgm:cxn modelId="{7281BB8F-A1D3-4C1B-B21B-7385A13A7E51}" type="presParOf" srcId="{0CEAD5B0-E496-41A8-8814-C63117991F28}" destId="{F307BC86-DAB5-4A25-9414-AA7BE74856F3}" srcOrd="15" destOrd="0" presId="urn:microsoft.com/office/officeart/2005/8/layout/bProcess4"/>
    <dgm:cxn modelId="{92648464-2B4A-445B-B526-DE26071C5C05}" type="presParOf" srcId="{0CEAD5B0-E496-41A8-8814-C63117991F28}" destId="{B83B2EEC-36B6-4925-B9B7-F5787398F947}" srcOrd="16" destOrd="0" presId="urn:microsoft.com/office/officeart/2005/8/layout/bProcess4"/>
    <dgm:cxn modelId="{B895C5BD-CB0D-471E-8DAF-E7F3E4285DD2}" type="presParOf" srcId="{B83B2EEC-36B6-4925-B9B7-F5787398F947}" destId="{E50AE9C4-2228-4A01-B92A-A57A5229187C}" srcOrd="0" destOrd="0" presId="urn:microsoft.com/office/officeart/2005/8/layout/bProcess4"/>
    <dgm:cxn modelId="{715E72ED-92EB-4F5C-903A-447914E2809E}" type="presParOf" srcId="{B83B2EEC-36B6-4925-B9B7-F5787398F947}" destId="{B897BDD2-0F99-428B-86F5-DFC8FAB4C575}" srcOrd="1" destOrd="0" presId="urn:microsoft.com/office/officeart/2005/8/layout/bProcess4"/>
    <dgm:cxn modelId="{480894D9-5B80-4754-BCBB-F78368AD7FB9}" type="presParOf" srcId="{0CEAD5B0-E496-41A8-8814-C63117991F28}" destId="{745F72A2-0973-41F1-B7E9-755FA02DEFD3}" srcOrd="17" destOrd="0" presId="urn:microsoft.com/office/officeart/2005/8/layout/bProcess4"/>
    <dgm:cxn modelId="{5A52C732-5420-44C9-90EA-86CED396FBF3}" type="presParOf" srcId="{0CEAD5B0-E496-41A8-8814-C63117991F28}" destId="{118C4A52-879E-4BC8-AC17-F28C0B2133EE}" srcOrd="18" destOrd="0" presId="urn:microsoft.com/office/officeart/2005/8/layout/bProcess4"/>
    <dgm:cxn modelId="{152B4F4C-2402-492E-B254-E8695DC734BA}" type="presParOf" srcId="{118C4A52-879E-4BC8-AC17-F28C0B2133EE}" destId="{3772AAC4-137E-4501-B968-2C2921B08781}" srcOrd="0" destOrd="0" presId="urn:microsoft.com/office/officeart/2005/8/layout/bProcess4"/>
    <dgm:cxn modelId="{657F9418-AC19-4EC5-8018-FD841385A9AF}" type="presParOf" srcId="{118C4A52-879E-4BC8-AC17-F28C0B2133EE}" destId="{5FCB1147-1CB0-449C-8EEA-F61613CE1A87}" srcOrd="1" destOrd="0" presId="urn:microsoft.com/office/officeart/2005/8/layout/bProcess4"/>
    <dgm:cxn modelId="{A395158F-19F4-40F0-BC70-8AD51389C8F4}" type="presParOf" srcId="{0CEAD5B0-E496-41A8-8814-C63117991F28}" destId="{D6D618A9-5E00-42C1-9C6C-7FD8C9383EE3}" srcOrd="19" destOrd="0" presId="urn:microsoft.com/office/officeart/2005/8/layout/bProcess4"/>
    <dgm:cxn modelId="{DAE55C4D-636C-47D1-9E91-0818F5281A95}" type="presParOf" srcId="{0CEAD5B0-E496-41A8-8814-C63117991F28}" destId="{D7C46D5E-0F60-417A-95B0-CBBF26326CED}" srcOrd="20" destOrd="0" presId="urn:microsoft.com/office/officeart/2005/8/layout/bProcess4"/>
    <dgm:cxn modelId="{A174C50E-7441-4660-A376-7A5A1358E6AF}" type="presParOf" srcId="{D7C46D5E-0F60-417A-95B0-CBBF26326CED}" destId="{C7449167-B046-46F5-9886-CB1D98A7DD90}" srcOrd="0" destOrd="0" presId="urn:microsoft.com/office/officeart/2005/8/layout/bProcess4"/>
    <dgm:cxn modelId="{F5858BF0-119C-4DEF-ADAA-455682FD429D}" type="presParOf" srcId="{D7C46D5E-0F60-417A-95B0-CBBF26326CED}" destId="{DBCB7F9A-340B-4E55-83BE-DCD29981F09D}" srcOrd="1" destOrd="0" presId="urn:microsoft.com/office/officeart/2005/8/layout/bProcess4"/>
    <dgm:cxn modelId="{ACD8797A-8F19-41F6-A58B-1402BAD3A445}" type="presParOf" srcId="{0CEAD5B0-E496-41A8-8814-C63117991F28}" destId="{9D9C303C-88A4-4C73-A52C-4035B57B3F83}" srcOrd="21" destOrd="0" presId="urn:microsoft.com/office/officeart/2005/8/layout/bProcess4"/>
    <dgm:cxn modelId="{7AA2B96E-72E0-4888-A492-77149EA221E3}" type="presParOf" srcId="{0CEAD5B0-E496-41A8-8814-C63117991F28}" destId="{376FE057-04B4-48C7-9585-29B3A8CB2CAE}" srcOrd="22" destOrd="0" presId="urn:microsoft.com/office/officeart/2005/8/layout/bProcess4"/>
    <dgm:cxn modelId="{6F0C4FB0-3700-4F1B-A617-127C887B7CBE}" type="presParOf" srcId="{376FE057-04B4-48C7-9585-29B3A8CB2CAE}" destId="{8959A8A7-6B8C-4CA4-81BD-C6C07AC2D219}" srcOrd="0" destOrd="0" presId="urn:microsoft.com/office/officeart/2005/8/layout/bProcess4"/>
    <dgm:cxn modelId="{D4D10394-C40D-4846-8145-FC2F26C68B2E}" type="presParOf" srcId="{376FE057-04B4-48C7-9585-29B3A8CB2CAE}" destId="{3BAEA59F-36D7-43F3-9C30-5792C2B848AA}" srcOrd="1" destOrd="0" presId="urn:microsoft.com/office/officeart/2005/8/layout/bProcess4"/>
    <dgm:cxn modelId="{DD09F41E-FB73-4C15-AD3E-F3F467AC8C48}" type="presParOf" srcId="{0CEAD5B0-E496-41A8-8814-C63117991F28}" destId="{FDDFB6E1-C0E5-44B3-9C79-64A2FE45DC6D}" srcOrd="23" destOrd="0" presId="urn:microsoft.com/office/officeart/2005/8/layout/bProcess4"/>
    <dgm:cxn modelId="{A9187585-65B3-44FC-A027-E537503E9218}" type="presParOf" srcId="{0CEAD5B0-E496-41A8-8814-C63117991F28}" destId="{5149FB8F-5645-4E1B-98F5-4677D81DD17C}" srcOrd="24" destOrd="0" presId="urn:microsoft.com/office/officeart/2005/8/layout/bProcess4"/>
    <dgm:cxn modelId="{380FA230-315F-4F0D-BBCD-1B0497A0AEB2}" type="presParOf" srcId="{5149FB8F-5645-4E1B-98F5-4677D81DD17C}" destId="{59A42248-9573-4B74-AB76-5C5376ADF89B}" srcOrd="0" destOrd="0" presId="urn:microsoft.com/office/officeart/2005/8/layout/bProcess4"/>
    <dgm:cxn modelId="{75934FF9-B953-4F69-B0ED-F8AF7E5323F6}" type="presParOf" srcId="{5149FB8F-5645-4E1B-98F5-4677D81DD17C}" destId="{F14108E5-0073-4E30-811E-5981ADDF9AE5}" srcOrd="1" destOrd="0" presId="urn:microsoft.com/office/officeart/2005/8/layout/bProcess4"/>
    <dgm:cxn modelId="{E6788D30-55AB-4D12-B56E-B8F5C9585CE5}" type="presParOf" srcId="{0CEAD5B0-E496-41A8-8814-C63117991F28}" destId="{55B0935C-2F61-4C6F-9F6C-2D0B32876070}" srcOrd="25" destOrd="0" presId="urn:microsoft.com/office/officeart/2005/8/layout/bProcess4"/>
    <dgm:cxn modelId="{61BD9B77-15F2-40E6-8985-13C6CEBD6C99}" type="presParOf" srcId="{0CEAD5B0-E496-41A8-8814-C63117991F28}" destId="{F31AB729-3202-4B81-8476-1BA893969B9F}" srcOrd="26" destOrd="0" presId="urn:microsoft.com/office/officeart/2005/8/layout/bProcess4"/>
    <dgm:cxn modelId="{FFB4A36E-C58D-4EFA-AB2A-5C10DF8A50A0}" type="presParOf" srcId="{F31AB729-3202-4B81-8476-1BA893969B9F}" destId="{03258086-3E4A-4B1B-A420-145189596B9D}" srcOrd="0" destOrd="0" presId="urn:microsoft.com/office/officeart/2005/8/layout/bProcess4"/>
    <dgm:cxn modelId="{82BB7FCE-486E-42BF-8651-14D1B3DDDDA4}" type="presParOf" srcId="{F31AB729-3202-4B81-8476-1BA893969B9F}" destId="{668DB5E1-D2B1-4E1C-8EA1-53927BF0D372}" srcOrd="1" destOrd="0" presId="urn:microsoft.com/office/officeart/2005/8/layout/bProcess4"/>
    <dgm:cxn modelId="{5DB02CC1-B53A-4001-8254-3B8983DF4DB3}" type="presParOf" srcId="{0CEAD5B0-E496-41A8-8814-C63117991F28}" destId="{8F468F1A-AEF8-4DD7-B25C-06CF7CFC8B1C}" srcOrd="27" destOrd="0" presId="urn:microsoft.com/office/officeart/2005/8/layout/bProcess4"/>
    <dgm:cxn modelId="{7FF5A8C2-8505-4CDD-9A49-7F8D0DF4A8C3}" type="presParOf" srcId="{0CEAD5B0-E496-41A8-8814-C63117991F28}" destId="{EFD473AB-AD82-48CB-9E18-EF829C878E33}" srcOrd="28" destOrd="0" presId="urn:microsoft.com/office/officeart/2005/8/layout/bProcess4"/>
    <dgm:cxn modelId="{DBE2FBD9-204E-4BBE-BA2A-25A7A8A775BD}" type="presParOf" srcId="{EFD473AB-AD82-48CB-9E18-EF829C878E33}" destId="{CFF8AAFD-4FBD-4585-948C-5394278504AD}" srcOrd="0" destOrd="0" presId="urn:microsoft.com/office/officeart/2005/8/layout/bProcess4"/>
    <dgm:cxn modelId="{76AF040A-C893-4B67-A049-02E215ADA9F1}" type="presParOf" srcId="{EFD473AB-AD82-48CB-9E18-EF829C878E33}" destId="{2F594D06-954C-46B2-BF40-C1BDB5F07907}" srcOrd="1" destOrd="0" presId="urn:microsoft.com/office/officeart/2005/8/layout/bProcess4"/>
    <dgm:cxn modelId="{879E1E29-AA73-4CAA-A3AB-05FE209C8187}" type="presParOf" srcId="{0CEAD5B0-E496-41A8-8814-C63117991F28}" destId="{846C5FDC-201E-4C46-8064-B919BAEC76A2}" srcOrd="29" destOrd="0" presId="urn:microsoft.com/office/officeart/2005/8/layout/bProcess4"/>
    <dgm:cxn modelId="{22D6611F-8C45-46F9-9BC2-F8D138ED5CD5}" type="presParOf" srcId="{0CEAD5B0-E496-41A8-8814-C63117991F28}" destId="{AD60F45C-BD84-4E85-AE42-F5BA6266198F}" srcOrd="30" destOrd="0" presId="urn:microsoft.com/office/officeart/2005/8/layout/bProcess4"/>
    <dgm:cxn modelId="{299F1D7C-3131-4612-B981-F409876738E0}" type="presParOf" srcId="{AD60F45C-BD84-4E85-AE42-F5BA6266198F}" destId="{EEE02460-81E4-4227-8C5E-0F67BCA8FD33}" srcOrd="0" destOrd="0" presId="urn:microsoft.com/office/officeart/2005/8/layout/bProcess4"/>
    <dgm:cxn modelId="{563CDA18-58E0-4B08-A060-C8A61A8AF30F}" type="presParOf" srcId="{AD60F45C-BD84-4E85-AE42-F5BA6266198F}" destId="{AF009A7F-3C71-42F9-AA01-D768881C6759}" srcOrd="1" destOrd="0" presId="urn:microsoft.com/office/officeart/2005/8/layout/bProcess4"/>
    <dgm:cxn modelId="{1746C3D6-BA0A-44BC-8CD2-5294E838DE81}" type="presParOf" srcId="{0CEAD5B0-E496-41A8-8814-C63117991F28}" destId="{8E669609-F776-4E1C-901B-7A6FA4F63F78}" srcOrd="31" destOrd="0" presId="urn:microsoft.com/office/officeart/2005/8/layout/bProcess4"/>
    <dgm:cxn modelId="{D2E68EDD-A96E-43C4-94A3-657079E58613}" type="presParOf" srcId="{0CEAD5B0-E496-41A8-8814-C63117991F28}" destId="{0454C792-CFE0-4BC1-A912-4E63EB9511A6}" srcOrd="32" destOrd="0" presId="urn:microsoft.com/office/officeart/2005/8/layout/bProcess4"/>
    <dgm:cxn modelId="{161DA41C-B6F7-420C-A7A9-A1A69B6ED777}" type="presParOf" srcId="{0454C792-CFE0-4BC1-A912-4E63EB9511A6}" destId="{B7338B82-D2E2-463E-8D80-D18A42C85748}" srcOrd="0" destOrd="0" presId="urn:microsoft.com/office/officeart/2005/8/layout/bProcess4"/>
    <dgm:cxn modelId="{65F4DF76-CB84-4750-ADC7-75AF388F45B2}" type="presParOf" srcId="{0454C792-CFE0-4BC1-A912-4E63EB9511A6}" destId="{FEBF7155-4397-4545-8134-C344C62AAE3B}" srcOrd="1" destOrd="0" presId="urn:microsoft.com/office/officeart/2005/8/layout/bProcess4"/>
    <dgm:cxn modelId="{3DC21616-BAF7-4DA9-943B-BCC8AC48E35A}" type="presParOf" srcId="{0CEAD5B0-E496-41A8-8814-C63117991F28}" destId="{506D4ECF-8CBE-4103-B496-0C992A181220}" srcOrd="33" destOrd="0" presId="urn:microsoft.com/office/officeart/2005/8/layout/bProcess4"/>
    <dgm:cxn modelId="{DF96E072-09B3-41B4-95AD-ECC2C0435B43}" type="presParOf" srcId="{0CEAD5B0-E496-41A8-8814-C63117991F28}" destId="{2D01901E-DF79-4BA1-8F48-875B73CEB47F}" srcOrd="34" destOrd="0" presId="urn:microsoft.com/office/officeart/2005/8/layout/bProcess4"/>
    <dgm:cxn modelId="{57A5B80A-A815-4BFF-B06A-0D8A4E9EED69}" type="presParOf" srcId="{2D01901E-DF79-4BA1-8F48-875B73CEB47F}" destId="{534B9480-4FBA-46D7-87BA-F64095749F41}" srcOrd="0" destOrd="0" presId="urn:microsoft.com/office/officeart/2005/8/layout/bProcess4"/>
    <dgm:cxn modelId="{C1D18B91-A7EE-47FC-95DE-257FC0D98A3A}" type="presParOf" srcId="{2D01901E-DF79-4BA1-8F48-875B73CEB47F}" destId="{4F7FF0D5-0AC5-4730-BBEA-9C489B5C5AC8}" srcOrd="1" destOrd="0" presId="urn:microsoft.com/office/officeart/2005/8/layout/bProcess4"/>
    <dgm:cxn modelId="{08E5C764-948F-469D-AE3E-5E85D06F30B5}" type="presParOf" srcId="{0CEAD5B0-E496-41A8-8814-C63117991F28}" destId="{6289E5CB-E350-458A-ADFB-67524D48DF4D}" srcOrd="35" destOrd="0" presId="urn:microsoft.com/office/officeart/2005/8/layout/bProcess4"/>
    <dgm:cxn modelId="{EAC173BF-F84A-4347-94A9-B51F45A53B3F}" type="presParOf" srcId="{0CEAD5B0-E496-41A8-8814-C63117991F28}" destId="{44F1933F-4411-45CE-AB66-5BC630EF0804}" srcOrd="36" destOrd="0" presId="urn:microsoft.com/office/officeart/2005/8/layout/bProcess4"/>
    <dgm:cxn modelId="{BED6CB96-838C-4C45-8CE1-E851633FAF20}" type="presParOf" srcId="{44F1933F-4411-45CE-AB66-5BC630EF0804}" destId="{9687A31B-2C82-45EC-BD37-109AFABA27F7}" srcOrd="0" destOrd="0" presId="urn:microsoft.com/office/officeart/2005/8/layout/bProcess4"/>
    <dgm:cxn modelId="{EEAC5976-DEAC-4D68-9C12-52BF0549F8EE}" type="presParOf" srcId="{44F1933F-4411-45CE-AB66-5BC630EF0804}" destId="{0FBF2D1E-1DD5-42E4-B4CC-5C92DC936927}" srcOrd="1" destOrd="0" presId="urn:microsoft.com/office/officeart/2005/8/layout/bProcess4"/>
    <dgm:cxn modelId="{82E3F8AA-F6F1-4137-ADD1-625CC268ED18}" type="presParOf" srcId="{0CEAD5B0-E496-41A8-8814-C63117991F28}" destId="{953FC469-3C0A-4A40-A961-EE8C53317A4C}" srcOrd="37" destOrd="0" presId="urn:microsoft.com/office/officeart/2005/8/layout/bProcess4"/>
    <dgm:cxn modelId="{BECEF8D5-EDE9-484B-8A1F-8AA817485E80}" type="presParOf" srcId="{0CEAD5B0-E496-41A8-8814-C63117991F28}" destId="{1DB6FF51-6144-4DC7-8E1B-B345EBFE4210}" srcOrd="38" destOrd="0" presId="urn:microsoft.com/office/officeart/2005/8/layout/bProcess4"/>
    <dgm:cxn modelId="{98C3A048-293B-4668-87CC-A72F45B66B27}" type="presParOf" srcId="{1DB6FF51-6144-4DC7-8E1B-B345EBFE4210}" destId="{D25DBACC-9A75-4B42-A886-0DCF94A4B6D2}" srcOrd="0" destOrd="0" presId="urn:microsoft.com/office/officeart/2005/8/layout/bProcess4"/>
    <dgm:cxn modelId="{94ABAD2E-695E-43B5-A03A-412C2F8A5B1A}" type="presParOf" srcId="{1DB6FF51-6144-4DC7-8E1B-B345EBFE4210}" destId="{668CD12D-A0D2-49BE-A399-A503271AC281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450773D-6516-40F4-9A31-971AC2A31C6E}" type="doc">
      <dgm:prSet loTypeId="urn:microsoft.com/office/officeart/2005/8/layout/balance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CF13D7D2-C58F-4BB7-A05A-F77919E68735}">
      <dgm:prSet phldrT="[Teksti]"/>
      <dgm:spPr>
        <a:xfrm>
          <a:off x="1335024" y="0"/>
          <a:ext cx="1152144" cy="64008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 osaa</a:t>
          </a:r>
        </a:p>
      </dgm:t>
    </dgm:pt>
    <dgm:pt modelId="{2E7C7EF8-F181-464D-87DF-5BDAD4E660FF}" type="parTrans" cxnId="{9C2E38AA-2D4C-4046-A085-69CD6C0BD85B}">
      <dgm:prSet/>
      <dgm:spPr/>
      <dgm:t>
        <a:bodyPr/>
        <a:lstStyle/>
        <a:p>
          <a:endParaRPr lang="fi-FI"/>
        </a:p>
      </dgm:t>
    </dgm:pt>
    <dgm:pt modelId="{C42CE126-9CB6-4578-A6BA-820202D88AD8}" type="sibTrans" cxnId="{9C2E38AA-2D4C-4046-A085-69CD6C0BD85B}">
      <dgm:prSet/>
      <dgm:spPr/>
      <dgm:t>
        <a:bodyPr/>
        <a:lstStyle/>
        <a:p>
          <a:endParaRPr lang="fi-FI"/>
        </a:p>
      </dgm:t>
    </dgm:pt>
    <dgm:pt modelId="{5CA3BA2B-3EE5-40E1-A756-D0F2F2863ED3}">
      <dgm:prSet phldrT="[Teksti]"/>
      <dgm:spPr>
        <a:xfrm rot="240000">
          <a:off x="1384308" y="1895675"/>
          <a:ext cx="1149587" cy="53559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</a:t>
          </a:r>
        </a:p>
      </dgm:t>
    </dgm:pt>
    <dgm:pt modelId="{D582B077-B9B9-46D3-A682-1603AB24C584}" type="parTrans" cxnId="{87532920-6490-4ACD-9690-B448C0D1FB66}">
      <dgm:prSet/>
      <dgm:spPr/>
      <dgm:t>
        <a:bodyPr/>
        <a:lstStyle/>
        <a:p>
          <a:endParaRPr lang="fi-FI"/>
        </a:p>
      </dgm:t>
    </dgm:pt>
    <dgm:pt modelId="{AC22FBF7-4E67-4A58-9F02-F029BBCD1F9F}" type="sibTrans" cxnId="{87532920-6490-4ACD-9690-B448C0D1FB66}">
      <dgm:prSet/>
      <dgm:spPr/>
      <dgm:t>
        <a:bodyPr/>
        <a:lstStyle/>
        <a:p>
          <a:endParaRPr lang="fi-FI"/>
        </a:p>
      </dgm:t>
    </dgm:pt>
    <dgm:pt modelId="{C4F32148-C4F1-4C23-BB51-758E8854E727}">
      <dgm:prSet phldrT="[Teksti]"/>
      <dgm:spPr>
        <a:xfrm rot="240000">
          <a:off x="1425913" y="1319603"/>
          <a:ext cx="1149587" cy="53559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</a:t>
          </a:r>
        </a:p>
      </dgm:t>
    </dgm:pt>
    <dgm:pt modelId="{8DDBEB49-3C2C-4EBC-BC68-5FF113AF120B}" type="parTrans" cxnId="{6DACED03-C610-4E53-BBEC-79B4F22AB51B}">
      <dgm:prSet/>
      <dgm:spPr/>
      <dgm:t>
        <a:bodyPr/>
        <a:lstStyle/>
        <a:p>
          <a:endParaRPr lang="fi-FI"/>
        </a:p>
      </dgm:t>
    </dgm:pt>
    <dgm:pt modelId="{9F0844DE-41E4-48CD-AECB-3AF5F235ADED}" type="sibTrans" cxnId="{6DACED03-C610-4E53-BBEC-79B4F22AB51B}">
      <dgm:prSet/>
      <dgm:spPr/>
      <dgm:t>
        <a:bodyPr/>
        <a:lstStyle/>
        <a:p>
          <a:endParaRPr lang="fi-FI"/>
        </a:p>
      </dgm:t>
    </dgm:pt>
    <dgm:pt modelId="{33451BB9-2B00-4A44-B525-147C763E8C3D}">
      <dgm:prSet phldrT="[Teksti]"/>
      <dgm:spPr>
        <a:xfrm>
          <a:off x="2999232" y="0"/>
          <a:ext cx="1152144" cy="64008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saan</a:t>
          </a:r>
        </a:p>
      </dgm:t>
    </dgm:pt>
    <dgm:pt modelId="{C1B24135-0F32-45CF-A96D-06F231A067BC}" type="parTrans" cxnId="{FE419AD7-42C2-49A1-AE62-7977485F7716}">
      <dgm:prSet/>
      <dgm:spPr/>
      <dgm:t>
        <a:bodyPr/>
        <a:lstStyle/>
        <a:p>
          <a:endParaRPr lang="fi-FI"/>
        </a:p>
      </dgm:t>
    </dgm:pt>
    <dgm:pt modelId="{400C5008-9473-406E-B229-F754322928A5}" type="sibTrans" cxnId="{FE419AD7-42C2-49A1-AE62-7977485F7716}">
      <dgm:prSet/>
      <dgm:spPr/>
      <dgm:t>
        <a:bodyPr/>
        <a:lstStyle/>
        <a:p>
          <a:endParaRPr lang="fi-FI"/>
        </a:p>
      </dgm:t>
    </dgm:pt>
    <dgm:pt modelId="{B1F5AD14-BE81-4A30-A978-8512ACF0B769}">
      <dgm:prSet phldrT="[Teksti]"/>
      <dgm:spPr>
        <a:xfrm rot="240000">
          <a:off x="3032514" y="2010889"/>
          <a:ext cx="1149587" cy="53559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</a:t>
          </a:r>
        </a:p>
      </dgm:t>
    </dgm:pt>
    <dgm:pt modelId="{EA445713-40CE-4C3C-A24E-92169949CD6F}" type="parTrans" cxnId="{7EB5A6E7-64F5-45A3-8D9E-732CDA008AF4}">
      <dgm:prSet/>
      <dgm:spPr/>
      <dgm:t>
        <a:bodyPr/>
        <a:lstStyle/>
        <a:p>
          <a:endParaRPr lang="fi-FI"/>
        </a:p>
      </dgm:t>
    </dgm:pt>
    <dgm:pt modelId="{627A3F5A-555D-43FA-8CD8-825CB7FE514D}" type="sibTrans" cxnId="{7EB5A6E7-64F5-45A3-8D9E-732CDA008AF4}">
      <dgm:prSet/>
      <dgm:spPr/>
      <dgm:t>
        <a:bodyPr/>
        <a:lstStyle/>
        <a:p>
          <a:endParaRPr lang="fi-FI"/>
        </a:p>
      </dgm:t>
    </dgm:pt>
    <dgm:pt modelId="{EB43B133-C48F-41C3-8D63-9055476A15CD}">
      <dgm:prSet phldrT="[Teksti]"/>
      <dgm:spPr>
        <a:xfrm rot="240000">
          <a:off x="3074119" y="1434817"/>
          <a:ext cx="1149587" cy="53559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</a:t>
          </a:r>
        </a:p>
      </dgm:t>
    </dgm:pt>
    <dgm:pt modelId="{DBDEA4DD-2D91-499F-B4BF-ADF6859DEE73}" type="parTrans" cxnId="{19FD897B-E755-44D7-8427-217D16A00B1C}">
      <dgm:prSet/>
      <dgm:spPr/>
      <dgm:t>
        <a:bodyPr/>
        <a:lstStyle/>
        <a:p>
          <a:endParaRPr lang="fi-FI"/>
        </a:p>
      </dgm:t>
    </dgm:pt>
    <dgm:pt modelId="{E326EBC3-83E4-488D-A59B-56507CF644BE}" type="sibTrans" cxnId="{19FD897B-E755-44D7-8427-217D16A00B1C}">
      <dgm:prSet/>
      <dgm:spPr/>
      <dgm:t>
        <a:bodyPr/>
        <a:lstStyle/>
        <a:p>
          <a:endParaRPr lang="fi-FI"/>
        </a:p>
      </dgm:t>
    </dgm:pt>
    <dgm:pt modelId="{75DDC63F-7CCC-4169-8E15-5DD262677D7A}">
      <dgm:prSet phldrT="[Teksti]"/>
      <dgm:spPr>
        <a:xfrm rot="240000">
          <a:off x="3115724" y="871547"/>
          <a:ext cx="1149587" cy="53559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</a:t>
          </a:r>
        </a:p>
      </dgm:t>
    </dgm:pt>
    <dgm:pt modelId="{00BEA1B8-CFEA-4C2E-A21E-52CF232B5FF3}" type="parTrans" cxnId="{EFF9D78D-DCB1-4E23-AB7A-678DC0F1B262}">
      <dgm:prSet/>
      <dgm:spPr/>
      <dgm:t>
        <a:bodyPr/>
        <a:lstStyle/>
        <a:p>
          <a:endParaRPr lang="fi-FI"/>
        </a:p>
      </dgm:t>
    </dgm:pt>
    <dgm:pt modelId="{C1F2361E-9053-4EA1-A5B7-8E40FAD2A2C4}" type="sibTrans" cxnId="{EFF9D78D-DCB1-4E23-AB7A-678DC0F1B262}">
      <dgm:prSet/>
      <dgm:spPr/>
      <dgm:t>
        <a:bodyPr/>
        <a:lstStyle/>
        <a:p>
          <a:endParaRPr lang="fi-FI"/>
        </a:p>
      </dgm:t>
    </dgm:pt>
    <dgm:pt modelId="{2ECCD867-263F-4C9D-BBE7-5CB48970CAC7}" type="pres">
      <dgm:prSet presAssocID="{2450773D-6516-40F4-9A31-971AC2A31C6E}" presName="outerComposite" presStyleCnt="0">
        <dgm:presLayoutVars>
          <dgm:chMax val="2"/>
          <dgm:animLvl val="lvl"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057E6BEA-3898-4B32-B39E-3B715D0C5B2A}" type="pres">
      <dgm:prSet presAssocID="{2450773D-6516-40F4-9A31-971AC2A31C6E}" presName="dummyMaxCanvas" presStyleCnt="0"/>
      <dgm:spPr/>
    </dgm:pt>
    <dgm:pt modelId="{8BF1D862-C99C-4410-9160-BD3BF9AA15E6}" type="pres">
      <dgm:prSet presAssocID="{2450773D-6516-40F4-9A31-971AC2A31C6E}" presName="parentComposite" presStyleCnt="0"/>
      <dgm:spPr/>
    </dgm:pt>
    <dgm:pt modelId="{AE5AA06E-7E87-45C8-A3D7-DE7A849EFD37}" type="pres">
      <dgm:prSet presAssocID="{2450773D-6516-40F4-9A31-971AC2A31C6E}" presName="parent1" presStyleLbl="alignAccFollowNode1" presStyleIdx="0" presStyleCnt="4">
        <dgm:presLayoutVars>
          <dgm:chMax val="4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D737B305-67A7-4831-8CEA-BEB63CD896BD}" type="pres">
      <dgm:prSet presAssocID="{2450773D-6516-40F4-9A31-971AC2A31C6E}" presName="parent2" presStyleLbl="alignAccFollowNode1" presStyleIdx="1" presStyleCnt="4">
        <dgm:presLayoutVars>
          <dgm:chMax val="4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i-FI"/>
        </a:p>
      </dgm:t>
    </dgm:pt>
    <dgm:pt modelId="{AA52579C-81F1-4259-A08C-EE5FAE16A5BE}" type="pres">
      <dgm:prSet presAssocID="{2450773D-6516-40F4-9A31-971AC2A31C6E}" presName="childrenComposite" presStyleCnt="0"/>
      <dgm:spPr/>
    </dgm:pt>
    <dgm:pt modelId="{0D4C9933-4123-4358-84C8-E2E848BA4401}" type="pres">
      <dgm:prSet presAssocID="{2450773D-6516-40F4-9A31-971AC2A31C6E}" presName="dummyMaxCanvas_ChildArea" presStyleCnt="0"/>
      <dgm:spPr/>
    </dgm:pt>
    <dgm:pt modelId="{1C426A41-6604-426A-AEBF-05402B4B87E7}" type="pres">
      <dgm:prSet presAssocID="{2450773D-6516-40F4-9A31-971AC2A31C6E}" presName="fulcrum" presStyleLbl="alignAccFollowNode1" presStyleIdx="2" presStyleCnt="4"/>
      <dgm:spPr>
        <a:xfrm>
          <a:off x="2503170" y="2720340"/>
          <a:ext cx="480060" cy="480060"/>
        </a:xfrm>
        <a:prstGeom prst="triangle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i-FI"/>
        </a:p>
      </dgm:t>
    </dgm:pt>
    <dgm:pt modelId="{6D31A003-EA27-430B-821D-148C284740F0}" type="pres">
      <dgm:prSet presAssocID="{2450773D-6516-40F4-9A31-971AC2A31C6E}" presName="balance_23" presStyleLbl="alignAccFollowNode1" presStyleIdx="3" presStyleCnt="4">
        <dgm:presLayoutVars>
          <dgm:bulletEnabled val="1"/>
        </dgm:presLayoutVars>
      </dgm:prSet>
      <dgm:spPr>
        <a:xfrm rot="240000">
          <a:off x="1302580" y="2514628"/>
          <a:ext cx="2881239" cy="201475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i-FI"/>
        </a:p>
      </dgm:t>
    </dgm:pt>
    <dgm:pt modelId="{6CDDC5EA-3579-4911-86DF-9A877A94F6B9}" type="pres">
      <dgm:prSet presAssocID="{2450773D-6516-40F4-9A31-971AC2A31C6E}" presName="right_23_1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i-FI"/>
        </a:p>
      </dgm:t>
    </dgm:pt>
    <dgm:pt modelId="{51BA8BD3-64ED-4683-B63C-DC4DC4027F23}" type="pres">
      <dgm:prSet presAssocID="{2450773D-6516-40F4-9A31-971AC2A31C6E}" presName="right_23_2" presStyleLbl="node1" presStyleIdx="1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i-FI"/>
        </a:p>
      </dgm:t>
    </dgm:pt>
    <dgm:pt modelId="{F3A39B85-2F3C-43FB-98D6-0BFBF788BB21}" type="pres">
      <dgm:prSet presAssocID="{2450773D-6516-40F4-9A31-971AC2A31C6E}" presName="right_23_3" presStyleLbl="node1" presStyleIdx="2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i-FI"/>
        </a:p>
      </dgm:t>
    </dgm:pt>
    <dgm:pt modelId="{D110FC79-2BBD-4B47-85FB-BA0E4778C1D0}" type="pres">
      <dgm:prSet presAssocID="{2450773D-6516-40F4-9A31-971AC2A31C6E}" presName="left_23_1" presStyleLbl="node1" presStyleIdx="3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i-FI"/>
        </a:p>
      </dgm:t>
    </dgm:pt>
    <dgm:pt modelId="{7A62E5E4-C20D-426F-BC6B-75702EEAFCE9}" type="pres">
      <dgm:prSet presAssocID="{2450773D-6516-40F4-9A31-971AC2A31C6E}" presName="left_23_2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i-FI"/>
        </a:p>
      </dgm:t>
    </dgm:pt>
  </dgm:ptLst>
  <dgm:cxnLst>
    <dgm:cxn modelId="{ACB9F84B-90CA-4E4A-BD1A-F9446731DF11}" type="presOf" srcId="{B1F5AD14-BE81-4A30-A978-8512ACF0B769}" destId="{6CDDC5EA-3579-4911-86DF-9A877A94F6B9}" srcOrd="0" destOrd="0" presId="urn:microsoft.com/office/officeart/2005/8/layout/balance1"/>
    <dgm:cxn modelId="{9C2E38AA-2D4C-4046-A085-69CD6C0BD85B}" srcId="{2450773D-6516-40F4-9A31-971AC2A31C6E}" destId="{CF13D7D2-C58F-4BB7-A05A-F77919E68735}" srcOrd="0" destOrd="0" parTransId="{2E7C7EF8-F181-464D-87DF-5BDAD4E660FF}" sibTransId="{C42CE126-9CB6-4578-A6BA-820202D88AD8}"/>
    <dgm:cxn modelId="{E4F03CC6-2822-4E6C-93EA-3087CAF67899}" type="presOf" srcId="{5CA3BA2B-3EE5-40E1-A756-D0F2F2863ED3}" destId="{D110FC79-2BBD-4B47-85FB-BA0E4778C1D0}" srcOrd="0" destOrd="0" presId="urn:microsoft.com/office/officeart/2005/8/layout/balance1"/>
    <dgm:cxn modelId="{EFF9D78D-DCB1-4E23-AB7A-678DC0F1B262}" srcId="{33451BB9-2B00-4A44-B525-147C763E8C3D}" destId="{75DDC63F-7CCC-4169-8E15-5DD262677D7A}" srcOrd="2" destOrd="0" parTransId="{00BEA1B8-CFEA-4C2E-A21E-52CF232B5FF3}" sibTransId="{C1F2361E-9053-4EA1-A5B7-8E40FAD2A2C4}"/>
    <dgm:cxn modelId="{6DACED03-C610-4E53-BBEC-79B4F22AB51B}" srcId="{CF13D7D2-C58F-4BB7-A05A-F77919E68735}" destId="{C4F32148-C4F1-4C23-BB51-758E8854E727}" srcOrd="1" destOrd="0" parTransId="{8DDBEB49-3C2C-4EBC-BC68-5FF113AF120B}" sibTransId="{9F0844DE-41E4-48CD-AECB-3AF5F235ADED}"/>
    <dgm:cxn modelId="{FE419AD7-42C2-49A1-AE62-7977485F7716}" srcId="{2450773D-6516-40F4-9A31-971AC2A31C6E}" destId="{33451BB9-2B00-4A44-B525-147C763E8C3D}" srcOrd="1" destOrd="0" parTransId="{C1B24135-0F32-45CF-A96D-06F231A067BC}" sibTransId="{400C5008-9473-406E-B229-F754322928A5}"/>
    <dgm:cxn modelId="{87532920-6490-4ACD-9690-B448C0D1FB66}" srcId="{CF13D7D2-C58F-4BB7-A05A-F77919E68735}" destId="{5CA3BA2B-3EE5-40E1-A756-D0F2F2863ED3}" srcOrd="0" destOrd="0" parTransId="{D582B077-B9B9-46D3-A682-1603AB24C584}" sibTransId="{AC22FBF7-4E67-4A58-9F02-F029BBCD1F9F}"/>
    <dgm:cxn modelId="{8BAD760D-52EB-4187-B019-C2C2097A52F3}" type="presOf" srcId="{33451BB9-2B00-4A44-B525-147C763E8C3D}" destId="{D737B305-67A7-4831-8CEA-BEB63CD896BD}" srcOrd="0" destOrd="0" presId="urn:microsoft.com/office/officeart/2005/8/layout/balance1"/>
    <dgm:cxn modelId="{7EB5A6E7-64F5-45A3-8D9E-732CDA008AF4}" srcId="{33451BB9-2B00-4A44-B525-147C763E8C3D}" destId="{B1F5AD14-BE81-4A30-A978-8512ACF0B769}" srcOrd="0" destOrd="0" parTransId="{EA445713-40CE-4C3C-A24E-92169949CD6F}" sibTransId="{627A3F5A-555D-43FA-8CD8-825CB7FE514D}"/>
    <dgm:cxn modelId="{AA74118B-3E87-405A-B274-9EFFC582D439}" type="presOf" srcId="{C4F32148-C4F1-4C23-BB51-758E8854E727}" destId="{7A62E5E4-C20D-426F-BC6B-75702EEAFCE9}" srcOrd="0" destOrd="0" presId="urn:microsoft.com/office/officeart/2005/8/layout/balance1"/>
    <dgm:cxn modelId="{11EFCF1D-6299-40A2-8367-C1A17D75DEC3}" type="presOf" srcId="{EB43B133-C48F-41C3-8D63-9055476A15CD}" destId="{51BA8BD3-64ED-4683-B63C-DC4DC4027F23}" srcOrd="0" destOrd="0" presId="urn:microsoft.com/office/officeart/2005/8/layout/balance1"/>
    <dgm:cxn modelId="{19FD897B-E755-44D7-8427-217D16A00B1C}" srcId="{33451BB9-2B00-4A44-B525-147C763E8C3D}" destId="{EB43B133-C48F-41C3-8D63-9055476A15CD}" srcOrd="1" destOrd="0" parTransId="{DBDEA4DD-2D91-499F-B4BF-ADF6859DEE73}" sibTransId="{E326EBC3-83E4-488D-A59B-56507CF644BE}"/>
    <dgm:cxn modelId="{E8158517-9EEA-41BD-9EF0-448F4403A737}" type="presOf" srcId="{CF13D7D2-C58F-4BB7-A05A-F77919E68735}" destId="{AE5AA06E-7E87-45C8-A3D7-DE7A849EFD37}" srcOrd="0" destOrd="0" presId="urn:microsoft.com/office/officeart/2005/8/layout/balance1"/>
    <dgm:cxn modelId="{11E0050D-43F1-4227-831C-48890F670903}" type="presOf" srcId="{75DDC63F-7CCC-4169-8E15-5DD262677D7A}" destId="{F3A39B85-2F3C-43FB-98D6-0BFBF788BB21}" srcOrd="0" destOrd="0" presId="urn:microsoft.com/office/officeart/2005/8/layout/balance1"/>
    <dgm:cxn modelId="{1D025B3F-8A08-4A5A-A935-48792F6F194F}" type="presOf" srcId="{2450773D-6516-40F4-9A31-971AC2A31C6E}" destId="{2ECCD867-263F-4C9D-BBE7-5CB48970CAC7}" srcOrd="0" destOrd="0" presId="urn:microsoft.com/office/officeart/2005/8/layout/balance1"/>
    <dgm:cxn modelId="{88C48887-DDD6-4263-934B-DD5BE6D9B45C}" type="presParOf" srcId="{2ECCD867-263F-4C9D-BBE7-5CB48970CAC7}" destId="{057E6BEA-3898-4B32-B39E-3B715D0C5B2A}" srcOrd="0" destOrd="0" presId="urn:microsoft.com/office/officeart/2005/8/layout/balance1"/>
    <dgm:cxn modelId="{6ECD9968-EC09-4A03-B9A0-44E94C2BCB39}" type="presParOf" srcId="{2ECCD867-263F-4C9D-BBE7-5CB48970CAC7}" destId="{8BF1D862-C99C-4410-9160-BD3BF9AA15E6}" srcOrd="1" destOrd="0" presId="urn:microsoft.com/office/officeart/2005/8/layout/balance1"/>
    <dgm:cxn modelId="{4EDFB609-ED21-498B-A3FF-CAE2DA408313}" type="presParOf" srcId="{8BF1D862-C99C-4410-9160-BD3BF9AA15E6}" destId="{AE5AA06E-7E87-45C8-A3D7-DE7A849EFD37}" srcOrd="0" destOrd="0" presId="urn:microsoft.com/office/officeart/2005/8/layout/balance1"/>
    <dgm:cxn modelId="{05EC7D52-8220-40B2-9842-F2CD4A103D6D}" type="presParOf" srcId="{8BF1D862-C99C-4410-9160-BD3BF9AA15E6}" destId="{D737B305-67A7-4831-8CEA-BEB63CD896BD}" srcOrd="1" destOrd="0" presId="urn:microsoft.com/office/officeart/2005/8/layout/balance1"/>
    <dgm:cxn modelId="{1C1F4359-5910-433C-9FAD-D16C92E96CBC}" type="presParOf" srcId="{2ECCD867-263F-4C9D-BBE7-5CB48970CAC7}" destId="{AA52579C-81F1-4259-A08C-EE5FAE16A5BE}" srcOrd="2" destOrd="0" presId="urn:microsoft.com/office/officeart/2005/8/layout/balance1"/>
    <dgm:cxn modelId="{2A4FF7B1-CB39-48FE-8638-137CA87BD636}" type="presParOf" srcId="{AA52579C-81F1-4259-A08C-EE5FAE16A5BE}" destId="{0D4C9933-4123-4358-84C8-E2E848BA4401}" srcOrd="0" destOrd="0" presId="urn:microsoft.com/office/officeart/2005/8/layout/balance1"/>
    <dgm:cxn modelId="{CF6EAB73-D13E-41E3-A29E-21152B5187C8}" type="presParOf" srcId="{AA52579C-81F1-4259-A08C-EE5FAE16A5BE}" destId="{1C426A41-6604-426A-AEBF-05402B4B87E7}" srcOrd="1" destOrd="0" presId="urn:microsoft.com/office/officeart/2005/8/layout/balance1"/>
    <dgm:cxn modelId="{4C24E453-06A8-44DA-AF03-1EE3EF82F56E}" type="presParOf" srcId="{AA52579C-81F1-4259-A08C-EE5FAE16A5BE}" destId="{6D31A003-EA27-430B-821D-148C284740F0}" srcOrd="2" destOrd="0" presId="urn:microsoft.com/office/officeart/2005/8/layout/balance1"/>
    <dgm:cxn modelId="{4AF68AB9-833B-467E-AA6B-6B633B7A93A2}" type="presParOf" srcId="{AA52579C-81F1-4259-A08C-EE5FAE16A5BE}" destId="{6CDDC5EA-3579-4911-86DF-9A877A94F6B9}" srcOrd="3" destOrd="0" presId="urn:microsoft.com/office/officeart/2005/8/layout/balance1"/>
    <dgm:cxn modelId="{8E4FF4E6-981C-463C-9115-617A6D09E8D5}" type="presParOf" srcId="{AA52579C-81F1-4259-A08C-EE5FAE16A5BE}" destId="{51BA8BD3-64ED-4683-B63C-DC4DC4027F23}" srcOrd="4" destOrd="0" presId="urn:microsoft.com/office/officeart/2005/8/layout/balance1"/>
    <dgm:cxn modelId="{130E9551-7145-4526-A876-2D5D1C5809AF}" type="presParOf" srcId="{AA52579C-81F1-4259-A08C-EE5FAE16A5BE}" destId="{F3A39B85-2F3C-43FB-98D6-0BFBF788BB21}" srcOrd="5" destOrd="0" presId="urn:microsoft.com/office/officeart/2005/8/layout/balance1"/>
    <dgm:cxn modelId="{526EC759-B3C3-46EA-8E77-151CED957CBA}" type="presParOf" srcId="{AA52579C-81F1-4259-A08C-EE5FAE16A5BE}" destId="{D110FC79-2BBD-4B47-85FB-BA0E4778C1D0}" srcOrd="6" destOrd="0" presId="urn:microsoft.com/office/officeart/2005/8/layout/balance1"/>
    <dgm:cxn modelId="{F0B8904E-4FAE-4BFF-8748-65DCC8AF7602}" type="presParOf" srcId="{AA52579C-81F1-4259-A08C-EE5FAE16A5BE}" destId="{7A62E5E4-C20D-426F-BC6B-75702EEAFCE9}" srcOrd="7" destOrd="0" presId="urn:microsoft.com/office/officeart/2005/8/layout/balance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71633D-1645-4218-A29E-DE633D33D990}">
      <dsp:nvSpPr>
        <dsp:cNvPr id="0" name=""/>
        <dsp:cNvSpPr/>
      </dsp:nvSpPr>
      <dsp:spPr>
        <a:xfrm>
          <a:off x="1009332" y="0"/>
          <a:ext cx="2194560" cy="2194560"/>
        </a:xfrm>
        <a:prstGeom prst="ellipse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sim. Globaalikasvatuksen vuosikello</a:t>
          </a:r>
        </a:p>
      </dsp:txBody>
      <dsp:txXfrm>
        <a:off x="1695132" y="109728"/>
        <a:ext cx="822960" cy="219456"/>
      </dsp:txXfrm>
    </dsp:sp>
    <dsp:sp modelId="{81E0A23E-9FE3-4A5E-84C8-0B8567105B90}">
      <dsp:nvSpPr>
        <dsp:cNvPr id="0" name=""/>
        <dsp:cNvSpPr/>
      </dsp:nvSpPr>
      <dsp:spPr>
        <a:xfrm>
          <a:off x="1173924" y="329183"/>
          <a:ext cx="1865376" cy="1865376"/>
        </a:xfrm>
        <a:prstGeom prst="ellipse">
          <a:avLst/>
        </a:prstGeom>
        <a:gradFill rotWithShape="0">
          <a:gsLst>
            <a:gs pos="0">
              <a:srgbClr val="4472C4">
                <a:hueOff val="-1838336"/>
                <a:satOff val="-2557"/>
                <a:lumOff val="-981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1838336"/>
                <a:satOff val="-2557"/>
                <a:lumOff val="-981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1838336"/>
                <a:satOff val="-2557"/>
                <a:lumOff val="-981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pikokonaisuus</a:t>
          </a:r>
        </a:p>
      </dsp:txBody>
      <dsp:txXfrm>
        <a:off x="1704390" y="436443"/>
        <a:ext cx="804443" cy="214518"/>
      </dsp:txXfrm>
    </dsp:sp>
    <dsp:sp modelId="{1FDA80E2-23E9-4A64-B583-3945FBB067BB}">
      <dsp:nvSpPr>
        <dsp:cNvPr id="0" name=""/>
        <dsp:cNvSpPr/>
      </dsp:nvSpPr>
      <dsp:spPr>
        <a:xfrm>
          <a:off x="1338516" y="658367"/>
          <a:ext cx="1536192" cy="1536192"/>
        </a:xfrm>
        <a:prstGeom prst="ellipse">
          <a:avLst/>
        </a:prstGeom>
        <a:gradFill rotWithShape="0">
          <a:gsLst>
            <a:gs pos="0">
              <a:srgbClr val="4472C4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sa oppiainetta</a:t>
          </a:r>
        </a:p>
      </dsp:txBody>
      <dsp:txXfrm>
        <a:off x="1709122" y="764365"/>
        <a:ext cx="794979" cy="211994"/>
      </dsp:txXfrm>
    </dsp:sp>
    <dsp:sp modelId="{1D0FD1FB-64AD-4753-BB2E-119F6A7D9CF8}">
      <dsp:nvSpPr>
        <dsp:cNvPr id="0" name=""/>
        <dsp:cNvSpPr/>
      </dsp:nvSpPr>
      <dsp:spPr>
        <a:xfrm>
          <a:off x="1503108" y="987551"/>
          <a:ext cx="1207008" cy="1207008"/>
        </a:xfrm>
        <a:prstGeom prst="ellipse">
          <a:avLst/>
        </a:prstGeom>
        <a:gradFill rotWithShape="0">
          <a:gsLst>
            <a:gs pos="0">
              <a:srgbClr val="4472C4">
                <a:hueOff val="-5515009"/>
                <a:satOff val="-7671"/>
                <a:lumOff val="-2942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5515009"/>
                <a:satOff val="-7671"/>
                <a:lumOff val="-2942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5515009"/>
                <a:satOff val="-7671"/>
                <a:lumOff val="-2942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emapäivä</a:t>
          </a:r>
        </a:p>
      </dsp:txBody>
      <dsp:txXfrm>
        <a:off x="1780720" y="1096182"/>
        <a:ext cx="651784" cy="217261"/>
      </dsp:txXfrm>
    </dsp:sp>
    <dsp:sp modelId="{77D0213E-310A-49A0-AD99-2792A9DA815A}">
      <dsp:nvSpPr>
        <dsp:cNvPr id="0" name=""/>
        <dsp:cNvSpPr/>
      </dsp:nvSpPr>
      <dsp:spPr>
        <a:xfrm>
          <a:off x="1667700" y="1316736"/>
          <a:ext cx="877824" cy="877824"/>
        </a:xfrm>
        <a:prstGeom prst="ellipse">
          <a:avLst/>
        </a:prstGeom>
        <a:gradFill rotWithShape="0">
          <a:gsLst>
            <a:gs pos="0">
              <a:srgbClr val="4472C4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pimistuokio</a:t>
          </a:r>
        </a:p>
      </dsp:txBody>
      <dsp:txXfrm>
        <a:off x="1796254" y="1536192"/>
        <a:ext cx="620715" cy="4389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7CBCBC-C9C6-43F5-929E-43AE35ECD59C}">
      <dsp:nvSpPr>
        <dsp:cNvPr id="0" name=""/>
        <dsp:cNvSpPr/>
      </dsp:nvSpPr>
      <dsp:spPr>
        <a:xfrm>
          <a:off x="1425677" y="195224"/>
          <a:ext cx="2688336" cy="2688336"/>
        </a:xfrm>
        <a:prstGeom prst="pie">
          <a:avLst>
            <a:gd name="adj1" fmla="val 16200000"/>
            <a:gd name="adj2" fmla="val 19285716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setimme tavoitteen</a:t>
          </a:r>
        </a:p>
      </dsp:txBody>
      <dsp:txXfrm>
        <a:off x="2838014" y="444855"/>
        <a:ext cx="640080" cy="512064"/>
      </dsp:txXfrm>
    </dsp:sp>
    <dsp:sp modelId="{FB90BF3E-14DB-4CD9-820D-5F2B37274AAA}">
      <dsp:nvSpPr>
        <dsp:cNvPr id="0" name=""/>
        <dsp:cNvSpPr/>
      </dsp:nvSpPr>
      <dsp:spPr>
        <a:xfrm>
          <a:off x="1422148" y="238429"/>
          <a:ext cx="2688336" cy="2688336"/>
        </a:xfrm>
        <a:prstGeom prst="pie">
          <a:avLst>
            <a:gd name="adj1" fmla="val 19285716"/>
            <a:gd name="adj2" fmla="val 771428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ohtasimme ongelman</a:t>
          </a:r>
        </a:p>
      </dsp:txBody>
      <dsp:txXfrm>
        <a:off x="3247976" y="1212951"/>
        <a:ext cx="736092" cy="448056"/>
      </dsp:txXfrm>
    </dsp:sp>
    <dsp:sp modelId="{8DEE2AB9-6589-4BB0-954F-399ADD476DC6}">
      <dsp:nvSpPr>
        <dsp:cNvPr id="0" name=""/>
        <dsp:cNvSpPr/>
      </dsp:nvSpPr>
      <dsp:spPr>
        <a:xfrm>
          <a:off x="1447760" y="292836"/>
          <a:ext cx="2688336" cy="2688336"/>
        </a:xfrm>
        <a:prstGeom prst="pie">
          <a:avLst>
            <a:gd name="adj1" fmla="val 771428"/>
            <a:gd name="adj2" fmla="val 3857143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tkaisimme ongelman</a:t>
          </a:r>
        </a:p>
      </dsp:txBody>
      <dsp:txXfrm>
        <a:off x="3174056" y="1885035"/>
        <a:ext cx="640080" cy="496062"/>
      </dsp:txXfrm>
    </dsp:sp>
    <dsp:sp modelId="{F8DE0807-7BD2-4E5E-8B4E-B2AEDC8891B4}">
      <dsp:nvSpPr>
        <dsp:cNvPr id="0" name=""/>
        <dsp:cNvSpPr/>
      </dsp:nvSpPr>
      <dsp:spPr>
        <a:xfrm>
          <a:off x="1397834" y="316839"/>
          <a:ext cx="2688336" cy="2688336"/>
        </a:xfrm>
        <a:prstGeom prst="pie">
          <a:avLst>
            <a:gd name="adj1" fmla="val 3857226"/>
            <a:gd name="adj2" fmla="val 6942858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öysimme vastauksia</a:t>
          </a:r>
        </a:p>
      </dsp:txBody>
      <dsp:txXfrm>
        <a:off x="2429963" y="2429103"/>
        <a:ext cx="624078" cy="448056"/>
      </dsp:txXfrm>
    </dsp:sp>
    <dsp:sp modelId="{CE9E3AAB-23FF-482B-B2F6-8EA302F01A0C}">
      <dsp:nvSpPr>
        <dsp:cNvPr id="0" name=""/>
        <dsp:cNvSpPr/>
      </dsp:nvSpPr>
      <dsp:spPr>
        <a:xfrm>
          <a:off x="1347907" y="292836"/>
          <a:ext cx="2688336" cy="2688336"/>
        </a:xfrm>
        <a:prstGeom prst="pie">
          <a:avLst>
            <a:gd name="adj1" fmla="val 6942858"/>
            <a:gd name="adj2" fmla="val 10028574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eillä heräsi kysymyksiä</a:t>
          </a:r>
        </a:p>
      </dsp:txBody>
      <dsp:txXfrm>
        <a:off x="1669868" y="1885035"/>
        <a:ext cx="640080" cy="496062"/>
      </dsp:txXfrm>
    </dsp:sp>
    <dsp:sp modelId="{EA04DE29-81EE-4B2D-8422-C081238288F6}">
      <dsp:nvSpPr>
        <dsp:cNvPr id="0" name=""/>
        <dsp:cNvSpPr/>
      </dsp:nvSpPr>
      <dsp:spPr>
        <a:xfrm>
          <a:off x="1335426" y="238429"/>
          <a:ext cx="2688336" cy="2688336"/>
        </a:xfrm>
        <a:prstGeom prst="pie">
          <a:avLst>
            <a:gd name="adj1" fmla="val 10028574"/>
            <a:gd name="adj2" fmla="val 13114284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oimimme yhdessä</a:t>
          </a:r>
        </a:p>
      </dsp:txBody>
      <dsp:txXfrm>
        <a:off x="1461842" y="1212951"/>
        <a:ext cx="736092" cy="448056"/>
      </dsp:txXfrm>
    </dsp:sp>
    <dsp:sp modelId="{9EBFE845-FF0B-434B-A20E-3CFB25CEA0FF}">
      <dsp:nvSpPr>
        <dsp:cNvPr id="0" name=""/>
        <dsp:cNvSpPr/>
      </dsp:nvSpPr>
      <dsp:spPr>
        <a:xfrm>
          <a:off x="1369990" y="195224"/>
          <a:ext cx="2688336" cy="2688336"/>
        </a:xfrm>
        <a:prstGeom prst="pie">
          <a:avLst>
            <a:gd name="adj1" fmla="val 13114284"/>
            <a:gd name="adj2" fmla="val 162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sitimme asiamme muille</a:t>
          </a:r>
        </a:p>
      </dsp:txBody>
      <dsp:txXfrm>
        <a:off x="2005910" y="444855"/>
        <a:ext cx="640080" cy="512064"/>
      </dsp:txXfrm>
    </dsp:sp>
    <dsp:sp modelId="{38A770AF-1B5D-4000-9E3E-47F7F0FCCA0D}">
      <dsp:nvSpPr>
        <dsp:cNvPr id="0" name=""/>
        <dsp:cNvSpPr/>
      </dsp:nvSpPr>
      <dsp:spPr>
        <a:xfrm>
          <a:off x="1259122" y="28803"/>
          <a:ext cx="3021177" cy="3021177"/>
        </a:xfrm>
        <a:prstGeom prst="circularArrow">
          <a:avLst>
            <a:gd name="adj1" fmla="val 5085"/>
            <a:gd name="adj2" fmla="val 327528"/>
            <a:gd name="adj3" fmla="val 18957827"/>
            <a:gd name="adj4" fmla="val 16200343"/>
            <a:gd name="adj5" fmla="val 593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569AD2-74A6-4DEA-8082-2EC622C44F46}">
      <dsp:nvSpPr>
        <dsp:cNvPr id="0" name=""/>
        <dsp:cNvSpPr/>
      </dsp:nvSpPr>
      <dsp:spPr>
        <a:xfrm>
          <a:off x="1255810" y="72200"/>
          <a:ext cx="3021177" cy="3021177"/>
        </a:xfrm>
        <a:prstGeom prst="circularArrow">
          <a:avLst>
            <a:gd name="adj1" fmla="val 5085"/>
            <a:gd name="adj2" fmla="val 327528"/>
            <a:gd name="adj3" fmla="val 443744"/>
            <a:gd name="adj4" fmla="val 19285776"/>
            <a:gd name="adj5" fmla="val 593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AA241D-D818-41EF-8063-E410AF94F868}">
      <dsp:nvSpPr>
        <dsp:cNvPr id="0" name=""/>
        <dsp:cNvSpPr/>
      </dsp:nvSpPr>
      <dsp:spPr>
        <a:xfrm>
          <a:off x="1281378" y="126480"/>
          <a:ext cx="3021177" cy="3021177"/>
        </a:xfrm>
        <a:prstGeom prst="circularArrow">
          <a:avLst>
            <a:gd name="adj1" fmla="val 5085"/>
            <a:gd name="adj2" fmla="val 327528"/>
            <a:gd name="adj3" fmla="val 3529100"/>
            <a:gd name="adj4" fmla="val 770764"/>
            <a:gd name="adj5" fmla="val 593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2AFEA1-18E9-4379-924F-421F630078B7}">
      <dsp:nvSpPr>
        <dsp:cNvPr id="0" name=""/>
        <dsp:cNvSpPr/>
      </dsp:nvSpPr>
      <dsp:spPr>
        <a:xfrm>
          <a:off x="1231413" y="150348"/>
          <a:ext cx="3021177" cy="3021177"/>
        </a:xfrm>
        <a:prstGeom prst="circularArrow">
          <a:avLst>
            <a:gd name="adj1" fmla="val 5085"/>
            <a:gd name="adj2" fmla="val 327528"/>
            <a:gd name="adj3" fmla="val 6615046"/>
            <a:gd name="adj4" fmla="val 3857426"/>
            <a:gd name="adj5" fmla="val 593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33C396-EBC0-45F5-83E5-0E548434F490}">
      <dsp:nvSpPr>
        <dsp:cNvPr id="0" name=""/>
        <dsp:cNvSpPr/>
      </dsp:nvSpPr>
      <dsp:spPr>
        <a:xfrm>
          <a:off x="1181447" y="126480"/>
          <a:ext cx="3021177" cy="3021177"/>
        </a:xfrm>
        <a:prstGeom prst="circularArrow">
          <a:avLst>
            <a:gd name="adj1" fmla="val 5085"/>
            <a:gd name="adj2" fmla="val 327528"/>
            <a:gd name="adj3" fmla="val 9701707"/>
            <a:gd name="adj4" fmla="val 6943371"/>
            <a:gd name="adj5" fmla="val 593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108D0C-724B-4E80-B81D-AC3C641C6440}">
      <dsp:nvSpPr>
        <dsp:cNvPr id="0" name=""/>
        <dsp:cNvSpPr/>
      </dsp:nvSpPr>
      <dsp:spPr>
        <a:xfrm>
          <a:off x="1168922" y="72200"/>
          <a:ext cx="3021177" cy="3021177"/>
        </a:xfrm>
        <a:prstGeom prst="circularArrow">
          <a:avLst>
            <a:gd name="adj1" fmla="val 5085"/>
            <a:gd name="adj2" fmla="val 327528"/>
            <a:gd name="adj3" fmla="val 12786695"/>
            <a:gd name="adj4" fmla="val 10028727"/>
            <a:gd name="adj5" fmla="val 593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62FD82-9508-49A0-A201-64735441E7AF}">
      <dsp:nvSpPr>
        <dsp:cNvPr id="0" name=""/>
        <dsp:cNvSpPr/>
      </dsp:nvSpPr>
      <dsp:spPr>
        <a:xfrm>
          <a:off x="1203703" y="28803"/>
          <a:ext cx="3021177" cy="3021177"/>
        </a:xfrm>
        <a:prstGeom prst="circularArrow">
          <a:avLst>
            <a:gd name="adj1" fmla="val 5085"/>
            <a:gd name="adj2" fmla="val 327528"/>
            <a:gd name="adj3" fmla="val 15872129"/>
            <a:gd name="adj4" fmla="val 13114645"/>
            <a:gd name="adj5" fmla="val 593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2786AA-9BFA-4ACD-B552-CCCA392C6F3B}">
      <dsp:nvSpPr>
        <dsp:cNvPr id="0" name=""/>
        <dsp:cNvSpPr/>
      </dsp:nvSpPr>
      <dsp:spPr>
        <a:xfrm rot="5400000">
          <a:off x="377913" y="426437"/>
          <a:ext cx="660215" cy="79925"/>
        </a:xfrm>
        <a:prstGeom prst="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E8AFA8-9E1B-4431-9801-20A11A57EC0C}">
      <dsp:nvSpPr>
        <dsp:cNvPr id="0" name=""/>
        <dsp:cNvSpPr/>
      </dsp:nvSpPr>
      <dsp:spPr>
        <a:xfrm>
          <a:off x="527496" y="1696"/>
          <a:ext cx="888057" cy="53283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sallistuin.</a:t>
          </a:r>
          <a:endParaRPr lang="fi-FI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43102" y="17302"/>
        <a:ext cx="856845" cy="501622"/>
      </dsp:txXfrm>
    </dsp:sp>
    <dsp:sp modelId="{0424AA81-7C97-4063-9B5D-75224F504D9E}">
      <dsp:nvSpPr>
        <dsp:cNvPr id="0" name=""/>
        <dsp:cNvSpPr/>
      </dsp:nvSpPr>
      <dsp:spPr>
        <a:xfrm rot="5400000">
          <a:off x="377913" y="1092480"/>
          <a:ext cx="660215" cy="79925"/>
        </a:xfrm>
        <a:prstGeom prst="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B85B03-9EF0-4A4F-81AB-DB5DC19C1798}">
      <dsp:nvSpPr>
        <dsp:cNvPr id="0" name=""/>
        <dsp:cNvSpPr/>
      </dsp:nvSpPr>
      <dsp:spPr>
        <a:xfrm>
          <a:off x="527496" y="667739"/>
          <a:ext cx="888057" cy="53283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setin tavoitteen.</a:t>
          </a:r>
          <a:endParaRPr lang="fi-FI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43102" y="683345"/>
        <a:ext cx="856845" cy="501622"/>
      </dsp:txXfrm>
    </dsp:sp>
    <dsp:sp modelId="{422D16B9-779B-44AA-B556-CBB6719CC475}">
      <dsp:nvSpPr>
        <dsp:cNvPr id="0" name=""/>
        <dsp:cNvSpPr/>
      </dsp:nvSpPr>
      <dsp:spPr>
        <a:xfrm rot="5400000">
          <a:off x="377913" y="1758523"/>
          <a:ext cx="660215" cy="79925"/>
        </a:xfrm>
        <a:prstGeom prst="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D97AAF-5B35-4C65-80CB-CF8412E18383}">
      <dsp:nvSpPr>
        <dsp:cNvPr id="0" name=""/>
        <dsp:cNvSpPr/>
      </dsp:nvSpPr>
      <dsp:spPr>
        <a:xfrm>
          <a:off x="527496" y="1333782"/>
          <a:ext cx="888057" cy="53283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saan nyt.</a:t>
          </a:r>
          <a:endParaRPr lang="fi-FI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43102" y="1349388"/>
        <a:ext cx="856845" cy="501622"/>
      </dsp:txXfrm>
    </dsp:sp>
    <dsp:sp modelId="{8B20FCD2-DFBA-48F7-A2F5-EB25E7708B16}">
      <dsp:nvSpPr>
        <dsp:cNvPr id="0" name=""/>
        <dsp:cNvSpPr/>
      </dsp:nvSpPr>
      <dsp:spPr>
        <a:xfrm rot="5400000">
          <a:off x="377913" y="2424566"/>
          <a:ext cx="660215" cy="79925"/>
        </a:xfrm>
        <a:prstGeom prst="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C24190-F8DE-430B-BD6C-63663EC3A9E4}">
      <dsp:nvSpPr>
        <dsp:cNvPr id="0" name=""/>
        <dsp:cNvSpPr/>
      </dsp:nvSpPr>
      <dsp:spPr>
        <a:xfrm>
          <a:off x="527496" y="1999825"/>
          <a:ext cx="888057" cy="53283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tkaisin ongelman.</a:t>
          </a:r>
          <a:endParaRPr lang="fi-FI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43102" y="2015431"/>
        <a:ext cx="856845" cy="501622"/>
      </dsp:txXfrm>
    </dsp:sp>
    <dsp:sp modelId="{264BB711-C4EB-4F26-934C-7C3F3224C680}">
      <dsp:nvSpPr>
        <dsp:cNvPr id="0" name=""/>
        <dsp:cNvSpPr/>
      </dsp:nvSpPr>
      <dsp:spPr>
        <a:xfrm>
          <a:off x="710935" y="2757588"/>
          <a:ext cx="1175289" cy="79925"/>
        </a:xfrm>
        <a:prstGeom prst="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8D9598-30BF-4811-A64A-6C9A1AD20CAD}">
      <dsp:nvSpPr>
        <dsp:cNvPr id="0" name=""/>
        <dsp:cNvSpPr/>
      </dsp:nvSpPr>
      <dsp:spPr>
        <a:xfrm>
          <a:off x="527496" y="2665868"/>
          <a:ext cx="888057" cy="53283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toin muita.</a:t>
          </a:r>
          <a:endParaRPr lang="fi-FI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43102" y="2681474"/>
        <a:ext cx="856845" cy="501622"/>
      </dsp:txXfrm>
    </dsp:sp>
    <dsp:sp modelId="{FC7EB5AE-0BD5-49C6-AB09-26A338E68BA7}">
      <dsp:nvSpPr>
        <dsp:cNvPr id="0" name=""/>
        <dsp:cNvSpPr/>
      </dsp:nvSpPr>
      <dsp:spPr>
        <a:xfrm rot="16200000">
          <a:off x="1559030" y="2424566"/>
          <a:ext cx="660215" cy="79925"/>
        </a:xfrm>
        <a:prstGeom prst="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7393CE-D3F5-4B66-B45F-5B68263C7E28}">
      <dsp:nvSpPr>
        <dsp:cNvPr id="0" name=""/>
        <dsp:cNvSpPr/>
      </dsp:nvSpPr>
      <dsp:spPr>
        <a:xfrm>
          <a:off x="1708613" y="2665868"/>
          <a:ext cx="888057" cy="53283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yysin apua.</a:t>
          </a:r>
          <a:endParaRPr lang="fi-FI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24219" y="2681474"/>
        <a:ext cx="856845" cy="501622"/>
      </dsp:txXfrm>
    </dsp:sp>
    <dsp:sp modelId="{7F410C63-7472-4356-87DD-D58C7CA915E2}">
      <dsp:nvSpPr>
        <dsp:cNvPr id="0" name=""/>
        <dsp:cNvSpPr/>
      </dsp:nvSpPr>
      <dsp:spPr>
        <a:xfrm rot="16200000">
          <a:off x="1559030" y="1758523"/>
          <a:ext cx="660215" cy="79925"/>
        </a:xfrm>
        <a:prstGeom prst="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B4A659-76A0-4F8B-92D2-FD0C381375F0}">
      <dsp:nvSpPr>
        <dsp:cNvPr id="0" name=""/>
        <dsp:cNvSpPr/>
      </dsp:nvSpPr>
      <dsp:spPr>
        <a:xfrm>
          <a:off x="1708613" y="1999825"/>
          <a:ext cx="888057" cy="53283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ohtasin ongelmia.</a:t>
          </a:r>
          <a:endParaRPr lang="fi-FI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24219" y="2015431"/>
        <a:ext cx="856845" cy="501622"/>
      </dsp:txXfrm>
    </dsp:sp>
    <dsp:sp modelId="{F307BC86-DAB5-4A25-9414-AA7BE74856F3}">
      <dsp:nvSpPr>
        <dsp:cNvPr id="0" name=""/>
        <dsp:cNvSpPr/>
      </dsp:nvSpPr>
      <dsp:spPr>
        <a:xfrm rot="16200000">
          <a:off x="1559030" y="1092480"/>
          <a:ext cx="660215" cy="79925"/>
        </a:xfrm>
        <a:prstGeom prst="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427A88-8FCF-4B7A-B91F-DAAACFB92671}">
      <dsp:nvSpPr>
        <dsp:cNvPr id="0" name=""/>
        <dsp:cNvSpPr/>
      </dsp:nvSpPr>
      <dsp:spPr>
        <a:xfrm>
          <a:off x="1708613" y="1333782"/>
          <a:ext cx="888057" cy="532834"/>
        </a:xfrm>
        <a:prstGeom prst="star5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oW</a:t>
          </a:r>
        </a:p>
      </dsp:txBody>
      <dsp:txXfrm>
        <a:off x="1983041" y="1537307"/>
        <a:ext cx="339201" cy="203521"/>
      </dsp:txXfrm>
    </dsp:sp>
    <dsp:sp modelId="{745F72A2-0973-41F1-B7E9-755FA02DEFD3}">
      <dsp:nvSpPr>
        <dsp:cNvPr id="0" name=""/>
        <dsp:cNvSpPr/>
      </dsp:nvSpPr>
      <dsp:spPr>
        <a:xfrm rot="16200000">
          <a:off x="1559030" y="426437"/>
          <a:ext cx="660215" cy="79925"/>
        </a:xfrm>
        <a:prstGeom prst="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97BDD2-0F99-428B-86F5-DFC8FAB4C575}">
      <dsp:nvSpPr>
        <dsp:cNvPr id="0" name=""/>
        <dsp:cNvSpPr/>
      </dsp:nvSpPr>
      <dsp:spPr>
        <a:xfrm>
          <a:off x="1708613" y="667739"/>
          <a:ext cx="888057" cy="53283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aikutin tehtävän valmistumiseen.</a:t>
          </a:r>
          <a:endParaRPr lang="fi-FI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24219" y="683345"/>
        <a:ext cx="856845" cy="501622"/>
      </dsp:txXfrm>
    </dsp:sp>
    <dsp:sp modelId="{D6D618A9-5E00-42C1-9C6C-7FD8C9383EE3}">
      <dsp:nvSpPr>
        <dsp:cNvPr id="0" name=""/>
        <dsp:cNvSpPr/>
      </dsp:nvSpPr>
      <dsp:spPr>
        <a:xfrm>
          <a:off x="1892051" y="93415"/>
          <a:ext cx="1175289" cy="79925"/>
        </a:xfrm>
        <a:prstGeom prst="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B1147-1CB0-449C-8EEA-F61613CE1A87}">
      <dsp:nvSpPr>
        <dsp:cNvPr id="0" name=""/>
        <dsp:cNvSpPr/>
      </dsp:nvSpPr>
      <dsp:spPr>
        <a:xfrm>
          <a:off x="1708613" y="1696"/>
          <a:ext cx="888057" cy="53283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in apua.</a:t>
          </a:r>
          <a:endParaRPr lang="fi-FI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24219" y="17302"/>
        <a:ext cx="856845" cy="501622"/>
      </dsp:txXfrm>
    </dsp:sp>
    <dsp:sp modelId="{9D9C303C-88A4-4C73-A52C-4035B57B3F83}">
      <dsp:nvSpPr>
        <dsp:cNvPr id="0" name=""/>
        <dsp:cNvSpPr/>
      </dsp:nvSpPr>
      <dsp:spPr>
        <a:xfrm rot="5400000">
          <a:off x="2740146" y="426437"/>
          <a:ext cx="660215" cy="79925"/>
        </a:xfrm>
        <a:prstGeom prst="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CB7F9A-340B-4E55-83BE-DCD29981F09D}">
      <dsp:nvSpPr>
        <dsp:cNvPr id="0" name=""/>
        <dsp:cNvSpPr/>
      </dsp:nvSpPr>
      <dsp:spPr>
        <a:xfrm>
          <a:off x="2889729" y="1696"/>
          <a:ext cx="888057" cy="53283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lin ahkera.</a:t>
          </a:r>
          <a:endParaRPr lang="fi-FI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05335" y="17302"/>
        <a:ext cx="856845" cy="501622"/>
      </dsp:txXfrm>
    </dsp:sp>
    <dsp:sp modelId="{FDDFB6E1-C0E5-44B3-9C79-64A2FE45DC6D}">
      <dsp:nvSpPr>
        <dsp:cNvPr id="0" name=""/>
        <dsp:cNvSpPr/>
      </dsp:nvSpPr>
      <dsp:spPr>
        <a:xfrm rot="5400000">
          <a:off x="2740146" y="1092480"/>
          <a:ext cx="660215" cy="79925"/>
        </a:xfrm>
        <a:prstGeom prst="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AEA59F-36D7-43F3-9C30-5792C2B848AA}">
      <dsp:nvSpPr>
        <dsp:cNvPr id="0" name=""/>
        <dsp:cNvSpPr/>
      </dsp:nvSpPr>
      <dsp:spPr>
        <a:xfrm>
          <a:off x="2889729" y="667739"/>
          <a:ext cx="888057" cy="53283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ietin vastauksiani.</a:t>
          </a:r>
          <a:endParaRPr lang="fi-FI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05335" y="683345"/>
        <a:ext cx="856845" cy="501622"/>
      </dsp:txXfrm>
    </dsp:sp>
    <dsp:sp modelId="{55B0935C-2F61-4C6F-9F6C-2D0B32876070}">
      <dsp:nvSpPr>
        <dsp:cNvPr id="0" name=""/>
        <dsp:cNvSpPr/>
      </dsp:nvSpPr>
      <dsp:spPr>
        <a:xfrm rot="5400000">
          <a:off x="2740146" y="1758523"/>
          <a:ext cx="660215" cy="79925"/>
        </a:xfrm>
        <a:prstGeom prst="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4108E5-0073-4E30-811E-5981ADDF9AE5}">
      <dsp:nvSpPr>
        <dsp:cNvPr id="0" name=""/>
        <dsp:cNvSpPr/>
      </dsp:nvSpPr>
      <dsp:spPr>
        <a:xfrm>
          <a:off x="2889729" y="1333782"/>
          <a:ext cx="888057" cy="53283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avoite toteutui.</a:t>
          </a:r>
          <a:endParaRPr lang="fi-FI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05335" y="1349388"/>
        <a:ext cx="856845" cy="501622"/>
      </dsp:txXfrm>
    </dsp:sp>
    <dsp:sp modelId="{8F468F1A-AEF8-4DD7-B25C-06CF7CFC8B1C}">
      <dsp:nvSpPr>
        <dsp:cNvPr id="0" name=""/>
        <dsp:cNvSpPr/>
      </dsp:nvSpPr>
      <dsp:spPr>
        <a:xfrm rot="5400000">
          <a:off x="2740146" y="2424566"/>
          <a:ext cx="660215" cy="79925"/>
        </a:xfrm>
        <a:prstGeom prst="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8DB5E1-D2B1-4E1C-8EA1-53927BF0D372}">
      <dsp:nvSpPr>
        <dsp:cNvPr id="0" name=""/>
        <dsp:cNvSpPr/>
      </dsp:nvSpPr>
      <dsp:spPr>
        <a:xfrm>
          <a:off x="2889729" y="1999825"/>
          <a:ext cx="888057" cy="53283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nostuin.</a:t>
          </a:r>
          <a:endParaRPr lang="fi-FI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05335" y="2015431"/>
        <a:ext cx="856845" cy="501622"/>
      </dsp:txXfrm>
    </dsp:sp>
    <dsp:sp modelId="{846C5FDC-201E-4C46-8064-B919BAEC76A2}">
      <dsp:nvSpPr>
        <dsp:cNvPr id="0" name=""/>
        <dsp:cNvSpPr/>
      </dsp:nvSpPr>
      <dsp:spPr>
        <a:xfrm>
          <a:off x="3073168" y="2757588"/>
          <a:ext cx="1175289" cy="79925"/>
        </a:xfrm>
        <a:prstGeom prst="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594D06-954C-46B2-BF40-C1BDB5F07907}">
      <dsp:nvSpPr>
        <dsp:cNvPr id="0" name=""/>
        <dsp:cNvSpPr/>
      </dsp:nvSpPr>
      <dsp:spPr>
        <a:xfrm>
          <a:off x="2889729" y="2665868"/>
          <a:ext cx="888057" cy="53283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erroin mielipiteeni.</a:t>
          </a:r>
          <a:endParaRPr lang="fi-FI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05335" y="2681474"/>
        <a:ext cx="856845" cy="501622"/>
      </dsp:txXfrm>
    </dsp:sp>
    <dsp:sp modelId="{8E669609-F776-4E1C-901B-7A6FA4F63F78}">
      <dsp:nvSpPr>
        <dsp:cNvPr id="0" name=""/>
        <dsp:cNvSpPr/>
      </dsp:nvSpPr>
      <dsp:spPr>
        <a:xfrm rot="16200000">
          <a:off x="3921262" y="2424566"/>
          <a:ext cx="660215" cy="79925"/>
        </a:xfrm>
        <a:prstGeom prst="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009A7F-3C71-42F9-AA01-D768881C6759}">
      <dsp:nvSpPr>
        <dsp:cNvPr id="0" name=""/>
        <dsp:cNvSpPr/>
      </dsp:nvSpPr>
      <dsp:spPr>
        <a:xfrm>
          <a:off x="4070845" y="2665868"/>
          <a:ext cx="888057" cy="53283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in uutta.</a:t>
          </a:r>
          <a:endParaRPr lang="fi-FI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086451" y="2681474"/>
        <a:ext cx="856845" cy="501622"/>
      </dsp:txXfrm>
    </dsp:sp>
    <dsp:sp modelId="{506D4ECF-8CBE-4103-B496-0C992A181220}">
      <dsp:nvSpPr>
        <dsp:cNvPr id="0" name=""/>
        <dsp:cNvSpPr/>
      </dsp:nvSpPr>
      <dsp:spPr>
        <a:xfrm rot="16200000">
          <a:off x="3921262" y="1758523"/>
          <a:ext cx="660215" cy="79925"/>
        </a:xfrm>
        <a:prstGeom prst="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BF7155-4397-4545-8134-C344C62AAE3B}">
      <dsp:nvSpPr>
        <dsp:cNvPr id="0" name=""/>
        <dsp:cNvSpPr/>
      </dsp:nvSpPr>
      <dsp:spPr>
        <a:xfrm>
          <a:off x="4070845" y="1999825"/>
          <a:ext cx="888057" cy="53283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ämä oli tärkeää.</a:t>
          </a:r>
          <a:endParaRPr lang="fi-FI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086451" y="2015431"/>
        <a:ext cx="856845" cy="501622"/>
      </dsp:txXfrm>
    </dsp:sp>
    <dsp:sp modelId="{6289E5CB-E350-458A-ADFB-67524D48DF4D}">
      <dsp:nvSpPr>
        <dsp:cNvPr id="0" name=""/>
        <dsp:cNvSpPr/>
      </dsp:nvSpPr>
      <dsp:spPr>
        <a:xfrm rot="16200000">
          <a:off x="3921262" y="1092480"/>
          <a:ext cx="660215" cy="79925"/>
        </a:xfrm>
        <a:prstGeom prst="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7FF0D5-0AC5-4730-BBEA-9C489B5C5AC8}">
      <dsp:nvSpPr>
        <dsp:cNvPr id="0" name=""/>
        <dsp:cNvSpPr/>
      </dsp:nvSpPr>
      <dsp:spPr>
        <a:xfrm>
          <a:off x="4070845" y="1333782"/>
          <a:ext cx="888057" cy="53283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ietin vastaukseni.</a:t>
          </a:r>
          <a:endParaRPr lang="fi-FI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086451" y="1349388"/>
        <a:ext cx="856845" cy="501622"/>
      </dsp:txXfrm>
    </dsp:sp>
    <dsp:sp modelId="{953FC469-3C0A-4A40-A961-EE8C53317A4C}">
      <dsp:nvSpPr>
        <dsp:cNvPr id="0" name=""/>
        <dsp:cNvSpPr/>
      </dsp:nvSpPr>
      <dsp:spPr>
        <a:xfrm rot="16200000">
          <a:off x="3921262" y="426437"/>
          <a:ext cx="660215" cy="79925"/>
        </a:xfrm>
        <a:prstGeom prst="rect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BF2D1E-1DD5-42E4-B4CC-5C92DC936927}">
      <dsp:nvSpPr>
        <dsp:cNvPr id="0" name=""/>
        <dsp:cNvSpPr/>
      </dsp:nvSpPr>
      <dsp:spPr>
        <a:xfrm>
          <a:off x="4070845" y="667739"/>
          <a:ext cx="888057" cy="532834"/>
        </a:xfrm>
        <a:prstGeom prst="star5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ureka</a:t>
          </a:r>
          <a:endParaRPr lang="fi-FI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345273" y="871264"/>
        <a:ext cx="339201" cy="203521"/>
      </dsp:txXfrm>
    </dsp:sp>
    <dsp:sp modelId="{668CD12D-A0D2-49BE-A399-A503271AC281}">
      <dsp:nvSpPr>
        <dsp:cNvPr id="0" name=""/>
        <dsp:cNvSpPr/>
      </dsp:nvSpPr>
      <dsp:spPr>
        <a:xfrm>
          <a:off x="4070845" y="1696"/>
          <a:ext cx="888057" cy="53283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in tehtäviä itsenäisesti.</a:t>
          </a:r>
          <a:endParaRPr lang="fi-FI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086451" y="17302"/>
        <a:ext cx="856845" cy="5016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AA06E-7E87-45C8-A3D7-DE7A849EFD37}">
      <dsp:nvSpPr>
        <dsp:cNvPr id="0" name=""/>
        <dsp:cNvSpPr/>
      </dsp:nvSpPr>
      <dsp:spPr>
        <a:xfrm>
          <a:off x="1335024" y="0"/>
          <a:ext cx="1152144" cy="640080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 osaa</a:t>
          </a:r>
        </a:p>
      </dsp:txBody>
      <dsp:txXfrm>
        <a:off x="1353771" y="18747"/>
        <a:ext cx="1114650" cy="602586"/>
      </dsp:txXfrm>
    </dsp:sp>
    <dsp:sp modelId="{D737B305-67A7-4831-8CEA-BEB63CD896BD}">
      <dsp:nvSpPr>
        <dsp:cNvPr id="0" name=""/>
        <dsp:cNvSpPr/>
      </dsp:nvSpPr>
      <dsp:spPr>
        <a:xfrm>
          <a:off x="2999232" y="0"/>
          <a:ext cx="1152144" cy="640080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saan</a:t>
          </a:r>
        </a:p>
      </dsp:txBody>
      <dsp:txXfrm>
        <a:off x="3017979" y="18747"/>
        <a:ext cx="1114650" cy="602586"/>
      </dsp:txXfrm>
    </dsp:sp>
    <dsp:sp modelId="{1C426A41-6604-426A-AEBF-05402B4B87E7}">
      <dsp:nvSpPr>
        <dsp:cNvPr id="0" name=""/>
        <dsp:cNvSpPr/>
      </dsp:nvSpPr>
      <dsp:spPr>
        <a:xfrm>
          <a:off x="2503170" y="2720340"/>
          <a:ext cx="480060" cy="480060"/>
        </a:xfrm>
        <a:prstGeom prst="triangle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31A003-EA27-430B-821D-148C284740F0}">
      <dsp:nvSpPr>
        <dsp:cNvPr id="0" name=""/>
        <dsp:cNvSpPr/>
      </dsp:nvSpPr>
      <dsp:spPr>
        <a:xfrm rot="240000">
          <a:off x="1302580" y="2514628"/>
          <a:ext cx="2881239" cy="201475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DDC5EA-3579-4911-86DF-9A877A94F6B9}">
      <dsp:nvSpPr>
        <dsp:cNvPr id="0" name=""/>
        <dsp:cNvSpPr/>
      </dsp:nvSpPr>
      <dsp:spPr>
        <a:xfrm rot="240000">
          <a:off x="3032514" y="2010889"/>
          <a:ext cx="1149587" cy="535590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</a:t>
          </a:r>
        </a:p>
      </dsp:txBody>
      <dsp:txXfrm>
        <a:off x="3058659" y="2037034"/>
        <a:ext cx="1097297" cy="483300"/>
      </dsp:txXfrm>
    </dsp:sp>
    <dsp:sp modelId="{51BA8BD3-64ED-4683-B63C-DC4DC4027F23}">
      <dsp:nvSpPr>
        <dsp:cNvPr id="0" name=""/>
        <dsp:cNvSpPr/>
      </dsp:nvSpPr>
      <dsp:spPr>
        <a:xfrm rot="240000">
          <a:off x="3074119" y="1434817"/>
          <a:ext cx="1149587" cy="535590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</a:t>
          </a:r>
        </a:p>
      </dsp:txBody>
      <dsp:txXfrm>
        <a:off x="3100264" y="1460962"/>
        <a:ext cx="1097297" cy="483300"/>
      </dsp:txXfrm>
    </dsp:sp>
    <dsp:sp modelId="{F3A39B85-2F3C-43FB-98D6-0BFBF788BB21}">
      <dsp:nvSpPr>
        <dsp:cNvPr id="0" name=""/>
        <dsp:cNvSpPr/>
      </dsp:nvSpPr>
      <dsp:spPr>
        <a:xfrm rot="240000">
          <a:off x="3115724" y="871547"/>
          <a:ext cx="1149587" cy="535590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</a:t>
          </a:r>
        </a:p>
      </dsp:txBody>
      <dsp:txXfrm>
        <a:off x="3141869" y="897692"/>
        <a:ext cx="1097297" cy="483300"/>
      </dsp:txXfrm>
    </dsp:sp>
    <dsp:sp modelId="{D110FC79-2BBD-4B47-85FB-BA0E4778C1D0}">
      <dsp:nvSpPr>
        <dsp:cNvPr id="0" name=""/>
        <dsp:cNvSpPr/>
      </dsp:nvSpPr>
      <dsp:spPr>
        <a:xfrm rot="240000">
          <a:off x="1384308" y="1895675"/>
          <a:ext cx="1149587" cy="535590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</a:t>
          </a:r>
        </a:p>
      </dsp:txBody>
      <dsp:txXfrm>
        <a:off x="1410453" y="1921820"/>
        <a:ext cx="1097297" cy="483300"/>
      </dsp:txXfrm>
    </dsp:sp>
    <dsp:sp modelId="{7A62E5E4-C20D-426F-BC6B-75702EEAFCE9}">
      <dsp:nvSpPr>
        <dsp:cNvPr id="0" name=""/>
        <dsp:cNvSpPr/>
      </dsp:nvSpPr>
      <dsp:spPr>
        <a:xfrm rot="240000">
          <a:off x="1425913" y="1319603"/>
          <a:ext cx="1149587" cy="535590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</a:t>
          </a:r>
        </a:p>
      </dsp:txBody>
      <dsp:txXfrm>
        <a:off x="1452058" y="1345748"/>
        <a:ext cx="1097297" cy="483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alance1">
  <dgm:title val=""/>
  <dgm:desc val=""/>
  <dgm:catLst>
    <dgm:cat type="relationship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25" srcId="2" destId="23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2"/>
        <dgm:pt modelId="21"/>
        <dgm:pt modelId="22"/>
        <dgm:pt modelId="23"/>
      </dgm:ptLst>
      <dgm:cxnLst>
        <dgm:cxn modelId="4" srcId="0" destId="1" srcOrd="0" destOrd="0"/>
        <dgm:cxn modelId="5" srcId="0" destId="2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25" srcId="2" destId="21" srcOrd="0" destOrd="0"/>
        <dgm:cxn modelId="26" srcId="2" destId="22" srcOrd="0" destOrd="0"/>
        <dgm:cxn modelId="27" srcId="2" destId="23" srcOrd="0" destOrd="0"/>
      </dgm:cxnLst>
      <dgm:bg/>
      <dgm:whole/>
    </dgm:dataModel>
  </dgm:clrData>
  <dgm:layoutNode name="outerComposite">
    <dgm:varLst>
      <dgm:chMax val="2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>
      <dgm:constr type="h" for="ch" forName="parentComposite" refType="h" refFor="ch" refForName="dummyMaxCanvas" op="equ" fact="0.2"/>
      <dgm:constr type="t" for="ch" forName="parentComposite"/>
      <dgm:constr type="h" for="ch" forName="childrenComposite" refType="h" refFor="ch" refForName="dummyMaxCanvas" op="equ" fact="0.8"/>
      <dgm:constr type="t" for="ch" forName="childrenComposite" refType="h" refFor="ch" refForName="dummyMaxCanvas" fact="0.2"/>
    </dgm:constrLst>
    <dgm:ruleLst/>
    <dgm:layoutNode name="dummyMaxCanvas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arentComposite">
      <dgm:alg type="composite"/>
      <dgm:shape xmlns:r="http://schemas.openxmlformats.org/officeDocument/2006/relationships" r:blip="">
        <dgm:adjLst/>
      </dgm:shape>
      <dgm:presOf/>
      <dgm:constrLst>
        <dgm:constr type="w" for="ch" forName="parent1" refType="w" fact="0.36"/>
        <dgm:constr type="ctrX" for="ch" forName="parent1" refType="w" fact="0.24"/>
        <dgm:constr type="w" for="ch" forName="parent2" refType="w" fact="0.36"/>
        <dgm:constr type="ctrX" for="ch" forName="parent2" refType="w" fact="0.76"/>
        <dgm:constr type="primFontSz" for="ch" ptType="node" op="equ"/>
      </dgm:constrLst>
      <dgm:ruleLst/>
      <dgm:layoutNode name="parent1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arent2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st="2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</dgm:layoutNode>
    <dgm:layoutNode name="childrenComposite">
      <dgm:alg type="composite"/>
      <dgm:shape xmlns:r="http://schemas.openxmlformats.org/officeDocument/2006/relationships" r:blip="">
        <dgm:adjLst/>
      </dgm:shape>
      <dgm:presOf/>
      <dgm:constrLst>
        <dgm:constr type="primFontSz" for="ch" ptType="node" op="equ" val="65"/>
        <dgm:constr type="w" for="ch" forName="fulcrum" refType="w" fact="0.15"/>
        <dgm:constr type="h" for="ch" forName="fulcrum" refType="w" refFor="ch" refForName="fulcrum"/>
        <dgm:constr type="b" for="ch" forName="fulcrum" refType="h"/>
        <dgm:constr type="ctrX" for="ch" forName="fulcrum" refType="w" fact="0.5"/>
        <dgm:constr type="w" for="ch" forName="balance_00" refType="w" fact="0.9"/>
        <dgm:constr type="h" for="ch" forName="balance_00" refType="h" fact="0.076"/>
        <dgm:constr type="b" for="ch" forName="balance_00" refType="h" fact="0.81"/>
        <dgm:constr type="ctrX" for="ch" forName="balance_00" refType="w" fact="0.5"/>
        <dgm:constr type="w" for="ch" forName="balance_01" refType="w"/>
        <dgm:constr type="h" for="ch" forName="balance_01" refType="h" fact="0.157"/>
        <dgm:constr type="b" for="ch" forName="balance_01" refType="h" fact="0.85"/>
        <dgm:constr type="ctrX" for="ch" forName="balance_01" refType="w" fact="0.5"/>
        <dgm:constr type="w" for="ch" forName="balance_02" refType="w"/>
        <dgm:constr type="h" for="ch" forName="balance_02" refType="h" fact="0.157"/>
        <dgm:constr type="b" for="ch" forName="balance_02" refType="h" fact="0.85"/>
        <dgm:constr type="ctrX" for="ch" forName="balance_02" refType="w" fact="0.5"/>
        <dgm:constr type="w" for="ch" forName="balance_03" refType="w"/>
        <dgm:constr type="h" for="ch" forName="balance_03" refType="h" fact="0.157"/>
        <dgm:constr type="b" for="ch" forName="balance_03" refType="h" fact="0.85"/>
        <dgm:constr type="ctrX" for="ch" forName="balance_03" refType="w" fact="0.5"/>
        <dgm:constr type="w" for="ch" forName="balance_04" refType="w"/>
        <dgm:constr type="h" for="ch" forName="balance_04" refType="h" fact="0.157"/>
        <dgm:constr type="b" for="ch" forName="balance_04" refType="h" fact="0.85"/>
        <dgm:constr type="ctrX" for="ch" forName="balance_04" refType="w" fact="0.5"/>
        <dgm:constr type="w" for="ch" forName="balance_10" refType="w"/>
        <dgm:constr type="h" for="ch" forName="balance_10" refType="h" fact="0.157"/>
        <dgm:constr type="b" for="ch" forName="balance_10" refType="h" fact="0.85"/>
        <dgm:constr type="ctrX" for="ch" forName="balance_10" refType="w" fact="0.5"/>
        <dgm:constr type="w" for="ch" forName="balance_11" refType="w" fact="0.9"/>
        <dgm:constr type="h" for="ch" forName="balance_11" refType="h" fact="0.076"/>
        <dgm:constr type="b" for="ch" forName="balance_11" refType="h" fact="0.81"/>
        <dgm:constr type="ctrX" for="ch" forName="balance_11" refType="w" fact="0.5"/>
        <dgm:constr type="w" for="ch" forName="balance_12" refType="w"/>
        <dgm:constr type="h" for="ch" forName="balance_12" refType="h" fact="0.157"/>
        <dgm:constr type="b" for="ch" forName="balance_12" refType="h" fact="0.85"/>
        <dgm:constr type="ctrX" for="ch" forName="balance_12" refType="w" fact="0.5"/>
        <dgm:constr type="w" for="ch" forName="balance_13" refType="w"/>
        <dgm:constr type="h" for="ch" forName="balance_13" refType="h" fact="0.157"/>
        <dgm:constr type="b" for="ch" forName="balance_13" refType="h" fact="0.85"/>
        <dgm:constr type="ctrX" for="ch" forName="balance_13" refType="w" fact="0.5"/>
        <dgm:constr type="w" for="ch" forName="balance_14" refType="w"/>
        <dgm:constr type="h" for="ch" forName="balance_14" refType="h" fact="0.157"/>
        <dgm:constr type="b" for="ch" forName="balance_14" refType="h" fact="0.85"/>
        <dgm:constr type="ctrX" for="ch" forName="balance_14" refType="w" fact="0.5"/>
        <dgm:constr type="w" for="ch" forName="balance_20" refType="w"/>
        <dgm:constr type="h" for="ch" forName="balance_20" refType="h" fact="0.157"/>
        <dgm:constr type="b" for="ch" forName="balance_20" refType="h" fact="0.85"/>
        <dgm:constr type="ctrX" for="ch" forName="balance_20" refType="w" fact="0.5"/>
        <dgm:constr type="w" for="ch" forName="balance_21" refType="w"/>
        <dgm:constr type="h" for="ch" forName="balance_21" refType="h" fact="0.157"/>
        <dgm:constr type="b" for="ch" forName="balance_21" refType="h" fact="0.85"/>
        <dgm:constr type="ctrX" for="ch" forName="balance_21" refType="w" fact="0.5"/>
        <dgm:constr type="w" for="ch" forName="balance_22" refType="w" fact="0.9"/>
        <dgm:constr type="h" for="ch" forName="balance_22" refType="h" fact="0.076"/>
        <dgm:constr type="b" for="ch" forName="balance_22" refType="h" fact="0.81"/>
        <dgm:constr type="ctrX" for="ch" forName="balance_22" refType="w" fact="0.5"/>
        <dgm:constr type="w" for="ch" forName="balance_23" refType="w"/>
        <dgm:constr type="h" for="ch" forName="balance_23" refType="h" fact="0.157"/>
        <dgm:constr type="b" for="ch" forName="balance_23" refType="h" fact="0.85"/>
        <dgm:constr type="ctrX" for="ch" forName="balance_23" refType="w" fact="0.5"/>
        <dgm:constr type="w" for="ch" forName="balance_24" refType="w"/>
        <dgm:constr type="h" for="ch" forName="balance_24" refType="h" fact="0.157"/>
        <dgm:constr type="b" for="ch" forName="balance_24" refType="h" fact="0.85"/>
        <dgm:constr type="ctrX" for="ch" forName="balance_24" refType="w" fact="0.5"/>
        <dgm:constr type="w" for="ch" forName="balance_30" refType="w"/>
        <dgm:constr type="h" for="ch" forName="balance_30" refType="h" fact="0.157"/>
        <dgm:constr type="b" for="ch" forName="balance_30" refType="h" fact="0.85"/>
        <dgm:constr type="ctrX" for="ch" forName="balance_30" refType="w" fact="0.5"/>
        <dgm:constr type="w" for="ch" forName="balance_31" refType="w"/>
        <dgm:constr type="h" for="ch" forName="balance_31" refType="h" fact="0.157"/>
        <dgm:constr type="b" for="ch" forName="balance_31" refType="h" fact="0.85"/>
        <dgm:constr type="ctrX" for="ch" forName="balance_31" refType="w" fact="0.5"/>
        <dgm:constr type="w" for="ch" forName="balance_32" refType="w"/>
        <dgm:constr type="h" for="ch" forName="balance_32" refType="h" fact="0.157"/>
        <dgm:constr type="b" for="ch" forName="balance_32" refType="h" fact="0.85"/>
        <dgm:constr type="ctrX" for="ch" forName="balance_32" refType="w" fact="0.5"/>
        <dgm:constr type="w" for="ch" forName="balance_33" refType="w" fact="0.9"/>
        <dgm:constr type="h" for="ch" forName="balance_33" refType="h" fact="0.076"/>
        <dgm:constr type="b" for="ch" forName="balance_33" refType="h" fact="0.81"/>
        <dgm:constr type="ctrX" for="ch" forName="balance_33" refType="w" fact="0.5"/>
        <dgm:constr type="w" for="ch" forName="balance_34" refType="w"/>
        <dgm:constr type="h" for="ch" forName="balance_34" refType="h" fact="0.157"/>
        <dgm:constr type="b" for="ch" forName="balance_34" refType="h" fact="0.85"/>
        <dgm:constr type="ctrX" for="ch" forName="balance_34" refType="w" fact="0.5"/>
        <dgm:constr type="w" for="ch" forName="balance_40" refType="w"/>
        <dgm:constr type="h" for="ch" forName="balance_40" refType="h" fact="0.157"/>
        <dgm:constr type="b" for="ch" forName="balance_40" refType="h" fact="0.85"/>
        <dgm:constr type="ctrX" for="ch" forName="balance_40" refType="w" fact="0.5"/>
        <dgm:constr type="w" for="ch" forName="balance_41" refType="w"/>
        <dgm:constr type="h" for="ch" forName="balance_41" refType="h" fact="0.157"/>
        <dgm:constr type="b" for="ch" forName="balance_41" refType="h" fact="0.85"/>
        <dgm:constr type="ctrX" for="ch" forName="balance_41" refType="w" fact="0.5"/>
        <dgm:constr type="w" for="ch" forName="balance_42" refType="w"/>
        <dgm:constr type="h" for="ch" forName="balance_42" refType="h" fact="0.157"/>
        <dgm:constr type="b" for="ch" forName="balance_42" refType="h" fact="0.85"/>
        <dgm:constr type="ctrX" for="ch" forName="balance_42" refType="w" fact="0.5"/>
        <dgm:constr type="w" for="ch" forName="balance_43" refType="w"/>
        <dgm:constr type="h" for="ch" forName="balance_43" refType="h" fact="0.157"/>
        <dgm:constr type="b" for="ch" forName="balance_43" refType="h" fact="0.85"/>
        <dgm:constr type="ctrX" for="ch" forName="balance_43" refType="w" fact="0.5"/>
        <dgm:constr type="w" for="ch" forName="balance_44" refType="w" fact="0.9"/>
        <dgm:constr type="h" for="ch" forName="balance_44" refType="h" fact="0.076"/>
        <dgm:constr type="b" for="ch" forName="balance_44" refType="h" fact="0.81"/>
        <dgm:constr type="ctrX" for="ch" forName="balance_44" refType="w" fact="0.5"/>
        <dgm:constr type="w" for="ch" forName="right_01_1" refType="w" fact="0.4"/>
        <dgm:constr type="h" for="ch" forName="right_01_1" refType="h" fact="0.7"/>
        <dgm:constr type="b" for="ch" forName="right_01_1" refType="h" fact="0.76"/>
        <dgm:constr type="ctrX" for="ch" forName="right_01_1" refType="w" fact="0.78"/>
        <dgm:constr type="w" for="ch" forName="left_10_1" refType="w" fact="0.4"/>
        <dgm:constr type="h" for="ch" forName="left_10_1" refType="h" fact="0.7"/>
        <dgm:constr type="b" for="ch" forName="left_10_1" refType="h" fact="0.76"/>
        <dgm:constr type="ctrX" for="ch" forName="left_10_1" refType="w" fact="0.22"/>
        <dgm:constr type="w" for="ch" forName="right_11_1" refType="w" fact="0.36"/>
        <dgm:constr type="h" for="ch" forName="right_11_1" refType="h" fact="0.67"/>
        <dgm:constr type="b" for="ch" forName="right_11_1" refType="h" fact="0.725"/>
        <dgm:constr type="ctrX" for="ch" forName="right_11_1" refType="w" fact="0.76"/>
        <dgm:constr type="w" for="ch" forName="left_11_1" refType="w" fact="0.36"/>
        <dgm:constr type="h" for="ch" forName="left_11_1" refType="h" fact="0.67"/>
        <dgm:constr type="b" for="ch" forName="left_11_1" refType="h" fact="0.725"/>
        <dgm:constr type="ctrX" for="ch" forName="left_11_1" refType="w" fact="0.24"/>
        <dgm:constr type="w" for="ch" forName="right_02_1" refType="w" fact="0.388"/>
        <dgm:constr type="h" for="ch" forName="right_02_1" refType="h" fact="0.36"/>
        <dgm:constr type="b" for="ch" forName="right_02_1" refType="h" fact="0.76"/>
        <dgm:constr type="ctrX" for="ch" forName="right_02_1" refType="w" fact="0.77"/>
        <dgm:constr type="w" for="ch" forName="right_02_2" refType="w" fact="0.388"/>
        <dgm:constr type="h" for="ch" forName="right_02_2" refType="h" fact="0.36"/>
        <dgm:constr type="b" for="ch" forName="right_02_2" refType="h" fact="0.42"/>
        <dgm:constr type="ctrX" for="ch" forName="right_02_2" refType="w" fact="0.79"/>
        <dgm:constr type="w" for="ch" forName="left_20_1" refType="w" fact="0.388"/>
        <dgm:constr type="h" for="ch" forName="left_20_1" refType="h" fact="0.36"/>
        <dgm:constr type="b" for="ch" forName="left_20_1" refType="h" fact="0.76"/>
        <dgm:constr type="ctrX" for="ch" forName="left_20_1" refType="w" fact="0.23"/>
        <dgm:constr type="w" for="ch" forName="left_20_2" refType="w" fact="0.388"/>
        <dgm:constr type="h" for="ch" forName="left_20_2" refType="h" fact="0.36"/>
        <dgm:constr type="b" for="ch" forName="left_20_2" refType="h" fact="0.42"/>
        <dgm:constr type="ctrX" for="ch" forName="left_20_2" refType="w" fact="0.21"/>
        <dgm:constr type="w" for="ch" forName="right_12_1" refType="w" fact="0.388"/>
        <dgm:constr type="h" for="ch" forName="right_12_1" refType="h" fact="0.36"/>
        <dgm:constr type="b" for="ch" forName="right_12_1" refType="h" fact="0.76"/>
        <dgm:constr type="ctrX" for="ch" forName="right_12_1" refType="w" fact="0.77"/>
        <dgm:constr type="w" for="ch" forName="right_12_2" refType="w" fact="0.388"/>
        <dgm:constr type="h" for="ch" forName="right_12_2" refType="h" fact="0.36"/>
        <dgm:constr type="b" for="ch" forName="right_12_2" refType="h" fact="0.42"/>
        <dgm:constr type="ctrX" for="ch" forName="right_12_2" refType="w" fact="0.79"/>
        <dgm:constr type="w" for="ch" forName="left_12_1" refType="w" fact="0.388"/>
        <dgm:constr type="h" for="ch" forName="left_12_1" refType="h" fact="0.36"/>
        <dgm:constr type="b" for="ch" forName="left_12_1" refType="h" fact="0.715"/>
        <dgm:constr type="ctrX" for="ch" forName="left_12_1" refType="w" fact="0.255"/>
        <dgm:constr type="w" for="ch" forName="right_22_1" refType="w" fact="0.36"/>
        <dgm:constr type="h" for="ch" forName="right_22_1" refType="h" fact="0.32"/>
        <dgm:constr type="b" for="ch" forName="right_22_1" refType="h" fact="0.725"/>
        <dgm:constr type="ctrX" for="ch" forName="right_22_1" refType="w" fact="0.76"/>
        <dgm:constr type="w" for="ch" forName="right_22_2" refType="w" fact="0.36"/>
        <dgm:constr type="h" for="ch" forName="right_22_2" refType="h" fact="0.32"/>
        <dgm:constr type="b" for="ch" forName="right_22_2" refType="h" fact="0.39"/>
        <dgm:constr type="ctrX" for="ch" forName="right_22_2" refType="w" fact="0.76"/>
        <dgm:constr type="w" for="ch" forName="left_22_1" refType="w" fact="0.36"/>
        <dgm:constr type="h" for="ch" forName="left_22_1" refType="h" fact="0.32"/>
        <dgm:constr type="b" for="ch" forName="left_22_1" refType="h" fact="0.725"/>
        <dgm:constr type="ctrX" for="ch" forName="left_22_1" refType="w" fact="0.24"/>
        <dgm:constr type="w" for="ch" forName="left_22_2" refType="w" fact="0.36"/>
        <dgm:constr type="h" for="ch" forName="left_22_2" refType="h" fact="0.32"/>
        <dgm:constr type="b" for="ch" forName="left_22_2" refType="h" fact="0.39"/>
        <dgm:constr type="ctrX" for="ch" forName="left_22_2" refType="w" fact="0.24"/>
        <dgm:constr type="w" for="ch" forName="left_21_1" refType="w" fact="0.388"/>
        <dgm:constr type="h" for="ch" forName="left_21_1" refType="h" fact="0.36"/>
        <dgm:constr type="b" for="ch" forName="left_21_1" refType="h" fact="0.76"/>
        <dgm:constr type="ctrX" for="ch" forName="left_21_1" refType="w" fact="0.23"/>
        <dgm:constr type="w" for="ch" forName="left_21_2" refType="w" fact="0.388"/>
        <dgm:constr type="h" for="ch" forName="left_21_2" refType="h" fact="0.36"/>
        <dgm:constr type="b" for="ch" forName="left_21_2" refType="h" fact="0.42"/>
        <dgm:constr type="ctrX" for="ch" forName="left_21_2" refType="w" fact="0.21"/>
        <dgm:constr type="w" for="ch" forName="right_21_1" refType="w" fact="0.388"/>
        <dgm:constr type="h" for="ch" forName="right_21_1" refType="h" fact="0.36"/>
        <dgm:constr type="b" for="ch" forName="right_21_1" refType="h" fact="0.715"/>
        <dgm:constr type="ctrX" for="ch" forName="right_21_1" refType="w" fact="0.745"/>
        <dgm:constr type="w" for="ch" forName="right_03_1" refType="w" fact="0.37"/>
        <dgm:constr type="h" for="ch" forName="right_03_1" refType="h" fact="0.24"/>
        <dgm:constr type="b" for="ch" forName="right_03_1" refType="h" fact="0.76"/>
        <dgm:constr type="ctrX" for="ch" forName="right_03_1" refType="w" fact="0.77"/>
        <dgm:constr type="w" for="ch" forName="right_03_2" refType="w" fact="0.37"/>
        <dgm:constr type="h" for="ch" forName="right_03_2" refType="h" fact="0.24"/>
        <dgm:constr type="b" for="ch" forName="right_03_2" refType="h" fact="0.535"/>
        <dgm:constr type="ctrX" for="ch" forName="right_03_2" refType="w" fact="0.783"/>
        <dgm:constr type="w" for="ch" forName="right_03_3" refType="w" fact="0.37"/>
        <dgm:constr type="h" for="ch" forName="right_03_3" refType="h" fact="0.24"/>
        <dgm:constr type="b" for="ch" forName="right_03_3" refType="h" fact="0.315"/>
        <dgm:constr type="ctrX" for="ch" forName="right_03_3" refType="w" fact="0.796"/>
        <dgm:constr type="w" for="ch" forName="left_30_1" refType="w" fact="0.37"/>
        <dgm:constr type="h" for="ch" forName="left_30_1" refType="h" fact="0.24"/>
        <dgm:constr type="b" for="ch" forName="left_30_1" refType="h" fact="0.76"/>
        <dgm:constr type="ctrX" for="ch" forName="left_30_1" refType="w" fact="0.23"/>
        <dgm:constr type="w" for="ch" forName="left_30_2" refType="w" fact="0.37"/>
        <dgm:constr type="h" for="ch" forName="left_30_2" refType="h" fact="0.24"/>
        <dgm:constr type="b" for="ch" forName="left_30_2" refType="h" fact="0.535"/>
        <dgm:constr type="ctrX" for="ch" forName="left_30_2" refType="w" fact="0.217"/>
        <dgm:constr type="w" for="ch" forName="left_30_3" refType="w" fact="0.37"/>
        <dgm:constr type="h" for="ch" forName="left_30_3" refType="h" fact="0.24"/>
        <dgm:constr type="b" for="ch" forName="left_30_3" refType="h" fact="0.315"/>
        <dgm:constr type="ctrX" for="ch" forName="left_30_3" refType="w" fact="0.204"/>
        <dgm:constr type="w" for="ch" forName="right_13_1" refType="w" fact="0.37"/>
        <dgm:constr type="h" for="ch" forName="right_13_1" refType="h" fact="0.24"/>
        <dgm:constr type="b" for="ch" forName="right_13_1" refType="h" fact="0.76"/>
        <dgm:constr type="ctrX" for="ch" forName="right_13_1" refType="w" fact="0.77"/>
        <dgm:constr type="w" for="ch" forName="right_13_2" refType="w" fact="0.37"/>
        <dgm:constr type="h" for="ch" forName="right_13_2" refType="h" fact="0.24"/>
        <dgm:constr type="b" for="ch" forName="right_13_2" refType="h" fact="0.535"/>
        <dgm:constr type="ctrX" for="ch" forName="right_13_2" refType="w" fact="0.783"/>
        <dgm:constr type="w" for="ch" forName="right_13_3" refType="w" fact="0.37"/>
        <dgm:constr type="h" for="ch" forName="right_13_3" refType="h" fact="0.24"/>
        <dgm:constr type="b" for="ch" forName="right_13_3" refType="h" fact="0.315"/>
        <dgm:constr type="ctrX" for="ch" forName="right_13_3" refType="w" fact="0.796"/>
        <dgm:constr type="w" for="ch" forName="left_13_1" refType="w" fact="0.37"/>
        <dgm:constr type="h" for="ch" forName="left_13_1" refType="h" fact="0.24"/>
        <dgm:constr type="b" for="ch" forName="left_13_1" refType="h" fact="0.715"/>
        <dgm:constr type="ctrX" for="ch" forName="left_13_1" refType="w" fact="0.255"/>
        <dgm:constr type="w" for="ch" forName="left_31_1" refType="w" fact="0.37"/>
        <dgm:constr type="h" for="ch" forName="left_31_1" refType="h" fact="0.24"/>
        <dgm:constr type="b" for="ch" forName="left_31_1" refType="h" fact="0.76"/>
        <dgm:constr type="ctrX" for="ch" forName="left_31_1" refType="w" fact="0.23"/>
        <dgm:constr type="w" for="ch" forName="left_31_2" refType="w" fact="0.37"/>
        <dgm:constr type="h" for="ch" forName="left_31_2" refType="h" fact="0.24"/>
        <dgm:constr type="b" for="ch" forName="left_31_2" refType="h" fact="0.535"/>
        <dgm:constr type="ctrX" for="ch" forName="left_31_2" refType="w" fact="0.217"/>
        <dgm:constr type="w" for="ch" forName="left_31_3" refType="w" fact="0.37"/>
        <dgm:constr type="h" for="ch" forName="left_31_3" refType="h" fact="0.24"/>
        <dgm:constr type="b" for="ch" forName="left_31_3" refType="h" fact="0.315"/>
        <dgm:constr type="ctrX" for="ch" forName="left_31_3" refType="w" fact="0.204"/>
        <dgm:constr type="w" for="ch" forName="right_31_1" refType="w" fact="0.37"/>
        <dgm:constr type="h" for="ch" forName="right_31_1" refType="h" fact="0.24"/>
        <dgm:constr type="b" for="ch" forName="right_31_1" refType="h" fact="0.715"/>
        <dgm:constr type="ctrX" for="ch" forName="right_31_1" refType="w" fact="0.745"/>
        <dgm:constr type="w" for="ch" forName="right_23_1" refType="w" fact="0.37"/>
        <dgm:constr type="h" for="ch" forName="right_23_1" refType="h" fact="0.24"/>
        <dgm:constr type="b" for="ch" forName="right_23_1" refType="h" fact="0.76"/>
        <dgm:constr type="ctrX" for="ch" forName="right_23_1" refType="w" fact="0.77"/>
        <dgm:constr type="w" for="ch" forName="right_23_2" refType="w" fact="0.37"/>
        <dgm:constr type="h" for="ch" forName="right_23_2" refType="h" fact="0.24"/>
        <dgm:constr type="b" for="ch" forName="right_23_2" refType="h" fact="0.535"/>
        <dgm:constr type="ctrX" for="ch" forName="right_23_2" refType="w" fact="0.783"/>
        <dgm:constr type="w" for="ch" forName="right_23_3" refType="w" fact="0.37"/>
        <dgm:constr type="h" for="ch" forName="right_23_3" refType="h" fact="0.24"/>
        <dgm:constr type="b" for="ch" forName="right_23_3" refType="h" fact="0.315"/>
        <dgm:constr type="ctrX" for="ch" forName="right_23_3" refType="w" fact="0.796"/>
        <dgm:constr type="w" for="ch" forName="left_23_1" refType="w" fact="0.37"/>
        <dgm:constr type="h" for="ch" forName="left_23_1" refType="h" fact="0.24"/>
        <dgm:constr type="b" for="ch" forName="left_23_1" refType="h" fact="0.715"/>
        <dgm:constr type="ctrX" for="ch" forName="left_23_1" refType="w" fact="0.255"/>
        <dgm:constr type="w" for="ch" forName="left_23_2" refType="w" fact="0.37"/>
        <dgm:constr type="h" for="ch" forName="left_23_2" refType="h" fact="0.24"/>
        <dgm:constr type="b" for="ch" forName="left_23_2" refType="h" fact="0.49"/>
        <dgm:constr type="ctrX" for="ch" forName="left_23_2" refType="w" fact="0.268"/>
        <dgm:constr type="w" for="ch" forName="left_32_1" refType="w" fact="0.37"/>
        <dgm:constr type="h" for="ch" forName="left_32_1" refType="h" fact="0.24"/>
        <dgm:constr type="b" for="ch" forName="left_32_1" refType="h" fact="0.76"/>
        <dgm:constr type="ctrX" for="ch" forName="left_32_1" refType="w" fact="0.23"/>
        <dgm:constr type="w" for="ch" forName="left_32_2" refType="w" fact="0.37"/>
        <dgm:constr type="h" for="ch" forName="left_32_2" refType="h" fact="0.24"/>
        <dgm:constr type="b" for="ch" forName="left_32_2" refType="h" fact="0.535"/>
        <dgm:constr type="ctrX" for="ch" forName="left_32_2" refType="w" fact="0.217"/>
        <dgm:constr type="w" for="ch" forName="left_32_3" refType="w" fact="0.37"/>
        <dgm:constr type="h" for="ch" forName="left_32_3" refType="h" fact="0.24"/>
        <dgm:constr type="b" for="ch" forName="left_32_3" refType="h" fact="0.315"/>
        <dgm:constr type="ctrX" for="ch" forName="left_32_3" refType="w" fact="0.204"/>
        <dgm:constr type="w" for="ch" forName="right_32_1" refType="w" fact="0.37"/>
        <dgm:constr type="h" for="ch" forName="right_32_1" refType="h" fact="0.24"/>
        <dgm:constr type="b" for="ch" forName="right_32_1" refType="h" fact="0.715"/>
        <dgm:constr type="ctrX" for="ch" forName="right_32_1" refType="w" fact="0.745"/>
        <dgm:constr type="w" for="ch" forName="right_32_2" refType="w" fact="0.37"/>
        <dgm:constr type="h" for="ch" forName="right_32_2" refType="h" fact="0.24"/>
        <dgm:constr type="b" for="ch" forName="right_32_2" refType="h" fact="0.49"/>
        <dgm:constr type="ctrX" for="ch" forName="right_32_2" refType="w" fact="0.732"/>
        <dgm:constr type="w" for="ch" forName="right_33_1" refType="w" fact="0.36"/>
        <dgm:constr type="h" for="ch" forName="right_33_1" refType="h" fact="0.21"/>
        <dgm:constr type="b" for="ch" forName="right_33_1" refType="h" fact="0.725"/>
        <dgm:constr type="ctrX" for="ch" forName="right_33_1" refType="w" fact="0.76"/>
        <dgm:constr type="w" for="ch" forName="right_33_2" refType="w" fact="0.36"/>
        <dgm:constr type="h" for="ch" forName="right_33_2" refType="h" fact="0.21"/>
        <dgm:constr type="b" for="ch" forName="right_33_2" refType="h" fact="0.5"/>
        <dgm:constr type="ctrX" for="ch" forName="right_33_2" refType="w" fact="0.76"/>
        <dgm:constr type="w" for="ch" forName="right_33_3" refType="w" fact="0.36"/>
        <dgm:constr type="h" for="ch" forName="right_33_3" refType="h" fact="0.21"/>
        <dgm:constr type="b" for="ch" forName="right_33_3" refType="h" fact="0.275"/>
        <dgm:constr type="ctrX" for="ch" forName="right_33_3" refType="w" fact="0.76"/>
        <dgm:constr type="w" for="ch" forName="left_33_1" refType="w" fact="0.36"/>
        <dgm:constr type="h" for="ch" forName="left_33_1" refType="h" fact="0.21"/>
        <dgm:constr type="b" for="ch" forName="left_33_1" refType="h" fact="0.725"/>
        <dgm:constr type="ctrX" for="ch" forName="left_33_1" refType="w" fact="0.24"/>
        <dgm:constr type="w" for="ch" forName="left_33_2" refType="w" fact="0.36"/>
        <dgm:constr type="h" for="ch" forName="left_33_2" refType="h" fact="0.21"/>
        <dgm:constr type="b" for="ch" forName="left_33_2" refType="h" fact="0.5"/>
        <dgm:constr type="ctrX" for="ch" forName="left_33_2" refType="w" fact="0.24"/>
        <dgm:constr type="w" for="ch" forName="left_33_3" refType="w" fact="0.36"/>
        <dgm:constr type="h" for="ch" forName="left_33_3" refType="h" fact="0.21"/>
        <dgm:constr type="b" for="ch" forName="left_33_3" refType="h" fact="0.275"/>
        <dgm:constr type="ctrX" for="ch" forName="left_33_3" refType="w" fact="0.24"/>
        <dgm:constr type="w" for="ch" forName="right_04_1" refType="w" fact="0.365"/>
        <dgm:constr type="h" for="ch" forName="right_04_1" refType="h" fact="0.185"/>
        <dgm:constr type="b" for="ch" forName="right_04_1" refType="h" fact="0.76"/>
        <dgm:constr type="ctrX" for="ch" forName="right_04_1" refType="w" fact="0.77"/>
        <dgm:constr type="w" for="ch" forName="right_04_2" refType="w" fact="0.365"/>
        <dgm:constr type="h" for="ch" forName="right_04_2" refType="h" fact="0.185"/>
        <dgm:constr type="b" for="ch" forName="right_04_2" refType="h" fact="0.595"/>
        <dgm:constr type="ctrX" for="ch" forName="right_04_2" refType="w" fact="0.78"/>
        <dgm:constr type="w" for="ch" forName="right_04_3" refType="w" fact="0.365"/>
        <dgm:constr type="h" for="ch" forName="right_04_3" refType="h" fact="0.185"/>
        <dgm:constr type="b" for="ch" forName="right_04_3" refType="h" fact="0.43"/>
        <dgm:constr type="ctrX" for="ch" forName="right_04_3" refType="w" fact="0.79"/>
        <dgm:constr type="w" for="ch" forName="right_04_4" refType="w" fact="0.365"/>
        <dgm:constr type="h" for="ch" forName="right_04_4" refType="h" fact="0.185"/>
        <dgm:constr type="b" for="ch" forName="right_04_4" refType="h" fact="0.265"/>
        <dgm:constr type="ctrX" for="ch" forName="right_04_4" refType="w" fact="0.8"/>
        <dgm:constr type="w" for="ch" forName="left_40_1" refType="w" fact="0.365"/>
        <dgm:constr type="h" for="ch" forName="left_40_1" refType="h" fact="0.185"/>
        <dgm:constr type="b" for="ch" forName="left_40_1" refType="h" fact="0.76"/>
        <dgm:constr type="ctrX" for="ch" forName="left_40_1" refType="w" fact="0.23"/>
        <dgm:constr type="w" for="ch" forName="left_40_2" refType="w" fact="0.365"/>
        <dgm:constr type="h" for="ch" forName="left_40_2" refType="h" fact="0.185"/>
        <dgm:constr type="b" for="ch" forName="left_40_2" refType="h" fact="0.595"/>
        <dgm:constr type="ctrX" for="ch" forName="left_40_2" refType="w" fact="0.22"/>
        <dgm:constr type="w" for="ch" forName="left_40_3" refType="w" fact="0.365"/>
        <dgm:constr type="h" for="ch" forName="left_40_3" refType="h" fact="0.185"/>
        <dgm:constr type="b" for="ch" forName="left_40_3" refType="h" fact="0.43"/>
        <dgm:constr type="ctrX" for="ch" forName="left_40_3" refType="w" fact="0.21"/>
        <dgm:constr type="w" for="ch" forName="left_40_4" refType="w" fact="0.365"/>
        <dgm:constr type="h" for="ch" forName="left_40_4" refType="h" fact="0.185"/>
        <dgm:constr type="b" for="ch" forName="left_40_4" refType="h" fact="0.265"/>
        <dgm:constr type="ctrX" for="ch" forName="left_40_4" refType="w" fact="0.2"/>
        <dgm:constr type="w" for="ch" forName="right_14_1" refType="w" fact="0.365"/>
        <dgm:constr type="h" for="ch" forName="right_14_1" refType="h" fact="0.185"/>
        <dgm:constr type="b" for="ch" forName="right_14_1" refType="h" fact="0.76"/>
        <dgm:constr type="ctrX" for="ch" forName="right_14_1" refType="w" fact="0.77"/>
        <dgm:constr type="w" for="ch" forName="right_14_2" refType="w" fact="0.365"/>
        <dgm:constr type="h" for="ch" forName="right_14_2" refType="h" fact="0.185"/>
        <dgm:constr type="b" for="ch" forName="right_14_2" refType="h" fact="0.595"/>
        <dgm:constr type="ctrX" for="ch" forName="right_14_2" refType="w" fact="0.78"/>
        <dgm:constr type="w" for="ch" forName="right_14_3" refType="w" fact="0.365"/>
        <dgm:constr type="h" for="ch" forName="right_14_3" refType="h" fact="0.185"/>
        <dgm:constr type="b" for="ch" forName="right_14_3" refType="h" fact="0.43"/>
        <dgm:constr type="ctrX" for="ch" forName="right_14_3" refType="w" fact="0.79"/>
        <dgm:constr type="w" for="ch" forName="right_14_4" refType="w" fact="0.365"/>
        <dgm:constr type="h" for="ch" forName="right_14_4" refType="h" fact="0.185"/>
        <dgm:constr type="b" for="ch" forName="right_14_4" refType="h" fact="0.265"/>
        <dgm:constr type="ctrX" for="ch" forName="right_14_4" refType="w" fact="0.8"/>
        <dgm:constr type="w" for="ch" forName="left_14_1" refType="w" fact="0.365"/>
        <dgm:constr type="h" for="ch" forName="left_14_1" refType="h" fact="0.185"/>
        <dgm:constr type="b" for="ch" forName="left_14_1" refType="h" fact="0.715"/>
        <dgm:constr type="ctrX" for="ch" forName="left_14_1" refType="w" fact="0.25"/>
        <dgm:constr type="w" for="ch" forName="left_41_1" refType="w" fact="0.365"/>
        <dgm:constr type="h" for="ch" forName="left_41_1" refType="h" fact="0.185"/>
        <dgm:constr type="b" for="ch" forName="left_41_1" refType="h" fact="0.76"/>
        <dgm:constr type="ctrX" for="ch" forName="left_41_1" refType="w" fact="0.23"/>
        <dgm:constr type="w" for="ch" forName="left_41_2" refType="w" fact="0.365"/>
        <dgm:constr type="h" for="ch" forName="left_41_2" refType="h" fact="0.185"/>
        <dgm:constr type="b" for="ch" forName="left_41_2" refType="h" fact="0.595"/>
        <dgm:constr type="ctrX" for="ch" forName="left_41_2" refType="w" fact="0.22"/>
        <dgm:constr type="w" for="ch" forName="left_41_3" refType="w" fact="0.365"/>
        <dgm:constr type="h" for="ch" forName="left_41_3" refType="h" fact="0.185"/>
        <dgm:constr type="b" for="ch" forName="left_41_3" refType="h" fact="0.43"/>
        <dgm:constr type="ctrX" for="ch" forName="left_41_3" refType="w" fact="0.21"/>
        <dgm:constr type="w" for="ch" forName="left_41_4" refType="w" fact="0.365"/>
        <dgm:constr type="h" for="ch" forName="left_41_4" refType="h" fact="0.185"/>
        <dgm:constr type="b" for="ch" forName="left_41_4" refType="h" fact="0.265"/>
        <dgm:constr type="ctrX" for="ch" forName="left_41_4" refType="w" fact="0.2"/>
        <dgm:constr type="w" for="ch" forName="right_41_1" refType="w" fact="0.365"/>
        <dgm:constr type="h" for="ch" forName="right_41_1" refType="h" fact="0.185"/>
        <dgm:constr type="b" for="ch" forName="right_41_1" refType="h" fact="0.715"/>
        <dgm:constr type="ctrX" for="ch" forName="right_41_1" refType="w" fact="0.75"/>
        <dgm:constr type="w" for="ch" forName="right_24_1" refType="w" fact="0.365"/>
        <dgm:constr type="h" for="ch" forName="right_24_1" refType="h" fact="0.185"/>
        <dgm:constr type="b" for="ch" forName="right_24_1" refType="h" fact="0.76"/>
        <dgm:constr type="ctrX" for="ch" forName="right_24_1" refType="w" fact="0.77"/>
        <dgm:constr type="w" for="ch" forName="right_24_2" refType="w" fact="0.365"/>
        <dgm:constr type="h" for="ch" forName="right_24_2" refType="h" fact="0.185"/>
        <dgm:constr type="b" for="ch" forName="right_24_2" refType="h" fact="0.595"/>
        <dgm:constr type="ctrX" for="ch" forName="right_24_2" refType="w" fact="0.78"/>
        <dgm:constr type="w" for="ch" forName="right_24_3" refType="w" fact="0.365"/>
        <dgm:constr type="h" for="ch" forName="right_24_3" refType="h" fact="0.185"/>
        <dgm:constr type="b" for="ch" forName="right_24_3" refType="h" fact="0.43"/>
        <dgm:constr type="ctrX" for="ch" forName="right_24_3" refType="w" fact="0.79"/>
        <dgm:constr type="w" for="ch" forName="right_24_4" refType="w" fact="0.365"/>
        <dgm:constr type="h" for="ch" forName="right_24_4" refType="h" fact="0.185"/>
        <dgm:constr type="b" for="ch" forName="right_24_4" refType="h" fact="0.265"/>
        <dgm:constr type="ctrX" for="ch" forName="right_24_4" refType="w" fact="0.8"/>
        <dgm:constr type="w" for="ch" forName="left_24_1" refType="w" fact="0.365"/>
        <dgm:constr type="h" for="ch" forName="left_24_1" refType="h" fact="0.185"/>
        <dgm:constr type="b" for="ch" forName="left_24_1" refType="h" fact="0.715"/>
        <dgm:constr type="ctrX" for="ch" forName="left_24_1" refType="w" fact="0.25"/>
        <dgm:constr type="w" for="ch" forName="left_24_2" refType="w" fact="0.365"/>
        <dgm:constr type="h" for="ch" forName="left_24_2" refType="h" fact="0.185"/>
        <dgm:constr type="b" for="ch" forName="left_24_2" refType="h" fact="0.55"/>
        <dgm:constr type="ctrX" for="ch" forName="left_24_2" refType="w" fact="0.26"/>
        <dgm:constr type="w" for="ch" forName="left_42_1" refType="w" fact="0.365"/>
        <dgm:constr type="h" for="ch" forName="left_42_1" refType="h" fact="0.185"/>
        <dgm:constr type="b" for="ch" forName="left_42_1" refType="h" fact="0.76"/>
        <dgm:constr type="ctrX" for="ch" forName="left_42_1" refType="w" fact="0.23"/>
        <dgm:constr type="w" for="ch" forName="left_42_2" refType="w" fact="0.365"/>
        <dgm:constr type="h" for="ch" forName="left_42_2" refType="h" fact="0.185"/>
        <dgm:constr type="b" for="ch" forName="left_42_2" refType="h" fact="0.595"/>
        <dgm:constr type="ctrX" for="ch" forName="left_42_2" refType="w" fact="0.22"/>
        <dgm:constr type="w" for="ch" forName="left_42_3" refType="w" fact="0.365"/>
        <dgm:constr type="h" for="ch" forName="left_42_3" refType="h" fact="0.185"/>
        <dgm:constr type="b" for="ch" forName="left_42_3" refType="h" fact="0.43"/>
        <dgm:constr type="ctrX" for="ch" forName="left_42_3" refType="w" fact="0.21"/>
        <dgm:constr type="w" for="ch" forName="left_42_4" refType="w" fact="0.365"/>
        <dgm:constr type="h" for="ch" forName="left_42_4" refType="h" fact="0.185"/>
        <dgm:constr type="b" for="ch" forName="left_42_4" refType="h" fact="0.265"/>
        <dgm:constr type="ctrX" for="ch" forName="left_42_4" refType="w" fact="0.2"/>
        <dgm:constr type="w" for="ch" forName="right_42_1" refType="w" fact="0.365"/>
        <dgm:constr type="h" for="ch" forName="right_42_1" refType="h" fact="0.185"/>
        <dgm:constr type="b" for="ch" forName="right_42_1" refType="h" fact="0.715"/>
        <dgm:constr type="ctrX" for="ch" forName="right_42_1" refType="w" fact="0.75"/>
        <dgm:constr type="w" for="ch" forName="right_42_2" refType="w" fact="0.365"/>
        <dgm:constr type="h" for="ch" forName="right_42_2" refType="h" fact="0.185"/>
        <dgm:constr type="b" for="ch" forName="right_42_2" refType="h" fact="0.55"/>
        <dgm:constr type="ctrX" for="ch" forName="right_42_2" refType="w" fact="0.74"/>
        <dgm:constr type="w" for="ch" forName="right_34_1" refType="w" fact="0.365"/>
        <dgm:constr type="h" for="ch" forName="right_34_1" refType="h" fact="0.185"/>
        <dgm:constr type="b" for="ch" forName="right_34_1" refType="h" fact="0.76"/>
        <dgm:constr type="ctrX" for="ch" forName="right_34_1" refType="w" fact="0.77"/>
        <dgm:constr type="w" for="ch" forName="right_34_2" refType="w" fact="0.365"/>
        <dgm:constr type="h" for="ch" forName="right_34_2" refType="h" fact="0.185"/>
        <dgm:constr type="b" for="ch" forName="right_34_2" refType="h" fact="0.595"/>
        <dgm:constr type="ctrX" for="ch" forName="right_34_2" refType="w" fact="0.78"/>
        <dgm:constr type="w" for="ch" forName="right_34_3" refType="w" fact="0.365"/>
        <dgm:constr type="h" for="ch" forName="right_34_3" refType="h" fact="0.185"/>
        <dgm:constr type="b" for="ch" forName="right_34_3" refType="h" fact="0.43"/>
        <dgm:constr type="ctrX" for="ch" forName="right_34_3" refType="w" fact="0.79"/>
        <dgm:constr type="w" for="ch" forName="right_34_4" refType="w" fact="0.365"/>
        <dgm:constr type="h" for="ch" forName="right_34_4" refType="h" fact="0.185"/>
        <dgm:constr type="b" for="ch" forName="right_34_4" refType="h" fact="0.265"/>
        <dgm:constr type="ctrX" for="ch" forName="right_34_4" refType="w" fact="0.8"/>
        <dgm:constr type="w" for="ch" forName="left_34_1" refType="w" fact="0.365"/>
        <dgm:constr type="h" for="ch" forName="left_34_1" refType="h" fact="0.185"/>
        <dgm:constr type="b" for="ch" forName="left_34_1" refType="h" fact="0.715"/>
        <dgm:constr type="ctrX" for="ch" forName="left_34_1" refType="w" fact="0.25"/>
        <dgm:constr type="w" for="ch" forName="left_34_2" refType="w" fact="0.365"/>
        <dgm:constr type="h" for="ch" forName="left_34_2" refType="h" fact="0.185"/>
        <dgm:constr type="b" for="ch" forName="left_34_2" refType="h" fact="0.55"/>
        <dgm:constr type="ctrX" for="ch" forName="left_34_2" refType="w" fact="0.26"/>
        <dgm:constr type="w" for="ch" forName="left_34_3" refType="w" fact="0.365"/>
        <dgm:constr type="h" for="ch" forName="left_34_3" refType="h" fact="0.185"/>
        <dgm:constr type="b" for="ch" forName="left_34_3" refType="h" fact="0.385"/>
        <dgm:constr type="ctrX" for="ch" forName="left_34_3" refType="w" fact="0.27"/>
        <dgm:constr type="w" for="ch" forName="left_43_1" refType="w" fact="0.365"/>
        <dgm:constr type="h" for="ch" forName="left_43_1" refType="h" fact="0.185"/>
        <dgm:constr type="b" for="ch" forName="left_43_1" refType="h" fact="0.76"/>
        <dgm:constr type="ctrX" for="ch" forName="left_43_1" refType="w" fact="0.23"/>
        <dgm:constr type="w" for="ch" forName="left_43_2" refType="w" fact="0.365"/>
        <dgm:constr type="h" for="ch" forName="left_43_2" refType="h" fact="0.185"/>
        <dgm:constr type="b" for="ch" forName="left_43_2" refType="h" fact="0.595"/>
        <dgm:constr type="ctrX" for="ch" forName="left_43_2" refType="w" fact="0.22"/>
        <dgm:constr type="w" for="ch" forName="left_43_3" refType="w" fact="0.365"/>
        <dgm:constr type="h" for="ch" forName="left_43_3" refType="h" fact="0.185"/>
        <dgm:constr type="b" for="ch" forName="left_43_3" refType="h" fact="0.43"/>
        <dgm:constr type="ctrX" for="ch" forName="left_43_3" refType="w" fact="0.21"/>
        <dgm:constr type="w" for="ch" forName="left_43_4" refType="w" fact="0.365"/>
        <dgm:constr type="h" for="ch" forName="left_43_4" refType="h" fact="0.185"/>
        <dgm:constr type="b" for="ch" forName="left_43_4" refType="h" fact="0.265"/>
        <dgm:constr type="ctrX" for="ch" forName="left_43_4" refType="w" fact="0.2"/>
        <dgm:constr type="w" for="ch" forName="right_43_1" refType="w" fact="0.365"/>
        <dgm:constr type="h" for="ch" forName="right_43_1" refType="h" fact="0.185"/>
        <dgm:constr type="b" for="ch" forName="right_43_1" refType="h" fact="0.715"/>
        <dgm:constr type="ctrX" for="ch" forName="right_43_1" refType="w" fact="0.75"/>
        <dgm:constr type="w" for="ch" forName="right_43_2" refType="w" fact="0.365"/>
        <dgm:constr type="h" for="ch" forName="right_43_2" refType="h" fact="0.185"/>
        <dgm:constr type="b" for="ch" forName="right_43_2" refType="h" fact="0.55"/>
        <dgm:constr type="ctrX" for="ch" forName="right_43_2" refType="w" fact="0.74"/>
        <dgm:constr type="w" for="ch" forName="right_43_3" refType="w" fact="0.365"/>
        <dgm:constr type="h" for="ch" forName="right_43_3" refType="h" fact="0.185"/>
        <dgm:constr type="b" for="ch" forName="right_43_3" refType="h" fact="0.385"/>
        <dgm:constr type="ctrX" for="ch" forName="right_43_3" refType="w" fact="0.73"/>
        <dgm:constr type="w" for="ch" forName="right_44_1" refType="w" fact="0.36"/>
        <dgm:constr type="h" for="ch" forName="right_44_1" refType="h" fact="0.154"/>
        <dgm:constr type="b" for="ch" forName="right_44_1" refType="h" fact="0.725"/>
        <dgm:constr type="ctrX" for="ch" forName="right_44_1" refType="w" fact="0.76"/>
        <dgm:constr type="w" for="ch" forName="right_44_2" refType="w" fact="0.36"/>
        <dgm:constr type="h" for="ch" forName="right_44_2" refType="h" fact="0.154"/>
        <dgm:constr type="b" for="ch" forName="right_44_2" refType="h" fact="0.559"/>
        <dgm:constr type="ctrX" for="ch" forName="right_44_2" refType="w" fact="0.76"/>
        <dgm:constr type="w" for="ch" forName="right_44_3" refType="w" fact="0.36"/>
        <dgm:constr type="h" for="ch" forName="right_44_3" refType="h" fact="0.154"/>
        <dgm:constr type="b" for="ch" forName="right_44_3" refType="h" fact="0.393"/>
        <dgm:constr type="ctrX" for="ch" forName="right_44_3" refType="w" fact="0.76"/>
        <dgm:constr type="w" for="ch" forName="right_44_4" refType="w" fact="0.36"/>
        <dgm:constr type="h" for="ch" forName="right_44_4" refType="h" fact="0.154"/>
        <dgm:constr type="b" for="ch" forName="right_44_4" refType="h" fact="0.224"/>
        <dgm:constr type="ctrX" for="ch" forName="right_44_4" refType="w" fact="0.76"/>
        <dgm:constr type="w" for="ch" forName="left_44_1" refType="w" fact="0.36"/>
        <dgm:constr type="h" for="ch" forName="left_44_1" refType="h" fact="0.154"/>
        <dgm:constr type="b" for="ch" forName="left_44_1" refType="h" fact="0.725"/>
        <dgm:constr type="ctrX" for="ch" forName="left_44_1" refType="w" fact="0.24"/>
        <dgm:constr type="w" for="ch" forName="left_44_2" refType="w" fact="0.36"/>
        <dgm:constr type="h" for="ch" forName="left_44_2" refType="h" fact="0.154"/>
        <dgm:constr type="b" for="ch" forName="left_44_2" refType="h" fact="0.559"/>
        <dgm:constr type="ctrX" for="ch" forName="left_44_2" refType="w" fact="0.24"/>
        <dgm:constr type="w" for="ch" forName="left_44_3" refType="w" fact="0.36"/>
        <dgm:constr type="h" for="ch" forName="left_44_3" refType="h" fact="0.154"/>
        <dgm:constr type="b" for="ch" forName="left_44_3" refType="h" fact="0.393"/>
        <dgm:constr type="ctrX" for="ch" forName="left_44_3" refType="w" fact="0.24"/>
        <dgm:constr type="w" for="ch" forName="left_44_4" refType="w" fact="0.36"/>
        <dgm:constr type="h" for="ch" forName="left_44_4" refType="h" fact="0.154"/>
        <dgm:constr type="b" for="ch" forName="left_44_4" refType="h" fact="0.224"/>
        <dgm:constr type="ctrX" for="ch" forName="left_44_4" refType="w" fact="0.24"/>
      </dgm:constrLst>
      <dgm:ruleLst/>
      <dgm:layoutNode name="dummyMaxCanvas_ChildArea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fulcrum" styleLbl="alignAccFollowNode1">
        <dgm:alg type="sp"/>
        <dgm:shape xmlns:r="http://schemas.openxmlformats.org/officeDocument/2006/relationships" type="triangle" r:blip="">
          <dgm:adjLst/>
        </dgm:shape>
        <dgm:presOf/>
        <dgm:constrLst/>
        <dgm:ruleLst/>
      </dgm:layoutNode>
      <dgm:choose name="Name0">
        <dgm:if name="Name1" axis="ch ch" ptType="node node" st="1 1" cnt="1 0" func="cnt" op="equ" val="0">
          <dgm:choose name="Name2">
            <dgm:if name="Name3" axis="ch ch" ptType="node node" st="2 1" cnt="1 0" func="cnt" op="equ" val="0">
              <dgm:layoutNode name="balance_00" styleLbl="alignAccFollowNode1">
                <dgm:varLst>
                  <dgm:bulletEnabled val="1"/>
                </dgm:varLst>
                <dgm:alg type="sp"/>
                <dgm:shape xmlns:r="http://schemas.openxmlformats.org/officeDocument/2006/relationships" type="rect" r:blip="">
                  <dgm:adjLst/>
                </dgm:shape>
                <dgm:presOf/>
                <dgm:constrLst/>
                <dgm:ruleLst/>
              </dgm:layoutNode>
            </dgm:if>
            <dgm:else name="Name4">
              <dgm:choose name="Name5">
                <dgm:if name="Name6" axis="ch ch" ptType="node node" st="2 1" cnt="1 0" func="cnt" op="equ" val="1">
                  <dgm:layoutNode name="balance_01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4" type="rect" r:blip="">
                      <dgm:adjLst/>
                    </dgm:shape>
                    <dgm:presOf/>
                    <dgm:constrLst/>
                    <dgm:ruleLst/>
                  </dgm:layoutNode>
                  <dgm:layoutNode name="right_01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4" type="roundRect" r:blip="">
                      <dgm:adjLst/>
                    </dgm:shape>
                    <dgm:presOf axis="ch ch desOrSelf" ptType="node node node" st="2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7">
                  <dgm:choose name="Name8">
                    <dgm:if name="Name9" axis="ch ch" ptType="node node" st="2 1" cnt="1 0" func="cnt" op="equ" val="2">
                      <dgm:layoutNode name="balance_02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right_02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02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10">
                      <dgm:choose name="Name11">
                        <dgm:if name="Name12" axis="ch ch" ptType="node node" st="2 1" cnt="1 0" func="cnt" op="equ" val="3">
                          <dgm:layoutNode name="balance_03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03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13">
                          <dgm:choose name="Name14">
                            <dgm:if name="Name15" axis="ch ch" ptType="node node" st="2 1" cnt="1 0" func="cnt" op="gte" val="4">
                              <dgm:layoutNode name="balance_04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04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16"/>
                          </dgm:choose>
                        </dgm:else>
                      </dgm:choose>
                    </dgm:else>
                  </dgm:choose>
                </dgm:else>
              </dgm:choose>
            </dgm:else>
          </dgm:choose>
        </dgm:if>
        <dgm:else name="Name17">
          <dgm:choose name="Name18">
            <dgm:if name="Name19" axis="ch ch" ptType="node node" st="1 1" cnt="1 0" func="cnt" op="equ" val="1">
              <dgm:choose name="Name20">
                <dgm:if name="Name21" axis="ch ch" ptType="node node" st="2 1" cnt="1 0" func="cnt" op="equ" val="0">
                  <dgm:layoutNode name="balance_10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-4" type="rect" r:blip="">
                      <dgm:adjLst/>
                    </dgm:shape>
                    <dgm:presOf/>
                    <dgm:constrLst/>
                    <dgm:ruleLst/>
                  </dgm:layoutNode>
                  <dgm:layoutNode name="left_10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-4" type="roundRect" r:blip="">
                      <dgm:adjLst/>
                    </dgm:shape>
                    <dgm:presOf axis="ch ch desOrSelf" ptType="node node node" st="1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22">
                  <dgm:choose name="Name23">
                    <dgm:if name="Name24" axis="ch ch" ptType="node node" st="2 1" cnt="1 0" func="cnt" op="equ" val="1">
                      <dgm:layoutNode name="balance_11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25">
                      <dgm:choose name="Name26">
                        <dgm:if name="Name27" axis="ch ch" ptType="node node" st="2 1" cnt="1 0" func="cnt" op="equ" val="2">
                          <dgm:layoutNode name="balance_12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12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28">
                          <dgm:choose name="Name29">
                            <dgm:if name="Name30" axis="ch ch" ptType="node node" st="2 1" cnt="1 0" func="cnt" op="equ" val="3">
                              <dgm:layoutNode name="balance_13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31">
                              <dgm:choose name="Name32">
                                <dgm:if name="Name33" axis="ch ch" ptType="node node" st="2 1" cnt="1 0" func="cnt" op="gte" val="4">
                                  <dgm:layoutNode name="balance_14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34"/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else>
              </dgm:choose>
            </dgm:if>
            <dgm:else name="Name35">
              <dgm:choose name="Name36">
                <dgm:if name="Name37" axis="ch ch" ptType="node node" st="1 1" cnt="1 0" func="cnt" op="equ" val="2">
                  <dgm:choose name="Name38">
                    <dgm:if name="Name39" axis="ch ch" ptType="node node" st="2 1" cnt="1 0" func="cnt" op="equ" val="0">
                      <dgm:layoutNode name="balance_20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-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20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left_20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40">
                      <dgm:choose name="Name41">
                        <dgm:if name="Name42" axis="ch ch" ptType="node node" st="2 1" cnt="1 0" func="cnt" op="equ" val="1">
                          <dgm:layoutNode name="balance_21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21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43">
                          <dgm:choose name="Name44">
                            <dgm:if name="Name45" axis="ch ch" ptType="node node" st="2 1" cnt="1 0" func="cnt" op="equ" val="2">
                              <dgm:layoutNode name="balance_22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46">
                              <dgm:choose name="Name47">
                                <dgm:if name="Name48" axis="ch ch" ptType="node node" st="2 1" cnt="1 0" func="cnt" op="equ" val="3">
                                  <dgm:layoutNode name="balance_23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49">
                                  <dgm:choose name="Name50">
                                    <dgm:if name="Name51" axis="ch ch" ptType="node node" st="2 1" cnt="1 0" func="cnt" op="gte" val="4">
                                      <dgm:layoutNode name="balance_24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52"/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if>
                <dgm:else name="Name53">
                  <dgm:choose name="Name54">
                    <dgm:if name="Name55" axis="ch ch" ptType="node node" st="1 1" cnt="1 0" func="cnt" op="equ" val="3">
                      <dgm:choose name="Name56">
                        <dgm:if name="Name57" axis="ch ch" ptType="node node" st="2 1" cnt="1 0" func="cnt" op="equ" val="0">
                          <dgm:layoutNode name="balance_30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30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58">
                          <dgm:choose name="Name59">
                            <dgm:if name="Name60" axis="ch ch" ptType="node node" st="2 1" cnt="1 0" func="cnt" op="equ" val="1">
                              <dgm:layoutNode name="balance_31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61">
                              <dgm:choose name="Name62">
                                <dgm:if name="Name63" axis="ch ch" ptType="node node" st="2 1" cnt="1 0" func="cnt" op="equ" val="2">
                                  <dgm:layoutNode name="balance_32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64">
                                  <dgm:choose name="Name65">
                                    <dgm:if name="Name66" axis="ch ch" ptType="node node" st="2 1" cnt="1 0" func="cnt" op="equ" val="3">
                                      <dgm:layoutNode name="balance_33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67">
                                      <dgm:choose name="Name68">
                                        <dgm:if name="Name69" axis="ch ch" ptType="node node" st="2 1" cnt="1 0" func="cnt" op="gte" val="4">
                                          <dgm:layoutNode name="balance_34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righ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70"/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71">
                      <dgm:choose name="Name72">
                        <dgm:if name="Name73" axis="ch ch" ptType="node node" st="1 1" cnt="1 0" func="cnt" op="gte" val="4">
                          <dgm:choose name="Name74">
                            <dgm:if name="Name75" axis="ch ch" ptType="node node" st="2 1" cnt="1 0" func="cnt" op="equ" val="0">
                              <dgm:layoutNode name="balance_40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40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76">
                              <dgm:choose name="Name77">
                                <dgm:if name="Name78" axis="ch ch" ptType="node node" st="2 1" cnt="1 0" func="cnt" op="equ" val="1">
                                  <dgm:layoutNode name="balance_41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79">
                                  <dgm:choose name="Name80">
                                    <dgm:if name="Name81" axis="ch ch" ptType="node node" st="2 1" cnt="1 0" func="cnt" op="equ" val="2">
                                      <dgm:layoutNode name="balance_42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-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lef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82">
                                      <dgm:choose name="Name83">
                                        <dgm:if name="Name84" axis="ch ch" ptType="node node" st="2 1" cnt="1 0" func="cnt" op="equ" val="3">
                                          <dgm:layoutNode name="balance_43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-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lef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85">
                                          <dgm:choose name="Name86">
                                            <dgm:if name="Name87" axis="ch ch" ptType="node node" st="2 1" cnt="1 0" func="cnt" op="gte" val="4">
                                              <dgm:layoutNode name="balance_44" styleLbl="alignAccFollowNode1">
                                                <dgm:varLst>
                                                  <dgm:bulletEnabled val="1"/>
                                                </dgm:varLst>
                                                <dgm:alg type="sp"/>
                                                <dgm:shape xmlns:r="http://schemas.openxmlformats.org/officeDocument/2006/relationships" type="rect" r:blip="">
                                                  <dgm:adjLst/>
                                                </dgm:shape>
                                                <dgm:presOf/>
                                                <dgm:constrLst/>
                                                <dgm:ruleLst/>
                                              </dgm:layoutNode>
                                              <dgm:layoutNode name="righ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</dgm:if>
                                            <dgm:else name="Name88"/>
                                          </dgm:choose>
                                        </dgm:else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if>
                        <dgm:else name="Name89"/>
                      </dgm:choose>
                    </dgm:else>
                  </dgm:choose>
                </dgm:else>
              </dgm:choose>
            </dgm:else>
          </dgm:choose>
        </dgm:else>
      </dgm:choos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A7"/>
    <w:rsid w:val="00886AA7"/>
    <w:rsid w:val="00F6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FD91A00ADD145F393FA9002268E7807">
    <w:name w:val="AFD91A00ADD145F393FA9002268E7807"/>
    <w:rsid w:val="00886AA7"/>
  </w:style>
  <w:style w:type="paragraph" w:customStyle="1" w:styleId="859CC8CFB4134F8F8D9FD4315ABA35C1">
    <w:name w:val="859CC8CFB4134F8F8D9FD4315ABA35C1"/>
    <w:rsid w:val="00886AA7"/>
  </w:style>
  <w:style w:type="paragraph" w:customStyle="1" w:styleId="CE9590AF111046EC919D575620CBE0D6">
    <w:name w:val="CE9590AF111046EC919D575620CBE0D6"/>
    <w:rsid w:val="00886AA7"/>
  </w:style>
  <w:style w:type="paragraph" w:customStyle="1" w:styleId="9906DEE8E1194F8B84273F48E74B06A0">
    <w:name w:val="9906DEE8E1194F8B84273F48E74B06A0"/>
    <w:rsid w:val="00886AA7"/>
  </w:style>
  <w:style w:type="paragraph" w:customStyle="1" w:styleId="6344B59AAD7A4BF49BBE72034366F8F8">
    <w:name w:val="6344B59AAD7A4BF49BBE72034366F8F8"/>
    <w:rsid w:val="00886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180A-7F0A-4A5E-B6B5-DC264665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86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TAJA)</Company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Rautee</dc:creator>
  <cp:keywords/>
  <dc:description/>
  <cp:lastModifiedBy>Koski Markku</cp:lastModifiedBy>
  <cp:revision>2</cp:revision>
  <dcterms:created xsi:type="dcterms:W3CDTF">2016-04-27T10:04:00Z</dcterms:created>
  <dcterms:modified xsi:type="dcterms:W3CDTF">2016-04-27T10:04:00Z</dcterms:modified>
</cp:coreProperties>
</file>